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0A" w:rsidRPr="00306308" w:rsidRDefault="0064330A" w:rsidP="00306308">
      <w:pPr>
        <w:keepNext/>
        <w:spacing w:after="0" w:line="240" w:lineRule="auto"/>
        <w:ind w:right="-739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507508185"/>
      <w:bookmarkStart w:id="1" w:name="_Toc507753149"/>
      <w:bookmarkStart w:id="2" w:name="_Toc507753364"/>
      <w:r w:rsidRPr="003063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proofErr w:type="gramStart"/>
      <w:r w:rsidRPr="003063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</w:t>
      </w:r>
      <w:bookmarkEnd w:id="0"/>
      <w:bookmarkEnd w:id="1"/>
      <w:bookmarkEnd w:id="2"/>
      <w:proofErr w:type="gramEnd"/>
    </w:p>
    <w:p w:rsidR="0064330A" w:rsidRPr="00306308" w:rsidRDefault="0064330A" w:rsidP="00643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30A" w:rsidRPr="00306308" w:rsidRDefault="0064330A" w:rsidP="006433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0630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еречень</w:t>
      </w:r>
    </w:p>
    <w:p w:rsidR="0064330A" w:rsidRPr="00306308" w:rsidRDefault="0064330A" w:rsidP="006433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proofErr w:type="gramStart"/>
      <w:r w:rsidRPr="0030630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поднадзорных </w:t>
      </w:r>
      <w:r w:rsidR="009743ED" w:rsidRPr="0030630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Волжскому МТУ по надзору за ЯРБ Ростехнадзора</w:t>
      </w:r>
      <w:r w:rsidRPr="0030630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организаций и объектов в </w:t>
      </w:r>
      <w:r w:rsidR="00E976B8" w:rsidRPr="00306308"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  <w:t>I</w:t>
      </w:r>
      <w:r w:rsidR="002915AD" w:rsidRPr="0030630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 w:rsidR="00E976B8" w:rsidRPr="0030630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полугодии </w:t>
      </w:r>
      <w:r w:rsidRPr="0030630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20</w:t>
      </w:r>
      <w:r w:rsidR="002915AD" w:rsidRPr="0030630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20</w:t>
      </w:r>
      <w:r w:rsidRPr="0030630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г</w:t>
      </w:r>
      <w:r w:rsidR="009743ED" w:rsidRPr="0030630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д</w:t>
      </w:r>
      <w:r w:rsidR="00E976B8" w:rsidRPr="0030630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а</w:t>
      </w:r>
      <w:proofErr w:type="gramEnd"/>
    </w:p>
    <w:p w:rsidR="0064330A" w:rsidRPr="00306308" w:rsidRDefault="0064330A" w:rsidP="00643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30A" w:rsidRPr="00306308" w:rsidRDefault="0064330A" w:rsidP="00306308">
      <w:pPr>
        <w:pStyle w:val="6"/>
      </w:pPr>
      <w:r w:rsidRPr="00306308">
        <w:t>Таблица 1а</w:t>
      </w:r>
    </w:p>
    <w:p w:rsidR="0064330A" w:rsidRPr="00306308" w:rsidRDefault="0064330A" w:rsidP="006433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GoBack"/>
      <w:bookmarkEnd w:id="3"/>
    </w:p>
    <w:tbl>
      <w:tblPr>
        <w:tblW w:w="5252" w:type="pct"/>
        <w:tblCellSpacing w:w="5" w:type="nil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6"/>
        <w:gridCol w:w="6463"/>
        <w:gridCol w:w="2437"/>
        <w:gridCol w:w="1636"/>
        <w:gridCol w:w="2718"/>
        <w:gridCol w:w="1562"/>
      </w:tblGrid>
      <w:tr w:rsidR="00B92C03" w:rsidRPr="00306308" w:rsidTr="00BA2380">
        <w:trPr>
          <w:trHeight w:val="360"/>
          <w:tblCellSpacing w:w="5" w:type="nil"/>
        </w:trPr>
        <w:tc>
          <w:tcPr>
            <w:tcW w:w="209" w:type="pct"/>
            <w:vMerge w:val="restart"/>
          </w:tcPr>
          <w:p w:rsidR="00B92C03" w:rsidRPr="00306308" w:rsidRDefault="00B92C03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90" w:type="pct"/>
            <w:vMerge w:val="restart"/>
            <w:vAlign w:val="center"/>
          </w:tcPr>
          <w:p w:rsidR="00B92C03" w:rsidRPr="00306308" w:rsidRDefault="00B92C03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днадзорной организации, юридический адрес, ИНН, ОГРН, субъект Федерации</w:t>
            </w:r>
          </w:p>
        </w:tc>
        <w:tc>
          <w:tcPr>
            <w:tcW w:w="788" w:type="pct"/>
            <w:vMerge w:val="restart"/>
            <w:vAlign w:val="center"/>
          </w:tcPr>
          <w:p w:rsidR="00B92C03" w:rsidRPr="00306308" w:rsidRDefault="00B92C03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нование</w:t>
            </w: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1408" w:type="pct"/>
            <w:gridSpan w:val="2"/>
            <w:vAlign w:val="center"/>
          </w:tcPr>
          <w:p w:rsidR="00B92C03" w:rsidRPr="00306308" w:rsidRDefault="00B92C03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ющиеся лицензии</w:t>
            </w:r>
          </w:p>
        </w:tc>
        <w:tc>
          <w:tcPr>
            <w:tcW w:w="505" w:type="pct"/>
            <w:vMerge w:val="restart"/>
            <w:vAlign w:val="center"/>
          </w:tcPr>
          <w:p w:rsidR="00B92C03" w:rsidRPr="00306308" w:rsidRDefault="00B92C03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чание</w:t>
            </w:r>
          </w:p>
        </w:tc>
      </w:tr>
      <w:tr w:rsidR="00B92C03" w:rsidRPr="00306308" w:rsidTr="00BA2380">
        <w:trPr>
          <w:trHeight w:val="360"/>
          <w:tblCellSpacing w:w="5" w:type="nil"/>
        </w:trPr>
        <w:tc>
          <w:tcPr>
            <w:tcW w:w="209" w:type="pct"/>
            <w:vMerge/>
          </w:tcPr>
          <w:p w:rsidR="00B92C03" w:rsidRPr="00306308" w:rsidRDefault="00B92C03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Merge/>
            <w:vAlign w:val="center"/>
          </w:tcPr>
          <w:p w:rsidR="00B92C03" w:rsidRPr="00306308" w:rsidRDefault="00B92C03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vAlign w:val="center"/>
          </w:tcPr>
          <w:p w:rsidR="00B92C03" w:rsidRPr="00306308" w:rsidRDefault="00B92C03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Align w:val="center"/>
          </w:tcPr>
          <w:p w:rsidR="00B92C03" w:rsidRPr="00306308" w:rsidRDefault="00B92C03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а, даты выдачи и окончания действия</w:t>
            </w:r>
          </w:p>
        </w:tc>
        <w:tc>
          <w:tcPr>
            <w:tcW w:w="879" w:type="pct"/>
            <w:vAlign w:val="center"/>
          </w:tcPr>
          <w:p w:rsidR="00B92C03" w:rsidRPr="00306308" w:rsidRDefault="00B92C03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деятельности</w:t>
            </w:r>
          </w:p>
        </w:tc>
        <w:tc>
          <w:tcPr>
            <w:tcW w:w="505" w:type="pct"/>
            <w:vMerge/>
            <w:vAlign w:val="center"/>
          </w:tcPr>
          <w:p w:rsidR="00B92C03" w:rsidRPr="00306308" w:rsidRDefault="00B92C03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blCellSpacing w:w="5" w:type="nil"/>
        </w:trPr>
        <w:tc>
          <w:tcPr>
            <w:tcW w:w="209" w:type="pct"/>
          </w:tcPr>
          <w:p w:rsidR="00B92C03" w:rsidRPr="00306308" w:rsidRDefault="00B92C03" w:rsidP="0013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B92C03" w:rsidRPr="00306308" w:rsidRDefault="00B92C03" w:rsidP="0013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8" w:type="pct"/>
            <w:vAlign w:val="center"/>
          </w:tcPr>
          <w:p w:rsidR="00B92C03" w:rsidRPr="00306308" w:rsidRDefault="00B92C03" w:rsidP="0013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" w:type="pct"/>
            <w:vAlign w:val="center"/>
          </w:tcPr>
          <w:p w:rsidR="00B92C03" w:rsidRPr="00306308" w:rsidRDefault="00B92C03" w:rsidP="0013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pct"/>
            <w:vAlign w:val="center"/>
          </w:tcPr>
          <w:p w:rsidR="00B92C03" w:rsidRPr="00306308" w:rsidRDefault="00B92C03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" w:type="pct"/>
            <w:vAlign w:val="center"/>
          </w:tcPr>
          <w:p w:rsidR="00B92C03" w:rsidRPr="00306308" w:rsidRDefault="00B92C03" w:rsidP="0064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B92C03" w:rsidP="00FC2C6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АО «АКМЭ-инжиниринг»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5035, г. Москва, ул. Пятницкая, д.13, стр.1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06729140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97746791746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1-101-2982 11.02.2015</w:t>
            </w:r>
          </w:p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2.2020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змещение ядерной установки</w:t>
            </w:r>
          </w:p>
        </w:tc>
        <w:tc>
          <w:tcPr>
            <w:tcW w:w="505" w:type="pct"/>
          </w:tcPr>
          <w:p w:rsidR="00B92C03" w:rsidRPr="00306308" w:rsidRDefault="00B92C03" w:rsidP="0056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B92C03" w:rsidP="00FC2C6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iCs/>
                <w:sz w:val="20"/>
                <w:szCs w:val="20"/>
              </w:rPr>
              <w:t>ООО «Промэнергокомплект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03024, г. Н. Новгород, ул. </w:t>
            </w:r>
            <w:proofErr w:type="gramStart"/>
            <w:r w:rsidRPr="00306308">
              <w:rPr>
                <w:rFonts w:ascii="Times New Roman" w:hAnsi="Times New Roman" w:cs="Times New Roman"/>
                <w:iCs/>
                <w:sz w:val="20"/>
                <w:szCs w:val="20"/>
              </w:rPr>
              <w:t>Родниковая</w:t>
            </w:r>
            <w:proofErr w:type="gramEnd"/>
            <w:r w:rsidRPr="00306308">
              <w:rPr>
                <w:rFonts w:ascii="Times New Roman" w:hAnsi="Times New Roman" w:cs="Times New Roman"/>
                <w:iCs/>
                <w:sz w:val="20"/>
                <w:szCs w:val="20"/>
              </w:rPr>
              <w:t>, д. 6А</w:t>
            </w:r>
          </w:p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2222391</w:t>
            </w:r>
          </w:p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5262000306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iCs/>
                <w:sz w:val="20"/>
                <w:szCs w:val="20"/>
              </w:rPr>
              <w:t>ВО-02-101-2899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iCs/>
                <w:sz w:val="20"/>
                <w:szCs w:val="20"/>
              </w:rPr>
              <w:t>13.03.2015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iCs/>
                <w:sz w:val="20"/>
                <w:szCs w:val="20"/>
              </w:rPr>
              <w:t>13.03.2025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505" w:type="pct"/>
          </w:tcPr>
          <w:p w:rsidR="00B92C03" w:rsidRPr="00306308" w:rsidRDefault="00B92C03" w:rsidP="0056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B92C03" w:rsidP="00FC2C6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iCs/>
                <w:sz w:val="20"/>
                <w:szCs w:val="20"/>
              </w:rPr>
              <w:t>ООО «Белая река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iCs/>
                <w:sz w:val="20"/>
                <w:szCs w:val="20"/>
              </w:rPr>
              <w:t>603167, г. Нижний Новгород, ул. Куйбышева, д.39А, помещение П3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2098105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3728912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С; сооружения и комплексы с ИЯР; сооружения, комплексы, установки с ЯМ, предназначенные для производства, переработки, использования, транспортирования ядерного топлива и ЯМ; комплексы, в которых содержаться РВ; стационарные объекты и сооружения, предназначенные для хранения ЯМ,  РВ, РАО,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е на территории ЯУ или РИ, и не предусмотренные в первоначальном  проекте ЯУ или РИ;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е объекты и сооружения, расположенные вне территории ЯУ или РИ, имеющие региональное значение, предназначенные для хранения РАО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О-УС-02-101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iCs/>
                <w:sz w:val="20"/>
                <w:szCs w:val="20"/>
              </w:rPr>
              <w:t>18.06.2020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iCs/>
                <w:sz w:val="20"/>
                <w:szCs w:val="20"/>
              </w:rPr>
              <w:t>23.12.2025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iCs/>
                <w:sz w:val="20"/>
                <w:szCs w:val="20"/>
              </w:rPr>
              <w:t>сооружение, эксплуатация ядерных установок,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радиационных источников, пунктов хранения</w:t>
            </w:r>
            <w:r w:rsidRPr="003063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56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B92C03" w:rsidP="00FC2C6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Репер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110, г. Самара, проспект Ленина, 13 «Б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14011798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300897952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iCs/>
                <w:sz w:val="20"/>
                <w:szCs w:val="20"/>
              </w:rPr>
              <w:t>ВО-У-02-210-3126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iCs/>
                <w:sz w:val="20"/>
                <w:szCs w:val="20"/>
              </w:rPr>
              <w:t>16.06.2016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iCs/>
                <w:sz w:val="20"/>
                <w:szCs w:val="20"/>
              </w:rPr>
              <w:t>16.06.2021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56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pStyle w:val="a9"/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30630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ЕвроКапиталСтрой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5057, Самарская обл., 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льятти, ул.70 лет Октября, д.40, кв.44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23086895,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6320274780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3710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3.2020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11.2022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B92C03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101-3709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3.2020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4.09.2022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Енер-холдинг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511, Республика Башкортостан, Уфимский район, с. Михайловка, ул. Дмитриевская, д.9</w:t>
            </w:r>
            <w:proofErr w:type="gramEnd"/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5075025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0280047437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2-108-3481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8.2020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ИК «АСЭ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06, г. Нижний Новгород, пл. Свободы, д.3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0214123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5260029240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3-101-3224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1.2017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7.2023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B92C03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2-101-3223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1.2017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7.2023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ТЦ «Экспертиза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008, г. Пенза, ул. Ставского, 23а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838042022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801501428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101-2636 02.08.2013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08.2023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Камгэсэнергострой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3807, Республика Татарстан, г. Набережные Челны, ул. Гидростроителей, д.17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0007171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602012080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ЯМ, расположенные на территории ЯУ и не предусмотренные в первоначальном проекте ЯУ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2-301-2894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2.2015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пунктов хранения ядерных материалов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B92C03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B92C03" w:rsidRPr="00306308" w:rsidRDefault="00B92C03" w:rsidP="0042106B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РАО, содержащих ЯМ, расположенные на территории ЯУ или РИ и не предусмотренные в первоначальном проекте ЯУ или Р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О-02-303-2893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19.02.2015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хранилищ РАО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B92C03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B92C03" w:rsidRPr="00306308" w:rsidRDefault="00B92C03" w:rsidP="0042106B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2-101-2895 19.02.2015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B92C03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B92C03" w:rsidRPr="00306308" w:rsidRDefault="00B92C03" w:rsidP="0042106B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205-3303 13.06.2017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6.2022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на территории ЯУ или РИ и не предусмотренные в первоначальном проекте ЯУ или РИ)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ВСТ-реконструкция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088, Республика Татарстан, г. Казань, ул. Журналистов, д.54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60147749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1690069392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3-115-2931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05.2015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05.2025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B92C03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3-101-2930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26.05.2015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05.2025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.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ИВЦ «САВТ Плюс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4003, Республика Марий-Эл, г. Йошкар-Ола, ул. Суворова, д.12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15052473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200759986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2-101-3092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4.2016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Евразия-строй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26, г. Пермь, ул. Александра Щербакова, д.13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7034522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5907002005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101-3386 23.11.2017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роИнСтрой Восток +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2071, г. Ульяновск, ул. Крымова, 67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25123287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37325005256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С; сооружения и комплексы с ИЯР; 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2-101,108,115-2975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8.2015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8.2025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B92C03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2-210-2953 26.06.2015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06.2025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«Энергохимзащита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3840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Балаково, Саратовское шоссе, д.5А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39036861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1400431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2,03-101-3061 25.02.2016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2.2026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, эксплуатация ядерных установок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рест РосСЭМ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06, г. Нижний Новгород, пл. Свободы, д.3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916013425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6906004550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на территории ЯУ или РИ и не предусмотренные в первоначальном проекте ЯУ или РИ)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2-205-3110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23.05.2016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5.2026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Ортэкс»</w:t>
            </w:r>
          </w:p>
          <w:p w:rsidR="00B92C03" w:rsidRPr="00306308" w:rsidRDefault="00B92C03" w:rsidP="0042106B">
            <w:pPr>
              <w:pStyle w:val="26"/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306308">
              <w:rPr>
                <w:rFonts w:eastAsiaTheme="minorHAnsi"/>
                <w:lang w:eastAsia="en-US"/>
              </w:rPr>
              <w:t>423251, республика Татастан, г. Лениногорск, ул. Чайковского, д.19 «Б»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49005395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601978100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2-101-3064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3.2026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ромкровля»</w:t>
            </w:r>
          </w:p>
          <w:p w:rsidR="00B92C03" w:rsidRPr="00306308" w:rsidRDefault="00B92C03" w:rsidP="0042106B">
            <w:pPr>
              <w:pStyle w:val="26"/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306308">
              <w:rPr>
                <w:rFonts w:eastAsiaTheme="minorHAnsi"/>
                <w:lang w:eastAsia="en-US"/>
              </w:rPr>
              <w:t>445020, Самарская обл., г. Тольятти, ул. Ленинградская, д. 43, кв. 158</w:t>
            </w:r>
            <w:proofErr w:type="gramEnd"/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21390579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56313041488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2,03-101-3227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18.01.2017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2.2026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, эксплуатация 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УП «Сартехинвентаризация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10031, г. Саратов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 45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50033342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2190462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3-101-3201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23.11.2016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23.11.2026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Электра Консалдинг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3009, Нижний Новгород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д.37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1074510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5261004815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2,03-101-3145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08.2016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08.2026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, эксплуатация 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Билдинг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3840, Саратовская обл., г. Балаково, ул. Степная, д. 86, кв. 33</w:t>
            </w:r>
            <w:proofErr w:type="gramEnd"/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39073302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6439000238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С; сооружения и комплексы с ИЯР; сооружения, комплексы, установки с ЯМ, предназначенные для производства, переработки, транспортирования ядерного топлива и ЯМ; комплексы, в которых содержаться РВ; стационарные объекты и сооружения, предназначенные для хранения ЯМ, РВ, РАО, расположенные на территории ЯУ или РИ, стационарные объекты и сооружения, предназначенные для захоронения РАО; стационарные объекты и сооружения, расположенные вне территории ЯУ или РИ, имеющие межрегиональное значение, предназначенные для хранения РАО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2-101-3256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3.2017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7.2026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, эксплуатация  ядерной установки, радиационного источника, пунктов хранения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ИНТЕС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13840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Балаково, ул. Транспортная, д.10/1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836624890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5836001273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С; сооружения и комплексы с ИЯР; сооружения, комплексы, установки с ЯМ, предназначенные для производства,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работки, использования, транспортирования ядерного топлива и ЯМ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-У-02-101,108,115-3193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11.2016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,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Агропроммонтаж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3031 г. Самара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емократиче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3Б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19709402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6319015860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РАО, содержащих в том числе ЯМ, расположенные на территории ЯУ или РИ и не предусмотренные в первоначальном проекте ЯУ или Р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2-303-2279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5.2011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хранилищ радиоактивных отходов  в части выполнения отдельных работ эксплуатирующей организации.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ГУП «ГВСУ № 8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76, Удмуртская Республика, г. Ижевск, ул. Пушкинская, д.148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5038790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801655523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115-3547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11.2023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Монтажник-Димитровград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33504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ьян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Димитровград, ул. Промышленная, д.59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02015052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300538440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РАО, содержащих ЯМ, расположенные на территории ЯУ или РИ и не предусмотренные в первоначальном проекте ЯУ или Р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2-303-2472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5.2012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5.2022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хранилищ радиоактивных отходов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B92C03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B92C03" w:rsidRPr="00306308" w:rsidRDefault="00B92C03" w:rsidP="0042106B">
            <w:pPr>
              <w:tabs>
                <w:tab w:val="left" w:pos="2410"/>
                <w:tab w:val="left" w:pos="2444"/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2-108-2664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10.2013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10.2023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ых установок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B92C03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B92C03" w:rsidRPr="00306308" w:rsidRDefault="00B92C03" w:rsidP="0042106B">
            <w:pPr>
              <w:tabs>
                <w:tab w:val="left" w:pos="2410"/>
                <w:tab w:val="left" w:pos="2444"/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2-210-3087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4.2016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4.2026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КК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2045, г. Ульяновск, ул. Московское шоссе, д.4Б, этаж 2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27033487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7327005416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115-3531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01.10.2018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8.2024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АМТ групп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33512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ьян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Димитровград, пр. Ленина, д.35, оф.27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02041616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97302000531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томные станции (блоки атомных станций), сооружения, комплексы с промышленными ядерными реакторами, сооружения и комплексы  с экспериментальными  ядерными реакторами (включая стенды-прототипы ядерных реакторов судов), сооружения и комплексы с исследовательскими ядерными реакторами, сооружения, комплексы, установки с ЯМ, предназначенные для производства, переработки, использования, транспортирования ядерного топлива и ЯМ (включая добычу урановых руд, гидрометаллургическую переработку, аффинаж, сублиматное производство, металлургическое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о, разделение изотопов урана, радиохимическую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переработку ядерного топлива)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-03-101-3644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07.2019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07.2029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омфорт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33507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ьян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Димитровград, пр. Автостроителей, д.110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29003576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7329001118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15-3443 07.03.2018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3.2023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К «Компас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2071, г. Ульяновск, ул. Урицкого, д.31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25132228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47325006454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2-108-2909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4.2015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4.2025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B92C03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2-101-3100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28.04.2016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28.04.2026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B92C03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2-115-2908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4.2015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4.2025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«КазаньЭлектроМонтаж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088, РТ, г. Казань, ул. Журналистов, д.62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7062220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61685051053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2-115-2968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.07.2015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.07.2025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B92C03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88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2-101-2967 29.07.2015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.07.2025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ГНЦ НИИАР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ьян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Димитровград, Западное шоссе, д.9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02040242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7302001797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олифункциональный радиохимический исследовательский комплекс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2-115-3726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10.2029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B92C03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ногоцелевой исследовательский ядерный реактор на быстрых нейтронах МБИР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2-108-3162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2.2016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8.05.2025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090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ПКФ «Метэк-Энерго»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3001, г. Нижний Новгород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жевен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д.6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0158510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5238172791</w:t>
            </w: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ЯР; сооружения и комплексы с критическими ядерными стендами; сооружения и комплексы с подкритическими ядерными стендами; 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3-108,109,110,115-3029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12.2015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12.2020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: сооружений и комплексов с ИЯР; сооружений и комплексов с критическими ядерными стендами; сооружений и комплексов с подкритическими ядерными стендами; сооружений, комплексов, установок ЯМ, предназначенных для производства, переработки, транспортирования ядерного топлива и ЯМ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B92C03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 и комплексы с ИЯР; сооружения и комплексы с критическими ядерными стендами; сооружения и комплексы с подкритическими ядерными стендами; сооружения, комплексы,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-У-02-108,109,110,115-3030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12.2015</w:t>
            </w:r>
          </w:p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12.2020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ЯУ: сооружений и комплексов с ИЯР; сооружений и комплексов с критическими ядерными стендами; сооружений и комплексов с подкритическими ядерными стендами; сооружений, комплексов, установок с ЯМ,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ных для производства, переработки, транспортирования ядерного топлива и ЯМ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C03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92C03" w:rsidRPr="00306308" w:rsidRDefault="00B92C03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B92C03" w:rsidRPr="00306308" w:rsidRDefault="00B92C03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2-101-2948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5.06.2015</w:t>
            </w:r>
          </w:p>
          <w:p w:rsidR="00B92C03" w:rsidRPr="00306308" w:rsidRDefault="00B92C03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5.06.2020</w:t>
            </w:r>
          </w:p>
        </w:tc>
        <w:tc>
          <w:tcPr>
            <w:tcW w:w="879" w:type="pct"/>
          </w:tcPr>
          <w:p w:rsidR="00B92C03" w:rsidRPr="00306308" w:rsidRDefault="00B92C03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У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B92C03" w:rsidRPr="00306308" w:rsidRDefault="00B92C03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D2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72D2F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090" w:type="pct"/>
          </w:tcPr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Энергомашстрой»</w:t>
            </w:r>
          </w:p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3513 Ульяновская обл., г. Димитровград, ул. Московская д.60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672D2F" w:rsidRPr="00306308" w:rsidRDefault="00672D2F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29015814</w:t>
            </w:r>
          </w:p>
          <w:p w:rsidR="00672D2F" w:rsidRPr="00306308" w:rsidRDefault="00672D2F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47329002842</w:t>
            </w:r>
          </w:p>
        </w:tc>
        <w:tc>
          <w:tcPr>
            <w:tcW w:w="788" w:type="pct"/>
          </w:tcPr>
          <w:p w:rsidR="00672D2F" w:rsidRPr="00306308" w:rsidRDefault="00672D2F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ЯР; сооружения, комплексы, установки с ЯМ, предназначенные для производства, переработки, использования, транспортирования ядерного топлива и ЯМ; комплексы, в которых содержатся РВ; Стационарные объекты и сооружения, предназначенные для хранения РАО, содержащих ЯМ</w:t>
            </w:r>
          </w:p>
        </w:tc>
        <w:tc>
          <w:tcPr>
            <w:tcW w:w="529" w:type="pct"/>
          </w:tcPr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2-108-3348</w:t>
            </w:r>
          </w:p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</w:p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4.10.2027</w:t>
            </w:r>
          </w:p>
        </w:tc>
        <w:tc>
          <w:tcPr>
            <w:tcW w:w="879" w:type="pct"/>
          </w:tcPr>
          <w:p w:rsidR="00672D2F" w:rsidRPr="00306308" w:rsidRDefault="00672D2F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, эксплуатация ядерных установок, радиационных источников, пунктов хранения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672D2F" w:rsidRPr="00306308" w:rsidRDefault="00672D2F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D2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72D2F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090" w:type="pct"/>
          </w:tcPr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ДИМИТРОВГРАДСТРОЙ»</w:t>
            </w:r>
          </w:p>
          <w:p w:rsidR="00672D2F" w:rsidRPr="00306308" w:rsidRDefault="00672D2F" w:rsidP="0042106B">
            <w:pPr>
              <w:pStyle w:val="26"/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306308">
              <w:rPr>
                <w:rFonts w:eastAsiaTheme="minorHAnsi"/>
                <w:lang w:eastAsia="en-US"/>
              </w:rPr>
              <w:t xml:space="preserve">433504, </w:t>
            </w:r>
            <w:proofErr w:type="gramStart"/>
            <w:r w:rsidRPr="00306308">
              <w:rPr>
                <w:rFonts w:eastAsiaTheme="minorHAnsi"/>
                <w:lang w:eastAsia="en-US"/>
              </w:rPr>
              <w:t>Ульяновская</w:t>
            </w:r>
            <w:proofErr w:type="gramEnd"/>
            <w:r w:rsidRPr="00306308">
              <w:rPr>
                <w:rFonts w:eastAsiaTheme="minorHAnsi"/>
                <w:lang w:eastAsia="en-US"/>
              </w:rPr>
              <w:t xml:space="preserve"> обл., г. Димитровград, ул. Юнг Северного флота, д. 20, офис 303</w:t>
            </w:r>
          </w:p>
          <w:p w:rsidR="00672D2F" w:rsidRPr="00306308" w:rsidRDefault="00672D2F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29018879</w:t>
            </w:r>
          </w:p>
          <w:p w:rsidR="00672D2F" w:rsidRPr="00306308" w:rsidRDefault="00672D2F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57329002049</w:t>
            </w:r>
          </w:p>
        </w:tc>
        <w:tc>
          <w:tcPr>
            <w:tcW w:w="788" w:type="pct"/>
          </w:tcPr>
          <w:p w:rsidR="00672D2F" w:rsidRPr="00306308" w:rsidRDefault="00672D2F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ЯР; сооружения, комплексы, установки с ЯМ, предназначенные для производства, переработки, использования, транспортирования ядерного топлива и ЯМ; комплексы, в которых содержатся РВ,</w:t>
            </w:r>
          </w:p>
        </w:tc>
        <w:tc>
          <w:tcPr>
            <w:tcW w:w="529" w:type="pct"/>
          </w:tcPr>
          <w:p w:rsidR="00672D2F" w:rsidRPr="00306308" w:rsidRDefault="00672D2F" w:rsidP="0042106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2-108,115,210-3109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20.05.2016</w:t>
            </w:r>
          </w:p>
          <w:p w:rsidR="00672D2F" w:rsidRPr="00306308" w:rsidRDefault="00672D2F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05.2026</w:t>
            </w:r>
          </w:p>
        </w:tc>
        <w:tc>
          <w:tcPr>
            <w:tcW w:w="879" w:type="pct"/>
          </w:tcPr>
          <w:p w:rsidR="00672D2F" w:rsidRPr="00306308" w:rsidRDefault="00672D2F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ых установок, радиационных источников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672D2F" w:rsidRPr="00306308" w:rsidRDefault="00672D2F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D2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72D2F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2090" w:type="pct"/>
          </w:tcPr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Гипростроймост»</w:t>
            </w:r>
          </w:p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32071, г. Ульяновск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18</w:t>
            </w:r>
          </w:p>
          <w:p w:rsidR="00672D2F" w:rsidRPr="00306308" w:rsidRDefault="00672D2F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25069417</w:t>
            </w:r>
          </w:p>
          <w:p w:rsidR="00672D2F" w:rsidRPr="00306308" w:rsidRDefault="00672D2F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7325003546</w:t>
            </w:r>
          </w:p>
        </w:tc>
        <w:tc>
          <w:tcPr>
            <w:tcW w:w="788" w:type="pct"/>
          </w:tcPr>
          <w:p w:rsidR="00672D2F" w:rsidRPr="00306308" w:rsidRDefault="00672D2F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У в части выполнения работ и предоставления услуг ЭО</w:t>
            </w:r>
          </w:p>
        </w:tc>
        <w:tc>
          <w:tcPr>
            <w:tcW w:w="529" w:type="pct"/>
          </w:tcPr>
          <w:p w:rsidR="00672D2F" w:rsidRPr="00306308" w:rsidRDefault="00672D2F" w:rsidP="0042106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2-108,106-3144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01.08.2016</w:t>
            </w:r>
          </w:p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8.2026</w:t>
            </w:r>
          </w:p>
        </w:tc>
        <w:tc>
          <w:tcPr>
            <w:tcW w:w="879" w:type="pct"/>
          </w:tcPr>
          <w:p w:rsidR="00672D2F" w:rsidRPr="00306308" w:rsidRDefault="00672D2F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; сооружения и комплексы с промышленными ядерными реакторами</w:t>
            </w:r>
          </w:p>
        </w:tc>
        <w:tc>
          <w:tcPr>
            <w:tcW w:w="505" w:type="pct"/>
          </w:tcPr>
          <w:p w:rsidR="00672D2F" w:rsidRPr="00306308" w:rsidRDefault="00672D2F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D2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72D2F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090" w:type="pct"/>
          </w:tcPr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ГУП «ФЭО»</w:t>
            </w:r>
          </w:p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 Москва, ул. Большая Ордынка, д.24</w:t>
            </w:r>
          </w:p>
          <w:p w:rsidR="00672D2F" w:rsidRPr="00306308" w:rsidRDefault="00672D2F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714004270</w:t>
            </w:r>
          </w:p>
          <w:p w:rsidR="00672D2F" w:rsidRPr="00306308" w:rsidRDefault="00672D2F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4701761534</w:t>
            </w:r>
          </w:p>
        </w:tc>
        <w:tc>
          <w:tcPr>
            <w:tcW w:w="788" w:type="pct"/>
          </w:tcPr>
          <w:p w:rsidR="00672D2F" w:rsidRPr="00306308" w:rsidRDefault="00672D2F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РАО, содержащих ЯМ, расположенные на территории ЯУ или РИ и не предусмотренные в первоначальном проекте ЯУ или РИ</w:t>
            </w:r>
          </w:p>
        </w:tc>
        <w:tc>
          <w:tcPr>
            <w:tcW w:w="529" w:type="pct"/>
          </w:tcPr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2-303-3049</w:t>
            </w:r>
          </w:p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7.2015</w:t>
            </w:r>
          </w:p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7.2020</w:t>
            </w:r>
          </w:p>
        </w:tc>
        <w:tc>
          <w:tcPr>
            <w:tcW w:w="879" w:type="pct"/>
          </w:tcPr>
          <w:p w:rsidR="00672D2F" w:rsidRPr="00306308" w:rsidRDefault="00672D2F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хранилища радиоактивных отходов</w:t>
            </w:r>
          </w:p>
        </w:tc>
        <w:tc>
          <w:tcPr>
            <w:tcW w:w="505" w:type="pct"/>
          </w:tcPr>
          <w:p w:rsidR="00672D2F" w:rsidRPr="00306308" w:rsidRDefault="00672D2F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D2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72D2F" w:rsidRPr="00306308" w:rsidRDefault="00672D2F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672D2F" w:rsidRPr="00306308" w:rsidRDefault="00672D2F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РАО, содержащих ЯМ, расположенные на территории ЯУ или РИ и не предусмотренные в первоначальном проекте ЯУ или РИ</w:t>
            </w:r>
          </w:p>
        </w:tc>
        <w:tc>
          <w:tcPr>
            <w:tcW w:w="529" w:type="pct"/>
          </w:tcPr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2-303-3044</w:t>
            </w:r>
          </w:p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6.2015</w:t>
            </w:r>
          </w:p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  <w:tc>
          <w:tcPr>
            <w:tcW w:w="879" w:type="pct"/>
          </w:tcPr>
          <w:p w:rsidR="00672D2F" w:rsidRPr="00306308" w:rsidRDefault="00672D2F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хранилища радиоактивных отходов</w:t>
            </w:r>
          </w:p>
        </w:tc>
        <w:tc>
          <w:tcPr>
            <w:tcW w:w="505" w:type="pct"/>
          </w:tcPr>
          <w:p w:rsidR="00672D2F" w:rsidRPr="00306308" w:rsidRDefault="00672D2F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D2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72D2F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090" w:type="pct"/>
          </w:tcPr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МТ Химмашсервис»</w:t>
            </w:r>
          </w:p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00, г. Пермь, ул. Промышленная, 125</w:t>
            </w:r>
          </w:p>
          <w:p w:rsidR="00672D2F" w:rsidRPr="00306308" w:rsidRDefault="00672D2F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7025528</w:t>
            </w:r>
          </w:p>
          <w:p w:rsidR="00672D2F" w:rsidRPr="00306308" w:rsidRDefault="00672D2F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5903880010</w:t>
            </w:r>
          </w:p>
        </w:tc>
        <w:tc>
          <w:tcPr>
            <w:tcW w:w="788" w:type="pct"/>
          </w:tcPr>
          <w:p w:rsidR="00672D2F" w:rsidRPr="00306308" w:rsidRDefault="00672D2F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расположенные вне территории ЯУ или РИ, имеющие региональное значение, предназначенные для хранения РАО</w:t>
            </w:r>
          </w:p>
        </w:tc>
        <w:tc>
          <w:tcPr>
            <w:tcW w:w="529" w:type="pct"/>
          </w:tcPr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2-308-2779</w:t>
            </w:r>
          </w:p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6.2014</w:t>
            </w:r>
          </w:p>
          <w:p w:rsidR="00672D2F" w:rsidRPr="00306308" w:rsidRDefault="00672D2F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6.2024</w:t>
            </w:r>
          </w:p>
        </w:tc>
        <w:tc>
          <w:tcPr>
            <w:tcW w:w="879" w:type="pct"/>
          </w:tcPr>
          <w:p w:rsidR="00672D2F" w:rsidRPr="00306308" w:rsidRDefault="00672D2F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хранилищ радиоактивных отходов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672D2F" w:rsidRPr="00306308" w:rsidRDefault="00672D2F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D2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72D2F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090" w:type="pct"/>
          </w:tcPr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МЗ»</w:t>
            </w:r>
          </w:p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8541, Пермский край, г. Соликамск, ул. Правды, 9</w:t>
            </w:r>
          </w:p>
          <w:p w:rsidR="00672D2F" w:rsidRPr="00306308" w:rsidRDefault="00672D2F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19470019</w:t>
            </w:r>
          </w:p>
          <w:p w:rsidR="00672D2F" w:rsidRPr="00306308" w:rsidRDefault="00672D2F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1972580</w:t>
            </w:r>
          </w:p>
        </w:tc>
        <w:tc>
          <w:tcPr>
            <w:tcW w:w="788" w:type="pct"/>
          </w:tcPr>
          <w:p w:rsidR="00672D2F" w:rsidRPr="00306308" w:rsidRDefault="00672D2F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расположенные вне территории ЯУ или РИ, имеющие региональное значение, предназначенные для хранения РАО</w:t>
            </w:r>
          </w:p>
        </w:tc>
        <w:tc>
          <w:tcPr>
            <w:tcW w:w="529" w:type="pct"/>
          </w:tcPr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О-02-308-2924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24.04.2015</w:t>
            </w:r>
          </w:p>
          <w:p w:rsidR="00672D2F" w:rsidRPr="00306308" w:rsidRDefault="00672D2F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4.2025</w:t>
            </w:r>
          </w:p>
        </w:tc>
        <w:tc>
          <w:tcPr>
            <w:tcW w:w="879" w:type="pct"/>
          </w:tcPr>
          <w:p w:rsidR="00672D2F" w:rsidRPr="00306308" w:rsidRDefault="00672D2F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хранилищ радиоактивных отходов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672D2F" w:rsidRPr="00306308" w:rsidRDefault="00672D2F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К АРТ-строй»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00, Пермский край, г. Пермь, Ул. Ленина, д.58А, этаж 5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5243954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65905050804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расположенные вне территории ЯУ или РИ, имеющие региональное значение, предназначенные для хранения РАО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2-308-3077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18.03.2016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хранилищ радиоактивных отходов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«ИНЭСС»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Балаково,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БАЭС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39035547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1402235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РАО, содержащих ядерные материалы, расположенные на территории ЯУ или РИ и не предусмотренные в первоначальном проекте ЯУ или РИ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2-303-2374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10.2011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10.2021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хранилищ РАО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9A1F02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на территории ЯУ или РИ и не предусмотренные в первоначальном проекте ЯУ или РИ)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2-205-2373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10.2011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10.2021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радиационных источников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9A1F02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2-115-3257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03.2017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03.2027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, эксплуатация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Веспа»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33504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ьян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Димитровград, пр. Димитрова, д.18А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29012394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37329003481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2-210-3058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2.2016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ЭР»</w:t>
            </w:r>
          </w:p>
          <w:p w:rsidR="009A1F02" w:rsidRPr="00306308" w:rsidRDefault="009A1F02" w:rsidP="0042106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036 РТ, г. Казань, ул. Восход, д.45, литер «П», комната № 123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39021461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601369404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101-3251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5.03.2022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,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РОФИ СТРОЙ»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3866, Саратовская обл., г. Балаково, промплощадка АЭС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39089415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56451030779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3269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4.2022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Максима»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06, г. Нижний Новгород, ул. Георгиевский съезд, д.5, офис 21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0358894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35260007850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101-3316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5.2022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,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ЗГМ»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6000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Дзержинск, шоссе Автозаводское, 55В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49052704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1764180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101-3560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06.2027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,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УК «Альянс»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76, РБ, г. Уфа, ул. Свердлова, д.69, оф. 21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8172612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0280035415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РАО, содержащих ядерные материалы, расположенные на территории ЯУ или РИ и не предусмотренные в первоначальном проекте ЯУ или РИ; комплексы, в которых содержатся РВ (включая комплексы, расположенные вне территории ЯУ)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2-307-3615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.05.2019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06.2027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пунктов хранения, радиационных источников в части выполнения работ и предоставления услуг эксплуатирующей организации.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ВТС-9»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3110, г. Самара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35, офис 104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67001923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6302398208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210-3349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амастрой»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8540, Пермский край, г. Соликамск, ул. Всеобуча, дом 99, корпус 1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19012756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5919000604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расположенные вне территории ЯУ или РИ, имеющие региональное значение, предназначенные для хранения РАО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308-3387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28.11.2017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11.2027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хранилищ радиоактивных отходов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АСЭ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06, г. Нижний Новгород, пл. Свободы, д.3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01186067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739496014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РАО, содержащих ядерные материалы, расположенные на территории ЯУ или РИ и не предусмотренные в первоначальном проекте ЯУ или РИ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303-3586 02.04.2019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04.2024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пунктов хранения радиоактивных отходов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9A1F02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115-3585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04.2019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04.2024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ых установок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9A1F02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15-3581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04.2019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04.2024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дерных установок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ГУП «УС-30»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53571, РБ, г. Межгорье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17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9000119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3549740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захоронения радиоактивных отходов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304-3428 15.02.2018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5.02.2023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пунктов хранения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омплексстрой»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43, г. Нижний Новгород, пр-кт Октября, д.25, помещение П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6090933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95256005602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108-3455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4.2018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4.2023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9A1F02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1F02" w:rsidRPr="00306308" w:rsidRDefault="009A1F02" w:rsidP="004210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, сооружения и комплексы с исследовательскими ядерными реакторами,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2-101-3699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2.2027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, эксплуатация ядерных установок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Жил Сервис»</w:t>
            </w:r>
          </w:p>
          <w:p w:rsidR="009A1F02" w:rsidRPr="00306308" w:rsidRDefault="009A1F02" w:rsidP="0042106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3231, РТ, Бугульминский р-н, г. Бугульма, ул. Строительная, д.24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45020307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61689016047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.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210-3517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8.2023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ЭСК»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Сабинский район, поселок городского типа Богатые Сабы, ул. Заводская, д.19, помещение 100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9121312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21690047203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, комплексы, установки с ЯМ, предназначенные для производства, переработки, транспортирования ядерного топлива и ЯМ (включая добычу урановых руд, гидрометаллургическую переработку, аффинаж,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лиматное производство, металлургическое производство, разделение изотопов урана, радиохимическую переработку ядерного топлива)</w:t>
            </w:r>
            <w:proofErr w:type="gramEnd"/>
          </w:p>
        </w:tc>
        <w:tc>
          <w:tcPr>
            <w:tcW w:w="529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115-3733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2.2024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ЭС»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, г. Нижний Новгород, ул. Памирская, д.11, лит. «Л»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8094267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5258000252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3600 06.05.2019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06.05.2024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9A1F02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101-3599 06.05.2019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06.05.2024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ЭПП-Т»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. Тольятти,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ул. Индустриальная, д.12, офис 405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24056050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46324010470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на территории ЯУ или РИ и не предусмотренные в первоначальном проекте ЯУ или РИ)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205-3608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5.2019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5.2024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Евростройхолдинг+»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г. Казань, ул. Московская, здание 32, помещение 22, этаж 2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1655187714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1690004701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</w:t>
            </w:r>
            <w:proofErr w:type="gramEnd"/>
          </w:p>
        </w:tc>
        <w:tc>
          <w:tcPr>
            <w:tcW w:w="52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210-3631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9.2019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07.2024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омпания «Строймастер»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г. Казань,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2а, офис 2-6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6031646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1627025130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pStyle w:val="26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306308">
              <w:rPr>
                <w:rFonts w:eastAsiaTheme="minorHAnsi"/>
                <w:lang w:eastAsia="en-US"/>
              </w:rPr>
              <w:t xml:space="preserve">Атомные станции, сооружения и комплексы с исследовательскими ядерными реакторами, сооружения, комплексы, установки с ЯМ, предназначенные для производства, </w:t>
            </w:r>
            <w:r w:rsidRPr="00306308">
              <w:rPr>
                <w:rFonts w:eastAsiaTheme="minorHAnsi"/>
                <w:lang w:eastAsia="en-US"/>
              </w:rPr>
              <w:lastRenderedPageBreak/>
              <w:t>переработки, транспортирования ядерного топлива и ЯМ (включая добычу урановых руд, гидрометаллургическую переработку, аффинаж, сублиматное производство, металлургическое производство, разделение изотопов урана, радиохимическую переработку ядерного топлива)</w:t>
            </w:r>
            <w:proofErr w:type="gramEnd"/>
          </w:p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2-101-3648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8.2024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, эксплуатация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9A1F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Оском»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г. Казань, ул. Дзержинского, д.22, офис 1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5332746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51690057177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</w:t>
            </w:r>
            <w:proofErr w:type="gramEnd"/>
          </w:p>
        </w:tc>
        <w:tc>
          <w:tcPr>
            <w:tcW w:w="52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210-3654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09.2024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Нью Джет»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г. Казань, ул. Чернышевского, д.30Б, офис 407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5167740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1690072408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101-3683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12.2024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К «Ак Барс»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г. Казань, ул. Энгельса, д. 1,помешение 9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6095745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61690147651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радиационного источника в части выполнения работ и предоставления услуг эксплуатирующей организации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205-3686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12.2019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12.2024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на территории ЯУ или РИ и не предусмотренные в первоначальном проекте ЯУ или РИ)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тройКат»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Балаково, пр. Героев, д.29/2Г, пом.1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39092320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76451005741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3711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3.2020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3.2030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дерной установки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F02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A1F02" w:rsidRPr="00306308" w:rsidRDefault="000E6000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.</w:t>
            </w:r>
          </w:p>
        </w:tc>
        <w:tc>
          <w:tcPr>
            <w:tcW w:w="2090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К «ВОЛЖСКАЯ КЕРАМИКА»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32072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ьян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Ульяновск, 14-й проезд Инженерный, д.7А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28083794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57328001951</w:t>
            </w:r>
          </w:p>
        </w:tc>
        <w:tc>
          <w:tcPr>
            <w:tcW w:w="788" w:type="pct"/>
          </w:tcPr>
          <w:p w:rsidR="009A1F02" w:rsidRPr="00306308" w:rsidRDefault="009A1F02" w:rsidP="0042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, сооружения, комплексы, установки с ЯМ, предназначенные для производства, переработки, транспортирования ядерного топлива и ЯМ; стационарные объекты и сооружения, предназначенные для хранения РАО, содержащих ядерные материалы, расположенные на территории ЯУ или РИ и не предусмотренные в первоначальном проекте ЯУ или РИ</w:t>
            </w:r>
          </w:p>
        </w:tc>
        <w:tc>
          <w:tcPr>
            <w:tcW w:w="529" w:type="pct"/>
          </w:tcPr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108-3732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  <w:p w:rsidR="009A1F02" w:rsidRPr="00306308" w:rsidRDefault="009A1F02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6.2025</w:t>
            </w:r>
          </w:p>
        </w:tc>
        <w:tc>
          <w:tcPr>
            <w:tcW w:w="879" w:type="pct"/>
          </w:tcPr>
          <w:p w:rsidR="009A1F02" w:rsidRPr="00306308" w:rsidRDefault="009A1F02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дерных установок и пунктов хранения в части выполнения работ и предоставления услуг эксплуатирующей организации</w:t>
            </w:r>
          </w:p>
        </w:tc>
        <w:tc>
          <w:tcPr>
            <w:tcW w:w="505" w:type="pct"/>
          </w:tcPr>
          <w:p w:rsidR="009A1F02" w:rsidRPr="00306308" w:rsidRDefault="009A1F02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104"/>
          <w:tblCellSpacing w:w="5" w:type="nil"/>
        </w:trPr>
        <w:tc>
          <w:tcPr>
            <w:tcW w:w="209" w:type="pct"/>
          </w:tcPr>
          <w:p w:rsidR="00622FE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ОКБМ Африкантов»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74, г. Н. Новгород, Бурнаковский пр-д, 15, Корпорация «Росатом»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9077666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1085259006117</w:t>
            </w: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локи атомных станций, реакторные установки с высокотемпературными газовыми реакторам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101-2880</w:t>
            </w:r>
          </w:p>
          <w:p w:rsidR="00622FE9" w:rsidRPr="00306308" w:rsidRDefault="00622FE9" w:rsidP="0042106B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 20.05.2014</w:t>
            </w:r>
          </w:p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0.05.2024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, сооружения и комплексы с ЯР, суда и иные плавсредства; сооружения и комплексы с промышлен, эксперим. и исследоват. ЯР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1-101-2877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5.05.2014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5.05.2024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дерных установок, ПХ ЯМ и РВ, хранилищ РАО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554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, суда и иные плавсредства с ядерными реакторами, сооружения и комплексы с исследовательскими ядерными реакторами и критическими ядерными стендам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2-101-2876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5.05.2014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5.05.2024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Х ЯМ и РВ, хранилищ РАО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154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ышленные ядерные реакторы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106-3572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3.11.2018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3.11.2023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 для промышленных ядерных реакторов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986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лавсредства с ядерными реакторами  в части, касающейся реакторных установок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102-3083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2.11.2015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2.11.2025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, критическими и подкритическими ядерными стендам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108-3234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0.07.2016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0.07.2026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другие плавсредства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2-102-3427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30.10.2017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30.10.2027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и эксплуатаци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22FE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ИК «АСЭ»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06,</w:t>
            </w:r>
            <w:r w:rsidR="0042106B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г. Н. Новгород, пл. Свободы, 3,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рпорация «Росатом»</w:t>
            </w:r>
          </w:p>
          <w:p w:rsidR="00622FE9" w:rsidRPr="00306308" w:rsidRDefault="00622FE9" w:rsidP="00421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0214123</w:t>
            </w:r>
          </w:p>
          <w:p w:rsidR="00622FE9" w:rsidRPr="00306308" w:rsidRDefault="00622FE9" w:rsidP="00421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5260029240</w:t>
            </w:r>
          </w:p>
        </w:tc>
        <w:tc>
          <w:tcPr>
            <w:tcW w:w="788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101-3334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0.02.2017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31.05.2023</w:t>
            </w:r>
          </w:p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ind w:right="-16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, хранилищ РО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108-3518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6.06.2018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6.06.2028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22FE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АСЭ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06, г. Н. Новгород, пл. Свободы, 3</w:t>
            </w:r>
          </w:p>
          <w:p w:rsidR="00622FE9" w:rsidRPr="00306308" w:rsidRDefault="00622FE9" w:rsidP="00421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01186067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739496014</w:t>
            </w:r>
          </w:p>
        </w:tc>
        <w:tc>
          <w:tcPr>
            <w:tcW w:w="788" w:type="pct"/>
            <w:vAlign w:val="center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, комплексы, установки с ядерными материалами, предназначенные для производства, переработки, транспортирования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я ЯМ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Н-10-115-3511</w:t>
            </w:r>
          </w:p>
          <w:p w:rsidR="00622FE9" w:rsidRPr="00306308" w:rsidRDefault="00622FE9" w:rsidP="0042106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2.05.2018</w:t>
            </w:r>
          </w:p>
          <w:p w:rsidR="00622FE9" w:rsidRPr="00306308" w:rsidRDefault="00622FE9" w:rsidP="0042106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8.08.2021</w:t>
            </w:r>
          </w:p>
          <w:p w:rsidR="00622FE9" w:rsidRPr="00306308" w:rsidRDefault="00622FE9" w:rsidP="0042106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, РИ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Х ЯМ, РАО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22FE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.</w:t>
            </w: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НМЗ»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3052, г. Н. </w:t>
            </w:r>
            <w:r w:rsidR="0042106B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овгород, Сормовское шоссе, 21,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церн «ПВО Алмаз Антей»</w:t>
            </w:r>
          </w:p>
          <w:p w:rsidR="00622FE9" w:rsidRPr="00306308" w:rsidRDefault="00622FE9" w:rsidP="00421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9008768</w:t>
            </w:r>
          </w:p>
          <w:p w:rsidR="00622FE9" w:rsidRPr="00306308" w:rsidRDefault="00622FE9" w:rsidP="00421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2832434</w:t>
            </w:r>
          </w:p>
        </w:tc>
        <w:tc>
          <w:tcPr>
            <w:tcW w:w="788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2-101-3419</w:t>
            </w:r>
          </w:p>
          <w:p w:rsidR="00622FE9" w:rsidRPr="00306308" w:rsidRDefault="00622FE9" w:rsidP="0042106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9.09.2017</w:t>
            </w:r>
          </w:p>
          <w:p w:rsidR="00622FE9" w:rsidRPr="00306308" w:rsidRDefault="00622FE9" w:rsidP="0042106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9.09.2027</w:t>
            </w:r>
          </w:p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ind w:right="-16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другие плавсредства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2-3352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0.10.2017</w:t>
            </w:r>
          </w:p>
          <w:p w:rsidR="00622FE9" w:rsidRPr="00306308" w:rsidRDefault="00622FE9" w:rsidP="0042106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0.10.2027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018"/>
          <w:tblCellSpacing w:w="5" w:type="nil"/>
        </w:trPr>
        <w:tc>
          <w:tcPr>
            <w:tcW w:w="209" w:type="pct"/>
          </w:tcPr>
          <w:p w:rsidR="00622FE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ПЦ «Анод»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14, г. Н. Новгород, Сормовское шоссе, 30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9006834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2832775</w:t>
            </w: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021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0.11.2015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0.11.2020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769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331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4.08.2017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4.08.2022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120"/>
          <w:tblCellSpacing w:w="5" w:type="nil"/>
        </w:trPr>
        <w:tc>
          <w:tcPr>
            <w:tcW w:w="209" w:type="pct"/>
          </w:tcPr>
          <w:p w:rsidR="00622FE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НИПОМ»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6000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Дзержинск, ул. Зелёная, 10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49058696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1754600</w:t>
            </w: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(С)-11-101-3466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4.05.2018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4.05.2023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981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(С)-12-101-3467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4.05.2018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4.05.2023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22FE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ПКФ «Метэк-Энерго»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3001, г. Н. Новгород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жевен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0158510</w:t>
            </w:r>
          </w:p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5238172791</w:t>
            </w: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101-3280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31.10.2016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31.10.2021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025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3.12.2015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3.12.2020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024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3.12.2015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3.12.2020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: промышленными ядерными реакторами; исследовательскими ядерными реакторами; с критическими ядерными стендами; подкритическими ядерными стендам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0-106,108,109,110-3172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30.09.2016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30.09.2021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22FE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Ф «Ока»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6104, Нижегородская обл., г. Павлово, ул. Аллея Ильича, д. 43, цех 9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2012050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2122461</w:t>
            </w:r>
          </w:p>
        </w:tc>
        <w:tc>
          <w:tcPr>
            <w:tcW w:w="788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,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 (С)-11-101-3319 с изм. №1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1.07.2017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2.11.2024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 оборудования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томные станции,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; суда и иные плавсредства с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-(С)-12-101-3594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3.04.2019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3.04.2029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22FE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.</w:t>
            </w: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НГУ им. Н.И. Лобачевского</w:t>
            </w:r>
          </w:p>
          <w:p w:rsidR="00622FE9" w:rsidRPr="00306308" w:rsidRDefault="004F393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3950, г. Н. Новгород, </w:t>
            </w:r>
            <w:r w:rsidR="00622FE9" w:rsidRPr="00306308">
              <w:rPr>
                <w:rFonts w:ascii="Times New Roman" w:hAnsi="Times New Roman" w:cs="Times New Roman"/>
                <w:sz w:val="20"/>
                <w:szCs w:val="20"/>
              </w:rPr>
              <w:t>пр. Гагарина, 23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2004442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3733510</w:t>
            </w: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199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1.11.2016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8.04.2020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 оборудования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22FE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НИЦ «Энергия»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6026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Дзержинск, ул. Буденного, д. 5В, офис 4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0432770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65275053943</w:t>
            </w: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598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9.04.2019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5.05.2023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 оборудования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837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597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9.04.2019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5.05.2023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012"/>
          <w:tblCellSpacing w:w="5" w:type="nil"/>
        </w:trPr>
        <w:tc>
          <w:tcPr>
            <w:tcW w:w="209" w:type="pct"/>
          </w:tcPr>
          <w:p w:rsidR="00622FE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Атомэнергопроект»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29, г. Н.Новгород, ул. Памирская, д. 11, литера юю1-ю7, офис 42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8077381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5258003600</w:t>
            </w: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0-101-3619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30.05.2019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30.05.2029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 и конструирование ЯУ в части отд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аний и сооружений, систем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762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618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30.05.2019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30.05.2029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 оборудования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080"/>
          <w:tblCellSpacing w:w="5" w:type="nil"/>
        </w:trPr>
        <w:tc>
          <w:tcPr>
            <w:tcW w:w="209" w:type="pct"/>
          </w:tcPr>
          <w:p w:rsidR="00622FE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НЭЦЯТ»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74, г.</w:t>
            </w:r>
            <w:r w:rsidR="004F3939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.Новгород,</w:t>
            </w:r>
            <w:r w:rsidR="0042106B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4F3939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2106B" w:rsidRPr="00306308">
              <w:rPr>
                <w:rFonts w:ascii="Times New Roman" w:hAnsi="Times New Roman" w:cs="Times New Roman"/>
                <w:sz w:val="20"/>
                <w:szCs w:val="20"/>
              </w:rPr>
              <w:t>Народная</w:t>
            </w:r>
            <w:proofErr w:type="gramEnd"/>
            <w:r w:rsidR="0042106B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.41, офис 39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9070036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5259006327</w:t>
            </w: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3-101-2856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3.03.2014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3.03.2024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безопасности ОИАЭ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816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другие плавсредства с ЯМ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3-102-3390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7.07.2017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7.07.2022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безопасности ОИАЭ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133"/>
          <w:tblCellSpacing w:w="5" w:type="nil"/>
        </w:trPr>
        <w:tc>
          <w:tcPr>
            <w:tcW w:w="209" w:type="pct"/>
          </w:tcPr>
          <w:p w:rsidR="00622FE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.</w:t>
            </w: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Городецкий СРЗ»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6505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Городец,</w:t>
            </w:r>
            <w:r w:rsidR="0042106B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Орджоникидзе, 118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0142895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5207487820</w:t>
            </w: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2926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7.04.2015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7.04.2025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026"/>
          <w:tblCellSpacing w:w="5" w:type="nil"/>
        </w:trPr>
        <w:tc>
          <w:tcPr>
            <w:tcW w:w="209" w:type="pct"/>
          </w:tcPr>
          <w:p w:rsidR="00622FE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РОМЭНЕРГОКОМПЛЕКТ»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3024, г. Н. Новгород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одников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6А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2222391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5262000306</w:t>
            </w: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101-3311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6.12.2016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6.12.2026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Х ЯМ и РВ, хранилищ РАО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121"/>
          <w:tblCellSpacing w:w="5" w:type="nil"/>
        </w:trPr>
        <w:tc>
          <w:tcPr>
            <w:tcW w:w="209" w:type="pct"/>
          </w:tcPr>
          <w:p w:rsidR="00622FE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Русполимет»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7018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 г. Кулебаки, ул. Восстания, 1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1008501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5214499966</w:t>
            </w: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2891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7.02.2015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7.02.2025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729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ранспортные упаковочные комплекты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2-115-3761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7.12.2019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7.12.2024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,ПХ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046"/>
          <w:tblCellSpacing w:w="5" w:type="nil"/>
        </w:trPr>
        <w:tc>
          <w:tcPr>
            <w:tcW w:w="209" w:type="pct"/>
          </w:tcPr>
          <w:p w:rsidR="00622FE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Фирма «Аякс»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87, г. Самара, Московское шоссе, 177 «А»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19015394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301710951</w:t>
            </w:r>
          </w:p>
        </w:tc>
        <w:tc>
          <w:tcPr>
            <w:tcW w:w="788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2996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1.10.2015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1.10.2025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 для производства, переработки, транспортирования ЯТ и ЯМ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15-2997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1.10.2015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1.10.2020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050"/>
          <w:tblCellSpacing w:w="5" w:type="nil"/>
        </w:trPr>
        <w:tc>
          <w:tcPr>
            <w:tcW w:w="209" w:type="pct"/>
          </w:tcPr>
          <w:p w:rsidR="00622FE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"СЗ КВОиТ"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22, г. Самара, проезд Мальцева, 1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18116093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301514040</w:t>
            </w:r>
          </w:p>
        </w:tc>
        <w:tc>
          <w:tcPr>
            <w:tcW w:w="788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2862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2.12.2014</w:t>
            </w:r>
          </w:p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2.12.2024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22FE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РОНЕ-Автоматика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04, Самарская область, Волжский район, поселок Верхняя Подстепновка, д.2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18107839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303513620</w:t>
            </w:r>
          </w:p>
        </w:tc>
        <w:tc>
          <w:tcPr>
            <w:tcW w:w="788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624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6.06.2019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4.08.2025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979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623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6.06.2019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4.08.2025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 для производства, переработки, транспортирования ЯТ и ЯМ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(С)-11-115-3625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6.06.2019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5.02.2029</w:t>
            </w:r>
          </w:p>
          <w:p w:rsidR="00622FE9" w:rsidRPr="00306308" w:rsidRDefault="00622FE9" w:rsidP="0042106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и изготовление оборудования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138"/>
          <w:tblCellSpacing w:w="5" w:type="nil"/>
        </w:trPr>
        <w:tc>
          <w:tcPr>
            <w:tcW w:w="209" w:type="pct"/>
          </w:tcPr>
          <w:p w:rsidR="00622FE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СКК»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09, г. Самара, ул. Физкультурная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 103, помещение Н6</w:t>
            </w:r>
          </w:p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18101450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301512027</w:t>
            </w: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727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5.05.2020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5.05.2025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1030"/>
          <w:tblCellSpacing w:w="5" w:type="nil"/>
        </w:trPr>
        <w:tc>
          <w:tcPr>
            <w:tcW w:w="209" w:type="pct"/>
          </w:tcPr>
          <w:p w:rsidR="00622FE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Самарский трансформатор»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17, Самара, Южный проезд, 88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11012779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300523127</w:t>
            </w:r>
          </w:p>
        </w:tc>
        <w:tc>
          <w:tcPr>
            <w:tcW w:w="788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622FE9" w:rsidRPr="00306308" w:rsidRDefault="00622FE9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-11-101-3264</w:t>
            </w:r>
          </w:p>
          <w:p w:rsidR="00622FE9" w:rsidRPr="00306308" w:rsidRDefault="00622FE9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 03.04.2017</w:t>
            </w:r>
          </w:p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3.04.2022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FE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622FE9" w:rsidRPr="00306308" w:rsidRDefault="00622FE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622FE9" w:rsidRPr="00306308" w:rsidRDefault="00622FE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22FE9" w:rsidRPr="00306308" w:rsidRDefault="00622FE9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-12-101-3106</w:t>
            </w:r>
          </w:p>
          <w:p w:rsidR="00622FE9" w:rsidRPr="00306308" w:rsidRDefault="00622FE9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 18.05.2016</w:t>
            </w:r>
          </w:p>
          <w:p w:rsidR="00622FE9" w:rsidRPr="00306308" w:rsidRDefault="00622FE9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 18.05.2021</w:t>
            </w:r>
          </w:p>
        </w:tc>
        <w:tc>
          <w:tcPr>
            <w:tcW w:w="879" w:type="pct"/>
          </w:tcPr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622FE9" w:rsidRPr="00306308" w:rsidRDefault="00622FE9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622FE9" w:rsidRPr="00306308" w:rsidRDefault="00622FE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«Группа компаний «Электрощит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М Самара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48, г. Самара, территория ОАО «Электрощит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1300998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6300227787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42106B" w:rsidRPr="00306308" w:rsidRDefault="0042106B" w:rsidP="0042106B">
            <w:pPr>
              <w:pStyle w:val="26"/>
              <w:tabs>
                <w:tab w:val="left" w:pos="1985"/>
                <w:tab w:val="left" w:pos="2410"/>
              </w:tabs>
              <w:spacing w:after="0" w:line="240" w:lineRule="auto"/>
              <w:jc w:val="center"/>
            </w:pPr>
            <w:proofErr w:type="gramStart"/>
            <w:r w:rsidRPr="00306308">
              <w:rPr>
                <w:rFonts w:eastAsiaTheme="minorHAnsi"/>
                <w:lang w:eastAsia="en-US"/>
              </w:rPr>
              <w:t>стационарные объекты и сооружения, предназначенные для хранения ЯМ, расположенные на территории ЯУ и не предусмотренные в первоначальном проекте ЯУ; стационарные объекты и сооружения, предназначенные для хранения РВ, расположенные на территории ЯУ или РИ и не предусмотренные в первоначальном проекте ЯУ или РИ;</w:t>
            </w:r>
            <w:proofErr w:type="gramEnd"/>
            <w:r w:rsidRPr="00306308">
              <w:rPr>
                <w:rFonts w:eastAsiaTheme="minorHAnsi"/>
                <w:lang w:eastAsia="en-US"/>
              </w:rPr>
              <w:t xml:space="preserve"> стационарные </w:t>
            </w:r>
            <w:r w:rsidRPr="00306308">
              <w:rPr>
                <w:rFonts w:eastAsiaTheme="minorHAnsi"/>
                <w:lang w:eastAsia="en-US"/>
              </w:rPr>
              <w:lastRenderedPageBreak/>
              <w:t>объекты и сооружения, предназначенные для хранения РАО, содержащих ЯМ, расположенные на территории ЯУ или РИ и не предусмотренные в первоначальном проекте ЯУ или РИ; стационарные объекты и сооружения, предназначенные для захоронения радиоактивных отходов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ВО-11-101,301,302,303,304-3208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 02.12.2016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2.12.2021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-12-101,301,302,303,304-3207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 02.12.2016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2.12.2021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ольяттинский трансформатор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5035, Самарская область, г. Тольятти ул. Индустриальная дом 1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23072765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6301104069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483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9.06.20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9.06.2028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484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9.06.20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9.06.2028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Промсервис»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33502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ьян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Димитровград, ул. 50 лет Октября, 112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0200596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300533952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;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(С)-11-101-358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9.03.201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9.03.2024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(С)-12-101-3583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9.03.201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9.03.2024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Альфа-Универсал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32010, г Ульяновск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. 78, корпус 13, этаж, пом. 3, 26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2850932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7328004126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553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4.12.20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0.07.2028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, установки с ЯМ, предназнач. для пр-ва, переработки, транспортирования ЯТ и ЯМ; комплексы, в которых содержатся РВ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(С)-12-115-3554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4.12.20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4.12.2022</w:t>
            </w:r>
          </w:p>
        </w:tc>
        <w:tc>
          <w:tcPr>
            <w:tcW w:w="879" w:type="pct"/>
            <w:vAlign w:val="center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ЦЩМ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47, г. Нижний Новгород, ул. Героя Рябцева,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м 35, офис 55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07525600288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5256067540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46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0.04.20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0.04.2023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545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6.11.20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6.11.2023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ЦНТ-Спектр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86, г. Нижний Новгород, Бульвар Мира, д. 17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помещение 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205632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3751760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47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2.05.20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1.06.2025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47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bookmarkStart w:id="4" w:name="OLE_LINK1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05.201</w:t>
            </w:r>
            <w:bookmarkEnd w:id="4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4.06.2025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Метмаш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6440, г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Бор, ул. Луначарского, д. 12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46024635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5201051533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241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6.03.201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6.03.2022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ЗЭО Энергопоток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7328, Нижегородская область, Дивеевский район, поселок Сатис, ул. Парковая, дом 3, офис 4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02640773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5077746757336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-11-101-3327 с изм. №1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 10.08.201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0.08.2027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328 с изм. №1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 10.08.201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0.08.2027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ЗХО «Заря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6000, Нижегородская обл., г. Дзержинск, поселок Адресная зона Восточный промрайон Синтез, шоссе 9км+350м Восточного, корп. 3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49074923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5206845419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584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6.03.201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6.03.2024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41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1.02.2018</w:t>
            </w:r>
          </w:p>
          <w:p w:rsidR="0042106B" w:rsidRPr="00306308" w:rsidRDefault="0042106B" w:rsidP="00E271D9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 01.02.2023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2D2267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ВолгаСтальПроект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35, г. Н. Новгород,</w:t>
            </w:r>
            <w:r w:rsidR="00E271D9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Чаадаева, д. 3Б, офис 405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0156231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5238116218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57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1.03.2019</w:t>
            </w:r>
          </w:p>
          <w:p w:rsidR="0042106B" w:rsidRPr="00306308" w:rsidRDefault="0042106B" w:rsidP="00E27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3.04.2028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ромтехэксперт»</w:t>
            </w:r>
          </w:p>
          <w:p w:rsidR="0042106B" w:rsidRPr="00306308" w:rsidRDefault="0042106B" w:rsidP="0042106B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101,г.Н.Новгород, пр. Молодежный, д.31,корп.1,кв.6</w:t>
            </w:r>
          </w:p>
          <w:p w:rsidR="0042106B" w:rsidRPr="00306308" w:rsidRDefault="0042106B" w:rsidP="0042106B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6046846</w:t>
            </w:r>
          </w:p>
          <w:p w:rsidR="0042106B" w:rsidRPr="00306308" w:rsidRDefault="0042106B" w:rsidP="0042106B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5204892381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Н-13-101-3238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 29.07.2016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 29.07.2026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безопасности ОИАЭ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2090" w:type="pct"/>
          </w:tcPr>
          <w:p w:rsidR="0042106B" w:rsidRPr="00306308" w:rsidRDefault="00E271D9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="0042106B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«ЛЕПСЕ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0006, г. Киров, Октябрьский проспект, 24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34500093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24301310703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E271D9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-11-101-3451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 09.04.2018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 09.04.2028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E27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104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6.05.2016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 16.05.2021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ООО «ГидроТехАтом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011, Удмуртская Республика, Завьяловский р-н, дер. Хохряки, ул. Трактовая, д. 2Г, офис 23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1123035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1831005938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-11-101-3635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 10.07.201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3.08.2025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;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-(С)-12-101-3636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 10.07.201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5.02.2028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онтакт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123, г. Нижний Новгород, ул. Южное шоссе, д. 16 «В», офис №134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710699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95257000387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-11-101-3259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  22.03.2017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 22.03.2022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ННПО имени М.В. Фрунзе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950, г. Нижний Новгород, пр. Гагарина, 174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1077695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5261005738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-11-101-3432 с изм. 1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  22.02.20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2.02.2023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-12-101-3431 с изм. 1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  22.02.20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22.02.2023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ТЯЖМАШ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6010, г. Сызрань, ул. Гидротурбинная, 13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2500066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303055217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70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1.02.202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1.02.2025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57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 изм 1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4.03.2019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 04.03.2024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2-318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4.10.2016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4.10.2021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ЯМ, расположенные на территории ЯУ и не предусмотренные в первоначальном проекте ЯУ;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расположенные вне территории ЯУ или РИ, имеющие региональное значение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301,306-306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6.02.2016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6.02.2021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ПХ ЯМ и РВ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е объекты и сооружения, предназначенные для хранения ЯМ, расположенные на территории ЯУ и не предусмотренные в первоначальном проекте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У;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расположенные вне территории ЯУ или РИ, имеющие региональное значение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ВО-12-301,306-2984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 02.09.2015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 02.09.2020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ПХ ЯМ и РВ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«Лада – Флект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5038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Тольятти, ул. Вокзальная, 11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20007045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6300991066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-11-101-3274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8.04.201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8.04.2027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275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8.04.2017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 18.04.2027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Производственное предприятие «ТЭКО-ФИЛЬТР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Тольятти, ул. Громовой, 33а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4500608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6301023110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001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5.10.2015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5.10.2025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01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3.11.2015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3.11.2025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Нефтегаздеталь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7742, Пермский край, Чайковский муни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-н, Ольховское сельское поселенские, промплощадка ОАО «Уралоргсинтез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2001787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2032310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 для производства, переработки, транспортирования ЯТ и ЯМ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15-296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1.07.2015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1.07.2020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интек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105, г. Нижний Новгород, ул. Ошарская, д.77А, помещение П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106696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95261000647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72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8.04.202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8.04.2025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721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8.04.202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8.04.2025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«Дробмаш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7061, Нижегородская область, г. Выкса,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Заводская, д.1.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017107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65260097429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07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0.03.2016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0.03.2021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3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НЦ «Техэкспертиза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7612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р-н Богородский, пос. Буревестник, ул. Центральная, д.61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2566993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97746314830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163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5.09.2016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5.09.2021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дерные установки (сооружения, комплексы, установки с ЯМ, предназначенные  для производства, переработки, транспортирования ЯТ и ЯМ); радиационные источники; пункты хранения ядерных материалов и радиоактивных веществ; хранилища РАО; ядерные материалы, радиоактивные вещества, радиоактивные отходы, ядерное топливо и отработавшее ядерное топливо</w:t>
            </w:r>
            <w:proofErr w:type="gramEnd"/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3-115-374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8.12.201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8.12.2022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безопасности ОИАЭ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 (блоки АС)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0-101-3513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8.08.20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8.08.2023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дерных установок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 (блоки атомных станций); сооружения и комплексы с исследовательскими ядерными реакторам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3-101-351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8.06.20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8.06.2028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безопасности ОИАЭ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Научно-производственное объединение Димитровградский инструментальный завод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3503, Ульяновская область, г. Димитровград, ул. Куйбышева, д. 34.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29013341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47329000246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;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 для производства, переработки, транспортирования ЯТ и ЯМ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,115-324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4.02.201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4.02.2027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5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Завод «Красное Сормово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951, г. Нижний Новгород, ул. Баррикад, д.1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300662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4410110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536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9.10.20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9.10.2023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ВЗОР»</w:t>
            </w:r>
          </w:p>
          <w:p w:rsidR="0042106B" w:rsidRPr="00306308" w:rsidRDefault="0042106B" w:rsidP="0042106B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03, г. Нижний Новгород, ул. Заводской парк, д. 33, помещение 2</w:t>
            </w:r>
          </w:p>
          <w:p w:rsidR="0042106B" w:rsidRPr="00306308" w:rsidRDefault="0042106B" w:rsidP="0042106B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1003830</w:t>
            </w:r>
          </w:p>
          <w:p w:rsidR="0042106B" w:rsidRPr="00306308" w:rsidRDefault="0042106B" w:rsidP="0042106B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3565166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(С)-12-101-347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1.05.2018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 15.03.2022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и изготовление оборудования для ЯУ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ПФ «Сосны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3507, Ульяновская область, г. Димитровград, проспект Димитрова, д. 4а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0200703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300535107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но атомно-технологического обслуживания «Лепсе»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4-102-343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0.11.201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2.12.2026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ывод из эксплуатации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354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4.10.201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2.05.2022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101-3445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30.11.201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7.12.2023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Х ЯМ и РВ, хранилищ РАО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36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8.11.201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2.05.202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Т и ЯМ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15-335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4.10.201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7.06.2021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ранспортные упаковочные комплекты для транспортирования ЯМ и РВ и транспортно-технологическое оборудование для обращения с ТУКам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1-115-370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3.09.201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3.09.2024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 и ПХ ЯМ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ранспортные упаковочные комплекты для транспортирования ЯМ и РВ и транспортно-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е оборудование для обращения с ТУКам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Н-12-115-346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5.12.201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3.06.2022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, ПХ ЯМ и РВ, хранилищ РАО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Т и ЯМ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15-337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8.11.201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3.10.2021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8-3355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4.10.201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2.05.2022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8-336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8.11.201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2.05.2022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2-37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7.04.202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7.04.2025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2-371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7.04.202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7.04.2025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ПП «ГКС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111, Республика Татарстан, г. Казань, ул. Тази Гиззата, д. 3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510706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61655028115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60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8.05.201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6.02.2023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601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8.05.201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6.02.2023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«ПТО «Атлант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3002, г. Нижний Новгород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тернациональ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 10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023543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5260013662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411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2.02.20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2.02.2023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413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2.02.20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2.02.2023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2-341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2.02.20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2.02.2023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2-3414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2.02.20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2.02.2023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К ЭЛЕКТРУМ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51, г. Самара, ул. Алма-Атинская, д. 29, кор. 71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15597656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66315057698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41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7.02.20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7.02.2023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4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7.02.20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7.02.2023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КБ «Вымпел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104, г. Н. Новгород, ул. Нартова, д.6, корп. 6, пом 25. каб. 96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0001206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3018708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с ядерными энергетическими установками,  суда атомно-технологического обслуживания, суда класса ОЯТ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102-3734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6.11.201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6.11.2029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 и радиационных источников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ЦКБ Лазурит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03, г. Н.Новгород, ул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боды, д. 5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3000105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4408910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другие плавсредства ядерными реакторам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102-332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7.02.201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7.02.2022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Автоспектр-НН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122, г.Н.Новгород, ул. Богородского д. 12, кв.14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209612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3755862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диоактивные вещества, использование которых не предусматривается.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602-308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2.03.2016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2.03.2021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РАО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602-307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2.03.2016</w:t>
            </w:r>
          </w:p>
          <w:p w:rsidR="0042106B" w:rsidRPr="00306308" w:rsidRDefault="0042106B" w:rsidP="0042106B">
            <w:pPr>
              <w:pStyle w:val="a7"/>
              <w:widowControl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 22.03.2021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РАО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 (блоки атомных станций)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563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3.02.201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3.02.2029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НТЦ «ПромТехЭнерго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2071, Ульяновская область, г. Ульяновск, ул. Федерации, д.83, офис 65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2509279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97325006448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на территории ЯУ или РИ и не предусмотренные в первоначальном проекте ЯУ или радиационного РИ</w:t>
            </w:r>
            <w:proofErr w:type="gramEnd"/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0-205-353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2.10.201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9.01.2022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РИ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Инатэк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32017, г. Ульяновск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 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27055145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7327002199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Т и ЯМ комплексы, в которых содержатся РВ (включая комплексы, расположенные вне территории ЯУ)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(С)-11-115-3242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6.03.2017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6.03.2022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 и РИ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Институт Дзержинскгражданпроект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6026, г. Дзержинск Нижегородской области, бульвар Правды, 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4909218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5249010275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расположенные вне территории ЯУ или РИ, имеющие межрегиональное значение, предназначенные для хранения РАО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0-307-3289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2.05.2017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2.05.2027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ПХ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«Ульяновский государственный университет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2017, г. Ульяновск,  ул. Льва Толстого, д. 4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03017581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301162965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вне территории ЯУ)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210-3332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5.08.2017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5.08.2022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РИ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Хромос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6002, Нижегородская область,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 Дзержинск, ул. Лермонтова, д. 20, корпус 83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ИНН 5249110716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 1105249005663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ы, в которых содержатся радиоактивные вещества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207-3565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1.02.2019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1.02.2024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РИ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9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ПО «ЭТРА»</w:t>
            </w:r>
          </w:p>
          <w:p w:rsidR="0042106B" w:rsidRPr="00306308" w:rsidRDefault="0042106B" w:rsidP="00E27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6440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71D9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бл., г. Бор, ул. Луначарского, д.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8, оф. 23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6114366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25256005676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533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4.10.2018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4.10.2023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534 с изм. № 1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4.10.2018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4.10.2023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онтинент ЭТС»</w:t>
            </w:r>
          </w:p>
          <w:p w:rsidR="0042106B" w:rsidRPr="00306308" w:rsidRDefault="0042106B" w:rsidP="00E27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3107, </w:t>
            </w:r>
            <w:r w:rsidR="00E271D9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Новгород, ул. Ларина,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. 7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оф. 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1108921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65275069937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579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2.03.2019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2.03.2024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578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2.03.2019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2.03.2024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Завод корпусов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7061, Нижегородская обл., г. Выкса, ул. Заводская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47005096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1638087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576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1.03.2019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1.03.2024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ННИИММ «Прометей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03,Нижегородская область, г. Нижний Новгород, ул. Заводской парк, дом № 33,  пом. 1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3004406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4418073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; суда и иные плавсредства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(С)-12-101-3596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5.04.2019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5.04..2024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АО «Волгоцеммаш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5621,Самарская область, г. Тольятти, ул. Горького, д. 96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2000192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302004134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622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3.06.2019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3.06.2024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Завод «СпецМет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57, Нижегородская обл., г. Нижний Новгород, ул. Бекетова, д. 13, литера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пом. 3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311898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55263007525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645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5.07.2019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5.07.2024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5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НПО «ПРЗ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57, Нижегородская обл., Балахнинский район, г. Балахна, ул. Горького, д. 34</w:t>
            </w:r>
            <w:proofErr w:type="gramEnd"/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4401277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1420012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666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4.10.2019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4.10.2024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АО «Гидромаш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22, Нижегородская обл., г. Нижний Новгород, пр-т Гагарина, д. 2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200863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3720189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689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3.12.2019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3.12.2024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2-3688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3.12.2019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3.12.2024</w:t>
            </w:r>
          </w:p>
        </w:tc>
        <w:tc>
          <w:tcPr>
            <w:tcW w:w="879" w:type="pct"/>
            <w:vAlign w:val="center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ЭнТехМет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35, Нижегородская обл., г. Нижний Новгород, ул. Ярошенко, д. 8, кв. 3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913299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75275072103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; суда и иные плавсредства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(С)-12-101-3682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1.12.2019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1.12.2024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ХРОМОС Инжиниринг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6002, Нижегородская область,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 Дзержинск, ул. Лермонтова, д. 20, корпус 83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49111131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5249006235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ппараты, в которых содержатся радиоактивные вещества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207-3708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0.03.2020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0.03.2025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РИ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ТС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00, Нижегородская область,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 Нижний Новгород, ул. Костина, д. 3, помещение П27, комната 234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045896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85275060080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707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8.03.2020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8.03.2025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АЭСП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3000,г. Нижний Новгород, Холодный переулок, дом № 2, пом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5256078823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85256003513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0-101-3728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5.05.2020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5.05.2025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 и конструирование ЯУ в части отд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аний и сооружений, систем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СЗ ЭМИ»</w:t>
            </w:r>
          </w:p>
          <w:p w:rsidR="0042106B" w:rsidRPr="00306308" w:rsidRDefault="0042106B" w:rsidP="00E27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22, Самарская обл</w:t>
            </w:r>
            <w:r w:rsidR="00E271D9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сть,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 Самара, Заводское шоссе, д. 3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1810002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301504602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703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8.03.2020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8.03.2025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DD3171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2106B" w:rsidRPr="00306308">
              <w:rPr>
                <w:rFonts w:ascii="Times New Roman" w:hAnsi="Times New Roman" w:cs="Times New Roman"/>
                <w:sz w:val="20"/>
                <w:szCs w:val="20"/>
              </w:rPr>
              <w:t>ооружения и комплексы с исследовательскими ядерными реакторам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8-3705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8.03.2020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8.03.2025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704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8.03.2020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8.03.2025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DD3171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2106B" w:rsidRPr="00306308">
              <w:rPr>
                <w:rFonts w:ascii="Times New Roman" w:hAnsi="Times New Roman" w:cs="Times New Roman"/>
                <w:sz w:val="20"/>
                <w:szCs w:val="20"/>
              </w:rPr>
              <w:t>ооружения и комплексы с исследовательскими ядерными реакторам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8-3706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8.03.2020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8.03.2025</w:t>
            </w:r>
          </w:p>
        </w:tc>
        <w:tc>
          <w:tcPr>
            <w:tcW w:w="879" w:type="pct"/>
            <w:vAlign w:val="center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ГНЦ НИИАР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ая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г. Димитровград, Западное шоссе, д.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02040242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730200179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локи атомных станций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1-101-3473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31.01.2018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31.01.2028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сследовательские ядерные установки, критические  и подкритические ядерные стенды;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адиоактивные вещества (включая комплексы, расположенные на территории ядерной установки или и не предусмотренные в первоначальном проекте ядерной установки);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захоронения радиоактивных отходов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1-108-3583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1.12.2018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1.12.2028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ранспортные упаковочные комплекты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2-115-3510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4.05.2018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4.05.2023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, ПХ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8-3035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4.12.2015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5.06.2024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Сарэнергомаш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08, г. Саратов, ул. Б.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54019130</w:t>
            </w:r>
          </w:p>
          <w:p w:rsidR="0042106B" w:rsidRPr="00306308" w:rsidRDefault="0042106B" w:rsidP="00E27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3339456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329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4.08.2017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4.08.2027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330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4.08.2017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4.08.2027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2-3060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4.02.2016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4.02.2026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802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2-3071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0.03.2016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0.03.2026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онструкторское бюро Пожарной Автоматики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19, Саратовская область, г. Саратов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. им. Пугачева Е.И. 2-й, линия 4-я, д.128, офис 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52063705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2658920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505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8.07.2018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8.07.2023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ind w:right="-16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255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7.03.2017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7.03.2022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Манометр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3119, Саратовская обл., г. Энгельс-1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09623086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7747672674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2944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8.06.2015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8.06.2025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553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ЭПО «Сигнал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3119, Саратовская обл.,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 Энгельс-1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6449042991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1974972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2946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8.06.2015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8.06.2025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2945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8.06.2015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8.06.2025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"САЗ"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10017, г. Саратов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Шелкович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37/45А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5405155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3350038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60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 16.05.2019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6.05.2029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606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 16.05.2019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6.05.2029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"НЕФТЕМАШ" - САПКОН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12, г. Саратов,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С.Т. Разина, дом 33Б, стр.1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5500562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3672107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612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4.05.2019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4.05.2029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613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4.05.2019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4.05.2029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"СЭМК"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10017, г. Саратов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Шелкович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37/45А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54042041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3347915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690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5.12.2019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5.12.2024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БЦЛ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3841, г. Балаково, ул. Саратовское шоссе, 1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39076046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6439001480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660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4.09.2019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4.09.2024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БалГЭМ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13865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Балаково, ул. Заовражная, 46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39047535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1400068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0-101-2849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6.11.2014</w:t>
            </w:r>
          </w:p>
          <w:p w:rsidR="0042106B" w:rsidRPr="00306308" w:rsidRDefault="0042106B" w:rsidP="004210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6.11.2024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 и конструирование ЯУ в части отд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аний и сооружений, систем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Концерн Росэнергоатом» «Балаковская атомная станция»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9507, г. Москва, ул. Ферганская, д.25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21632827</w:t>
            </w:r>
          </w:p>
          <w:p w:rsidR="0042106B" w:rsidRPr="00306308" w:rsidRDefault="0042106B" w:rsidP="0042106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5087746119951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2912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9.04.2015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9.04.2025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2911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9.04.2015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9.04.2025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3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МЕБИУС»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3859, Саратовская обл., г. Балаково, ул. Шевченко, д.9,кв. 27</w:t>
            </w:r>
            <w:proofErr w:type="gramEnd"/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39046115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1404204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0-101-2952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5.06.2015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5.06.2020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 и конструирование ЯУ в части отд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аний и сооружений, систем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«ИНЭСС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ратовская обл., г. Балаково, промплощадка Балаковской АЭС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39035547</w:t>
            </w:r>
          </w:p>
          <w:p w:rsidR="0042106B" w:rsidRPr="00306308" w:rsidRDefault="0042106B" w:rsidP="0042106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1402235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101-3053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0.07.2015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0.07.2025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РАО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303-3146 с изм.1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3.08.2016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3.08.2026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ПХ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РАО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303-3147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 изм.1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3.08.2016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3.08.2026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ПХ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Х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нилища РАО-стационарные объекты и сооружения, предназначенные для хранения РАО, расположенные на территории ЯУ ЯТЦ, включая объекты и сооружения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303-3243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1.08.2016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1.08.2021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Арматом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86, г. Саратов, ул. Песчано-Уметская, д. 10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53144386</w:t>
            </w:r>
          </w:p>
          <w:p w:rsidR="0042106B" w:rsidRPr="00306308" w:rsidRDefault="0042106B" w:rsidP="0042106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56451031550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141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 изм № 1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4.07.2016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4.07.2021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142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 изм № 1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4.07.2016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4.07.2021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.</w:t>
            </w: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«ЗЭМК ГЭМ»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3840, Саратовская область, г. Балаково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Промышленная, д. 24/6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39035667</w:t>
            </w:r>
          </w:p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1419615</w:t>
            </w: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248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4.03.2017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4.03.2022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06B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2106B" w:rsidRPr="00306308" w:rsidRDefault="0042106B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2106B" w:rsidRPr="00306308" w:rsidRDefault="0042106B" w:rsidP="0042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249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4.03.2017</w:t>
            </w:r>
          </w:p>
          <w:p w:rsidR="0042106B" w:rsidRPr="00306308" w:rsidRDefault="0042106B" w:rsidP="004210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4.03.2022</w:t>
            </w:r>
          </w:p>
        </w:tc>
        <w:tc>
          <w:tcPr>
            <w:tcW w:w="879" w:type="pct"/>
          </w:tcPr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2106B" w:rsidRPr="00306308" w:rsidRDefault="0042106B" w:rsidP="0042106B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42106B" w:rsidRPr="00306308" w:rsidRDefault="0042106B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7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Геофизтехника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41, г. Саратов, ул. им. Ломоносова М.В., д.1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52069665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2670337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адиоактивные вещества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209-2999</w:t>
            </w:r>
          </w:p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2.10.2015</w:t>
            </w:r>
          </w:p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2.10.2020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209-3014</w:t>
            </w:r>
          </w:p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9.11.2015</w:t>
            </w:r>
          </w:p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9.11.2020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Геофизмаш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19, г. Саратов, ул. Крайняя, д. 129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52101100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26450017100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адиоактивные вещества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209-3509</w:t>
            </w:r>
          </w:p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0.07.2018</w:t>
            </w:r>
          </w:p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0.07.2023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209-3508</w:t>
            </w:r>
          </w:p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0.07.2018</w:t>
            </w:r>
          </w:p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0.07.2023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АРСАР»</w:t>
            </w:r>
          </w:p>
          <w:p w:rsidR="00DD3171" w:rsidRPr="00306308" w:rsidRDefault="00DD3171" w:rsidP="00D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41, г. Саратов, ул. им. Ломоносова М.В., д. 1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53144026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56451029096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адиоактивные вещества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209-3541</w:t>
            </w:r>
          </w:p>
          <w:p w:rsidR="00DD3171" w:rsidRPr="00306308" w:rsidRDefault="00DD3171" w:rsidP="00DD31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9.10.2018</w:t>
            </w:r>
          </w:p>
          <w:p w:rsidR="00DD3171" w:rsidRPr="00306308" w:rsidRDefault="00DD3171" w:rsidP="00DD31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9.10.2023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209-3542</w:t>
            </w:r>
          </w:p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9.10.2018</w:t>
            </w:r>
          </w:p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9.10.2023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Волгодизельмаш»</w:t>
            </w:r>
          </w:p>
          <w:p w:rsidR="00DD3171" w:rsidRPr="00306308" w:rsidRDefault="00DD3171" w:rsidP="00D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13850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Балаково, ул. Коммунистическая, д. 124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39087062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56439000145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658</w:t>
            </w:r>
          </w:p>
          <w:p w:rsidR="00DD3171" w:rsidRPr="00306308" w:rsidRDefault="00DD3171" w:rsidP="00DD31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3.09.2019</w:t>
            </w:r>
          </w:p>
          <w:p w:rsidR="00DD3171" w:rsidRPr="00306308" w:rsidRDefault="00DD3171" w:rsidP="00DD31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3.09.2024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DD3171" w:rsidRPr="00306308" w:rsidRDefault="00DD3171" w:rsidP="00DD31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659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3.09.2019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3.09.2024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«Саратовэнергомашкомплект»</w:t>
            </w:r>
          </w:p>
          <w:p w:rsidR="00DD3171" w:rsidRPr="00306308" w:rsidRDefault="00DD3171" w:rsidP="00D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17, Саратовская обл., г. Саратов, ул. Шелковичная, д. 37/45А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54042041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3347915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690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5.12.2019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5.12.2024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УфаАтомХимМаш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29, Республика Башкортостан,  г. Уфа, ул. Юбилейная, д. 21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6120182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90280016155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362</w:t>
            </w:r>
          </w:p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30.10.2017</w:t>
            </w:r>
          </w:p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30.10.2027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379 с изм. №1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7.11.2017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3.09.2024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, установки с ЯМ, предназнач. для пр-ва, переработки, транспортирования ЯТ и ЯМ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15-3380</w:t>
            </w:r>
          </w:p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7.11.2017</w:t>
            </w:r>
          </w:p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7.11.2027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, установки с ЯМ, предназнач. для пр-ва, переработки, транспортирования ЯТ и ЯМ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15-3381</w:t>
            </w:r>
          </w:p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7.11.2017</w:t>
            </w:r>
          </w:p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7.11.2027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ъекты и сооружения, предназ. для хранения ЯМ, РВ, РО, содержащих ЯМ, расположенные на территории ЯУ или Р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(С)-11-301-3382</w:t>
            </w:r>
          </w:p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7.11.2017</w:t>
            </w:r>
          </w:p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7.11.2027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ъекты и сооружения, предназ. для хранения ЯМ, РВ, РО, содержащих ЯМ, расположенные на территории ЯУ или Р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301-3373</w:t>
            </w:r>
          </w:p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3.11.2017</w:t>
            </w:r>
          </w:p>
          <w:p w:rsidR="00DD3171" w:rsidRPr="00306308" w:rsidRDefault="00DD3171" w:rsidP="00DD31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4.11.2026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АК ВНЗМ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64, Республика Башкортостан, г. Уфа, ул. Нежинская,11/1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7015293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3077377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173</w:t>
            </w:r>
          </w:p>
          <w:p w:rsidR="00DD3171" w:rsidRPr="00306308" w:rsidRDefault="00DD3171" w:rsidP="00D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30.09.2016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30.09.2026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"Уралтехнострой-Туймазыхиммаш"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2754, Республика Башкортостан, г. Туймазы, ул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рького, 37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9008503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2209983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621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31.05.2019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31.05.2024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620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31.05.2019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31.05.2024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"Уфимкабель"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57, Республика Башкортостан, г. Уфа, ул. Цурюпы, 12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4193280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40280409840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2976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 изм № 1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7.08.2015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7.08.2020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580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3.03.2019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3.03.2024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Совместное Предприятие «Витценманн-Руссия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10, Республика Башкортостан, г. Уфа, ул. Летчиков, 2/7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45012444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0202318013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2854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9.12.2014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9.12.2024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2855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9.12.2014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9.12.2024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, установки с ЯМ, предназнач. для пр-ва, переработки, транспортирования ЯТ и ЯМ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15-3504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8.07.2018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8.07.2028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УФАКРАН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43, Республика Башкортостан, г. Уфа, ул. Фронтовых бригад, 48/5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3037352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2392440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; сооружения и комплексы, установки с ЯМ, предназнач. для пр-ва, переработки, транспортирования ЯТ и ЯМ; стационарные объекты и сооружения, предназначенные для хранения ЯМ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(С)-11-101-3626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3.06.2019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3.06.2029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(С)-12-101-3627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3.06.2019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3.06.2029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НПП «БАСЭТ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2750, Республика Башкортостан, г. Туймазы, ул. Фабричная, д.10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9001177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2211413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2818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 изм. № 1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6.09.2014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6.09.2024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;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уда и иные плавсредства с ядерными реакторами, суда атомно-технологического обслуживания, содержащие ядерные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-12-101,102-3221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0.01.2017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0.01.2027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ЯМ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301,302,303,304,305,306,307,308-3220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0.01.2017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0.01.2027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ПХ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Завод СтропКомплект»</w:t>
            </w:r>
          </w:p>
          <w:p w:rsidR="00DD3171" w:rsidRPr="00306308" w:rsidRDefault="00DD3171" w:rsidP="00DD3171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3510, Республика Башкортостан, г. Белорецк, ул. Блюхера, д. 139</w:t>
            </w:r>
          </w:p>
          <w:p w:rsidR="00DD3171" w:rsidRPr="00306308" w:rsidRDefault="00DD3171" w:rsidP="00DD3171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56016017</w:t>
            </w:r>
          </w:p>
          <w:p w:rsidR="00DD3171" w:rsidRPr="00306308" w:rsidRDefault="00DD3171" w:rsidP="00DD3171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0202063053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611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2.05.2019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2.11.2021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АО «Салаватнефтемаш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3256, Республика Башкортостан, г. Салават, ул. Молодогвардейцев, д. 26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6017771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1994482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047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5.01.2016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5.01.2021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046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5.01.2016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5.01.2021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НКМЗ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2683, Республика Башкортостан, г. Нефтекамск, ул. Магистральная, д. 19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4021363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1883800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344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2.09.2017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2.09.2022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343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2.09.2017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2.09.2022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 дл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ГСИ СНЭМА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95, Республика Башкортостан, г. Уфа, ул. Майкопская, д. 67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8169779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0280022545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другие плавсредства с ядерными реакторам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02-102-3300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6.12.2016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6.12.2021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ядерных установок (в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услуг)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НПФ «ГИТАС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2614, Республика Башкортостан, г. Октябрьский, ул. Горького, 1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5003085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1928890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адиоактивные вещества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209-2310 с изм. 1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9.06.2011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9.06.2021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209-2823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9.09.2014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9.09.2024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НПП «ВНИИГИС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2614, Республика Башкортостан, г. Октябрьский, ул. Горького, 1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5013492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1929439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адиоактивные вещества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209-2312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30.06.2011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30.06.2021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209-3406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9.01.2018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9.01.2028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ПФ «АМК ГОРИЗОНТ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2620, Республика Башкортостан, г. Октябрьский, ул. Кувыкина 42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5017673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1934521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адиоактивные вещества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 -11-209-3177</w:t>
            </w:r>
          </w:p>
          <w:p w:rsidR="00DD3171" w:rsidRPr="00306308" w:rsidRDefault="00DD3171" w:rsidP="00DD317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3.10.2016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3.10.2026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209-3403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5.12.2017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5.12.2027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ПП «ИНГЕО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2614, Республика Башкортостан, г. Октябрьский, ул. Горького, 1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5017828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1929670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адиоактивные вещества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209-3333</w:t>
            </w:r>
          </w:p>
          <w:p w:rsidR="00DD3171" w:rsidRPr="00306308" w:rsidRDefault="00DD3171" w:rsidP="00DD317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2.08.2017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2.08.2027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НПФ «Геофизика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01, Республика Башкортостан, г. Уфа, ул. Комсомольская, д.2, корп. 1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8012129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3221246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адиоактивные вещества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209-3374</w:t>
            </w:r>
          </w:p>
          <w:p w:rsidR="00DD3171" w:rsidRPr="00306308" w:rsidRDefault="00DD3171" w:rsidP="00DD317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3.11.2017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5.06.2025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209-3459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8.04.2018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8.04.2028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ПФ «АМК Горизонт-Прибор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2606, Республика Башкортостан, г. Октябрьский, ул. Северная, 11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5027270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0203345741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адиоактивные вещества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209-3691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6.12.2019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9.06.2027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"ОйлГИС"</w:t>
            </w:r>
          </w:p>
          <w:p w:rsidR="00DD3171" w:rsidRPr="00306308" w:rsidRDefault="00DD3171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56, Р</w:t>
            </w:r>
            <w:r w:rsidR="009A45D9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а Башкортостан, г. Уфа,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ер. Мокроусово, ул. Мокроусовская, д. 2, корп. 9</w:t>
            </w:r>
          </w:p>
          <w:p w:rsidR="00DD3171" w:rsidRPr="00306308" w:rsidRDefault="00DD3171" w:rsidP="00D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8106553</w:t>
            </w:r>
          </w:p>
          <w:p w:rsidR="00DD3171" w:rsidRPr="00306308" w:rsidRDefault="00DD3171" w:rsidP="00D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0204623095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адиоактивные вещества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209-3714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4.04.2020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4.04.2025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209-3715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4.04.2020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4.04.2025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0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ПФ «ВНИИГИС-ЗТК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3510, Республика Башкортостан, г. Октябрьский, ул. Садовое кольцо, 16а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5028153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60265016195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адиоактивные вещества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209-3210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7.12.2016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30.09.2026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209-3211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7.12.2016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7.12.2021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ОЗНА-Измерительные системы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2607, Республика Башкортостан, г. Октябрьский, ул. Северная, д. 60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5037983</w:t>
            </w:r>
          </w:p>
          <w:p w:rsidR="00DD3171" w:rsidRPr="00306308" w:rsidRDefault="00DD3171" w:rsidP="00DD3171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20265001207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адиоактивные вещества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209-3422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8.02.2018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8.02.2023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209-3421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8.02.2018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8.02.2023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РИ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 НПП «ИНТЕХ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05, Республика Башкортостан, г. Уфа, ул. 8 Марта, д. 12, офис 413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6132981</w:t>
            </w:r>
          </w:p>
          <w:p w:rsidR="00DD3171" w:rsidRPr="00306308" w:rsidRDefault="00DD3171" w:rsidP="00DD3171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0280028792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722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8.04.2020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3.10.2023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723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8.04.2020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1.12.2024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ГУП «УС-30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3571, Республика Башкортостан, г. Межгорье, ул. Советская, д.17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9000119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3549740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захоронения радиоактивных отходов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304-3548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3.08.2018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3.08.2023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пунктов захоронения радиоактивных отходов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АО «УралЭлектро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2275, Оренбургская область, г. Медногорск, ул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торная, 1а, 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АО Концерн "РТИ Системы"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606000223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600753287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616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9.05.2019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9.05.2029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617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9.05.2019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9.05.2024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.</w:t>
            </w: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Завод «Инвертор»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0858, г. Оренбург, пр. Автоматики, 8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609003039</w:t>
            </w:r>
          </w:p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600884583</w:t>
            </w:r>
          </w:p>
        </w:tc>
        <w:tc>
          <w:tcPr>
            <w:tcW w:w="788" w:type="pct"/>
          </w:tcPr>
          <w:p w:rsidR="00DD3171" w:rsidRPr="00306308" w:rsidRDefault="00DD3171" w:rsidP="00D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457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3.04.2018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3.04.2028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456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3.04.2018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3.04.2028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8-3668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9.10.2019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9.10.2029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8-3669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9.10.2019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9.10.2029</w:t>
            </w: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2-3045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4.01.2016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4.01.2021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2-3034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3.12.2015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3.12.2020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171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DD3171" w:rsidRPr="00306308" w:rsidRDefault="00DD3171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DD3171" w:rsidRPr="00306308" w:rsidRDefault="00DD3171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29" w:type="pct"/>
          </w:tcPr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102-3411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2.09.2017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2.09.2027</w:t>
            </w:r>
          </w:p>
          <w:p w:rsidR="00DD3171" w:rsidRPr="00306308" w:rsidRDefault="00DD3171" w:rsidP="00DD3171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DD3171" w:rsidRPr="00306308" w:rsidRDefault="00DD3171" w:rsidP="00DD3171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и эксплуатация ЯУ</w:t>
            </w:r>
          </w:p>
        </w:tc>
        <w:tc>
          <w:tcPr>
            <w:tcW w:w="505" w:type="pct"/>
          </w:tcPr>
          <w:p w:rsidR="00DD3171" w:rsidRPr="00306308" w:rsidRDefault="00DD3171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УралПромМаш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62781, Оренбургская область, г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сный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Ленина, д. 7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609061432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65658070126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320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8.07.2017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8.07.2022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321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8.07.2017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8.07.2022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ПО «Стрела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0005, г. Оренбург, ул. Шевченко, д.26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609061432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65658011638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400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5.12.2017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5.12.2022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399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5.12.2017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5.12.2022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РАДЭК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 Оренбург, ул. Монтажников, дом 29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612028403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601804392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Пункты хранения, хранилища РО – стац.объекты и сооружения , не относящиеся к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ЯУ, РИ и предназначенные для хранения РВ и РО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308-2784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 изм 1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4.09.2013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4.09.2023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 и конструирование пунктов хранения, хранилищ РО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Инженерные технологии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0034, г. Оренбург, ул. Илекская, д. 1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609086660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25658026680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атомно-технологического обслуживания, содержащие ядерные материалы.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2-3506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9.07.2018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9.07.2023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2-3507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9.07.2018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9.07.2023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ПНИТИ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990, Пермский край, г. Пермь, ул. Героев Хасана, 41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4000518,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0913390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188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1.11.2016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1.11.2026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амский кабель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30, Пермский край, г. Пермь, ул. Гайвинская, 105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4184047,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5904004779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676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7.11.2019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7.11.2024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628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7.06.2019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7.06.2024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"Электротяжмаш-Привод"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8911, Пермский край, г. Лысьва, ул. Пожарского, 8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18838116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5918000189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2784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 изм. 1,2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 25.06.2014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5.06.2024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2925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 27.04.2015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7.04.2025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3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АО «Уралгидросталь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30,  Пермский край, г. Пермь, ул. Ново-Гайвинская, 82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7003115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1508753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2668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 13.11.2013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3.11.2023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Пермский завод «Машиностроитель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14, г. Пермь, ул. Новозвягинская, 57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6075029,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5906004217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252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5.03.2017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5.03.2022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ИЛУР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14, г. Пермь, ул.1905 года, дом 35, корпус 24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6067331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65906018727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592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3.04.2019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5.06.2028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ранспортные упаковочные комплекты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1-115-3633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2.03.2019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2.03.2022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593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3.04.2019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0.07.2028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ранспортные упаковочные комплекты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2-115-3634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2.03.2019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2.03.2022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НПО «Искра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38, г. Пермь, ул. Академика Веденеева, д. 28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7001774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1509798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; сооружения и комплексы, установки с ЯМ, предназнач. для пр-ва, переработки, транспортиров. ЯТ и ЯМ; сооружения и комплексы с исследовательскими ядерными реакторами; суда и иные плавсредства с ядерными реакторами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,102,108,115-3161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1.09.2016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1.09.2021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НФТ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7742, Пермский край, г. Чайковский, территория урочище Захаров мыс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20038935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25920002735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377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4.11.2017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4.11.2022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378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4.11.2017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4.11.2022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8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ЕХНОСТРОЙ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00, Пермский край, г. Пермь, ул. Пушкина, д. 1, кв. 27</w:t>
            </w:r>
            <w:proofErr w:type="gramEnd"/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2828000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5900351935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не относящиеся к ЯУ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 и предназначенные для хранения РВ,РАО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303-2849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8.02.2014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8.02.2024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хранилищ радиоактивных отходов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ЗПО»</w:t>
            </w:r>
          </w:p>
          <w:p w:rsidR="009A45D9" w:rsidRPr="00306308" w:rsidRDefault="00E271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14000, Пермский край, </w:t>
            </w:r>
            <w:r w:rsidR="009A45D9" w:rsidRPr="00306308">
              <w:rPr>
                <w:rFonts w:ascii="Times New Roman" w:hAnsi="Times New Roman" w:cs="Times New Roman"/>
                <w:sz w:val="20"/>
                <w:szCs w:val="20"/>
              </w:rPr>
              <w:t>г. Пермь,  ул. Монастырская, д. 57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2217579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95902004670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520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0.09.2018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0.09.2023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521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0.09.2018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0.09.2023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МГМ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14, Пермский край, г. Пермь, ул. 1905 года, д. 35, стр. 496, офис 1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6034209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1366611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650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3.08.2019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3.08.2024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ЭнергоГазПроект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ермский край, г. Пермь, ул. Советская, д. 40, этаж 2, помещение 55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2179718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5902010806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0-101-3698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3.02.2020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3.02.2025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"АБС Электротехника"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020,Чувашская республика, г. Чебоксары, пр. И.Яковлева,1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7328438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2127016107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692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6.12.2019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6.12.2029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649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2.08.2019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2.08.2024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Теплоконтроль»,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054,  Республика Татарстан, г. Казань, ул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агина,1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9041868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1628200591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152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 изм № 1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2.08.2016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2.08.2026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153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 изм №1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2.08.2016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2.08.2026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пецэнергомонтаж»,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3600, Республика Татарстан, Елабужский р-н, г. Елабуга,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абержно-Челнинское шоссе, д. 6, офис 1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12050777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6300120669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673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1.11.2019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3.08.2020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5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МИ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053, Республика Татарстан, г. Казань, ул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перечно-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ксинская, д.3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60066592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1031630214934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,102-3127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7.06.2016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7.06.2021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,102-3043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3.01.2016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3.01.2021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2,03-102-3279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1.11.2016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1.11.2021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и эксплуатаци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"НЧКЗ"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3831, Республика Татарстан, г. Набережные Челны, ул. Ш.Усманова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71, кв.120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0143914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1061650057776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; сооружения, комплексы, установки с ЯМ, предназначенные  для производства, переработки, транспортирования ЯТ и ЯМ; стационарные объекты и сооружения, предназначенные для хранения ЯМ, расположенные на территории ЯУ и не предусмотренные в первоначальном проекте ЯУ; стационарные объекты и сооружения, предназначенные для хранения РАО, содержащих ЯМ, расположенные, на территории ЯУ или РИ и не предусмотренные в первоначальном проекте ЯУ или РИ;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е объекты и сооружения, расположенные вне территории ЯУ или РИ,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 межрегиональное значение, предназначенные для хранения РАО; стационарные объекты и сооружения, расположенные вне территории ЯУ или РИ, имеющие региональное значение, предназначенные для хранения РАО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-(С)-11-101-3639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6.07.2019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6.07.2029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  <w:vAlign w:val="center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; сооружения, комплексы, установки с ЯМ, предназначенные  для производства, переработки, транспортирования ЯТ и ЯМ; стационарные объекты и сооружения, предназначенные для хранения ЯМ, расположенные на территории ЯУ и не предусмотренные в первоначальном проекте ЯУ; стационарные объекты и сооружения, предназначенные для хранения РАО, содержащих ЯМ, расположенные, на территории ЯУ или РИ и не предусмотренные в первоначальном проекте ЯУ или РИ;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е объекты и сооружения, расположенные вне территории ЯУ или РИ, имеющие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егиональное значение, предназначенные для хранения РАО; стационарные объекты и сооружения, расположенные вне территории ЯУ или РИ, имеющие региональное значение, предназначенные для хранения РАО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-12-101,115,307,308-3022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3.11.2015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3.11.2025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7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АТКАБЕЛЬ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422624, Лаишевский р-н, с. Столбище,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Лесхозовская, д.32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24011485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91690024469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393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7.12.2017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7.12.2022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222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 изм.№1,2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1.01.2017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1.01.2027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СКБ СПА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018 Чувашская Республика, г. Чебоксары, ул. Афанасьева 8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8000329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2101134505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487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2.06.2018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2.06.2028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BO-12-101-3488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2.06.2018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2.06.2028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ЧЭАЗ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000, Чувашская Республика, г. Чебоксары пр.И.Яковлева, 5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8000600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2101129896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429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0.02.2018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0.02.2028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BO-12-101-3430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0.02.2018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0.02.2028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уда и иные плавсредства с ядерными реакторами, суда атомно-технологического обслуживания, содержащие ЯМ;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 и комплексы, Установки с ЯМ, предназнач. для пр-ва, переработки, транспортиров. ЯТ и ЯМ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-11-102, 115-3120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3.06.2016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3.06.2026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атомно-технологического обслуживания, содержащие ЯМ;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, установки с ЯМ, предназнач. для пр-ва, переработки, транспортиров. ЯТ и ЯМ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2, 115-3119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3.06.2016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3.06.2026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Элара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28034, Чувашская Республика, г. Чебоксары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осковский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пр.40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9017646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2101269123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435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 27.02.2018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7.02.2028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АО «Электроприбор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000, Чувашская Республика, г. Чебоксары, пр. И.Яковлева, 3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8002051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2101131524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2954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9.06.2015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9.06.2025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BO-12-101-2938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1.06.2015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1.06.2025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ПП «ЭКРА»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000, Чувашская Республика, г. Чебоксары, пр. И.Яковлева, 3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6001172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2101135726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305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 изм № 1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3.06.2017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5.01.2025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304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 изм. № 1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3.06.2017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6.12.2024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101-3383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9.07.2017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0.03.2027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ПЦ «ЭКРА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000, Чувашская Республика, г. Чебоксары, пр. Тракторостроителей, д.103А, помещение 20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2130110311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22130012950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омные станции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101-3414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7.09.2017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1.08.2024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ЯУ.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4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«Волмаг»</w:t>
            </w:r>
          </w:p>
          <w:p w:rsidR="009A45D9" w:rsidRPr="00306308" w:rsidRDefault="009A45D9" w:rsidP="009A45D9">
            <w:pPr>
              <w:pStyle w:val="26"/>
              <w:spacing w:after="0" w:line="240" w:lineRule="auto"/>
              <w:rPr>
                <w:rFonts w:eastAsiaTheme="minorHAnsi"/>
                <w:lang w:eastAsia="en-US"/>
              </w:rPr>
            </w:pPr>
            <w:r w:rsidRPr="00306308">
              <w:rPr>
                <w:rFonts w:eastAsiaTheme="minorHAnsi"/>
                <w:lang w:eastAsia="en-US"/>
              </w:rPr>
              <w:t>428000, Чувашская Республика, г. Чебоксары, пр.И. Я. Яковлева,3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9013916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2101278297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702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6.03.2020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6.03.2025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701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4.03.2020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4.03.2025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Завод «Чувашкабель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28022, Чувашская Республика, г. Чебоксары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бельный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пр-д, 7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7009135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2100967635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531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1.10.2018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1.10.2028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АО «ВНИИР»</w:t>
            </w:r>
          </w:p>
          <w:p w:rsidR="009A45D9" w:rsidRPr="00306308" w:rsidRDefault="009A45D9" w:rsidP="009A45D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024, Чувашская Республика, г. Чебоксары, пр. И. Яковлева, 4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8001516</w:t>
            </w:r>
          </w:p>
          <w:p w:rsidR="009A45D9" w:rsidRPr="00306308" w:rsidRDefault="009A45D9" w:rsidP="009A45D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2101131580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726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4.05.2020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4.05.2025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725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4.05.2020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4.05.2025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«Промэнерго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024, Чувашская Республика, г. Чебоксары,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аражный пр.4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7302503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2100978151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171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30.09.2016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30.09.2021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Релематика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020, г. Чебоксары, пр. И. Яковлева, 1</w:t>
            </w:r>
          </w:p>
          <w:p w:rsidR="009A45D9" w:rsidRPr="00306308" w:rsidRDefault="009A45D9" w:rsidP="009A45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9041046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2101276735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543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6.11.2018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6.11.2028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544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6.11.2018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6.11.2028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 «НПО «Каскад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027, Чувашская Республика, г. Чебоксары, ул. Хузангая, д.18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30064584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92130011930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322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4.07.2017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4.07.2027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323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4.07.2017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4.07.2027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0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АО «АБС ЗэиМ Автоматизация»</w:t>
            </w:r>
          </w:p>
          <w:p w:rsidR="009A45D9" w:rsidRPr="00306308" w:rsidRDefault="009A45D9" w:rsidP="009A45D9">
            <w:pPr>
              <w:pStyle w:val="a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428020, г. Чебоксары, пр. И. Яковлева дом 1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8006240</w:t>
            </w:r>
          </w:p>
          <w:p w:rsidR="009A45D9" w:rsidRPr="00306308" w:rsidRDefault="009A45D9" w:rsidP="009A45D9">
            <w:pPr>
              <w:pStyle w:val="a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ОГРН 1022101130314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496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9.07.2018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9.07.2023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486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1.06.2018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1.06.2023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ИЦ ВСТ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088, г. Казань, ул. Журналистов, д.54, пом. 1100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60081706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1641062670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0-101-3677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8.11.2019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8.11.2029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 и конструирование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роектэлектротехника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9122, Чувашская Республика, г. Шумерля, ул. Щербакова, д.60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5007799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2138000359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2890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2.02.2015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2.02.2025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рансИнжКом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043, Республика Татарстан, г. Казань, ул. Калинина, д.60, помещение 1041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5139446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1690038254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101-3033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8.06.2015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8.06.2020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 и конструирование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0-101-2940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1.06.2015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1.06.2020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 и конструирование ЯУ в части отд.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ВЭТЗ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020, Чувашская Республика, г. Чебоксары,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Пристанционная, д.1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30108305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22130010925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2965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3.07.2015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3.07.2020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2966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3.07.2015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3.07.2020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ЗИТ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9901, Чувашская Республика, г. Цивильск, ул. Трактористов, д. 2А</w:t>
            </w:r>
          </w:p>
          <w:p w:rsidR="009A45D9" w:rsidRPr="00306308" w:rsidRDefault="009A45D9" w:rsidP="009A45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15905070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2137000074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254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6.03.2017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9.05.2021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253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6.03.2017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9.05.2021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6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роизводственная компания ЭНЭЛТ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087, Республика Татарстан, г. Казань, ул. Родины, д.7, корп. 3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5266540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31690020252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642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9.07.2019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1.09.2021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ЭЛТЕРА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008, Чувашская Республика,  г. Чебоксары,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Текстильщиков,  д. 8</w:t>
            </w:r>
          </w:p>
          <w:p w:rsidR="009A45D9" w:rsidRPr="00306308" w:rsidRDefault="009A45D9" w:rsidP="009A45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30155947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52130007710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376 с изм. 1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4.11.2017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4.11.2022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334 с изм. 1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3.08.2017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3.08.2022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ПИК ЭЛБИ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000, Чувашская Республика, г. Чебоксары, ул. Пристанционная, д. 3, офис 408.</w:t>
            </w:r>
          </w:p>
          <w:p w:rsidR="009A45D9" w:rsidRPr="00306308" w:rsidRDefault="009A45D9" w:rsidP="009A45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811440615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97847196908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366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7.11.2017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3.01.2022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365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7.11.2017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3.01.2022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МЕДТЕХАТОМПРОЕКТ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г. Казань, ул. Волгоградская, дом 49, помещение 100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44048035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1644000690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В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205-3599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8.01.2019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7.11.2023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радиационных источников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НГ-Универсал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3232, Республика Татарстан, г. Бугульма, ул. Никитина, д.12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45021082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61689023109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адиоактивные вещества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209-3090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2.04.2016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2.04.2021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 оборудования для РИ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209-3091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2.04.2016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2.04.2021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РИ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СКБ «Хроматэк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3232, Республика Марий Эл, г. Йошкар-Ола, ул. Строителей, д. 94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15032212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200758930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адиоактивные вещества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209-3643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9.07.2019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9.07.2024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РИ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Брио Строй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032, Республика Татарстан, г. Казань, ул. Гладилова, д. 38А, офис 11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5283697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41690000088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0-101-3661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6.09.2019</w:t>
            </w:r>
          </w:p>
          <w:p w:rsidR="009A45D9" w:rsidRPr="00306308" w:rsidRDefault="009A45D9" w:rsidP="009A45D9">
            <w:pPr>
              <w:spacing w:before="120"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6.09.2024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3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ЧМЗ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0 Удмуртская Республика, г. Глазо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. Белова, д. 7, ОАО «ТВЭЛ» Корпорация «Росатом»</w:t>
            </w:r>
          </w:p>
          <w:p w:rsidR="009A45D9" w:rsidRPr="00306308" w:rsidRDefault="009A45D9" w:rsidP="009A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29008035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801092158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2-101-3564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8.10.2018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8.10.2023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сследовательские ядерные установк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2-108-3531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6.07.2018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6.07.2023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Кирскабель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2820 Кировская обл., г. Кирс, ул. Ленина, д.1</w:t>
            </w:r>
          </w:p>
          <w:p w:rsidR="009A45D9" w:rsidRPr="00306308" w:rsidRDefault="009A45D9" w:rsidP="009A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305071483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64303005040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540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6.10.2018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6.10.2028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279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6.04.2017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6.04.2027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ИЭМЗ Купол»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26033, г. Ижевск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есоч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  <w:p w:rsidR="009A45D9" w:rsidRPr="00306308" w:rsidRDefault="009A45D9" w:rsidP="009A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1083343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801143374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444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6.03.2018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6.03.2023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2822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6.09.2014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6.09.2024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</w:t>
            </w: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"МК ЧМЗ"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2, Удмуртская Республика, г. Глазов, ул. Белова, д.7</w:t>
            </w:r>
          </w:p>
          <w:p w:rsidR="009A45D9" w:rsidRPr="00306308" w:rsidRDefault="009A45D9" w:rsidP="009A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7004725</w:t>
            </w:r>
          </w:p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1837001091</w:t>
            </w: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383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0.11.2017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0.11.2020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5D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9A45D9" w:rsidRPr="00306308" w:rsidRDefault="009A45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A45D9" w:rsidRPr="00306308" w:rsidRDefault="009A45D9" w:rsidP="009A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571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1.03.2019</w:t>
            </w:r>
          </w:p>
          <w:p w:rsidR="009A45D9" w:rsidRPr="00306308" w:rsidRDefault="009A45D9" w:rsidP="009A45D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1.03.2024</w:t>
            </w:r>
          </w:p>
        </w:tc>
        <w:tc>
          <w:tcPr>
            <w:tcW w:w="879" w:type="pct"/>
          </w:tcPr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9A45D9" w:rsidRPr="00306308" w:rsidRDefault="009A45D9" w:rsidP="009A45D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9A45D9" w:rsidRPr="00306308" w:rsidRDefault="009A45D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DD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атомно-технологического обслуживания, содержащие ЯМ; сооружения и комплексы с исследовательскими ядерными реакторам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2,108-3233</w:t>
            </w:r>
          </w:p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31.01.2017</w:t>
            </w:r>
          </w:p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31.01.2022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7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Воткинский завод»,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430 г. Воткинск, ул. Кирова, д. 2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рпорация «Роскосмос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28020110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1828001000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;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;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,115-3066</w:t>
            </w:r>
          </w:p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2.03.2016</w:t>
            </w:r>
          </w:p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2.03.2021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;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;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атомно-технологического обслуживания, содержащие ядерные материалы;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,102,108,115-3067</w:t>
            </w:r>
          </w:p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2.03.2016</w:t>
            </w:r>
          </w:p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2.03.2021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Электропривод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0006 г. Киров, Октябрьский проспект, д. 24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345000922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4301320856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238 с изм. 1</w:t>
            </w:r>
          </w:p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6.02.2017</w:t>
            </w:r>
          </w:p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1.08.2023</w:t>
            </w:r>
          </w:p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АО «НИИМТ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00, УР, г. Ижевск, ул. Азина, д.2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2009303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801445588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206</w:t>
            </w:r>
          </w:p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1.12.2016</w:t>
            </w:r>
          </w:p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1.12.2026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«ТД «ИПО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10, г. Пермь, ул. Клары Цеткин, д. 10 «а», оф. № 806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20035290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5920000206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235</w:t>
            </w:r>
          </w:p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1.02.2017</w:t>
            </w:r>
          </w:p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1.02.2022</w:t>
            </w:r>
          </w:p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;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;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 (С)-12-101-3514 с изм. №1</w:t>
            </w:r>
          </w:p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9.08.2018</w:t>
            </w:r>
          </w:p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9.08.2023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Завод ГСД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11, Удмуртская Республика, г. Ижевск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1142542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5908001275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;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2881</w:t>
            </w:r>
          </w:p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2.01.2015</w:t>
            </w:r>
          </w:p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2.01.2020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жевский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мотозавод «Аксион-холдинг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00, Удмуртская Республика, г. Ижевск, ул. М. Горького, 90</w:t>
            </w:r>
          </w:p>
          <w:p w:rsidR="004F3939" w:rsidRPr="00306308" w:rsidRDefault="004F3939" w:rsidP="004F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26000616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801140833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078 с изм. №1</w:t>
            </w:r>
          </w:p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1.03.2016</w:t>
            </w:r>
          </w:p>
          <w:p w:rsidR="004F3939" w:rsidRPr="00306308" w:rsidRDefault="004F3939" w:rsidP="004F3939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1.03.2021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рибор-Сервис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0, Удмуртская Республика, г. Глазов, ул. Белова, д. 7</w:t>
            </w:r>
          </w:p>
          <w:p w:rsidR="004F3939" w:rsidRPr="00306308" w:rsidRDefault="004F3939" w:rsidP="004F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7005119</w:t>
            </w:r>
          </w:p>
          <w:p w:rsidR="004F3939" w:rsidRPr="00306308" w:rsidRDefault="004F3939" w:rsidP="004F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1837001476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353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0.10.201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0.10.2022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, установки с ЯМ, предназнач. для пр-ва, переработки, транспортиров. ЯТ и ЯМ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, 12-115-3131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2.06.2016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2.06.2026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и 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Энергоспецмонтаж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2, Удмуртская Республика, г. Глазов, ул. Белова, д. 5, кабинет 5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7006602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91837000750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томные станции; Сооружения, комплексы, установки с ЯМ, предназначенные для производства, переработки, транспортирования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дерного топлива и ЯМ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-(С)-11-101-3526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1.09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5.10.2021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и атомно-технологического обслуживания, содержащие ядерные материалы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2-352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1.09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2.03.2023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8-352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1.09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2.03.2023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;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, комплексы, установки с ЯМ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едназ-наченные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, переработки, транспортирования ядерного топлива и ЯМ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(С)-12-101-3570 с изм. №1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8.02.2019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5.10.2021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pStyle w:val="31"/>
              <w:tabs>
                <w:tab w:val="left" w:pos="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 и комплексы с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сследовательскими</w:t>
            </w:r>
            <w:proofErr w:type="gramEnd"/>
          </w:p>
          <w:p w:rsidR="004F3939" w:rsidRPr="00306308" w:rsidRDefault="004F3939" w:rsidP="004F3939">
            <w:pPr>
              <w:tabs>
                <w:tab w:val="left" w:pos="9"/>
                <w:tab w:val="left" w:pos="2410"/>
              </w:tabs>
              <w:spacing w:after="0" w:line="240" w:lineRule="auto"/>
              <w:ind w:right="-161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дерными реакторам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8-3525 с изм. №1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1.09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2.03.2023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и атомно-технологического обслуживания, содержащие ядерные материалы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2-3529 с изм. №1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1.09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2.03.2023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ранспортные упаковочные комплекты для РВ и ЯТ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2-115-3730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5.11.2019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5.11.2022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пецОборудование»</w:t>
            </w:r>
          </w:p>
          <w:p w:rsidR="004F3939" w:rsidRPr="00306308" w:rsidRDefault="004F3939" w:rsidP="004F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2, Удмуртская Республика, г. Глазов, ул. Белова, д. 5 оф. 4</w:t>
            </w:r>
          </w:p>
          <w:p w:rsidR="004F3939" w:rsidRPr="00306308" w:rsidRDefault="004F3939" w:rsidP="004F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2995875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45958038082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449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3.04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3.04.2023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дерными материалами, предназначенные для производства, переработки, транспортирования ЯТ и ЯМ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15-3450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3.04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3.04.2023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8-344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3.04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3.04.2023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2-344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3.04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3.04.2023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490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6.06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6.06.2023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дерными материалами, предназначенные для производства, переработки, транспортирования ЯТ и ЯМ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15-3492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6.06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6.06.2023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 с исследовательскими ядерными реакторам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8-3491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6.06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6.06.2023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атомно-технологического обслуживания, содержащие ЯМ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2-3493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6.06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6.06.2023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Глазовский завод Металлист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7, Удмуртская республика, г. Глазов,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Юкаменская, д. 10</w:t>
            </w:r>
          </w:p>
          <w:p w:rsidR="004F3939" w:rsidRPr="00306308" w:rsidRDefault="004F3939" w:rsidP="004F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2900404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 1021801092499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омные станции;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 и комплексы, установки с ЯМ, предназнач. для пр-ва,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работки, транспортиров. ЯТ и ЯМ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-(С)-11-101-340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6.01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6.01.2023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(С)-12-101-340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6.01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6.01.2023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ППФ «Технические системы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дмуртская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сп., г. Глазов ул. Белова, д. 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7004901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1837001267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В (включая комплексы, расположенные на территории ЯУ или РИ и не предусмотренные в первоначальном проекте ЯУ или РИ)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0-205-324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3.03.201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3.03.2022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РИ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Академия строительства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УР, г. Ижевск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юз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 49а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4106143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61832057606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Т и ЯМ; комплексы в которых содержаться РВ (включая комплексы, расположенные на территории ЯУ или РИ и не предусмотренные в первоначальном проекте ЯУ или РИ); стационарные объекты и сооружения, не относящиеся к ЯУ, РИ и предназначенные для хранения ЯМ, РВ и РАО</w:t>
            </w:r>
            <w:proofErr w:type="gramEnd"/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115-3349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5.04.201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5.04.2022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, РИ, ПХ ЯМ, РВ и РАО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НПК «Инструментальный завод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63, УР, г. Ижевск, ул. Орджоникидзе, д.2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5001711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801668162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томные станции; сооружения, комплексы, установки с ЯМ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едназ-наченные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, переработки, транспортирования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дерного топлива и ЯМ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-(С)-12-101-3495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6.07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6.07.2023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УНГФ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00, Удмуртская республика, г. Ижевск, ул. Механизаторская, д 24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2039273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1800757327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делия, в которых содержатся радиоактивные вещества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1-209-3592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5.12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5.12.2023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РИ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С ПРОЕКТ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20073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Екатеринбург, ул. Крестинского, д 46А, офис 314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670459672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76658095833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; радиационные источники; пункты хранения ЯМ и РВ; хранилища РАО (за исключением расположенных на территории АС, ИЯУ)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115-366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5.07.2019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5.07.2024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, РИ, ПХ ЯМ, РВ и РАО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Завод «БУММАШ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39, Удмуртская республика, г. Ижевск, Воткинское шоссе, д 170, литер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офис 14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40083283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1181832022250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;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уда и иные плавсредства с ядерными реакторами, суда атомно-технологического обслуживания, содержащие ядерные материалы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(С)-12-101-3672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7.11.2019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7.11.2024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E271D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"НИИФИ"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026, г. Пенза, ул. Володарского, 8/10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836636246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95836001304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288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0.02.2015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0.02.2025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2886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0.02.2015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0.02.2025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1C508C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ФНПЦ «ПО «Старт» им. М.В. Проценко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2960, г. Заречный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ензенской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пр. Мира, 1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рпорация «Росатом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838013374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85835003221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470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6.05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7.03.2024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469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6.05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3.04.2024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 и комплексы, установки с ЯМ, предназнач. для пр-ва, переработки, транспортиров. ЯТ и ЯМ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15-3471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6.05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 17.03.2024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15-346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6.05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3.01.2024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D36A35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Контрольприбор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046, г. Пенза, ул. Мира, 60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837055156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55837000989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2964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 изм. 1,2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2.07.2015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2.07.2020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2963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 изм. 1,2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2.07.2015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2.07.2020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D36A35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ПТПА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028, г. Пенза, пр. Победы, 75А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835014041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801216275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205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1.12.2016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1.12.2026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246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0.03.201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0.03.2027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D36A35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ПК «Крона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046, г. Пенза, ул. Мира, 60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83700040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801442413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23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2.02.201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2.02.2022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236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2.02.201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2.02.2022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D36A35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Электровыпрямитель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0001, Мордовия, г. Саранск, ул. Пролетарская, 126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325013893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301064950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420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8.02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8.02.2028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419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8.02.201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8.02.2028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D36A35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9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 «ЛМЗ «МашСталь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0028, г. Пенза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ирпич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83504051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801201293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159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30.08.2016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30.08.2021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D36A35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ЭМА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052, г. Пенза, ул. Гоголя, 51/53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836622331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5803047849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212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8.12.2016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8.12.2026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09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1.04.2016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1.04.2021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D36A35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Саранский приборостроительный завод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0002, Республика Мордовия, г. Саранск, ул. Васенко, д.9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325003052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301063464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281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5.09.2014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5.09.2024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2829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9.10.2014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9.10.2024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D36A35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АО «Пензхиммаш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028, г. Пенза, ул. Германа Титова, д 5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835009394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801203450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2900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6.03.2015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6.03.2020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D36A35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ЭМ-КАБЕЛЬ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0006, Республика Мордовия, г. Саранск, ул. 2-ая Промышленная, 10А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327010175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1327000532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71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7.04.2020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7.04.2020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D36A35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ПП «Технопроект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060, г. Пенза, Пр. Победы, д.75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835034400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1025801209334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2935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8.05.2015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8.05.2025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2934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8.05.2015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8.05.2025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D36A35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тройтех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2960, Пензенская область, г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чный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ул. Индустриальная, 68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838045337</w:t>
            </w:r>
          </w:p>
          <w:p w:rsidR="004F3939" w:rsidRPr="00306308" w:rsidRDefault="004F3939" w:rsidP="004F3939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5838000093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070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9.03.2016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9.03.2026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D36A35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"ПКПЗ"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015, г. Пенза, ул. Германа Титова, 5, корпус 4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835106246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 1145835001234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556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5.01.2019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8.10.2021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D36A35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7</w:t>
            </w:r>
            <w:r w:rsidR="0026710C"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КБТ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034, г. Пенза, ул. Калинина, 128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837065443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65835056331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174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30.09.2016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30.09.2021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D36A35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  <w:r w:rsidR="0026710C"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АО «Пензкомпрессормаш»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015, г. Пенза, ул. Аустрина, д. 63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83500069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801203537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280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8.04.201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8.04.2022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281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8.04.201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8.04.2022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67"/>
          <w:tblCellSpacing w:w="5" w:type="nil"/>
        </w:trPr>
        <w:tc>
          <w:tcPr>
            <w:tcW w:w="209" w:type="pct"/>
          </w:tcPr>
          <w:p w:rsidR="004F3939" w:rsidRPr="00306308" w:rsidRDefault="00D36A35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  <w:r w:rsidR="0026710C"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НПП «Рубин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000, г. Пенза, ул. Байдукова, д. 2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835049453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5802518531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1-101-327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5.04.201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5.04.2027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струирование оборудования для ЯУ</w:t>
            </w:r>
          </w:p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712"/>
          <w:tblCellSpacing w:w="5" w:type="nil"/>
        </w:trPr>
        <w:tc>
          <w:tcPr>
            <w:tcW w:w="209" w:type="pct"/>
          </w:tcPr>
          <w:p w:rsidR="004F3939" w:rsidRPr="00306308" w:rsidRDefault="004F3939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278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25.04.201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25.04.2027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4F3939" w:rsidRPr="00306308" w:rsidRDefault="00D36A35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  <w:r w:rsidR="0026710C"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СТЗ»</w:t>
            </w:r>
          </w:p>
          <w:p w:rsidR="004F3939" w:rsidRPr="00306308" w:rsidRDefault="004F3939" w:rsidP="004F3939">
            <w:pPr>
              <w:pStyle w:val="26"/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306308">
              <w:rPr>
                <w:rFonts w:eastAsiaTheme="minorHAnsi"/>
                <w:lang w:eastAsia="en-US"/>
              </w:rPr>
              <w:t>430034, Республика Мордовия, г. Саранск, ул.1-я Промышленная, д.4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327156079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301062860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ые станции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2-101-3350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2.10.2017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2.10.2022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готовление оборудования для ЯУ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93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4F3939" w:rsidRPr="00306308" w:rsidRDefault="00D36A35" w:rsidP="00FC2C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  <w:r w:rsidR="0026710C"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0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ЮНИКС»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 Пенза, ул. Суворова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 167, корп. 2, каб. 120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835084810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5835000127</w:t>
            </w:r>
          </w:p>
        </w:tc>
        <w:tc>
          <w:tcPr>
            <w:tcW w:w="788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плексы, в которых содержатся радиоактивные вещества (включая комплексы, расположенные вне территории ядерной установки)</w:t>
            </w:r>
          </w:p>
        </w:tc>
        <w:tc>
          <w:tcPr>
            <w:tcW w:w="529" w:type="pct"/>
          </w:tcPr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0-210-3630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2.03.2019</w:t>
            </w:r>
          </w:p>
          <w:p w:rsidR="004F3939" w:rsidRPr="00306308" w:rsidRDefault="004F3939" w:rsidP="004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12.03.2024</w:t>
            </w:r>
          </w:p>
        </w:tc>
        <w:tc>
          <w:tcPr>
            <w:tcW w:w="879" w:type="pct"/>
          </w:tcPr>
          <w:p w:rsidR="004F3939" w:rsidRPr="00306308" w:rsidRDefault="004F3939" w:rsidP="004F393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РИ</w:t>
            </w:r>
          </w:p>
        </w:tc>
        <w:tc>
          <w:tcPr>
            <w:tcW w:w="505" w:type="pct"/>
          </w:tcPr>
          <w:p w:rsidR="004F3939" w:rsidRPr="00306308" w:rsidRDefault="004F3939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26710C" w:rsidP="00AC0F69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 w:rsidRPr="00306308">
              <w:rPr>
                <w:rFonts w:ascii="Times New Roman" w:hAnsi="Times New Roman" w:cs="Times New Roman"/>
              </w:rPr>
              <w:t>262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З «Областной онкологический диспансер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071, г. Пенза, проспект Победы, 37а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83501398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5801218849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Радиоизотопная  лаборатория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 РВ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Радиологическое отделение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. Хранилище РИ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2991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9.2015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2990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9.2015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В</w:t>
            </w:r>
          </w:p>
        </w:tc>
        <w:tc>
          <w:tcPr>
            <w:tcW w:w="505" w:type="pct"/>
          </w:tcPr>
          <w:p w:rsidR="00BA2380" w:rsidRPr="00306308" w:rsidRDefault="00BA2380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3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ВЭСТ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018, г. Пенза, ул. Суворова, 167, корп.2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83668440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75835016345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бственных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РОО не имеет (оказывает услуги)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210-3634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7.2019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7.2024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pStyle w:val="af4"/>
              <w:jc w:val="center"/>
              <w:rPr>
                <w:szCs w:val="20"/>
              </w:rPr>
            </w:pPr>
            <w:r w:rsidRPr="00306308">
              <w:rPr>
                <w:rFonts w:eastAsiaTheme="minorHAnsi"/>
                <w:szCs w:val="20"/>
                <w:lang w:eastAsia="en-US"/>
              </w:rPr>
              <w:t>Эксплуатация радиационных исто</w:t>
            </w:r>
            <w:r w:rsidRPr="00306308">
              <w:rPr>
                <w:rFonts w:eastAsiaTheme="minorHAnsi"/>
                <w:szCs w:val="20"/>
                <w:lang w:eastAsia="en-US"/>
              </w:rPr>
              <w:t>ч</w:t>
            </w:r>
            <w:r w:rsidRPr="00306308">
              <w:rPr>
                <w:rFonts w:eastAsiaTheme="minorHAnsi"/>
                <w:szCs w:val="20"/>
                <w:lang w:eastAsia="en-US"/>
              </w:rPr>
              <w:t>ников: комплексов,  в которых с</w:t>
            </w:r>
            <w:r w:rsidRPr="00306308">
              <w:rPr>
                <w:rFonts w:eastAsiaTheme="minorHAnsi"/>
                <w:szCs w:val="20"/>
                <w:lang w:eastAsia="en-US"/>
              </w:rPr>
              <w:t>о</w:t>
            </w:r>
            <w:r w:rsidRPr="00306308">
              <w:rPr>
                <w:rFonts w:eastAsiaTheme="minorHAnsi"/>
                <w:szCs w:val="20"/>
                <w:lang w:eastAsia="en-US"/>
              </w:rPr>
              <w:t>держатся РВ, расположенные вне территории ядерной установки</w:t>
            </w:r>
          </w:p>
        </w:tc>
        <w:tc>
          <w:tcPr>
            <w:tcW w:w="505" w:type="pct"/>
          </w:tcPr>
          <w:p w:rsidR="00BA2380" w:rsidRPr="00306308" w:rsidRDefault="00BA2380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З Республики Мордовия «Республиканский онкологический дисп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ер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0032, г. Саранск, ул. Ульянова, 30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132613426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1300979215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Радиоизотопная лаборатория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 РВ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Радиологическое отделение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. Хранилище РИ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2998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10.2015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10.2020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рых содержатся РВ </w:t>
            </w:r>
          </w:p>
        </w:tc>
        <w:tc>
          <w:tcPr>
            <w:tcW w:w="505" w:type="pct"/>
          </w:tcPr>
          <w:p w:rsidR="00BA2380" w:rsidRPr="00306308" w:rsidRDefault="00BA2380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НИИТФА» Саранский филиа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30000, г. Саранск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82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2660631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5087746235825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участок №9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Группа ТК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Хранилище РИ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О-03-210-11111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9.03.2019 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3.2024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5-205-3134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30.12.2015 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ю радиационных 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чников, комплексов, в которых содержатся радиоактивные вещ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а, расположенных вне терри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ии ядерной установки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ядерными материа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и и радиоактивными веществами при их использовании, переработке и хранении</w:t>
            </w:r>
          </w:p>
        </w:tc>
        <w:tc>
          <w:tcPr>
            <w:tcW w:w="505" w:type="pct"/>
          </w:tcPr>
          <w:p w:rsidR="00BA2380" w:rsidRPr="00306308" w:rsidRDefault="00BA2380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EF16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БУ «Государственный региональный центр стандартизации, метрологии и испытаний в Республике Мордовия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0027, Республика Мордовия, г. 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ранск, ул. А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евского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6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328009380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301112766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Лаборатория (пом. №009)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Пункт хранения (пом. №009)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6-319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11.201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11.2021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pStyle w:val="af4"/>
              <w:jc w:val="center"/>
              <w:rPr>
                <w:rFonts w:eastAsiaTheme="minorHAnsi"/>
                <w:szCs w:val="20"/>
                <w:lang w:eastAsia="en-US"/>
              </w:rPr>
            </w:pPr>
            <w:r w:rsidRPr="00306308">
              <w:rPr>
                <w:rFonts w:eastAsiaTheme="minorHAnsi"/>
                <w:szCs w:val="20"/>
                <w:lang w:eastAsia="en-US"/>
              </w:rPr>
              <w:t>Эксплуатация радиационного исто</w:t>
            </w:r>
            <w:r w:rsidRPr="00306308">
              <w:rPr>
                <w:rFonts w:eastAsiaTheme="minorHAnsi"/>
                <w:szCs w:val="20"/>
                <w:lang w:eastAsia="en-US"/>
              </w:rPr>
              <w:t>ч</w:t>
            </w:r>
            <w:r w:rsidRPr="00306308">
              <w:rPr>
                <w:rFonts w:eastAsiaTheme="minorHAnsi"/>
                <w:szCs w:val="20"/>
                <w:lang w:eastAsia="en-US"/>
              </w:rPr>
              <w:t>ника: установки, в которой соде</w:t>
            </w:r>
            <w:r w:rsidRPr="00306308">
              <w:rPr>
                <w:rFonts w:eastAsiaTheme="minorHAnsi"/>
                <w:szCs w:val="20"/>
                <w:lang w:eastAsia="en-US"/>
              </w:rPr>
              <w:t>р</w:t>
            </w:r>
            <w:r w:rsidRPr="00306308">
              <w:rPr>
                <w:rFonts w:eastAsiaTheme="minorHAnsi"/>
                <w:szCs w:val="20"/>
                <w:lang w:eastAsia="en-US"/>
              </w:rPr>
              <w:t>жатся РВ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A2380" w:rsidRPr="00306308" w:rsidRDefault="00BA2380" w:rsidP="00C3154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7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«Башкирский госуд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твенный медицинский университет» Минздрава России 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08,г. Уфа, ул. Ленина, 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4023088</w:t>
            </w:r>
          </w:p>
          <w:p w:rsidR="00BA2380" w:rsidRPr="00306308" w:rsidRDefault="00BA2380" w:rsidP="00BA2380">
            <w:pPr>
              <w:pStyle w:val="4"/>
              <w:spacing w:after="0"/>
              <w:jc w:val="center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ОГРН 1020202561136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Радиологическая ЦНИ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 №1 хирургического 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еления клиники БМГУ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Лаборатория радионуклидной д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гностики (работы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РИ по 2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лассу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включая Хранилище РФП)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316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480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5.2023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изделий, в которых содержатся РВ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ого 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чника: комплексы, в которых 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ержатся РВ, расположенные вне территории ядерной установки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8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З «Республиканская клиническая больница им. Г.Г.Куватова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05, г. Уфа, ул. Достоевского, 132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401947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0203899329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. Лаборатория 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диоизотопной 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комплекса, в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о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ся Р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кументы на рассм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ении в ВМТУ</w:t>
            </w: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9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З «Республиканский кардиолог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ческий центр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106, РБ, г. Уфа, ул. Степана Ку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ина, 9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403310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0203900330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Лаборатория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диоизотопной 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299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9.2015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комплекса, в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о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ся Р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0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Башнефтегеофизика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77, г. Уфа, ул. Ленина, 1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500954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2768354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Арланское УГР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Октябрьское ГЭ Арланского УГР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 Уфимское УГР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. Хранилище РВ АУГР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5. Хранилище РВ ОУГР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.  Хранилище РВ УУГР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7. Хранилище на т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итор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и АО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УПО «Геофизприбор»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313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7.201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изделий, в которых содержатся Р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1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 «Газпром трансгаз Уфа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54, г. Уфа, ул. Р.Зорге, 5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605365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2861821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Инженерно-технический центр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. Пункт хранения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амма-дефектоскопов</w:t>
            </w:r>
            <w:proofErr w:type="gramEnd"/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Спе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борудованные автомобили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09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4.201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аппаратов, в которых содержатся Р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2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АУЗ Республиканский клинический онкологический диспансер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54, г. Уфа, пр. Октября, 73/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600899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2867178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Отделение радионуклидной диаг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тики 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Хранилище РИ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69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12.2024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комплекса, в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ся РВ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3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З Республики Башкортостан «Г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родская  клиническая больница № 21 г. Уфа» 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71, г. Уфа, Лесной проезд, 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6006472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0204207440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Лаборатория радиоизотопной д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остики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еятельность не осущес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яют, пла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уют выход из деятель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ПАО «Акционерная компания 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стокнефтезаводмонтаж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64,  г.  Уфа, ул. Нежинская, 11/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701529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3077377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Служба диаг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ики, контроля 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алла и сварки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 (г. Стерлитамак)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Хранилище (г. Уфа)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.Хранилище (г. 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ават)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39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12.2017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аппараты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 Р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5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О НПФ «Геофизика» 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613, г. Уфа, Республика Башкор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тан, ул. Комсомольская, дом 2, корпус 1  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801212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3221246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Участок контро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-поверочных ск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жин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 РВ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358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10.2017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В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6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 Республики Башкортостан Служба обеспечения мероприятий гражданской защиты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05, г. Уфа, ул. 8 Марта, 12/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811350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0204634446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Химико-радиометрическая  лаборатория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 РИП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установок, в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ых содержатся РВ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кументы на получении лицензии в ВМТУ</w:t>
            </w: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7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БУ «Государственный региональный центр стандартизации, метрологии и испытаний в Республике Башкор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н»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0006, г. Уфа, бульвар Ибрагимова, 55/5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8002498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ГРН 1030204595090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Лаборатория поверки дозиметри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ой и радиомет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ческой аппаратуры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6-337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установок, в которых содержатся Р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8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Газпром недра» (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изв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ен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Канчуринская подбаза - Производственный филиал  «Мосгазгеоф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ика» ООО «Газпром недра»)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7418, г. Москва, ул. Новочеремушк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ая, 65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453352, Республика Башкортостан,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юргазинский район, д. Канчура)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09769582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7763601948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Канчуринская ПГЭ;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 РВ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О-03-209-11515 28.11.201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3.2023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изделий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9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ПФ «АМК ГОРИЗОНТ»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2616, г. Октябрьский, ул. Степана Кувыкина, 42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5017673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ГРН 1020201934521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Отделы элект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ки, методического и программного обеспечения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Контрольно-испытательная ск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жина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Метрологический центр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. ПВХ РВ на основе «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одуль-контейнера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» на т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итории пром. зоны г. Губкинский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326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3.2022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сплуатация РИ: изделий, в кот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ых содержатся Р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0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НПП Научно-исследовательский и проектно-конструкторский институт геофизических исследований геолог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зведочных скважин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2614, г. Октябрьский, ул. Горького, 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5013492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ГРН 1020201929439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Центр метрологии и сертификации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 РВ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3326 09.08.2017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изделий, в которых содержатся Р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1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ПП «ИНГЕО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2614, г. Октябрьский, ул. Горького, 1</w:t>
            </w:r>
          </w:p>
          <w:p w:rsidR="00BA2380" w:rsidRPr="00306308" w:rsidRDefault="00BA2380" w:rsidP="00BA2380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5017828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1929670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pStyle w:val="a7"/>
              <w:tabs>
                <w:tab w:val="clear" w:pos="4677"/>
                <w:tab w:val="clear" w:pos="9355"/>
                <w:tab w:val="left" w:pos="1985"/>
                <w:tab w:val="left" w:pos="2410"/>
              </w:tabs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 Геофизическая партия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Лаборатория по разработке ск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жинной аппаратуры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3134</w:t>
            </w:r>
          </w:p>
          <w:p w:rsidR="00BA2380" w:rsidRPr="00306308" w:rsidRDefault="00BA2380" w:rsidP="00BA2380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.06.2016</w:t>
            </w:r>
          </w:p>
          <w:p w:rsidR="00BA2380" w:rsidRPr="00306308" w:rsidRDefault="00BA2380" w:rsidP="00BA2380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.06.2021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сплуатация изделий, в которых содержатся Р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2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НПФ «Геофизические исследо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я, технология, аппаратура, сервис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2614, г. Октябрьский, ул. Горького, 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5003085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1928890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Производственная геофи–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ическая партия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300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10.2015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изделий, в которых содержатся  Р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3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О «Салаватнефтемаш» 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3256, г. Салават, ул. Молодогварде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ев, 2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6017771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ГРН 1020201994482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Лаборатория ме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в НК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 ГД КСЦ-3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О-03-207-3671 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11.201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11.2024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аппаратов, в которых содержатся РВ 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4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нефтехим Салават» 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3256, г. Салават, ул. Молодогварде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ев, 30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6048970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ГРН 1160280116138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Цех №  23 завода «Мономер»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Цех № 47 завода «Мономер»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Лаборатория металлов Центра п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в. Диагностики и НК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. Лаборатории радиоизотопной деф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скопии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5. Хранилище (Об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кт №13 завода «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мер»)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30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302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комплексов, в которых содержатся РВ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аппаратов, в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ых содержатся РВ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5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ЭТ-Технолоджи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9021, Москва, ул. Тимура Фрунзе, 2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г. Уфа, пр.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ктября, 73/1)</w:t>
            </w:r>
            <w:proofErr w:type="gramEnd"/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10899610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7746850870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Блок радионукл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го обеспечения.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лок радиодиаг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ических иссле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аний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О-03-210-1097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 РИ: комплексы, в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ых содержатся радиоактивные вещества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6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З Республики Башкортостан К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ческая больница №1 города Стер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тамак 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53120, г. Стерлитамак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му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иче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97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8025810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2079512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. Радиологическое 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342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9.2022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аппаратов, в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ых содержатся Р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7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УП «Санаторий «Якты-Куль» РБ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3629, Абзелиловский район, деревня Якты-Куль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01007528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ГРН 1030202125260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Радоновое отде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522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сплуатация аппаратов, в которых содержатся Р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8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ОО «Ремонтно-механический завод» 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3256 Республика Башкортостан г. Салават   ул. Молодогвардейцев, 30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603377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0266000790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Рентгенкамера п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мещения 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№ 105 объекта  № 31 (здание </w:t>
            </w:r>
            <w:proofErr w:type="gramEnd"/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женерного корп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)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. Рентгенкамера здания 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№ 46/1 (котельный цех)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Территория промышленной площ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42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2.2023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сплуатация  изделий, в которых содержатся Р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9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Стерлитамак-2 Востокнефтез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дмонтаж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3104, Республика Башкортостан, г. Стерлитамак, ул. Кочетова, 43а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801676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20202080876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Сварочная лабо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ия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 РИ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38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11.2017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11.2022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сплуатация аппаратов, в которых содержатся Р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0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ранстерминал-Аэро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501, Республика Башкортостан, Уфимский район, село Булгаково, м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орайон Аэропорт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309892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40280062768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Отдел перронной и терминальной об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отки грузов и почты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Пункт временного хранения упаковок с РВ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2955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7.2015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7.2020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1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роизводственно-коммерческая фирма «ГИС Нефтесервис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78, Республика Башкортостан, г. Уфа, ул. Кирова, 52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6125688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0280011810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Производственная геофизическая п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3042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1.201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изделий, в которых содержатся Р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2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аучно-производственная фирма «ВНИИГИС-забойные телеметрические комплексы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2614, Республика Башкортостан, г. Октябрьский, ул. Садовое Кольцо, 16а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502815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60265016195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Информационно-технологическая служба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Лаборатория эл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роники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3300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изделий, в которых содержатся Р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3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Завод строительных материалов и конструкций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3256, Республика Башкортостан, г. Салават, станция Южная, д. 1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602347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0203380337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 Лаборатория нер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ушающего контроля и механических 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ытаний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197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11.201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11.2021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аппаратов, в которых содержатся Р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4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е предприятие «Федеральный экологический оператор» - Благовещенское отделение филиала «Приво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ий территориальный округ» ФГУП «ФЭО».</w:t>
            </w:r>
          </w:p>
          <w:p w:rsidR="00BA2380" w:rsidRPr="00306308" w:rsidRDefault="00BA2380" w:rsidP="00BA2380">
            <w:pPr>
              <w:pStyle w:val="a7"/>
              <w:ind w:left="-57" w:right="-5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ква, ул. Большая Ордынка, д.24/26 (453430, г. Благовещенск, а/я 65)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714004270</w:t>
            </w:r>
          </w:p>
          <w:p w:rsidR="00BA2380" w:rsidRPr="00306308" w:rsidRDefault="00BA2380" w:rsidP="00BA2380">
            <w:pPr>
              <w:pStyle w:val="a7"/>
              <w:ind w:left="-57" w:right="-5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ГРН 1024701761534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ХТРО-1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ЖРО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ХОИИИ (Х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ИИ,1, 2, 3)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. СВХТРО (ВХТРО-2,3)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5. Пункт дезакти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ии спецтранспорта и  контейнеров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. Санпропускник модульный 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7. Хранилище 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ых РАО и ИИИ, здание №15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8. Хранилище для временного хра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я твердых рад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тивных отходов, здание №19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9. Лаборатория радиационного к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 Спецканализация и емкость специа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ых стоков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 Транспортный цех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3-303-3190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3.2016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3.2026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7-602-3069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8.2015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8.2025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стационарного объ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а, предназначенного для хранения РАО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диоактивными отх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ами при их транспортировании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5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Башкирская содовая компания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3110, Башкортостан Республика, г. Стерлитамак, ул. Техническая , 32</w:t>
            </w:r>
          </w:p>
          <w:p w:rsidR="00BA2380" w:rsidRPr="00306308" w:rsidRDefault="00BA2380" w:rsidP="00BA2380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8008010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2079479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Входящий в 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в объекта «Кама-2» пункт размещ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я особых РАО (ЦЗ и зона механичес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 воздействия ПЯВ)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Пункт припове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остного хранения РАО 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308-2677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11.201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пункта хранения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6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ью «Газпром геотехнологии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9311, г. Москва, ул. Строителей, 8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(Республика Башкортостан)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1900254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7739149447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Кама-1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диоактивными отх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ами: радиоактивными веществами, использование которых не пре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матривается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ицензию получают в ЦМТУ</w:t>
            </w: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7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ью «Центр ПЭТ-Технолоджи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 Екатер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ург, ул. Соболева, дом 29, строение 8, этаж 1, помещение 1/1.12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 Уфа, ул. Рихарда Зорге, д. 58, корпус 2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65852091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ГРН 1186658079035 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 Центр позитр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-эмиссионной и компьютерной томографии с рад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хирургией 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О-03-210-303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2.2020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2.2025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8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аучно-производственная фирма «Чегис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7830,  г. Чернушка, Пермский край,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Ленина, 147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57004964</w:t>
            </w:r>
          </w:p>
          <w:p w:rsidR="00BA2380" w:rsidRPr="00306308" w:rsidRDefault="00BA2380" w:rsidP="00BA2380">
            <w:pPr>
              <w:pStyle w:val="a7"/>
              <w:ind w:left="-57" w:right="-5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ГРН 1025902546955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бственных РОО не имеет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3081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3.2016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изделий, в которых содержатся радиоактивные вещества  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9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Пермнефтегеофизика»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4000, г. Пермь, ул.  Лодыгина, 3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4001110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ГРН 1025900911233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Чернушенский участок геофизи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их работ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Специально оборудованное хра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ище ЧУГР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Полазненский участок геофизи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их работ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. Специально оборудованное хра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ище ПУГР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2465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5.202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изделий, в которых содержатся радиоактивные вещ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тва  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0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АО «Соликамский магниевый завод»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8541, г. Соликамск, Пермского края, ул. Правды, 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19470019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ГРН 1025901972580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pStyle w:val="a7"/>
              <w:tabs>
                <w:tab w:val="clear" w:pos="4677"/>
                <w:tab w:val="clear" w:pos="9355"/>
                <w:tab w:val="left" w:pos="1985"/>
                <w:tab w:val="left" w:pos="2410"/>
              </w:tabs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 Химико-металлургический цех № 7 (корпуса №№ 1 и 2)</w:t>
            </w:r>
          </w:p>
          <w:p w:rsidR="00BA2380" w:rsidRPr="00306308" w:rsidRDefault="00BA2380" w:rsidP="00BA2380">
            <w:pPr>
              <w:pStyle w:val="a7"/>
              <w:tabs>
                <w:tab w:val="clear" w:pos="4677"/>
                <w:tab w:val="clear" w:pos="9355"/>
                <w:tab w:val="left" w:pos="1985"/>
                <w:tab w:val="left" w:pos="2410"/>
              </w:tabs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 Лаборатория радиационного ко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оля химико-металлургического цеха №7</w:t>
            </w:r>
          </w:p>
          <w:p w:rsidR="00BA2380" w:rsidRPr="00306308" w:rsidRDefault="00BA2380" w:rsidP="00BA2380">
            <w:pPr>
              <w:pStyle w:val="a7"/>
              <w:tabs>
                <w:tab w:val="clear" w:pos="4677"/>
                <w:tab w:val="clear" w:pos="9355"/>
                <w:tab w:val="left" w:pos="1985"/>
                <w:tab w:val="left" w:pos="2410"/>
              </w:tabs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 Радоновая лаб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тория</w:t>
            </w:r>
          </w:p>
          <w:p w:rsidR="00BA2380" w:rsidRPr="00306308" w:rsidRDefault="00BA2380" w:rsidP="00BA2380">
            <w:pPr>
              <w:pStyle w:val="a7"/>
              <w:tabs>
                <w:tab w:val="clear" w:pos="4677"/>
                <w:tab w:val="clear" w:pos="9355"/>
                <w:tab w:val="left" w:pos="1985"/>
                <w:tab w:val="left" w:pos="2410"/>
              </w:tabs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. Отделение рад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терапии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16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9.201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9.202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262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3.2022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 радиоактивные вещества.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аппаратов, в которых содержатся радиоактивные вещ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BA2380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BA2380" w:rsidRPr="00306308" w:rsidRDefault="00BA2380" w:rsidP="00BA2380">
            <w:pPr>
              <w:pStyle w:val="a7"/>
              <w:tabs>
                <w:tab w:val="clear" w:pos="4677"/>
                <w:tab w:val="clear" w:pos="9355"/>
                <w:tab w:val="left" w:pos="1985"/>
                <w:tab w:val="left" w:pos="2410"/>
              </w:tabs>
              <w:ind w:left="-57" w:right="-5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 Стационарный объект, предназн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ченный для хранения радиоактивных отходов – ПХРО, расположенный в 8 </w:t>
            </w:r>
            <w:proofErr w:type="gramStart"/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ил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рах</w:t>
            </w:r>
            <w:proofErr w:type="gramEnd"/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юго-восточнее посёлка «Калиец» г. Сол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мска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308-3359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стационарного объ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а, предназначенного для хранения радиоактивных отходо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BA2380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BA2380" w:rsidRPr="00306308" w:rsidRDefault="00BA2380" w:rsidP="00BA2380">
            <w:pPr>
              <w:pStyle w:val="a7"/>
              <w:tabs>
                <w:tab w:val="clear" w:pos="4677"/>
                <w:tab w:val="clear" w:pos="9355"/>
                <w:tab w:val="left" w:pos="1985"/>
                <w:tab w:val="left" w:pos="2410"/>
              </w:tabs>
              <w:ind w:left="-57" w:right="-5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7-601-3537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7.2021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диоактивными отх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ами при их транспортировании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1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ермский инженерно-технический центр «Геофизика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8703, пгт. Полазна, г. Добрянка, Пермский край,  Электронный проезд, 3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14022670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5914000360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Стационарное специально оборудованное храни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ще РВ 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2983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8.2015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7.08.2020 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изделий, в которых содержатся радиоактивные вещ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2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обальт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18540, г. Соликамск, Пермского края, 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31, корпус 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1985035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5901718060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pStyle w:val="a7"/>
              <w:tabs>
                <w:tab w:val="clear" w:pos="4677"/>
                <w:tab w:val="clear" w:pos="9355"/>
                <w:tab w:val="left" w:pos="1985"/>
                <w:tab w:val="left" w:pos="2410"/>
              </w:tabs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 Цех по радиацио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й модификации изделий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630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7.2024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адиоактивные 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3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ЛУКОЙЛ-Пермнефтеоргсинтез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614065, г. Пермь, 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.  Промышленная, 8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5099475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ГРН 1025901216571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Производство г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окой переработки нефти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3088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4.201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изделий, в которых содержатся радиоактивные вещества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4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вант-Пермь» по монтажу и наладке радиационной техники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00, г. Пермь, ул.  3-я Теплопров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ая, 11.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5007185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1210554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Объекты испо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ования атомной энергии на произв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енной территории предприятий-заказчиков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3-209-300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10.2015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10.2020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изделий, в которых содержатся радиоактивные вещества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5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предприятие «Пермский пороховой завод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113, г. Пермь, ул.  Гальперина, 1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8006119</w:t>
            </w:r>
          </w:p>
          <w:p w:rsidR="00BA2380" w:rsidRPr="00306308" w:rsidRDefault="00BA2380" w:rsidP="00BA2380">
            <w:pPr>
              <w:tabs>
                <w:tab w:val="left" w:pos="33"/>
                <w:tab w:val="left" w:pos="3006"/>
                <w:tab w:val="left" w:pos="5103"/>
                <w:tab w:val="left" w:pos="8080"/>
                <w:tab w:val="left" w:pos="8931"/>
                <w:tab w:val="left" w:pos="108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1604156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pStyle w:val="a7"/>
              <w:tabs>
                <w:tab w:val="clear" w:pos="4677"/>
                <w:tab w:val="clear" w:pos="9355"/>
                <w:tab w:val="left" w:pos="1985"/>
                <w:tab w:val="left" w:pos="2410"/>
              </w:tabs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 Здание № 505/3 производственного комплекса «Нейлон»</w:t>
            </w:r>
          </w:p>
          <w:p w:rsidR="00BA2380" w:rsidRPr="00306308" w:rsidRDefault="00BA2380" w:rsidP="00BA2380">
            <w:pPr>
              <w:pStyle w:val="a7"/>
              <w:tabs>
                <w:tab w:val="clear" w:pos="4677"/>
                <w:tab w:val="clear" w:pos="9355"/>
                <w:tab w:val="left" w:pos="1985"/>
                <w:tab w:val="left" w:pos="2410"/>
              </w:tabs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 Специализирова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е хранилище РИ (здание №505</w:t>
            </w:r>
            <w:proofErr w:type="gramStart"/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А</w:t>
            </w:r>
            <w:proofErr w:type="gramEnd"/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оизводственного ко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екса «Нейлон»)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02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11.2015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 аппаратов, в которых содержатся радиоактивные вещества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6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ие здравоохранения Пермского края «Пермский краевой  онкологический диспансер» 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4066,г. Пермь, ул. Баумана, 15</w:t>
            </w:r>
          </w:p>
          <w:p w:rsidR="00BA2380" w:rsidRPr="00306308" w:rsidRDefault="00BA2380" w:rsidP="00BA2380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5003350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ГРН 1025901219849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Отделение радиоуклидной диагнос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и хирургического блока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 РФП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Общее радиолог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ческое отделение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. Радиогинеколог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ческое отделение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670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.10.202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01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11.2015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11.2020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адиоактивные 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аппаратов, в которых содержатся радиоактивные вещества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7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З Пермского края «Ордена «Знак Почета» Пермская краевая клини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ая больница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990, г. Пермь, ул. Пушкина, 85</w:t>
            </w:r>
          </w:p>
          <w:p w:rsidR="00BA2380" w:rsidRPr="00306308" w:rsidRDefault="00BA2380" w:rsidP="00BA2380">
            <w:pPr>
              <w:tabs>
                <w:tab w:val="left" w:pos="253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229047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0514640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Радиодиагнос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ческая лаборатория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 РФП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581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  <w:p w:rsidR="00BA2380" w:rsidRPr="00306308" w:rsidRDefault="00BA2380" w:rsidP="00BA23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3.2024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адиоактивные вещества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8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е Пермского края «Краевая боль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а имени академика Вагнера Евгения Антоновича» г. Березники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8400, Пермский край, г. Березники, ул. Ломоносова, 102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1108100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95958034315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ind w:left="1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Отделение рад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огии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082</w:t>
            </w:r>
          </w:p>
          <w:p w:rsidR="00BA2380" w:rsidRPr="00306308" w:rsidRDefault="00BA2380" w:rsidP="00BA23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03.2016</w:t>
            </w:r>
          </w:p>
          <w:p w:rsidR="00BA2380" w:rsidRPr="00306308" w:rsidRDefault="00BA2380" w:rsidP="00BA23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аппаратов, в которых содержатся радиоактивные вещ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изошла реорганиз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9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Научно-исследовательский инс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ут полимерных материалов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113, г. Пермь, ул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стопольская, 1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8051070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25908001670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Здание 113 научно-производственного комплекса НПК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50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7.2023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0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ью «Рентгенцентр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90, Пермский край, г. Пермь, ул. Лодыгина, 55, оф.7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418208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5904002898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Испытательная лаборатория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3-209-315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5.08.201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5.08.2021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изделий, в которых содержатся радиоактивные вещ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1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ЛУКОЙЛ-Пермь»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4990, г. Пермь, ул. Ленина, 62</w:t>
            </w:r>
          </w:p>
          <w:p w:rsidR="00BA2380" w:rsidRPr="00306308" w:rsidRDefault="00BA2380" w:rsidP="00BA2380">
            <w:pPr>
              <w:pStyle w:val="af4"/>
              <w:tabs>
                <w:tab w:val="left" w:pos="5103"/>
                <w:tab w:val="left" w:pos="7230"/>
              </w:tabs>
              <w:ind w:left="0" w:right="0"/>
              <w:jc w:val="center"/>
              <w:rPr>
                <w:rFonts w:eastAsiaTheme="minorHAnsi"/>
                <w:szCs w:val="20"/>
                <w:lang w:eastAsia="en-US"/>
              </w:rPr>
            </w:pPr>
            <w:r w:rsidRPr="00306308">
              <w:rPr>
                <w:rFonts w:eastAsiaTheme="minorHAnsi"/>
                <w:szCs w:val="20"/>
                <w:lang w:eastAsia="en-US"/>
              </w:rPr>
              <w:t>ИНН 5902201970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5900103997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ПВХО, распо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женный в Чер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шенском районе Пермского края в 4 км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  г. Чернушка и в 6 км. от  п. П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овка)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tabs>
                <w:tab w:val="left" w:pos="7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308-3679</w:t>
            </w:r>
          </w:p>
          <w:p w:rsidR="00BA2380" w:rsidRPr="00306308" w:rsidRDefault="00BA2380" w:rsidP="00BA2380">
            <w:pPr>
              <w:tabs>
                <w:tab w:val="left" w:pos="7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12.2019</w:t>
            </w:r>
          </w:p>
          <w:p w:rsidR="00BA2380" w:rsidRPr="00306308" w:rsidRDefault="00BA2380" w:rsidP="00BA2380">
            <w:pPr>
              <w:tabs>
                <w:tab w:val="left" w:pos="7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12.2024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пункта хранения. Объект, на котором и/или в от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шении которого проводится лиц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ируемая деятельность: стацион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е сооружение, предназначенное для хранения радиоактивных отх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BA2380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ПЗТО, распо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женный в центра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й части Осинс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 нефтяного месторождения  Пермс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 края в 4 км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жнее д. Тишково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tabs>
                <w:tab w:val="left" w:pos="7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стационарного 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ружения, предназначенного для хранения радиоактивных отходо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исьмо Г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рпорации «Росатом» от 02.06.2014 № 1-2.1/19847 – не является ОИАЭ, т.к. ЗУА по Cs-137 1,757 Бк/г – 5,360 Бк/г, а ПЗУА – 10 Бк/г</w:t>
            </w: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BA2380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Пункт размещения особых радиоакт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ых отходов (объект использования ядерных зарядов в мирных целях «Грифон»  в гра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ах Осинского нефтяного месторождения Пермс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 края)*</w:t>
            </w:r>
            <w:proofErr w:type="gramEnd"/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ез лицензии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пункта хранения. Объект, на котором и/или в от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шении которого проводится лиц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ируемая деятельность: стацион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е сооружение, предназначенное для размещения особых радио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ивных отходо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есхозяйный (субъект п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а соб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и не 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естен)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едропольз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атель – 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КОЙЛ-ПЕРМЬ»   </w:t>
            </w: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2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ОО «УралОйл» 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990, Пермский край, г. Пермь, ул. Сибирская, 4</w:t>
            </w:r>
          </w:p>
          <w:p w:rsidR="00BA2380" w:rsidRPr="00306308" w:rsidRDefault="00BA2380" w:rsidP="00BA2380">
            <w:pPr>
              <w:pStyle w:val="af4"/>
              <w:tabs>
                <w:tab w:val="left" w:pos="5103"/>
                <w:tab w:val="left" w:pos="7230"/>
              </w:tabs>
              <w:ind w:left="0" w:right="0"/>
              <w:jc w:val="center"/>
              <w:rPr>
                <w:rFonts w:eastAsiaTheme="minorHAnsi"/>
                <w:szCs w:val="20"/>
                <w:lang w:eastAsia="en-US"/>
              </w:rPr>
            </w:pPr>
            <w:r w:rsidRPr="00306308">
              <w:rPr>
                <w:rFonts w:eastAsiaTheme="minorHAnsi"/>
                <w:szCs w:val="20"/>
                <w:lang w:eastAsia="en-US"/>
              </w:rPr>
              <w:t>ИНН 5902040755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66313158439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.Хранилище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диоактивных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низкоактивных (неф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промысловых) на Гежском нефтяном месторождении Красновишерского района (проект № 8336) 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пункта хранения (стационарного объекта, пред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наченного для хранения радио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ивных отходов)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BA2380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Пункт размещения особых радиоакт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ых отходов (объект использования ядерных зарядов в мирных целях «Гелий» (в т.ч. технологические скваж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ы №№ 401, 402, 403, 407, 115)  в границах Гежского нефтяного месторождения Пермс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 края)</w:t>
            </w:r>
            <w:proofErr w:type="gramEnd"/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Без лицензии 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пункта хранения. Объект, на котором и/или в от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шении которого проводится лиц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ируемая деятельность: стацион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е сооружение, предназначенное для размещения особых радио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ивных отходов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есхозяйный (субъект п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а соб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и не 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естен)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едропольз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атель – 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У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Ойл»</w:t>
            </w: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3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Газпром добыча Оренбург»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0058, г. Оренбург, ул. Чкалова, 1/2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610058025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601028221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Производственная территория Газопромыслового управ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Производственная территория Управ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я по эксплуатации соединительных п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лупродуктов. 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Пункт хранения РВ ГПУ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. Пункт хранения УАВР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, 306-3148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08.201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аппаратов, стацион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ых объектов и сооружения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рых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держатся и хранятс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радио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ивные вещества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4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ОО «Оренбургнефтегеофизика» 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0027, г. Оренбург, ул. Беляевская, 12</w:t>
            </w:r>
          </w:p>
          <w:p w:rsidR="00BA2380" w:rsidRPr="00306308" w:rsidRDefault="00BA2380" w:rsidP="00BA2380">
            <w:pPr>
              <w:pStyle w:val="af4"/>
              <w:tabs>
                <w:tab w:val="left" w:pos="5103"/>
                <w:tab w:val="left" w:pos="7230"/>
              </w:tabs>
              <w:ind w:left="0" w:right="0"/>
              <w:jc w:val="center"/>
              <w:rPr>
                <w:rFonts w:eastAsiaTheme="minorHAnsi"/>
                <w:szCs w:val="20"/>
                <w:lang w:eastAsia="en-US"/>
              </w:rPr>
            </w:pPr>
            <w:r w:rsidRPr="00306308">
              <w:rPr>
                <w:rFonts w:eastAsiaTheme="minorHAnsi"/>
                <w:szCs w:val="20"/>
                <w:lang w:eastAsia="en-US"/>
              </w:rPr>
              <w:t>ИНН 561006754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601024910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Производственная площадка Бузул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ого цеха по геоф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ическим исследо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иям и работам в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важинах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Производственная площадка Оренбу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ого цеха по геоф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ическим исследо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иям и работам в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важинах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Хранилище РВ БЦ ГИРС.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.Хранилище РВ ОЦ ГИРС.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305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2.2016</w:t>
            </w:r>
          </w:p>
          <w:p w:rsidR="00BA2380" w:rsidRPr="00306308" w:rsidRDefault="00BA2380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2.2021 – решение от 18.03.2020 № 4003 о прекращении д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ия лицензии в с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и с выходом из д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изделий, в которых содержатся радиоактивные вещества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5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Газпром недра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ПФ «Оренбурггазгеофизика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7418, г. Москва, ул. Новочерёмуш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ая, 65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0027, г. Оренбург, ул. Донгузская, 56</w:t>
            </w:r>
          </w:p>
          <w:p w:rsidR="00BA2380" w:rsidRPr="00306308" w:rsidRDefault="00BA2380" w:rsidP="00BA2380">
            <w:pPr>
              <w:pStyle w:val="af4"/>
              <w:tabs>
                <w:tab w:val="left" w:pos="5103"/>
                <w:tab w:val="left" w:pos="7230"/>
              </w:tabs>
              <w:ind w:left="0" w:right="0"/>
              <w:jc w:val="center"/>
              <w:rPr>
                <w:rFonts w:eastAsiaTheme="minorHAnsi"/>
                <w:szCs w:val="20"/>
                <w:lang w:eastAsia="en-US"/>
              </w:rPr>
            </w:pPr>
            <w:r w:rsidRPr="00306308">
              <w:rPr>
                <w:rFonts w:eastAsiaTheme="minorHAnsi"/>
                <w:szCs w:val="20"/>
                <w:lang w:eastAsia="en-US"/>
              </w:rPr>
              <w:t>ИНН 7709769582.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7763601948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Хранилище.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О-03-209-1151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11.201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3.2023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ых ист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ков: изделий, в которых сод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жатся радиоактивные вещества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6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е здравоохранения «Оренбургский областной клинический онкологи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ий диспансер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0021, г. Оренбург, пр. Гагарина, 1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610033207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5605506716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Радиологическое отделение.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Отделение радионуклидной диаг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ики.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2987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9.2015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комплекса, в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ся радиоактивные вещества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7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Атом»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0048, г. Оренбург, ул. Монтажников, 29</w:t>
            </w:r>
          </w:p>
          <w:p w:rsidR="00BA2380" w:rsidRPr="00306308" w:rsidRDefault="00BA2380" w:rsidP="00BA2380">
            <w:pPr>
              <w:pStyle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>ИНН 5610041310</w:t>
            </w:r>
          </w:p>
          <w:p w:rsidR="00BA2380" w:rsidRPr="00306308" w:rsidRDefault="00BA2380" w:rsidP="00BA2380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ГРН 1025601023062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. Производственная база 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308-283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10.201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10.202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7-602-324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3.2022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пунктов хранения: стационарные объекты и сооружения, расположенные вне ядерной устан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и или РИ</w:t>
            </w:r>
          </w:p>
          <w:p w:rsidR="00BA2380" w:rsidRPr="00306308" w:rsidRDefault="00BA2380" w:rsidP="00BA2380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О при их пере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отке и транспортировании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8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РАДЭК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0048, г. Оренбург, ул. Монтажников, 29</w:t>
            </w:r>
          </w:p>
          <w:p w:rsidR="00BA2380" w:rsidRPr="00306308" w:rsidRDefault="00BA2380" w:rsidP="00BA2380">
            <w:pPr>
              <w:pStyle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>ИНН 561202840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601804392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Лаборатория ра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ционного контроля.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306-333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8.2017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8.2022</w:t>
            </w:r>
          </w:p>
          <w:p w:rsidR="00321BAF" w:rsidRPr="00306308" w:rsidRDefault="00321BAF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3-205-325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9.08.2016 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8.202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210-358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4.2024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и вывод из эксплуа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ии ПХ РВ и РАО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проектной, конструкторской, технологической документации и документов, об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вывающих обеспечение радиац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нной безопасности радиационных источников, ПХ РВ, хранилищ РАО, деятельности по обращению с РВ и РАО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комплекса, в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ся радиоактивные вещ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а, в части выполнения работ и предоставления услуг эксплуати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ющим организациям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9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бюджетное учреждение - войсковая часть 68545 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62782, Оренбургская область, г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сный</w:t>
            </w:r>
            <w:proofErr w:type="gramEnd"/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61800404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602138957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Ремонтно-градуировочная 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терская 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Подвижная 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онтная химическая мастерская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6-3637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5.07.2019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5.07.2024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установок, в которых содержатся радиоактивные вещества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20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йсковая часть 12128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. Тоцкое-4, Оренбургская область</w:t>
            </w:r>
          </w:p>
          <w:p w:rsidR="00BA2380" w:rsidRPr="00306308" w:rsidRDefault="00BA2380" w:rsidP="00BA2380">
            <w:pPr>
              <w:pStyle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>ИНН 5649002715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603217716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Передвижная 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ерская</w:t>
            </w:r>
          </w:p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Склад ВТИ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С)-03-206-2897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9.2028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установок, в которых содержатся радиоактивные вещества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21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ью «Шлюмберже Восток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93022, Сахалинская область, г. Южно-Сахалинск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/р Ново-Александровск, ул. Восточная, 20А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филиал ООО «Шлюмберже Восток» г. Бузулук – 461046, Оренбургская 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асть, г. Бузулук, ул. Промышленная д. 6Б)</w:t>
            </w:r>
            <w:proofErr w:type="gramEnd"/>
          </w:p>
          <w:p w:rsidR="00BA2380" w:rsidRPr="00306308" w:rsidRDefault="00BA2380" w:rsidP="00BA2380">
            <w:pPr>
              <w:pStyle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>ИНН 770954270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7796300320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Производственная база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3-209-365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6.201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6.2024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ых ист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ков (изделий, в которых сод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жатся радиоактивные вещества)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22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сударственное унитарное предпр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ие Оренбургской области «Между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родный аэропорт «Оренбург» 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0049, Оренбургская область, Оренбургский р-н, п. Аэропорт, ул. Авиа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ов, д. 1</w:t>
            </w:r>
            <w:proofErr w:type="gramEnd"/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63805726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5658017255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Помещение в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енного хранения РВ участка почтово-грузовых перевозок службы организации перевозок</w:t>
            </w:r>
          </w:p>
        </w:tc>
        <w:tc>
          <w:tcPr>
            <w:tcW w:w="529" w:type="pct"/>
          </w:tcPr>
          <w:p w:rsidR="00BA2380" w:rsidRPr="00306308" w:rsidRDefault="00BA2380" w:rsidP="00321BAF">
            <w:pPr>
              <w:pStyle w:val="3"/>
              <w:spacing w:before="0" w:after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ГН-06-501-382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4.2023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диоактивными вещ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ами при их транспортировании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23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З «Орский онкологический дисп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ер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2428, г. Орск, ул. Краматорская, 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61400657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601936392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Отделение рад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терапии 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155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08.201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адиоактивные 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24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ью «Газпром геотехнологии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9311, г. Москва, ул. Строителей, 8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(460048,  г. Оренбург,  ул. Монтаж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в, 29)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1900254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7739149447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Хранилище ма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тивных грунтов Е-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 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ых отходов Е-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Е-1 «Магистраль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. Е-2 «Сапфир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5. Е-3 «Сапфир»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стационарных хра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ищ РАО, не имеющих межрег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ального значения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диоактивными отх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ами: радиоактивными веществами, использование которых не пре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матривается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кументы на рассмотрении в ЦА, деятельность п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становлена приказом по организации</w:t>
            </w: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5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Газпромнефть-Ноябрьскнефтегазгеофизика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29800, Ямало-Ненецкий автономный округ, Тюменская область, г. Ноябрьск, промзона, промузел Пелей, папель 15, д. 24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Оренбургская область, г. Оренбург, ул. Донгузская, 58/2)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890506245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68901053562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Временное хра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ище на основе 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уля-контейнера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О-03-209-262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06.201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ого ист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ка: изделий, в которых содержатся радиоактивные вещества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26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Газпром переработка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4044, г. Санкт-Петербург, ул. С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ячкова, д. 6, кор. 1, стр. 1, офис 90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ренбургский филиал - Оренбургский газоперерабатывающий завод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0511, Оренбургская область, Подг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одне-Покровский сельсовет, 29-й км от автотрассы «Оренбург-Самара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10205499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1102001651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Хранилище РИ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Е-03-210-4598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12.2028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адиоактивные 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27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Оренбу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ефть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1040, Оренбургская область, г. Буз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ук, ул. Магистральная, 2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61200246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601802357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Установка к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лексной подговки нефти и газа Зайкинского местор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Установка  подговки нефти  Росташинского мес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Площадка в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енного хранения производственных отходов с повыш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ым содержанием природных рад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уклидов УКПНГ Зайкинского мес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. Площадка в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енного хранения производственных отходов с повыш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ым содержанием природных рад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уклидов УКПНГ Росташинского 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торождения 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6-501-3600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диоактивными вещ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ами при их хранении</w:t>
            </w: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28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Самаранефтегеофизика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</w:t>
            </w:r>
            <w:r w:rsidR="00321BAF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30, г. Самара, ул. </w:t>
            </w:r>
            <w:proofErr w:type="gramStart"/>
            <w:r w:rsidR="00321BAF" w:rsidRPr="0030630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="00321BAF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Оренбургская область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зулукский район, г. Бузулук, Магистральная, 22)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523051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300962093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Бузулукская п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ыслово-геофизическая эксп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иция.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150 09.08.2016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комплекса, в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ся радиоактивные вещества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80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2380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9.</w:t>
            </w:r>
          </w:p>
        </w:tc>
        <w:tc>
          <w:tcPr>
            <w:tcW w:w="2090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ью «Геопромальянс»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г. Саратов, ул. Им. Пугачева Е.И., д. 159, комната 501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обильный пункт хранения в г. Оренбург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0027, г. Оренбург, ул. Донгузская, 58/2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- 6452101943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126450018815</w:t>
            </w:r>
          </w:p>
        </w:tc>
        <w:tc>
          <w:tcPr>
            <w:tcW w:w="788" w:type="pct"/>
          </w:tcPr>
          <w:p w:rsidR="00BA2380" w:rsidRPr="00306308" w:rsidRDefault="00BA2380" w:rsidP="00BA2380">
            <w:pPr>
              <w:pStyle w:val="a4"/>
              <w:tabs>
                <w:tab w:val="left" w:pos="0"/>
                <w:tab w:val="left" w:pos="2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Мобильный пункт хранения</w:t>
            </w:r>
          </w:p>
        </w:tc>
        <w:tc>
          <w:tcPr>
            <w:tcW w:w="52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3678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03.12.2019</w:t>
            </w:r>
          </w:p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06.09.2023</w:t>
            </w:r>
          </w:p>
        </w:tc>
        <w:tc>
          <w:tcPr>
            <w:tcW w:w="879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ого ист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ка (изделия, в которых содержатся радиоактивные вещества</w:t>
            </w:r>
            <w:proofErr w:type="gramEnd"/>
          </w:p>
        </w:tc>
        <w:tc>
          <w:tcPr>
            <w:tcW w:w="505" w:type="pct"/>
          </w:tcPr>
          <w:p w:rsidR="00BA2380" w:rsidRPr="00306308" w:rsidRDefault="00BA2380" w:rsidP="00BA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A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21BAF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30.</w:t>
            </w:r>
          </w:p>
        </w:tc>
        <w:tc>
          <w:tcPr>
            <w:tcW w:w="2090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Опытное конструкторское бюро машиностроения им. И.И. Африкан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74, Н.Новгород, Бурнаковский  проезд, 15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9077666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5259006117</w:t>
            </w:r>
          </w:p>
        </w:tc>
        <w:tc>
          <w:tcPr>
            <w:tcW w:w="788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Защитные камеры зданий 09А, 10, 52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Хранилище из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ов в здании 10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Цеха 01, 02, 04, 09, 09А, 10, 13, 38, 52</w:t>
            </w:r>
          </w:p>
        </w:tc>
        <w:tc>
          <w:tcPr>
            <w:tcW w:w="529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641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7.2019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7.2024</w:t>
            </w:r>
          </w:p>
        </w:tc>
        <w:tc>
          <w:tcPr>
            <w:tcW w:w="879" w:type="pct"/>
          </w:tcPr>
          <w:p w:rsidR="00321BAF" w:rsidRPr="00306308" w:rsidRDefault="00321BAF" w:rsidP="00030154">
            <w:pPr>
              <w:pStyle w:val="a7"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505" w:type="pct"/>
          </w:tcPr>
          <w:p w:rsidR="00321BAF" w:rsidRPr="00306308" w:rsidRDefault="00321BAF" w:rsidP="00961BA9">
            <w:pPr>
              <w:tabs>
                <w:tab w:val="left" w:pos="1985"/>
                <w:tab w:val="left" w:pos="2410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A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21BAF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31.</w:t>
            </w:r>
          </w:p>
        </w:tc>
        <w:tc>
          <w:tcPr>
            <w:tcW w:w="2090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Монтажная фирма «Радий»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9146  г. Москва, ул.1-я  Фрунзенская, 3а.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жегородский  филиал «Гамма»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152, г.Н.Новгород, ул. Ларина, 9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04030861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700181079</w:t>
            </w:r>
          </w:p>
        </w:tc>
        <w:tc>
          <w:tcPr>
            <w:tcW w:w="788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Нижегородский филиал «Гамма»</w:t>
            </w:r>
          </w:p>
        </w:tc>
        <w:tc>
          <w:tcPr>
            <w:tcW w:w="529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321BAF" w:rsidRPr="00306308" w:rsidRDefault="00321BAF" w:rsidP="00030154">
            <w:pPr>
              <w:pStyle w:val="a7"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сплуатация установок, в которых содержатся радиоактивные вещ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="00030154"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505" w:type="pct"/>
          </w:tcPr>
          <w:p w:rsidR="00321BAF" w:rsidRPr="00306308" w:rsidRDefault="00321BAF" w:rsidP="00961BA9">
            <w:pPr>
              <w:tabs>
                <w:tab w:val="left" w:pos="1985"/>
                <w:tab w:val="left" w:pos="2410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кументы на рассмотрении в ЦМТУ</w:t>
            </w:r>
          </w:p>
        </w:tc>
      </w:tr>
      <w:tr w:rsidR="00321BA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21BAF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32.</w:t>
            </w:r>
          </w:p>
        </w:tc>
        <w:tc>
          <w:tcPr>
            <w:tcW w:w="2090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анаторий «Городецкий»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6513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ород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ий район, Николо-Погостинский се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вет, п. Городецкий, д. 1Б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48013357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1679007</w:t>
            </w:r>
          </w:p>
        </w:tc>
        <w:tc>
          <w:tcPr>
            <w:tcW w:w="788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Отделение в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ушно-радоновых ванн</w:t>
            </w:r>
          </w:p>
        </w:tc>
        <w:tc>
          <w:tcPr>
            <w:tcW w:w="529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662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9.2019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9.2024</w:t>
            </w:r>
          </w:p>
        </w:tc>
        <w:tc>
          <w:tcPr>
            <w:tcW w:w="879" w:type="pct"/>
          </w:tcPr>
          <w:p w:rsidR="00321BAF" w:rsidRPr="00306308" w:rsidRDefault="00321BAF" w:rsidP="00030154">
            <w:pPr>
              <w:pStyle w:val="a7"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сплуатация комплексов, в кот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ых содержатся радиоактивные в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="00030154"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ества</w:t>
            </w:r>
          </w:p>
        </w:tc>
        <w:tc>
          <w:tcPr>
            <w:tcW w:w="505" w:type="pct"/>
          </w:tcPr>
          <w:p w:rsidR="00321BAF" w:rsidRPr="00306308" w:rsidRDefault="00321BAF" w:rsidP="00961BA9">
            <w:pPr>
              <w:tabs>
                <w:tab w:val="left" w:pos="1985"/>
                <w:tab w:val="left" w:pos="2410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A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21BAF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33.</w:t>
            </w:r>
          </w:p>
        </w:tc>
        <w:tc>
          <w:tcPr>
            <w:tcW w:w="2090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З Нижегородской области «Ниж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родский областной  онкологический диспансер»</w:t>
            </w:r>
          </w:p>
          <w:p w:rsidR="00321BAF" w:rsidRPr="00306308" w:rsidRDefault="00AC0F69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126, Н.Новгород,</w:t>
            </w:r>
            <w:r w:rsidR="00321BAF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ул. Родионова, 190.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0041350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3023812</w:t>
            </w:r>
          </w:p>
        </w:tc>
        <w:tc>
          <w:tcPr>
            <w:tcW w:w="788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Стационар №1 (Радиологическое отделение)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Стационар №2 (Радиологическое отделение)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Стационар №2 (Радиоизотопная лаборатория)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. Стационар №3 (Помещение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нционной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гамма-терапии)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5. Хранилище РФП (Радиоизотопная лаборатория стац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нара №2)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Хранилище (С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ионар №1)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7. Хранилище (С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ионар №2)</w:t>
            </w:r>
          </w:p>
        </w:tc>
        <w:tc>
          <w:tcPr>
            <w:tcW w:w="529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-03-210-2988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5.09.2015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5.09.2020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321BAF" w:rsidRPr="00306308" w:rsidRDefault="00321BAF" w:rsidP="00030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адиоактивные вещества</w:t>
            </w:r>
          </w:p>
        </w:tc>
        <w:tc>
          <w:tcPr>
            <w:tcW w:w="505" w:type="pct"/>
          </w:tcPr>
          <w:p w:rsidR="00321BAF" w:rsidRPr="00306308" w:rsidRDefault="00321BAF" w:rsidP="00961BA9">
            <w:pPr>
              <w:tabs>
                <w:tab w:val="left" w:pos="1985"/>
                <w:tab w:val="left" w:pos="2410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A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21BAF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4.</w:t>
            </w:r>
          </w:p>
        </w:tc>
        <w:tc>
          <w:tcPr>
            <w:tcW w:w="2090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З Нижегородской области «Гор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ая клиническая больница № 13 Автозаводского района г. Нижнего Новго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а»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18,  г. Н.Новгород,  ул. Патриотов, д.51.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6038115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2270312</w:t>
            </w:r>
          </w:p>
        </w:tc>
        <w:tc>
          <w:tcPr>
            <w:tcW w:w="788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Радиоизотопная диагностическая 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оратория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О-03-210-3632 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7.2019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7.2024</w:t>
            </w:r>
          </w:p>
        </w:tc>
        <w:tc>
          <w:tcPr>
            <w:tcW w:w="879" w:type="pct"/>
          </w:tcPr>
          <w:p w:rsidR="00321BAF" w:rsidRPr="00306308" w:rsidRDefault="00321BAF" w:rsidP="00030154">
            <w:pPr>
              <w:pStyle w:val="a7"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сплуатация комплексов, в кот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ых содержатся радиоактивные в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ества</w:t>
            </w:r>
          </w:p>
        </w:tc>
        <w:tc>
          <w:tcPr>
            <w:tcW w:w="505" w:type="pct"/>
          </w:tcPr>
          <w:p w:rsidR="00321BAF" w:rsidRPr="00306308" w:rsidRDefault="00321BAF" w:rsidP="00961BA9">
            <w:pPr>
              <w:tabs>
                <w:tab w:val="left" w:pos="1985"/>
                <w:tab w:val="left" w:pos="2410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AF" w:rsidRPr="00306308" w:rsidTr="00030154">
        <w:trPr>
          <w:trHeight w:val="1046"/>
          <w:tblCellSpacing w:w="5" w:type="nil"/>
        </w:trPr>
        <w:tc>
          <w:tcPr>
            <w:tcW w:w="209" w:type="pct"/>
          </w:tcPr>
          <w:p w:rsidR="00321BAF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35.</w:t>
            </w:r>
          </w:p>
        </w:tc>
        <w:tc>
          <w:tcPr>
            <w:tcW w:w="2090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Завод «Красное Сормово»</w:t>
            </w:r>
          </w:p>
          <w:p w:rsidR="00321BAF" w:rsidRPr="00306308" w:rsidRDefault="00321BAF" w:rsidP="00321BAF">
            <w:pPr>
              <w:pStyle w:val="a7"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3950, г.Н.Новгород,  ул.</w:t>
            </w:r>
            <w:r w:rsidR="00030154"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аррикад, д. 1</w:t>
            </w:r>
          </w:p>
          <w:p w:rsidR="00321BAF" w:rsidRPr="00306308" w:rsidRDefault="00321BAF" w:rsidP="00321BAF">
            <w:pPr>
              <w:pStyle w:val="a7"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Н 5263006629</w:t>
            </w:r>
          </w:p>
          <w:p w:rsidR="00321BAF" w:rsidRPr="00306308" w:rsidRDefault="00321BAF" w:rsidP="00321BAF">
            <w:pPr>
              <w:pStyle w:val="a7"/>
              <w:ind w:right="-108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ГРН 1025204410110</w:t>
            </w:r>
          </w:p>
        </w:tc>
        <w:tc>
          <w:tcPr>
            <w:tcW w:w="788" w:type="pct"/>
          </w:tcPr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Управление ка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. Хранилище  </w:t>
            </w:r>
          </w:p>
        </w:tc>
        <w:tc>
          <w:tcPr>
            <w:tcW w:w="529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321BAF" w:rsidRPr="00306308" w:rsidRDefault="00321BAF" w:rsidP="00030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</w:t>
            </w:r>
            <w:r w:rsidR="00030154" w:rsidRPr="00306308">
              <w:rPr>
                <w:rFonts w:ascii="Times New Roman" w:hAnsi="Times New Roman" w:cs="Times New Roman"/>
                <w:sz w:val="20"/>
                <w:szCs w:val="20"/>
              </w:rPr>
              <w:t>держатся радиоактивные вещества</w:t>
            </w:r>
          </w:p>
        </w:tc>
        <w:tc>
          <w:tcPr>
            <w:tcW w:w="505" w:type="pct"/>
          </w:tcPr>
          <w:p w:rsidR="00321BAF" w:rsidRPr="00306308" w:rsidRDefault="00321BAF" w:rsidP="00961BA9">
            <w:pPr>
              <w:tabs>
                <w:tab w:val="left" w:pos="1985"/>
                <w:tab w:val="left" w:pos="2410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кументы на рассмотрение в ВМТУ</w:t>
            </w:r>
          </w:p>
        </w:tc>
      </w:tr>
      <w:tr w:rsidR="00321BA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21BAF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36.</w:t>
            </w:r>
          </w:p>
        </w:tc>
        <w:tc>
          <w:tcPr>
            <w:tcW w:w="2090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КУ «ОСК Западного военного ок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а» Войсковая часть 55443-96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91055, г. Санкт-Петербург, п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в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ов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10.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(606091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Во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арский  район,  п. Фролищи)</w:t>
            </w:r>
          </w:p>
          <w:p w:rsidR="00321BAF" w:rsidRPr="00306308" w:rsidRDefault="00321BAF" w:rsidP="0003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841443420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7847144876</w:t>
            </w:r>
          </w:p>
        </w:tc>
        <w:tc>
          <w:tcPr>
            <w:tcW w:w="788" w:type="pct"/>
          </w:tcPr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Ремонтно-градуировочная 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ерская</w:t>
            </w:r>
          </w:p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</w:t>
            </w:r>
          </w:p>
        </w:tc>
        <w:tc>
          <w:tcPr>
            <w:tcW w:w="529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Е-03-210-3986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01.2016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879" w:type="pct"/>
          </w:tcPr>
          <w:p w:rsidR="00321BAF" w:rsidRPr="00306308" w:rsidRDefault="00321BAF" w:rsidP="00030154">
            <w:pPr>
              <w:ind w:left="-32" w:right="-16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ого источника: не от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ящийся к ядерным установкам комплекс, в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о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ся радиоактивные вещества</w:t>
            </w:r>
          </w:p>
        </w:tc>
        <w:tc>
          <w:tcPr>
            <w:tcW w:w="505" w:type="pct"/>
          </w:tcPr>
          <w:p w:rsidR="00321BAF" w:rsidRPr="00306308" w:rsidRDefault="00321BAF" w:rsidP="00961BA9">
            <w:pPr>
              <w:tabs>
                <w:tab w:val="left" w:pos="1985"/>
                <w:tab w:val="left" w:pos="2410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A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21BAF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37.</w:t>
            </w:r>
          </w:p>
        </w:tc>
        <w:tc>
          <w:tcPr>
            <w:tcW w:w="2090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ГАОУВО «Нижегородский госуд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енный университет  им. Н.И. Лоб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чевского».</w:t>
            </w:r>
          </w:p>
          <w:p w:rsidR="00321BAF" w:rsidRPr="00306308" w:rsidRDefault="00321BAF" w:rsidP="0003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950, Н.Новгород, пр. Гагарина, 23</w:t>
            </w:r>
          </w:p>
          <w:p w:rsidR="00321BAF" w:rsidRPr="00306308" w:rsidRDefault="00321BAF" w:rsidP="0003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2004442</w:t>
            </w:r>
          </w:p>
          <w:p w:rsidR="00321BAF" w:rsidRPr="00306308" w:rsidRDefault="00321BAF" w:rsidP="0003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3733510</w:t>
            </w:r>
          </w:p>
        </w:tc>
        <w:tc>
          <w:tcPr>
            <w:tcW w:w="788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 Кафедра химии твердого тела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 Кафедра биофиз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529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397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12.2017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879" w:type="pct"/>
          </w:tcPr>
          <w:p w:rsidR="00321BAF" w:rsidRPr="00306308" w:rsidRDefault="00321BAF" w:rsidP="00030154">
            <w:pPr>
              <w:tabs>
                <w:tab w:val="left" w:pos="1985"/>
                <w:tab w:val="left" w:pos="2410"/>
              </w:tabs>
              <w:spacing w:line="240" w:lineRule="auto"/>
              <w:ind w:left="-32" w:right="-161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орых содержатся радиоактивные вещества.</w:t>
            </w:r>
          </w:p>
        </w:tc>
        <w:tc>
          <w:tcPr>
            <w:tcW w:w="505" w:type="pct"/>
          </w:tcPr>
          <w:p w:rsidR="00321BAF" w:rsidRPr="00306308" w:rsidRDefault="00321BAF" w:rsidP="00961BA9">
            <w:pPr>
              <w:tabs>
                <w:tab w:val="left" w:pos="1985"/>
                <w:tab w:val="left" w:pos="2410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A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21BAF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38.</w:t>
            </w:r>
          </w:p>
        </w:tc>
        <w:tc>
          <w:tcPr>
            <w:tcW w:w="2090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Нижегородский машиностр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ельный завод»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52, г. Н.Новгород, Сормовское шоссе, 21</w:t>
            </w:r>
          </w:p>
          <w:p w:rsidR="00321BAF" w:rsidRPr="00306308" w:rsidRDefault="00321BAF" w:rsidP="0003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9008768</w:t>
            </w:r>
          </w:p>
          <w:p w:rsidR="00321BAF" w:rsidRPr="00306308" w:rsidRDefault="00321BAF" w:rsidP="0003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2832434</w:t>
            </w:r>
          </w:p>
        </w:tc>
        <w:tc>
          <w:tcPr>
            <w:tcW w:w="788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Лаборатория  неразрушающих методов контроля ц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ральной заводской лаборатории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</w:t>
            </w:r>
          </w:p>
        </w:tc>
        <w:tc>
          <w:tcPr>
            <w:tcW w:w="529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664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10.2019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10.2024</w:t>
            </w:r>
          </w:p>
        </w:tc>
        <w:tc>
          <w:tcPr>
            <w:tcW w:w="879" w:type="pct"/>
          </w:tcPr>
          <w:p w:rsidR="00321BAF" w:rsidRPr="00306308" w:rsidRDefault="00321BAF" w:rsidP="00321BAF">
            <w:pPr>
              <w:pStyle w:val="2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lang w:eastAsia="en-US"/>
              </w:rPr>
              <w:t>Эксплуатация аппаратов, в которых содержатся радиоактивные вещ</w:t>
            </w:r>
            <w:r w:rsidRPr="00306308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306308">
              <w:rPr>
                <w:rFonts w:ascii="Times New Roman" w:eastAsiaTheme="minorHAnsi" w:hAnsi="Times New Roman" w:cs="Times New Roman"/>
                <w:lang w:eastAsia="en-US"/>
              </w:rPr>
              <w:t>ства</w:t>
            </w:r>
          </w:p>
        </w:tc>
        <w:tc>
          <w:tcPr>
            <w:tcW w:w="505" w:type="pct"/>
          </w:tcPr>
          <w:p w:rsidR="00321BAF" w:rsidRPr="00306308" w:rsidRDefault="00321BAF" w:rsidP="00961BA9">
            <w:pPr>
              <w:tabs>
                <w:tab w:val="left" w:pos="1985"/>
                <w:tab w:val="left" w:pos="2410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A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21BAF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39.</w:t>
            </w:r>
          </w:p>
        </w:tc>
        <w:tc>
          <w:tcPr>
            <w:tcW w:w="2090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Лукойл-Нижегороднефтеоргсинтез»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7650, Нижегородской области, г. Кстово, шоссе Центральное (Промы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енный район), д. 9</w:t>
            </w:r>
          </w:p>
          <w:p w:rsidR="00321BAF" w:rsidRPr="00306308" w:rsidRDefault="00321BAF" w:rsidP="0003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0043567</w:t>
            </w:r>
          </w:p>
          <w:p w:rsidR="00321BAF" w:rsidRPr="00306308" w:rsidRDefault="00321BAF" w:rsidP="0003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5250002111</w:t>
            </w:r>
          </w:p>
        </w:tc>
        <w:tc>
          <w:tcPr>
            <w:tcW w:w="788" w:type="pct"/>
          </w:tcPr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. Установка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то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о-водородного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алкилирования-2 производства катали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ческого крекинга-2</w:t>
            </w:r>
          </w:p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Установка по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чения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нзинов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ислотны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алкилированием произв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а каталитичес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 крекинга</w:t>
            </w:r>
          </w:p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Хранилище к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ейнеров с ИИИ</w:t>
            </w:r>
          </w:p>
        </w:tc>
        <w:tc>
          <w:tcPr>
            <w:tcW w:w="529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-03-210-3657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9.2019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9.2024</w:t>
            </w:r>
          </w:p>
        </w:tc>
        <w:tc>
          <w:tcPr>
            <w:tcW w:w="879" w:type="pct"/>
          </w:tcPr>
          <w:p w:rsidR="00321BAF" w:rsidRPr="00306308" w:rsidRDefault="00321BAF" w:rsidP="00321B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ого 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точника (комплекса, в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ержатся радиоактивные вещества)</w:t>
            </w:r>
          </w:p>
        </w:tc>
        <w:tc>
          <w:tcPr>
            <w:tcW w:w="505" w:type="pct"/>
          </w:tcPr>
          <w:p w:rsidR="00321BAF" w:rsidRPr="00306308" w:rsidRDefault="00321BAF" w:rsidP="00961BA9">
            <w:pPr>
              <w:tabs>
                <w:tab w:val="left" w:pos="1985"/>
                <w:tab w:val="left" w:pos="2410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A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21BAF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.</w:t>
            </w:r>
          </w:p>
        </w:tc>
        <w:tc>
          <w:tcPr>
            <w:tcW w:w="2090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Выксунский металлургический завод»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7061, Нижегородская обл., г. Выкса, ул. Братьев Баташёвых, д. 45</w:t>
            </w:r>
          </w:p>
          <w:p w:rsidR="00321BAF" w:rsidRPr="00306308" w:rsidRDefault="00321BAF" w:rsidP="0003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47004695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1632610</w:t>
            </w:r>
          </w:p>
        </w:tc>
        <w:tc>
          <w:tcPr>
            <w:tcW w:w="788" w:type="pct"/>
          </w:tcPr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Участок Листопрокатного к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лекса «Стан-5000».</w:t>
            </w:r>
          </w:p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Участок врем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го хранения  на складе запасных частей  и оборудо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29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133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.06.2016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06.2021</w:t>
            </w:r>
          </w:p>
        </w:tc>
        <w:tc>
          <w:tcPr>
            <w:tcW w:w="879" w:type="pct"/>
          </w:tcPr>
          <w:p w:rsidR="00321BAF" w:rsidRPr="00306308" w:rsidRDefault="00321BAF" w:rsidP="000301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ого 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чника: комплексов, в которых содержатся радиоактивные вещ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505" w:type="pct"/>
          </w:tcPr>
          <w:p w:rsidR="00321BAF" w:rsidRPr="00306308" w:rsidRDefault="00321BAF" w:rsidP="00961BA9">
            <w:pPr>
              <w:tabs>
                <w:tab w:val="left" w:pos="1985"/>
                <w:tab w:val="left" w:pos="2410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A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21BAF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41.</w:t>
            </w:r>
          </w:p>
        </w:tc>
        <w:tc>
          <w:tcPr>
            <w:tcW w:w="2090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Радиойод-НН»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135, Н.Новгород, пр. Ленина, 41, корп.1</w:t>
            </w:r>
          </w:p>
          <w:p w:rsidR="00321BAF" w:rsidRPr="00306308" w:rsidRDefault="00321BAF" w:rsidP="0003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8092319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5258004280</w:t>
            </w:r>
          </w:p>
        </w:tc>
        <w:tc>
          <w:tcPr>
            <w:tcW w:w="788" w:type="pct"/>
          </w:tcPr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Радиоизотопная лаборатория и хранилище радиоиз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пов</w:t>
            </w:r>
          </w:p>
        </w:tc>
        <w:tc>
          <w:tcPr>
            <w:tcW w:w="529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234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879" w:type="pct"/>
          </w:tcPr>
          <w:p w:rsidR="00321BAF" w:rsidRPr="00306308" w:rsidRDefault="00321BAF" w:rsidP="000301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ого 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чника: комплексов, в которых содержатся радиоактивные вещ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505" w:type="pct"/>
          </w:tcPr>
          <w:p w:rsidR="00321BAF" w:rsidRPr="00306308" w:rsidRDefault="00321BAF" w:rsidP="00961BA9">
            <w:pPr>
              <w:tabs>
                <w:tab w:val="left" w:pos="1985"/>
                <w:tab w:val="left" w:pos="2410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A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21BAF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42.</w:t>
            </w:r>
          </w:p>
        </w:tc>
        <w:tc>
          <w:tcPr>
            <w:tcW w:w="2090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е предприятие «Федеральный экологический оператор» - Нижегородское отделение филиала   «Приво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ий территориальный округ» ФГУП «ФЭО».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9017, г.</w:t>
            </w:r>
            <w:r w:rsidR="00AC0F69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осква, ул. Большая Орды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, д.24 (603950 Н.Новгород, ГСП-1027  Московское шоссе, 302а.)</w:t>
            </w:r>
          </w:p>
          <w:p w:rsidR="00321BAF" w:rsidRPr="00306308" w:rsidRDefault="00321BAF" w:rsidP="00321B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714004270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4701761534</w:t>
            </w:r>
          </w:p>
        </w:tc>
        <w:tc>
          <w:tcPr>
            <w:tcW w:w="788" w:type="pct"/>
          </w:tcPr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Пункт хранения РАО</w:t>
            </w:r>
          </w:p>
        </w:tc>
        <w:tc>
          <w:tcPr>
            <w:tcW w:w="529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3-303-3094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7-602-3069</w:t>
            </w:r>
          </w:p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8.2015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8.2025</w:t>
            </w:r>
          </w:p>
        </w:tc>
        <w:tc>
          <w:tcPr>
            <w:tcW w:w="879" w:type="pct"/>
          </w:tcPr>
          <w:p w:rsidR="00321BAF" w:rsidRPr="00306308" w:rsidRDefault="00321BAF" w:rsidP="000301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стационарного об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кта, предназначенного для хра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я РАО.</w:t>
            </w:r>
          </w:p>
          <w:p w:rsidR="00321BAF" w:rsidRPr="00306308" w:rsidRDefault="00321BAF" w:rsidP="0003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диоактивными 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ходами при их транспортировании</w:t>
            </w:r>
          </w:p>
        </w:tc>
        <w:tc>
          <w:tcPr>
            <w:tcW w:w="505" w:type="pct"/>
          </w:tcPr>
          <w:p w:rsidR="00321BAF" w:rsidRPr="00306308" w:rsidRDefault="00321BAF" w:rsidP="00961BA9">
            <w:pPr>
              <w:tabs>
                <w:tab w:val="left" w:pos="1985"/>
                <w:tab w:val="left" w:pos="2410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A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21BAF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43.</w:t>
            </w:r>
          </w:p>
        </w:tc>
        <w:tc>
          <w:tcPr>
            <w:tcW w:w="2090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Ат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ройэкспорт»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06, г. Нижний Новгород, площадь Свободы, д.3</w:t>
            </w:r>
          </w:p>
          <w:p w:rsidR="00321BAF" w:rsidRPr="00306308" w:rsidRDefault="00321BAF" w:rsidP="00321B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01186067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739496014</w:t>
            </w:r>
          </w:p>
        </w:tc>
        <w:tc>
          <w:tcPr>
            <w:tcW w:w="788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бственных РОО не имеет</w:t>
            </w:r>
          </w:p>
        </w:tc>
        <w:tc>
          <w:tcPr>
            <w:tcW w:w="529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6-501-3499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4.2018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</w:tc>
        <w:tc>
          <w:tcPr>
            <w:tcW w:w="879" w:type="pct"/>
          </w:tcPr>
          <w:p w:rsidR="00321BAF" w:rsidRPr="00306308" w:rsidRDefault="00321BAF" w:rsidP="0003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В: не относящимися к ядерным материалам веществами, испускающими ионизирующее 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учение, при их транспортировании</w:t>
            </w:r>
          </w:p>
        </w:tc>
        <w:tc>
          <w:tcPr>
            <w:tcW w:w="505" w:type="pct"/>
          </w:tcPr>
          <w:p w:rsidR="00321BAF" w:rsidRPr="00306308" w:rsidRDefault="00321BAF" w:rsidP="00961BA9">
            <w:pPr>
              <w:tabs>
                <w:tab w:val="left" w:pos="1985"/>
                <w:tab w:val="left" w:pos="2410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A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21BAF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44.</w:t>
            </w:r>
          </w:p>
        </w:tc>
        <w:tc>
          <w:tcPr>
            <w:tcW w:w="2090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Рентген-Центр»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6019, Нижегородская область, г. Дзержинск, ул. Суворова, д. 43, офис 4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49080388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65249001102</w:t>
            </w:r>
          </w:p>
        </w:tc>
        <w:tc>
          <w:tcPr>
            <w:tcW w:w="788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бственных РОО не имеет</w:t>
            </w:r>
          </w:p>
        </w:tc>
        <w:tc>
          <w:tcPr>
            <w:tcW w:w="529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209-3499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7.2023</w:t>
            </w:r>
          </w:p>
        </w:tc>
        <w:tc>
          <w:tcPr>
            <w:tcW w:w="879" w:type="pct"/>
          </w:tcPr>
          <w:p w:rsidR="00321BAF" w:rsidRPr="00306308" w:rsidRDefault="00321BAF" w:rsidP="0003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ых 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чников (изделий, в которых 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ержатся радиоактивные вещества) в части выполнения работ и пре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вления услуг эксплуатирующим организациям</w:t>
            </w:r>
          </w:p>
        </w:tc>
        <w:tc>
          <w:tcPr>
            <w:tcW w:w="505" w:type="pct"/>
          </w:tcPr>
          <w:p w:rsidR="00321BAF" w:rsidRPr="00306308" w:rsidRDefault="00321BAF" w:rsidP="00961BA9">
            <w:pPr>
              <w:tabs>
                <w:tab w:val="left" w:pos="1985"/>
                <w:tab w:val="left" w:pos="2410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A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21BAF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5.</w:t>
            </w:r>
          </w:p>
        </w:tc>
        <w:tc>
          <w:tcPr>
            <w:tcW w:w="2090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О «ННПО имени М.В. Фрунзе» 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950, г. Нижний Новгород, пр. Гаг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ина, 174 (305016, г. Курск, ул. 50 лет Октября, 8)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261077695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15261005738</w:t>
            </w:r>
          </w:p>
        </w:tc>
        <w:tc>
          <w:tcPr>
            <w:tcW w:w="788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Участок № 4 по градуировке дозиметрических из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лий на территории филиала лицензиата </w:t>
            </w:r>
          </w:p>
        </w:tc>
        <w:tc>
          <w:tcPr>
            <w:tcW w:w="529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206-3557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1.2019 23.01.2024</w:t>
            </w:r>
          </w:p>
        </w:tc>
        <w:tc>
          <w:tcPr>
            <w:tcW w:w="879" w:type="pct"/>
          </w:tcPr>
          <w:p w:rsidR="00321BAF" w:rsidRPr="00306308" w:rsidRDefault="00321BAF" w:rsidP="000301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ого 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чника: аппараты, в которых 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ержатся радиоактивные вещества</w:t>
            </w:r>
          </w:p>
        </w:tc>
        <w:tc>
          <w:tcPr>
            <w:tcW w:w="505" w:type="pct"/>
          </w:tcPr>
          <w:p w:rsidR="00321BAF" w:rsidRPr="00306308" w:rsidRDefault="00321BAF" w:rsidP="00961BA9">
            <w:pPr>
              <w:tabs>
                <w:tab w:val="left" w:pos="1985"/>
                <w:tab w:val="left" w:pos="2410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AF" w:rsidRPr="00306308" w:rsidTr="00030154">
        <w:trPr>
          <w:trHeight w:val="1012"/>
          <w:tblCellSpacing w:w="5" w:type="nil"/>
        </w:trPr>
        <w:tc>
          <w:tcPr>
            <w:tcW w:w="209" w:type="pct"/>
          </w:tcPr>
          <w:p w:rsidR="00321BAF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46.</w:t>
            </w:r>
          </w:p>
        </w:tc>
        <w:tc>
          <w:tcPr>
            <w:tcW w:w="2090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ью «ХРОМОС Инжиниринг»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6002, Нижегородская обл., 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ержинск, ул. Лермонтова, д.20, к.83</w:t>
            </w:r>
          </w:p>
          <w:p w:rsidR="00321BAF" w:rsidRPr="00306308" w:rsidRDefault="00321BAF" w:rsidP="00321BAF">
            <w:pPr>
              <w:pStyle w:val="a7"/>
              <w:tabs>
                <w:tab w:val="left" w:pos="1985"/>
                <w:tab w:val="left" w:pos="2410"/>
              </w:tabs>
              <w:ind w:left="-32" w:right="-161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Н 5249111131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5249006235</w:t>
            </w:r>
          </w:p>
        </w:tc>
        <w:tc>
          <w:tcPr>
            <w:tcW w:w="788" w:type="pct"/>
          </w:tcPr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Лаборатория 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ела газовой хро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графии</w:t>
            </w:r>
          </w:p>
        </w:tc>
        <w:tc>
          <w:tcPr>
            <w:tcW w:w="529" w:type="pct"/>
          </w:tcPr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575</w:t>
            </w:r>
          </w:p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3.2024</w:t>
            </w:r>
          </w:p>
        </w:tc>
        <w:tc>
          <w:tcPr>
            <w:tcW w:w="879" w:type="pct"/>
          </w:tcPr>
          <w:p w:rsidR="00321BAF" w:rsidRPr="00306308" w:rsidRDefault="00321BAF" w:rsidP="000301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ого 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чника: установок, в которых 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ержатся радиоактивные вещества</w:t>
            </w:r>
          </w:p>
        </w:tc>
        <w:tc>
          <w:tcPr>
            <w:tcW w:w="505" w:type="pct"/>
          </w:tcPr>
          <w:p w:rsidR="00321BAF" w:rsidRPr="00306308" w:rsidRDefault="00321BAF" w:rsidP="00961BA9">
            <w:pPr>
              <w:tabs>
                <w:tab w:val="left" w:pos="1985"/>
                <w:tab w:val="left" w:pos="2410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AF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21BAF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47.</w:t>
            </w:r>
          </w:p>
        </w:tc>
        <w:tc>
          <w:tcPr>
            <w:tcW w:w="2090" w:type="pct"/>
          </w:tcPr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ью «НГС-ЭКСПЕРТ»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 Нижний Новгород, пр. Гагарина, д. 178, офис 310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1064128</w:t>
            </w:r>
          </w:p>
          <w:p w:rsidR="00321BAF" w:rsidRPr="00306308" w:rsidRDefault="00321BAF" w:rsidP="0032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5261002705</w:t>
            </w:r>
          </w:p>
        </w:tc>
        <w:tc>
          <w:tcPr>
            <w:tcW w:w="788" w:type="pct"/>
          </w:tcPr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бственных РОО не имеют</w:t>
            </w:r>
          </w:p>
        </w:tc>
        <w:tc>
          <w:tcPr>
            <w:tcW w:w="529" w:type="pct"/>
          </w:tcPr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6-501-3714</w:t>
            </w:r>
          </w:p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09.2019</w:t>
            </w:r>
          </w:p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3-207-3780</w:t>
            </w:r>
          </w:p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2.2020</w:t>
            </w:r>
          </w:p>
          <w:p w:rsidR="00321BAF" w:rsidRPr="00306308" w:rsidRDefault="00321BAF" w:rsidP="00321BAF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2.2025</w:t>
            </w:r>
          </w:p>
        </w:tc>
        <w:tc>
          <w:tcPr>
            <w:tcW w:w="879" w:type="pct"/>
          </w:tcPr>
          <w:p w:rsidR="00321BAF" w:rsidRPr="00306308" w:rsidRDefault="00321BAF" w:rsidP="0003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В при их трансп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ировании</w:t>
            </w:r>
          </w:p>
          <w:p w:rsidR="00321BAF" w:rsidRPr="00306308" w:rsidRDefault="00321BAF" w:rsidP="0003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AF" w:rsidRPr="00306308" w:rsidRDefault="00321BAF" w:rsidP="0003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AF" w:rsidRPr="00306308" w:rsidRDefault="00321BAF" w:rsidP="000301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аппаратов, в которых содержатся РВ</w:t>
            </w:r>
          </w:p>
        </w:tc>
        <w:tc>
          <w:tcPr>
            <w:tcW w:w="505" w:type="pct"/>
          </w:tcPr>
          <w:p w:rsidR="00321BAF" w:rsidRPr="00306308" w:rsidRDefault="00321BAF" w:rsidP="00961BA9">
            <w:pPr>
              <w:tabs>
                <w:tab w:val="left" w:pos="1985"/>
                <w:tab w:val="left" w:pos="2410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48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ГКБУЗ «Центр онкологии и ме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инской радиологии»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0021 г. Киров, Пр-кт Строителей, 23</w:t>
            </w:r>
          </w:p>
          <w:p w:rsidR="003C504C" w:rsidRPr="00306308" w:rsidRDefault="003C504C" w:rsidP="003C504C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Н 4346001911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4316525110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Отделение контактной лучевой 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пии</w:t>
            </w:r>
          </w:p>
          <w:p w:rsidR="003C504C" w:rsidRPr="00306308" w:rsidRDefault="003C504C" w:rsidP="003C50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Отделение дистанционной лучевой 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пии</w:t>
            </w:r>
          </w:p>
          <w:p w:rsidR="003C504C" w:rsidRPr="00306308" w:rsidRDefault="003C504C" w:rsidP="003C50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Хранилище</w:t>
            </w:r>
          </w:p>
          <w:p w:rsidR="003C504C" w:rsidRPr="00306308" w:rsidRDefault="003C504C" w:rsidP="003C50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.Отделение радионуклидной диаг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ики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3C504C" w:rsidRPr="00306308" w:rsidRDefault="003C504C" w:rsidP="003C504C">
            <w:pPr>
              <w:tabs>
                <w:tab w:val="left" w:pos="1985"/>
                <w:tab w:val="left" w:pos="2410"/>
              </w:tabs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комплекса, в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ся РВ</w:t>
            </w:r>
          </w:p>
          <w:p w:rsidR="003C504C" w:rsidRPr="00306308" w:rsidRDefault="003C504C" w:rsidP="003C504C">
            <w:pPr>
              <w:tabs>
                <w:tab w:val="left" w:pos="1985"/>
                <w:tab w:val="left" w:pos="2410"/>
              </w:tabs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04C" w:rsidRPr="00306308" w:rsidRDefault="003C504C" w:rsidP="003C504C">
            <w:pPr>
              <w:tabs>
                <w:tab w:val="left" w:pos="1985"/>
                <w:tab w:val="left" w:pos="2410"/>
              </w:tabs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04C" w:rsidRPr="00306308" w:rsidRDefault="003C504C" w:rsidP="003C504C">
            <w:pPr>
              <w:tabs>
                <w:tab w:val="left" w:pos="1985"/>
                <w:tab w:val="left" w:pos="2410"/>
              </w:tabs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аппаратов, в которых содержатся РВ</w:t>
            </w:r>
          </w:p>
          <w:p w:rsidR="003C504C" w:rsidRPr="00306308" w:rsidRDefault="003C504C" w:rsidP="003C504C">
            <w:pPr>
              <w:tabs>
                <w:tab w:val="left" w:pos="1985"/>
                <w:tab w:val="left" w:pos="2410"/>
              </w:tabs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3C504C" w:rsidRPr="00306308" w:rsidRDefault="003C504C" w:rsidP="003C504C">
            <w:pPr>
              <w:tabs>
                <w:tab w:val="left" w:pos="1985"/>
                <w:tab w:val="left" w:pos="2410"/>
              </w:tabs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кументы на получении лицензии в ВМТУ</w:t>
            </w: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49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КУ «Войсковая часть 44200»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3648, Кировская область, пос. гор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ого типа Первомайский, ул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ветская, д.2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338008504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94338000305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 Химическая 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онтная мастерская 2. Хранилище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6-3604</w:t>
            </w:r>
          </w:p>
          <w:p w:rsidR="003C504C" w:rsidRPr="00306308" w:rsidRDefault="003C504C" w:rsidP="003C50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5.2019</w:t>
            </w:r>
          </w:p>
          <w:p w:rsidR="003C504C" w:rsidRPr="00306308" w:rsidRDefault="003C504C" w:rsidP="003C50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5.2024</w:t>
            </w:r>
          </w:p>
        </w:tc>
        <w:tc>
          <w:tcPr>
            <w:tcW w:w="879" w:type="pct"/>
          </w:tcPr>
          <w:p w:rsidR="003C504C" w:rsidRPr="00306308" w:rsidRDefault="003C504C" w:rsidP="003C50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новки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ой содержатся РВ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50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е предприятие «Федеральный эко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ический оператор» - Кирово-Чепецкое отделение филиала «Приволжский т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иториальный округ» ФГУП «ФЭО»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 Москва, ул. Большая Ордынка, д.24/26 (613040,Кировская область, г. Кирово-Чепецк, территория завода полимеров)</w:t>
            </w:r>
            <w:proofErr w:type="gramEnd"/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714004270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4701761534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Шламохранилище  №Ш-1/3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 Шламонакопитель 3 секция.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Хранилище 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ых РАО №71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. Хранилище 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ых РАО №72,3,4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5. Хранилище 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дых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О №75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. Хранилище 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ых РАО №251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7. Хранилище 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ых РАО №252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8. Хранилище 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ых РАО №253,4,5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9. Хранилище 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ых  РАО №256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 Хранилище твердых РАО №257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 Хранилище твердых РАО №97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 Хранилище твердых РАО №2051,2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 Склад готового продукта (корпус 2А)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 Хранилище ж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их РАО №1551,2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5. Корпус В-9 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6.Корпус В-20 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Корпус В-1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 Корпус 93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 Корпус 96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Н-03-303-3105 </w:t>
            </w:r>
          </w:p>
          <w:p w:rsidR="003C504C" w:rsidRPr="00306308" w:rsidRDefault="003C504C" w:rsidP="003C50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8.12.2015</w:t>
            </w:r>
          </w:p>
          <w:p w:rsidR="003C504C" w:rsidRPr="00306308" w:rsidRDefault="003C504C" w:rsidP="003C50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8.12.2025</w:t>
            </w:r>
          </w:p>
        </w:tc>
        <w:tc>
          <w:tcPr>
            <w:tcW w:w="879" w:type="pct"/>
          </w:tcPr>
          <w:p w:rsidR="003C504C" w:rsidRPr="00306308" w:rsidRDefault="003C504C" w:rsidP="003C50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стационарного объ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а, предназначенного для хранения РАО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1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е образовательное учреждение высшего образования «Казанский (П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олжский) федеральный университет» 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008, Республика Татарстан, Казань, ул. Кремлевская, 18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5018018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602841391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Межкафедра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ая радиологи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ая лаборатория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041 11.01.2016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879" w:type="pct"/>
          </w:tcPr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ого 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точника: комплекса, в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ержатся РВ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52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ое учреждение науки «Федеральный исследовательский центр «Казанский научный центр   Российской академии наук» 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111, Республика Татарстан, г.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нь,  Лобачевского,2/31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5022127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602842359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Кабинет изот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ых методов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сследования.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Хранилище РВ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комплексов, в которых содержатся РВ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 процессе оформления лицензии после реорга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ции юри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ческого лица</w:t>
            </w: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53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«Татнефть» имени В.Д.Шашина </w:t>
            </w:r>
          </w:p>
          <w:p w:rsidR="003C504C" w:rsidRPr="00306308" w:rsidRDefault="003C504C" w:rsidP="003C504C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3450,  Республика Татарстан, г. Альметьевск, ул. Ленина,75</w:t>
            </w:r>
          </w:p>
          <w:p w:rsidR="003C504C" w:rsidRPr="00306308" w:rsidRDefault="003C504C" w:rsidP="003C504C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44003838</w:t>
            </w:r>
          </w:p>
          <w:p w:rsidR="003C504C" w:rsidRPr="00306308" w:rsidRDefault="003C504C" w:rsidP="003C504C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601623702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ГДУ «Альметь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ефть»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.Северо-Альметьевская 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КПН с ТП.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Миннибаевская ТХУс ТП.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Тихоновский ТП.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ГДУ «Азнакаев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ефть»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. Азнакаевская УКПН с ТП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5. Павловский ТП.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. Бирючевский ТП.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ГДУ «Елх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ефть»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7. Кичуйский ТП и ТХУ, 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8. Акташский ТП и ТХУ.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ГДУ «Лени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рскнефть»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9. Горкинский ТП и УКПН.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 Карабашский ТП и УКПН.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 Кама-Исмагиловский ТП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ГДУ «Б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ынефть»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 УПН-ЦППН.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3.  УПС ЦППН НГДУ 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ГДУ «Джали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ефть»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 Якеевский ТП и УКПН.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5. Чишминский ТП. 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 Сулеевский ТП.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ГДУ «Прик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ефть»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7. Первомайский ТП и ТХУ-2. 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8. Елабужский ТП и ТХУ-3  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комплексов, в которых содержатся РВ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кументы на рассмотрении в ВМТУ</w:t>
            </w: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4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ОО «ТНГ-Групп» 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3236, Республика Татарстан, г. Б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ульма, ул. Ворошилова, 21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45019164</w:t>
            </w:r>
          </w:p>
          <w:p w:rsidR="003C504C" w:rsidRPr="00306308" w:rsidRDefault="003C504C" w:rsidP="003C504C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ГРН 1051608047798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tabs>
                <w:tab w:val="left" w:pos="5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Производственная база НТУ ООО ТНГ-Групп - мет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огический участок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ГН-06-501-3807 26.03.2020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03.2025</w:t>
            </w:r>
          </w:p>
        </w:tc>
        <w:tc>
          <w:tcPr>
            <w:tcW w:w="87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изделий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В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диоактивными 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ществами при транспортировании (не относящимися к ядерным ма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иалам веществами, испускающ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и ионизирующее излучение)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кументы на получение 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ензии в ЦА</w:t>
            </w: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5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НГ-АлГИС»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3464, Республика Татарстан, район Альметьевский,  г. Альметьевск, ул. Заводская, д. 4</w:t>
            </w:r>
            <w:proofErr w:type="gramEnd"/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44034890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1605035580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1.Хранилище РВ (г. Альметьевск, Р.Татарстан)</w:t>
            </w:r>
          </w:p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2. Хранилище РВ (г. Елабуга, Р.Татарстан)</w:t>
            </w:r>
          </w:p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3. Хранилище РВ (г. Нурлат, Р.Татарстан)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ГН-06-501-3703</w:t>
            </w:r>
          </w:p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13.09.2019</w:t>
            </w:r>
          </w:p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13.09.2024</w:t>
            </w:r>
          </w:p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ГН-03-209-3823</w:t>
            </w:r>
          </w:p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27.04.2020</w:t>
            </w:r>
          </w:p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27.04.2030</w:t>
            </w:r>
          </w:p>
        </w:tc>
        <w:tc>
          <w:tcPr>
            <w:tcW w:w="879" w:type="pct"/>
          </w:tcPr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Эксплуатация РИ: изделий, в кот</w:t>
            </w: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рых содержатся РВ</w:t>
            </w:r>
          </w:p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Обращение с радиоактивными вещ</w:t>
            </w: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ствами при транспортировании (не относящимися к ядерным матери</w:t>
            </w: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лам веществами, испускающими ионизирующее излучение)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56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НГ-ЛенГИС»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3250, Республика Татарстан, район Лениногорский, г. Лениногорск, ул. Чайковского, 15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49012160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1608048986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proofErr w:type="gramStart"/>
            <w:r w:rsidRPr="00306308">
              <w:rPr>
                <w:rFonts w:eastAsiaTheme="minorHAnsi"/>
                <w:sz w:val="20"/>
                <w:szCs w:val="20"/>
                <w:lang w:eastAsia="en-US"/>
              </w:rPr>
              <w:t>Хранилище РВ (г. Ленино</w:t>
            </w:r>
            <w:proofErr w:type="gramEnd"/>
          </w:p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306308">
              <w:rPr>
                <w:rFonts w:eastAsiaTheme="minorHAnsi"/>
                <w:sz w:val="20"/>
                <w:szCs w:val="20"/>
                <w:lang w:eastAsia="en-US"/>
              </w:rPr>
              <w:t>горск)</w:t>
            </w:r>
            <w:proofErr w:type="gramEnd"/>
          </w:p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2.Хранилище РВ (г</w:t>
            </w:r>
            <w:proofErr w:type="gramStart"/>
            <w:r w:rsidRPr="00306308">
              <w:rPr>
                <w:rFonts w:eastAsiaTheme="minorHAnsi"/>
                <w:sz w:val="20"/>
                <w:szCs w:val="20"/>
                <w:lang w:eastAsia="en-US"/>
              </w:rPr>
              <w:t>.Б</w:t>
            </w:r>
            <w:proofErr w:type="gramEnd"/>
            <w:r w:rsidRPr="00306308">
              <w:rPr>
                <w:rFonts w:eastAsiaTheme="minorHAnsi"/>
                <w:sz w:val="20"/>
                <w:szCs w:val="20"/>
                <w:lang w:eastAsia="en-US"/>
              </w:rPr>
              <w:t>угульма)</w:t>
            </w:r>
          </w:p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3.Радоновая лабор</w:t>
            </w: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тория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ГН-06-501-3674</w:t>
            </w:r>
          </w:p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23.07.2019</w:t>
            </w:r>
          </w:p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23.07.2024</w:t>
            </w:r>
          </w:p>
        </w:tc>
        <w:tc>
          <w:tcPr>
            <w:tcW w:w="879" w:type="pct"/>
          </w:tcPr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 xml:space="preserve">Эксплуатация РИ: комплекса, в </w:t>
            </w:r>
            <w:proofErr w:type="gramStart"/>
            <w:r w:rsidRPr="00306308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тором</w:t>
            </w:r>
            <w:proofErr w:type="gramEnd"/>
            <w:r w:rsidRPr="00306308">
              <w:rPr>
                <w:rFonts w:eastAsiaTheme="minorHAnsi"/>
                <w:sz w:val="20"/>
                <w:szCs w:val="20"/>
                <w:lang w:eastAsia="en-US"/>
              </w:rPr>
              <w:t xml:space="preserve"> содержатся РВ</w:t>
            </w:r>
          </w:p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C504C" w:rsidRPr="00306308" w:rsidRDefault="003C504C" w:rsidP="003C504C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Обращение с радиоактивными вещ</w:t>
            </w: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ствами при транспортировании (не относящимися к ядерным матери</w:t>
            </w: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лам веществами, испускающими ионизирующее излучение)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кументы на получение 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ензии в ЦА</w:t>
            </w: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57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е здравоохранения «Республиканский клинический онкологический д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пансер Министерства здравоохранения Республики Татарстан» 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029,  Республика Татарстан, Казань, Сибирский тракт, 29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60120850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1690070340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Отделение дн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ого стационара №2                                                     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 РВ отделения дневного стационара №2.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3. Отделение ПЭТ:    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. Хранилище РАО ПЭТ.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5. Хранилище РАО радиоизотопной 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оратории.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.  Хранилище РВ радиоизотопной 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оратории.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7. Отделение рад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уклидной терапии: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8. Хранилище РВ и РАО отделения  радионуклидной те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ии.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638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5.07.2019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5.07.2024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 Эксплуатация комплексов, в которых содержатся РВ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8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Междунар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ый аэропорт Казань» 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017, Республика Татарстан, Л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шевский район, Аэропорт 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60000344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603634854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Хранилище из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3-210-3191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8.11.2016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8.11.2021</w:t>
            </w:r>
          </w:p>
        </w:tc>
        <w:tc>
          <w:tcPr>
            <w:tcW w:w="87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 в части выпол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я работ и предоставления услуг: комплексов, в которых содержатся РВ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59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е научное учреждение «Федеральный центр токсикологической, радиаци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й и биологической безопасности»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075, Республика Татарстан, г.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нь, Научный городок,  2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60022161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603615670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Радиобиологи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ий комплекс.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Радиоизотопная лаборатория.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Хранилище из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пов.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. Хранилище РАО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180 18.10.2016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10.2021</w:t>
            </w:r>
          </w:p>
        </w:tc>
        <w:tc>
          <w:tcPr>
            <w:tcW w:w="87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 Эксплуатация комплексов, в которых содержатся РВ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60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е дополнительного профессиона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го образования  «Учебно-методический центр по гражданской обороне и чрезвычайным ситуациям Республики Татарстан»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033, Республика Татарстан, г.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нь,  Ул. Кулахметова, 5а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6026117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1624004323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Химико-радиометрическая  лаборатория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установок, в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ых содержатся РВ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кументы на рассмотрении в ВМТУ</w:t>
            </w: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61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 акционерное общество «Нижнекамскнефтехим» 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23574, Республика Татарстан, г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екамск, ул. Соболековская, здание 2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, офис 129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1000010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 1021602502316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Завод олигомеров и гликолей, цех №6714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3512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08.2018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10.2021</w:t>
            </w:r>
          </w:p>
        </w:tc>
        <w:tc>
          <w:tcPr>
            <w:tcW w:w="87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изделий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В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62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е здравоохранения «Республиканская клиническая больница Министерства здравоохранения Республики Татарстан»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064,  Республика Татарстан, Казань, Оренбургский тракт,138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9013660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603464123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Радиоизотопная лаборатория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. Хранилище РВ 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Лаборатория радиоимунного  а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иза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190 07.11.2016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11.2021</w:t>
            </w:r>
          </w:p>
        </w:tc>
        <w:tc>
          <w:tcPr>
            <w:tcW w:w="87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комплексов, в которых содержатся РВ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63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занский завод синтетического каучука» 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054, Республика Татарстан, г.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нь, ул. Лебедева,1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9032038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603463485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Цех №29 (гамма-установка  РВ-1200)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установок, в которых содержатся РВ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товят до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енты на получение 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ензии</w:t>
            </w: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4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Татхимфа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епараты»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091, Республика Татарстан, г.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нь, ул. Беломорская,260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8047200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1626802899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Участок стери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ции производства ШХМ (гамма-установка «Пинцет»)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6-3653 23.08.2019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8.2024</w:t>
            </w:r>
          </w:p>
        </w:tc>
        <w:tc>
          <w:tcPr>
            <w:tcW w:w="87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установок, в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ых содержатся РВ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65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е здравоохранения «Межрегиона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ый клинико-диагностический центр»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420101, Республика Татарстан, 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зань, ул.Карбышева, 12а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9034290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1628201076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Лаборатория радиоизотопной д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остики.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 РВ.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Хранилище РАО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226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1.2017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7.01.2022 </w:t>
            </w:r>
          </w:p>
        </w:tc>
        <w:tc>
          <w:tcPr>
            <w:tcW w:w="87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комплексов, в которых содержатся радиоакт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ые вещества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66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е здравоохранения Республики 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арстан «Больница скорой медицинской помощи» (ГАУЗ РТ «БСМП»)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3803, Республика Татарстан, 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бережные Челны, проспект Наб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ежночелнинский, д.18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0201838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1650000011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Лаборатория радиоизотопной д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остики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 РАО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214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12.2016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12.2021</w:t>
            </w:r>
          </w:p>
        </w:tc>
        <w:tc>
          <w:tcPr>
            <w:tcW w:w="87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адиоактивные вещества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AC0F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67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ью «ТНГ-Казаньгеофизика»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080, Республика Татарстан, г.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зань, Тэцевская, 27 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8067239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1633049258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бственных РОО не имеет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изделий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В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диоактивными 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ществами при транспортировании (не относящимися к ядерным ма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иалам веществами, испускающ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и ионизирующее излучение)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И не имеют, документы на получение 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й лицензии не подали</w:t>
            </w: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68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ТАНЕКО»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3570, Республика Татарстан, район Нижнекамский, г. Нижнекамск, Тер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ия Промзона.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1044095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 1051618037778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Цех замедленного коксования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094</w:t>
            </w:r>
          </w:p>
          <w:p w:rsidR="003C504C" w:rsidRPr="00306308" w:rsidRDefault="003C504C" w:rsidP="003C504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5.04.2016</w:t>
            </w:r>
          </w:p>
          <w:p w:rsidR="003C504C" w:rsidRPr="00306308" w:rsidRDefault="003C504C" w:rsidP="003C504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879" w:type="pct"/>
          </w:tcPr>
          <w:p w:rsidR="003C504C" w:rsidRPr="00306308" w:rsidRDefault="003C504C" w:rsidP="003C504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комплексов, в которых содержатся радиоакт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ые вещества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69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остью «Спецэнергомонтаж» 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3604, Республика Татарстан, Елаб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ий район, г. Елабуга, Набережно-Челнинское шоссе, д.6, офис 1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12050777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6300120669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Хранилище рад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тивных веществ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309</w:t>
            </w:r>
          </w:p>
          <w:p w:rsidR="003C504C" w:rsidRPr="00306308" w:rsidRDefault="003C504C" w:rsidP="003C504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  <w:p w:rsidR="003C504C" w:rsidRPr="00306308" w:rsidRDefault="003C504C" w:rsidP="003C504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6.2022</w:t>
            </w:r>
          </w:p>
          <w:p w:rsidR="003C504C" w:rsidRPr="00306308" w:rsidRDefault="003C504C" w:rsidP="003C504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ешение о приос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влении лицензии от 01.10.2018 № ПЛ-4253</w:t>
            </w:r>
          </w:p>
        </w:tc>
        <w:tc>
          <w:tcPr>
            <w:tcW w:w="87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аппаратов, в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ых содержатся РВ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еятельность не осущес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яют</w:t>
            </w: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0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сударственное унитарное предпр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ие «Медицинская техника и фармация Татарстана»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021, Республика Татарстан, г.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нь, ул. Нариманова, д.63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4038766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ГРН 1021602835308 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бственных РОО не имеет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205-3401</w:t>
            </w:r>
          </w:p>
          <w:p w:rsidR="003C504C" w:rsidRPr="00306308" w:rsidRDefault="003C504C" w:rsidP="003C504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  <w:p w:rsidR="003C504C" w:rsidRPr="00306308" w:rsidRDefault="003C504C" w:rsidP="003C504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1.12.2022 </w:t>
            </w:r>
          </w:p>
        </w:tc>
        <w:tc>
          <w:tcPr>
            <w:tcW w:w="87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 в части выпол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я работ и предоставления услуг: комплексов, в которых содержатся РВ; изделий, в которых содержатся РВ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71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остью «Компания Киль-Казань» 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108, Республика Татарстан, г.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зань, ул. Меховщиков, д. 84/6, пом.1. 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5382345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71690019610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бственных РОО не имеет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205-3402</w:t>
            </w:r>
          </w:p>
          <w:p w:rsidR="003C504C" w:rsidRPr="00306308" w:rsidRDefault="003C504C" w:rsidP="003C504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  <w:p w:rsidR="003C504C" w:rsidRPr="00306308" w:rsidRDefault="003C504C" w:rsidP="003C504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879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 в части выпол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я работ и предоставления услуг: комплексов, в которых содержатся РВ; изделий, в которых содержатся РВ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72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Гольфстрим»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 Москва, ул. Б. Черемушкинская, д.34, комната 64-65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423450, Республика Татарстан, г. А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етьевск, ул. Цеховая, д.1)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0289328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41650013042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Управление г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изики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Автотранспо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ый цех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3-209-3832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5.2025</w:t>
            </w:r>
          </w:p>
        </w:tc>
        <w:tc>
          <w:tcPr>
            <w:tcW w:w="879" w:type="pct"/>
          </w:tcPr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ых 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чников, в которых содержатся радиоактивные вещества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04C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3C504C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73.</w:t>
            </w:r>
          </w:p>
        </w:tc>
        <w:tc>
          <w:tcPr>
            <w:tcW w:w="2090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е предприятие «Федеральный экологический оператор» - Казанское отделение филиала   «Приволжский тер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иальный округ» ФГУП «ФЭО».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BA0CF4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осква, ул. Большая Ордынка, д.24/26  (420021, Казань, Столбова,5, а/я 66)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714004270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4701761534</w:t>
            </w:r>
          </w:p>
        </w:tc>
        <w:tc>
          <w:tcPr>
            <w:tcW w:w="788" w:type="pct"/>
          </w:tcPr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ХТРО-1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ТРО-2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ХТРО-3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. ХЖРО-4</w:t>
            </w:r>
          </w:p>
        </w:tc>
        <w:tc>
          <w:tcPr>
            <w:tcW w:w="529" w:type="pct"/>
          </w:tcPr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3-303-3141 21.01.2016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1.2026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7-602-3069</w:t>
            </w:r>
          </w:p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8.2015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8.2025</w:t>
            </w:r>
          </w:p>
        </w:tc>
        <w:tc>
          <w:tcPr>
            <w:tcW w:w="879" w:type="pct"/>
          </w:tcPr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стационарного об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кта, предназначенного для хра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я РАО</w:t>
            </w: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04C" w:rsidRPr="00306308" w:rsidRDefault="003C504C" w:rsidP="003C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диоактивными 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ходами при транспортировании</w:t>
            </w:r>
          </w:p>
        </w:tc>
        <w:tc>
          <w:tcPr>
            <w:tcW w:w="505" w:type="pct"/>
          </w:tcPr>
          <w:p w:rsidR="003C504C" w:rsidRPr="00306308" w:rsidRDefault="003C504C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74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О «Чебоксарское производственное объединение им. В.И. Чапаева» 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038, Чувашская Республика, г. 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оксары, ул. Социалистическая, д.1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30095159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2130014325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Лаборатория радиоизотопной деф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скопии (кабина №1 здания 518)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 (з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е 518/5)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423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2.2023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75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Чувашской Республики «Республиканский кли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ческий онкологический диспансер» Министерства здравоохранения 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ашской Республики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28020, г. Чебоксары, ул. Гладкова, д.23. </w:t>
            </w:r>
          </w:p>
          <w:p w:rsidR="00BA0CF4" w:rsidRPr="00306308" w:rsidRDefault="00BA0CF4" w:rsidP="00BA0C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8015999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2101137651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. Блок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истанци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гамма-терапии</w:t>
            </w:r>
          </w:p>
          <w:p w:rsidR="00BA0CF4" w:rsidRPr="00306308" w:rsidRDefault="00BA0CF4" w:rsidP="00BA0CF4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Кабинет брахи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пии</w:t>
            </w:r>
          </w:p>
          <w:p w:rsidR="00BA0CF4" w:rsidRPr="00306308" w:rsidRDefault="00BA0CF4" w:rsidP="00BA0CF4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Лаборатория радионуклидной д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остики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345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9.2017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8.2021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адиоактивные вещества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6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е Республики Марий Эл «Респуб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нский онкологический диспансер»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4037, г. Йошкар-Ола, ул. Осипенко, 22</w:t>
            </w:r>
          </w:p>
          <w:p w:rsidR="00BA0CF4" w:rsidRPr="00306308" w:rsidRDefault="00BA0CF4" w:rsidP="00BA0C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15039909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200767972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ind w:right="-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Радиологическое 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</w:p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ind w:right="-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028</w:t>
            </w:r>
          </w:p>
          <w:p w:rsidR="00BA0CF4" w:rsidRPr="00306308" w:rsidRDefault="00BA0CF4" w:rsidP="00BA0CF4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12.2015</w:t>
            </w:r>
          </w:p>
          <w:p w:rsidR="00BA0CF4" w:rsidRPr="00306308" w:rsidRDefault="00BA0CF4" w:rsidP="00BA0CF4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аппаратов, в которых содержатся радиоактивные вещ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505" w:type="pct"/>
          </w:tcPr>
          <w:p w:rsidR="00BA0CF4" w:rsidRPr="00306308" w:rsidRDefault="00BA0CF4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77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КУ – войсковая часть 34096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4045, г. Йошкар-Ола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15144607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91215006926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ind w:right="-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Хранилище ИИИ</w:t>
            </w:r>
          </w:p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ind w:right="-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РГМ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6-3511</w:t>
            </w:r>
          </w:p>
          <w:p w:rsidR="00BA0CF4" w:rsidRPr="00306308" w:rsidRDefault="00BA0CF4" w:rsidP="00BA0CF4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BA0CF4" w:rsidRPr="00306308" w:rsidRDefault="00BA0CF4" w:rsidP="00BA0CF4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07.2023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установок, в которых содержатся РВ</w:t>
            </w:r>
          </w:p>
        </w:tc>
        <w:tc>
          <w:tcPr>
            <w:tcW w:w="505" w:type="pct"/>
          </w:tcPr>
          <w:p w:rsidR="00BA0CF4" w:rsidRPr="00306308" w:rsidRDefault="00BA0CF4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78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УЗ Областной клинический онколог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ческий диспансер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2017, г. Ульяновск, ул.12 Сентября, д.90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- 1027301408716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- 7326012124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Радиологическое отделение.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Отделение радионуклидной диаг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ики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Хранилище ИИИ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. Хранилище РВ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474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05.2018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552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адиационные 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аппаратов, в которых содержатся РВ</w:t>
            </w:r>
          </w:p>
        </w:tc>
        <w:tc>
          <w:tcPr>
            <w:tcW w:w="505" w:type="pct"/>
          </w:tcPr>
          <w:p w:rsidR="00BA0CF4" w:rsidRPr="00306308" w:rsidRDefault="00BA0CF4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79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Новые технологии»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32010, г. Ульяновск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ренбург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5А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7301579931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7328035977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Радоновая лабо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ия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663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09.2019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09.2024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аппаратов, в которых содержатся РВ</w:t>
            </w:r>
          </w:p>
        </w:tc>
        <w:tc>
          <w:tcPr>
            <w:tcW w:w="505" w:type="pct"/>
          </w:tcPr>
          <w:p w:rsidR="00BA0CF4" w:rsidRPr="00306308" w:rsidRDefault="00BA0CF4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80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Димитровградский завод хими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ого машиностроения»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33511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ьян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Дим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овград, ул. Куйбышева, д. 256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7302000070</w:t>
            </w:r>
          </w:p>
          <w:p w:rsidR="00BA0CF4" w:rsidRPr="00306308" w:rsidRDefault="00BA0CF4" w:rsidP="00BA0CF4">
            <w:pPr>
              <w:pStyle w:val="af4"/>
              <w:jc w:val="center"/>
              <w:rPr>
                <w:rFonts w:eastAsiaTheme="minorHAnsi"/>
                <w:szCs w:val="20"/>
                <w:lang w:eastAsia="en-US"/>
              </w:rPr>
            </w:pPr>
            <w:r w:rsidRPr="00306308">
              <w:rPr>
                <w:rFonts w:eastAsiaTheme="minorHAnsi"/>
                <w:szCs w:val="20"/>
                <w:lang w:eastAsia="en-US"/>
              </w:rPr>
              <w:t>ОГРН: 1027300535900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pStyle w:val="af4"/>
              <w:jc w:val="center"/>
              <w:rPr>
                <w:rFonts w:eastAsiaTheme="minorHAnsi"/>
                <w:szCs w:val="20"/>
                <w:lang w:eastAsia="en-US"/>
              </w:rPr>
            </w:pPr>
            <w:r w:rsidRPr="00306308">
              <w:rPr>
                <w:rFonts w:eastAsiaTheme="minorHAnsi"/>
                <w:szCs w:val="20"/>
                <w:lang w:eastAsia="en-US"/>
              </w:rPr>
              <w:t>1.Камера неразр</w:t>
            </w:r>
            <w:r w:rsidRPr="00306308">
              <w:rPr>
                <w:rFonts w:eastAsiaTheme="minorHAnsi"/>
                <w:szCs w:val="20"/>
                <w:lang w:eastAsia="en-US"/>
              </w:rPr>
              <w:t>у</w:t>
            </w:r>
            <w:r w:rsidRPr="00306308">
              <w:rPr>
                <w:rFonts w:eastAsiaTheme="minorHAnsi"/>
                <w:szCs w:val="20"/>
                <w:lang w:eastAsia="en-US"/>
              </w:rPr>
              <w:t>шающего контроля сварных соединений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pStyle w:val="af4"/>
              <w:jc w:val="center"/>
              <w:rPr>
                <w:rFonts w:eastAsiaTheme="minorHAnsi"/>
                <w:szCs w:val="20"/>
                <w:lang w:eastAsia="en-US"/>
              </w:rPr>
            </w:pPr>
            <w:r w:rsidRPr="00306308">
              <w:rPr>
                <w:rFonts w:eastAsiaTheme="minorHAnsi"/>
                <w:szCs w:val="20"/>
                <w:lang w:eastAsia="en-US"/>
              </w:rPr>
              <w:t>ВО-03-207-3442</w:t>
            </w:r>
          </w:p>
          <w:p w:rsidR="00BA0CF4" w:rsidRPr="00306308" w:rsidRDefault="00BA0CF4" w:rsidP="00BA0CF4">
            <w:pPr>
              <w:pStyle w:val="af4"/>
              <w:jc w:val="center"/>
              <w:rPr>
                <w:rFonts w:eastAsiaTheme="minorHAnsi"/>
                <w:szCs w:val="20"/>
                <w:lang w:eastAsia="en-US"/>
              </w:rPr>
            </w:pPr>
            <w:r w:rsidRPr="00306308">
              <w:rPr>
                <w:rFonts w:eastAsiaTheme="minorHAnsi"/>
                <w:szCs w:val="20"/>
                <w:lang w:eastAsia="en-US"/>
              </w:rPr>
              <w:t>05.03.2018</w:t>
            </w:r>
          </w:p>
          <w:p w:rsidR="00BA0CF4" w:rsidRPr="00306308" w:rsidRDefault="00BA0CF4" w:rsidP="00BA0CF4">
            <w:pPr>
              <w:pStyle w:val="af4"/>
              <w:jc w:val="center"/>
              <w:rPr>
                <w:rFonts w:eastAsiaTheme="minorHAnsi"/>
                <w:szCs w:val="20"/>
                <w:lang w:eastAsia="en-US"/>
              </w:rPr>
            </w:pPr>
            <w:r w:rsidRPr="00306308">
              <w:rPr>
                <w:rFonts w:eastAsiaTheme="minorHAnsi"/>
                <w:szCs w:val="20"/>
                <w:lang w:eastAsia="en-US"/>
              </w:rPr>
              <w:t>05.03.2023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аппаратов, в которых содержатся радиоактивные вещ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</w:tc>
        <w:tc>
          <w:tcPr>
            <w:tcW w:w="505" w:type="pct"/>
          </w:tcPr>
          <w:p w:rsidR="00BA0CF4" w:rsidRPr="00306308" w:rsidRDefault="00BA0CF4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81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ПФ «Сосны»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3507, Ульяновская область, г. Дим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овград, проспект Димитрова, д. 4а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7302007037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7300535107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бственных РОО не имеет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6-501-3360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9-501-3361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12.2021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В при их использо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спользование РВ при проведении научно-исследовательских и опы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-конструкторских работ</w:t>
            </w:r>
          </w:p>
        </w:tc>
        <w:tc>
          <w:tcPr>
            <w:tcW w:w="505" w:type="pct"/>
          </w:tcPr>
          <w:p w:rsidR="00BA0CF4" w:rsidRPr="00306308" w:rsidRDefault="00BA0CF4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2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«Ульяновский госуд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енный университет», Ульяновская область, 432017, г. Ульяновск, ул. Льва Толстого, д. 42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03017581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301162965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Лаборатория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9-501-3652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08.2019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08.2024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спользование РВ при проведении научно-исследовательских и опы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-конструкторских работ: не от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ящиеся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ЯМ вещества, испуск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щие ионизирующее излучение</w:t>
            </w:r>
          </w:p>
        </w:tc>
        <w:tc>
          <w:tcPr>
            <w:tcW w:w="505" w:type="pct"/>
          </w:tcPr>
          <w:p w:rsidR="00BA0CF4" w:rsidRPr="00306308" w:rsidRDefault="00BA0CF4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83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ГБУ «Федеральный высокотехно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ический центр медицинской радио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ии Федерального медико-биологического агентства»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ьяновская область, г. Димитровград, ул. Курчатова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 5В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29028362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87325014117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Радиологический корпус (корпус № 3)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ПЭТ-центр (корпус № 8)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684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12.2019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12.2024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ого ист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ка: комплексов, в которых сод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жатся радиоактивные вещества</w:t>
            </w:r>
          </w:p>
        </w:tc>
        <w:tc>
          <w:tcPr>
            <w:tcW w:w="505" w:type="pct"/>
          </w:tcPr>
          <w:p w:rsidR="00BA0CF4" w:rsidRPr="00306308" w:rsidRDefault="00BA0CF4" w:rsidP="003C5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84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З «Самарский областной клини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ий онкологический диспансер»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3031, г. Самара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– 50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9077552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36300892044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Отделение лучевой терапии.</w:t>
            </w:r>
          </w:p>
          <w:p w:rsidR="00BA0CF4" w:rsidRPr="00306308" w:rsidRDefault="00BA0CF4" w:rsidP="00BA0CF4">
            <w:pPr>
              <w:pStyle w:val="af9"/>
              <w:spacing w:before="0" w:after="0"/>
              <w:jc w:val="center"/>
              <w:rPr>
                <w:rFonts w:eastAsiaTheme="minorHAnsi"/>
                <w:i w:val="0"/>
                <w:iCs w:val="0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i w:val="0"/>
                <w:iCs w:val="0"/>
                <w:sz w:val="20"/>
                <w:szCs w:val="20"/>
                <w:lang w:eastAsia="en-US"/>
              </w:rPr>
              <w:t>2. Радиоизотопная лаборатория;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Хранилище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2989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9.2015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6-501-3154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1.2016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адиоактивные 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щества.</w:t>
            </w:r>
          </w:p>
          <w:p w:rsidR="00BA0CF4" w:rsidRPr="00306308" w:rsidRDefault="00BA0CF4" w:rsidP="00BA0C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F4" w:rsidRPr="00306308" w:rsidRDefault="00BA0CF4" w:rsidP="00BA0C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диоактивными вещ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ами при их транспортировании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85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«Самарский государ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ый медицинский университет»  М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здрава России 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99, г. Самара, ул. Чапаевская-89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7002858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301426348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Радиоизотопная лаборатория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BA0CF4" w:rsidRPr="00306308" w:rsidRDefault="00BA0CF4" w:rsidP="00BA0C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адиоактивные 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щества.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ланируют прекращение деятельности</w:t>
            </w: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86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З «Самарская областная клини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кая больница им. В.Д. Середавина» 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95, г. Самара, ул. Ташкентская-159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2023131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300782364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Блок лучевой 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пии;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Радиоизотопная лаборатория радиологического отде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687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12.2019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12.2024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адиоактивные 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щества.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87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З Самарской области «Тольятт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кая городская клиническая больница №5» 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5039, г. Тольятти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марской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-р Здоровья, 25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20005520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301981452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Радиоизотопная лаборатория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Радиологическое отделение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591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4.2024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адиоактивные 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щества.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8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ГБУ «Санаторий «Волжский Утес» Управления делами Президента РФ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6740, Самарская область, Шигонский р-н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87002139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303059210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Радоновая лабо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ия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Отделение радо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ерапии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В отсутст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ют, работы не проводят</w:t>
            </w: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89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ГБУЗ Самарской области «Сызранская центральная городская больница» 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6020, г. Сызрань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марской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Комарова, 1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25014208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303058946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Блок внутрип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остной лучевой 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пии;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Блок дистанци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й лучевой терапии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Хранилище ист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ков низкой акт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548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11.2023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адиоактивные 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90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ью «Курорты Поволжья» (ООО «Курорты Поволжья»)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Юридический адрес: 443051, 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мара, Енисейская, д.62-А, офис 6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–6312193831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–1186313112644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радоновая лабо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ия</w:t>
            </w:r>
          </w:p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отделение радо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ерапии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BA0CF4" w:rsidRPr="00306308" w:rsidRDefault="00BA0CF4" w:rsidP="00BA0C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аппаратов, в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ых содержатся РВ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товят до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енты на получение лицензии. Работы не про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дятся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РИ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</w:t>
            </w: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91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Ракетно-космический центр «П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гресс» 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09, г. Самара, ул. Земеца, д. 18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2139922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46312005344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Цех 2215;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Цех 2231;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Хранилище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288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5.2017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92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Самаранефтегеофизика»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3030, г. Самара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 21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5230513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300962093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Стационарное хранилище РВ (Самарская обл., г. 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дный, ул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зкультурная, д.51);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Стационарное хранилище РВ (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м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Нефтег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ий р-он, с. Ветля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Стационарное хранилище РВ (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м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Серге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ий р-он, п. Серноводск, ул. Ком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ольская, 21)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150 09.08.2016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комплекса, в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ся радиоактивные вещества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3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ГеоПЛЮС»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80,г. Самара, ул. Революционная, д. 70, Литера 2, комната 302.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76121039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56376000614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Производственная база лицензиата, х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лище: Самарская обл., Красноярский р-н, п. Светлое поле, ул. Промышленная зона, 20/2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3218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изделий, в которых содержатся радиоактивные вещества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94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АО «Азотреммаш» 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5045, г. Тольятти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марской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Поволжское шоссе-34</w:t>
            </w:r>
          </w:p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20004630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36301039631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Цех ЭТиНО;</w:t>
            </w:r>
          </w:p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551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12.2023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аппаратов, в которых содержатся радиоактивные вещества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95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КУ «Объединенное стратегическое командование Центрального военного округа»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20075, Свердловская область, 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теринбург, ул.Ленина, д.71;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йсковая часть 42748-2 ( 446111, 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арская область, 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паевск-11)  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йсковая часть 18664 (446111, Сам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ая область, Безенчукский р-н, с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кровка,)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670334962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16670010148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-4 отдел хранения в/ч 42748-2;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. Склад ВТИ в/ч 18664 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С)-03-206-2897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  <w:p w:rsidR="00BA0CF4" w:rsidRPr="00306308" w:rsidRDefault="00BA0CF4" w:rsidP="00BA0CF4">
            <w:pPr>
              <w:tabs>
                <w:tab w:val="left" w:pos="2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9.2028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tabs>
                <w:tab w:val="left" w:pos="2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установок, в которых содержатся радиоактивные вещ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а, и их хранение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96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Международный аэропорт «Ку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оч»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901, г. Самара, аэропорт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3036408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300841357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пункт временного хранения РВ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210-3405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адиоактивные 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97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«БашВзрывТехнологии»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71, Республика Башкортостан, г. Уфа, ул. Ростовская, 18 (443041, г. 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ара, ул. Рабочая, 41)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0276061770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30204205382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х РОО на 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ерритории ВМТУ не имеет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3157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8.2016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8.2021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306-3176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10.2016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10.2021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Эксплуатация  изделий, в </w:t>
            </w:r>
          </w:p>
          <w:p w:rsidR="00BA0CF4" w:rsidRPr="00306308" w:rsidRDefault="00BA0CF4" w:rsidP="00BA0CF4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торых содержатся РВ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 пункта хранения: стационарные объекты и сооруж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я,  расположенные вне территории ядерной установки или радиаци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го источника, имеющие рег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альное значение, предназначенные для хранения радиоактивных 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ществ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8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ервиснефтегаз»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6100, Самарская область, г. Чапаевск, 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Производственная, 4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30034785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76330003100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бственных РОО не имеет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693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12.2024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сплуатация РИ: изделий, в кот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ых содержатся радиоактивные в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ества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99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РАЕКТОРИЯ-СЕРВИС»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Заводская, д. 9, стр. 1, с. Сергиевск, Самарская обл., 446541</w:t>
            </w:r>
            <w:proofErr w:type="gramEnd"/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81010888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66381003480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tabs>
                <w:tab w:val="left" w:pos="2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. Пункт хранения на основе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одуль-контейнера</w:t>
            </w:r>
            <w:proofErr w:type="gramEnd"/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3008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.10.2015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сплуатация РИ: изделий, в кот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ых содержатся радиоактивные вещества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00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Логиотек-С»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3010, г. Самара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 146А, оф.228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1140516</w:t>
            </w:r>
          </w:p>
          <w:p w:rsidR="00BA0CF4" w:rsidRPr="00306308" w:rsidRDefault="00BA0CF4" w:rsidP="00BA0C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36311000407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бственных РОО не имеет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210-3555</w:t>
            </w:r>
          </w:p>
          <w:p w:rsidR="00BA0CF4" w:rsidRPr="00306308" w:rsidRDefault="00BA0CF4" w:rsidP="00BA0CF4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  <w:p w:rsidR="00BA0CF4" w:rsidRPr="00306308" w:rsidRDefault="00BA0CF4" w:rsidP="00BA0CF4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12.2022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сплуатация радиационных и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чников, комплексы, в которых содержатся РВ, расположенные вне территории ядерной установки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01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е предприятие «Федеральный экологический оператор» - Самарское отделение филиала «Приволжский тер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ториальный округ» ФГУП «ФЭО» 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сква, ул. Большая Ордынка, д.24/26 (443067, г. Самара, 443067, г. Самара, ул. Мичурина, 112)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024701761534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- 4714004270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Пункт хранения РАО</w:t>
            </w:r>
          </w:p>
          <w:p w:rsidR="00BA0CF4" w:rsidRPr="00306308" w:rsidRDefault="00BA0CF4" w:rsidP="00BA0C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BA0CF4" w:rsidRPr="00306308" w:rsidRDefault="00BA0CF4" w:rsidP="00BA0CF4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3-303-3106</w:t>
            </w:r>
          </w:p>
          <w:p w:rsidR="00BA0CF4" w:rsidRPr="00306308" w:rsidRDefault="00BA0CF4" w:rsidP="00BA0CF4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12.2015</w:t>
            </w:r>
          </w:p>
          <w:p w:rsidR="00BA0CF4" w:rsidRPr="00306308" w:rsidRDefault="00BA0CF4" w:rsidP="00BA0CF4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12.2025</w:t>
            </w:r>
          </w:p>
          <w:p w:rsidR="00BA0CF4" w:rsidRPr="00306308" w:rsidRDefault="00BA0CF4" w:rsidP="00BA0CF4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F4" w:rsidRPr="00306308" w:rsidRDefault="00BA0CF4" w:rsidP="00BA0CF4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7-602-3069</w:t>
            </w:r>
          </w:p>
          <w:p w:rsidR="00BA0CF4" w:rsidRPr="00306308" w:rsidRDefault="00BA0CF4" w:rsidP="00BA0CF4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8.2015</w:t>
            </w:r>
          </w:p>
          <w:p w:rsidR="00BA0CF4" w:rsidRPr="00306308" w:rsidRDefault="00BA0CF4" w:rsidP="00BA0CF4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8.2025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стационарного об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кта, предназначенного для хра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я радиоактивных отходов.</w:t>
            </w:r>
          </w:p>
          <w:p w:rsidR="00BA0CF4" w:rsidRPr="00306308" w:rsidRDefault="00BA0CF4" w:rsidP="00BA0CF4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диоактивными 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ходами при их транспортировании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02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О «Самаранефтегаз» 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71, г. Самара, Октябрьский р-н, Волжский проспект, 50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5229162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300956990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Цех по подготовке и передаче нефти № 1 (северная группа месторождений на территории Сам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ой области);</w:t>
            </w:r>
          </w:p>
          <w:p w:rsidR="00BA0CF4" w:rsidRPr="00306308" w:rsidRDefault="00BA0CF4" w:rsidP="00BA0C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Цех по подготовке и перекачке нефти № 2 (северная группа месторождений на территории Сам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ой области);</w:t>
            </w:r>
          </w:p>
          <w:p w:rsidR="00BA0CF4" w:rsidRPr="00306308" w:rsidRDefault="00BA0CF4" w:rsidP="00BA0C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. Цех по подготовке и перекачке нефти № 3 (центральная группа месторож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ий на территории Самарской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);</w:t>
            </w:r>
          </w:p>
          <w:p w:rsidR="00BA0CF4" w:rsidRPr="00306308" w:rsidRDefault="00BA0CF4" w:rsidP="00BA0C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. Цех по подготовке и перекачки нефти № 4 (центральная группа месторож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й на территории Самарской области);</w:t>
            </w:r>
          </w:p>
          <w:p w:rsidR="00BA0CF4" w:rsidRPr="00306308" w:rsidRDefault="00BA0CF4" w:rsidP="00BA0C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5. Цех по подготовке и перекачке нефти № 5 (южная группа месторождений на территории Сам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ой области);</w:t>
            </w:r>
          </w:p>
          <w:p w:rsidR="00BA0CF4" w:rsidRPr="00306308" w:rsidRDefault="00BA0CF4" w:rsidP="00BA0C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. Цех по поддерж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ю пластового д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ения №2 (центральная группа месторождений на тер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ии Самарской области);</w:t>
            </w:r>
          </w:p>
          <w:p w:rsidR="00BA0CF4" w:rsidRPr="00306308" w:rsidRDefault="00BA0CF4" w:rsidP="00BA0C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7. Трубно-инструментальный участок цеха добычи нефти и газа № 3 (на юго-восток от г. 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дный Самарской области);</w:t>
            </w:r>
          </w:p>
          <w:p w:rsidR="00BA0CF4" w:rsidRPr="00306308" w:rsidRDefault="00BA0CF4" w:rsidP="00BA0C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8. Пункт временного хранения произв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отходов в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ехе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добычи нефти и газа № 3; </w:t>
            </w:r>
          </w:p>
          <w:p w:rsidR="00BA0CF4" w:rsidRPr="00306308" w:rsidRDefault="00BA0CF4" w:rsidP="00BA0C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9. Пункт временного хранения произв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енных отходов с повышенным сод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жанием природных радионуклидов, расположенного на т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итории цеха добычи нефти и газа № 3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Н-06-501-3226</w:t>
            </w:r>
          </w:p>
          <w:p w:rsidR="00BA0CF4" w:rsidRPr="00306308" w:rsidRDefault="00BA0CF4" w:rsidP="00BA0C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6.2016</w:t>
            </w:r>
          </w:p>
          <w:p w:rsidR="00BA0CF4" w:rsidRPr="00306308" w:rsidRDefault="00BA0CF4" w:rsidP="00BA0C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  <w:p w:rsidR="00BA0CF4" w:rsidRPr="00306308" w:rsidRDefault="00BA0CF4" w:rsidP="00BA0C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BA0CF4" w:rsidRPr="00306308" w:rsidRDefault="00BA0CF4" w:rsidP="00BA0CF4">
            <w:pPr>
              <w:tabs>
                <w:tab w:val="left" w:pos="142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диоактивными вещ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ами при их использовании и х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ении: не относящиеся к ядерным материалам вещества, испускающие ионизирующее излучение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3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РИТ-М» (Общество с ограниченной ответственностью «КазРос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ернэшнлТранс»)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901, г. Самара, территория аэроп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50446" w:rsidRPr="00306308">
              <w:rPr>
                <w:rFonts w:ascii="Times New Roman" w:hAnsi="Times New Roman" w:cs="Times New Roman"/>
                <w:sz w:val="20"/>
                <w:szCs w:val="20"/>
              </w:rPr>
              <w:t>та «Самара»,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промзона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3007615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36300220428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Собственных РОО не имеет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6-501-3181</w:t>
            </w:r>
          </w:p>
          <w:p w:rsidR="00BA0CF4" w:rsidRPr="00306308" w:rsidRDefault="00BA0CF4" w:rsidP="00BA0CF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10.2016</w:t>
            </w:r>
          </w:p>
          <w:p w:rsidR="00BA0CF4" w:rsidRPr="00306308" w:rsidRDefault="00BA0CF4" w:rsidP="00BA0CF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диоактивными 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ществами при их транспортиро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и: не относящиеся к ядерным 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ериалам вещества, испускающие ионизирующее излучение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04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БУ «Государственный региональный центр стандартизации, метрологии и испытаний в Самарской области» 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13, г. Самара, пр. Карла Ма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,134</w:t>
            </w:r>
          </w:p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1012306</w:t>
            </w:r>
          </w:p>
          <w:p w:rsidR="00BA0CF4" w:rsidRPr="00306308" w:rsidRDefault="00BA0CF4" w:rsidP="0025044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300522104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Поверочная лаб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тория;</w:t>
            </w:r>
          </w:p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</w:t>
            </w:r>
          </w:p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215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12.2016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12.2021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ов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адиоактивные 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05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ЭТ-Технолоджи»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9021, Москва, ул. Тимура Фрунзе, 24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443029, Самарская область, г. Самара, Восьмая просека, д.48; 445039, Самарская область, г. Тольятти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ульвар З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овья, дом 25, строение 13)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10899610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7746850870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Блок радионукл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го обеспечения и блок радионукл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й диагностики (г. Тольятти)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Отделение ПЭТ/КТ, ОФЭКТ/КТ (г. Самара)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О-03-210-10980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9.12.2023 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О-03-210-10982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 РИ: комплексы, в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ых содержатся радиоактивные вещества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 РИ: комплексы, в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ых содержатся радиоактивные вещества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06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ЭТ-Технолоджи Диагностика»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29, Самарская область, г. Самара, 8-ая просека, д.48.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319233890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86313095979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РОО на территории ВМТУ отсутствуют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716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4.2025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комплексы, в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ых содержатся радиоактивные вещества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естонах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дение РОО -  </w:t>
            </w:r>
          </w:p>
          <w:p w:rsidR="00BA0CF4" w:rsidRPr="00306308" w:rsidRDefault="00BA0CF4" w:rsidP="00BA0CF4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44065, г. 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ов-на-Дону, переулок Днепропетр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ий, д. 122/1</w:t>
            </w:r>
          </w:p>
        </w:tc>
      </w:tr>
      <w:tr w:rsidR="00BA0CF4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A0CF4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07.</w:t>
            </w:r>
          </w:p>
        </w:tc>
        <w:tc>
          <w:tcPr>
            <w:tcW w:w="2090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НГ-АлГИС»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23464, Республика Татарстан, район Альметьевский,  г. Альметьевск, ул. Заводская, д. 4 </w:t>
            </w:r>
            <w:proofErr w:type="gramEnd"/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(Самарская область, г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радный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ул. Советская, 105)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44034890</w:t>
            </w:r>
          </w:p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1605035580</w:t>
            </w:r>
          </w:p>
        </w:tc>
        <w:tc>
          <w:tcPr>
            <w:tcW w:w="788" w:type="pct"/>
          </w:tcPr>
          <w:p w:rsidR="00BA0CF4" w:rsidRPr="00306308" w:rsidRDefault="00BA0CF4" w:rsidP="00BA0CF4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1.Хранилище РВ</w:t>
            </w:r>
          </w:p>
        </w:tc>
        <w:tc>
          <w:tcPr>
            <w:tcW w:w="529" w:type="pct"/>
          </w:tcPr>
          <w:p w:rsidR="00BA0CF4" w:rsidRPr="00306308" w:rsidRDefault="00BA0CF4" w:rsidP="00BA0CF4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ГН-03-209-3823</w:t>
            </w:r>
          </w:p>
          <w:p w:rsidR="00BA0CF4" w:rsidRPr="00306308" w:rsidRDefault="00BA0CF4" w:rsidP="00BA0CF4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27.04.2020</w:t>
            </w:r>
          </w:p>
          <w:p w:rsidR="00BA0CF4" w:rsidRPr="00306308" w:rsidRDefault="00BA0CF4" w:rsidP="00BA0CF4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27.04.2030</w:t>
            </w:r>
          </w:p>
        </w:tc>
        <w:tc>
          <w:tcPr>
            <w:tcW w:w="879" w:type="pct"/>
          </w:tcPr>
          <w:p w:rsidR="00BA0CF4" w:rsidRPr="00306308" w:rsidRDefault="00BA0CF4" w:rsidP="00BA0CF4">
            <w:pPr>
              <w:pStyle w:val="a5"/>
              <w:tabs>
                <w:tab w:val="clear" w:pos="1985"/>
                <w:tab w:val="clear" w:pos="241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Эксплуатация РИ: изделий, в кот</w:t>
            </w: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рых содержатся РВ</w:t>
            </w:r>
          </w:p>
        </w:tc>
        <w:tc>
          <w:tcPr>
            <w:tcW w:w="505" w:type="pct"/>
          </w:tcPr>
          <w:p w:rsidR="00BA0CF4" w:rsidRPr="00306308" w:rsidRDefault="00BA0CF4" w:rsidP="00BA0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08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здра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хранения «Областной клинический онкологический диспансер»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53, г. Саратов, микрорйон См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вское ущелье, здание 1В</w:t>
            </w:r>
          </w:p>
          <w:p w:rsidR="00B2199A" w:rsidRPr="00306308" w:rsidRDefault="00B2199A" w:rsidP="00B2199A">
            <w:pPr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54102117</w:t>
            </w:r>
          </w:p>
          <w:p w:rsidR="00B2199A" w:rsidRPr="00306308" w:rsidRDefault="00B2199A" w:rsidP="00B2199A">
            <w:pPr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ГРН 1106454004172 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Радиотерапевт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ское отделение №2 ГУЗ «ОКОД», г. Энгельс 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Радиотерапевт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ское отделение №3 ГУЗ «ОКОД», 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Вольск</w:t>
            </w:r>
          </w:p>
        </w:tc>
        <w:tc>
          <w:tcPr>
            <w:tcW w:w="52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-03-207-3695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12.2023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аппараты, в ко</w:t>
            </w:r>
            <w:r w:rsidR="00A56FD6" w:rsidRPr="00306308">
              <w:rPr>
                <w:rFonts w:ascii="Times New Roman" w:hAnsi="Times New Roman" w:cs="Times New Roman"/>
                <w:sz w:val="20"/>
                <w:szCs w:val="20"/>
              </w:rPr>
              <w:t>торых содержатся РВ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9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Геофизс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ис» 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38, г. Саратов, Соколовогорский проезд,11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50049423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2191155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Комплексная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ротажная партия </w:t>
            </w:r>
          </w:p>
          <w:p w:rsidR="00B2199A" w:rsidRPr="00306308" w:rsidRDefault="00B2199A" w:rsidP="00B2199A">
            <w:pPr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3667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10.2019 25.10.2024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 РИ: изделия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В</w:t>
            </w:r>
          </w:p>
        </w:tc>
        <w:tc>
          <w:tcPr>
            <w:tcW w:w="505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356 Авиац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нный ремонтный завод» 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3101, г. Энгельс, ул. Энгельс-1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49042335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6449000870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pStyle w:val="a4"/>
              <w:tabs>
                <w:tab w:val="left" w:pos="575"/>
                <w:tab w:val="left" w:pos="24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Станция летных испытаний,</w:t>
            </w:r>
          </w:p>
          <w:p w:rsidR="00B2199A" w:rsidRPr="00306308" w:rsidRDefault="00B2199A" w:rsidP="00B2199A">
            <w:pPr>
              <w:pStyle w:val="a4"/>
              <w:tabs>
                <w:tab w:val="left" w:pos="5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Цех ремонта авиационного обору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529" w:type="pct"/>
          </w:tcPr>
          <w:p w:rsidR="00B2199A" w:rsidRPr="00306308" w:rsidRDefault="00B2199A" w:rsidP="00B2199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О-У-03-209-3020 </w:t>
            </w:r>
          </w:p>
          <w:p w:rsidR="00B2199A" w:rsidRPr="00306308" w:rsidRDefault="00B2199A" w:rsidP="00B2199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6.11.2015 </w:t>
            </w:r>
          </w:p>
          <w:p w:rsidR="00B2199A" w:rsidRPr="00306308" w:rsidRDefault="00B2199A" w:rsidP="00B2199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11.2020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изделия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В</w:t>
            </w:r>
          </w:p>
        </w:tc>
        <w:tc>
          <w:tcPr>
            <w:tcW w:w="505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1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жетное учреждение «33 Центральный научно-исследовательский  испытательный институт Министерства об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оны Российской Федерации»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2918 Саратовская обл., г. Вольск-18, ул. Краснознаменная, д.1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41013942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6404108001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 Корпус №6</w:t>
            </w:r>
          </w:p>
          <w:p w:rsidR="00B2199A" w:rsidRPr="00306308" w:rsidRDefault="00B2199A" w:rsidP="00B2199A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99A" w:rsidRPr="00306308" w:rsidRDefault="00B2199A" w:rsidP="00B2199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О-03-210-2961 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5.07.2015 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:rsidR="00B2199A" w:rsidRPr="00306308" w:rsidRDefault="00B2199A" w:rsidP="00B2199A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ГН-13-205-3387 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07.2027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комплексы, в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6FD6" w:rsidRPr="00306308">
              <w:rPr>
                <w:rFonts w:ascii="Times New Roman" w:hAnsi="Times New Roman" w:cs="Times New Roman"/>
                <w:sz w:val="20"/>
                <w:szCs w:val="20"/>
              </w:rPr>
              <w:t>торых содержатся РВ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проектной, конструкторской, технологической документации и документов, об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вывающих обеспечение рад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ионной безопасности радиаци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ых источников, ПХ РВ, хранилищ РАО, деятельности по обращению с РВ и РАО</w:t>
            </w:r>
          </w:p>
        </w:tc>
        <w:tc>
          <w:tcPr>
            <w:tcW w:w="505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2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жетное образовательное учреждение высшего образования «Саратовский государственный медицинский у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ерситет имени В.И.Разумовского» Министерства здравоохранения </w:t>
            </w:r>
            <w:bookmarkStart w:id="5" w:name="OLE_LINK2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12 Саратов, ул. Б.Казачья, д.112</w:t>
            </w:r>
            <w:bookmarkEnd w:id="5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52006471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2664903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Лаборатория радиоизотопная К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ческая больница им. С.Р. Миротв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цева </w:t>
            </w:r>
          </w:p>
          <w:p w:rsidR="00B2199A" w:rsidRPr="00306308" w:rsidRDefault="00B2199A" w:rsidP="00B2199A">
            <w:pPr>
              <w:autoSpaceDE w:val="0"/>
              <w:autoSpaceDN w:val="0"/>
              <w:adjustRightInd w:val="0"/>
              <w:spacing w:after="0" w:line="240" w:lineRule="auto"/>
              <w:ind w:left="196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B2199A" w:rsidRPr="00306308" w:rsidRDefault="00B2199A" w:rsidP="00B2199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530</w:t>
            </w:r>
          </w:p>
          <w:p w:rsidR="00B2199A" w:rsidRPr="00306308" w:rsidRDefault="00B2199A" w:rsidP="00B2199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  <w:p w:rsidR="00B2199A" w:rsidRPr="00306308" w:rsidRDefault="00B2199A" w:rsidP="00B2199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9.2023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 комплексы, в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ых содержатся РВ.</w:t>
            </w:r>
          </w:p>
        </w:tc>
        <w:tc>
          <w:tcPr>
            <w:tcW w:w="505" w:type="pct"/>
          </w:tcPr>
          <w:p w:rsidR="00B2199A" w:rsidRPr="00306308" w:rsidRDefault="00B2199A" w:rsidP="00B21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3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Частное учреждение здравоохранения «Клиническая больница «РЖД-Медицина» города Саратов»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04, г. Саратов, 1-й Станционный  пр., д.7.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54070024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6405410039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numPr>
                <w:ilvl w:val="0"/>
                <w:numId w:val="7"/>
              </w:numPr>
              <w:tabs>
                <w:tab w:val="clear" w:pos="720"/>
                <w:tab w:val="num" w:pos="-108"/>
                <w:tab w:val="left" w:pos="317"/>
              </w:tabs>
              <w:spacing w:after="0" w:line="240" w:lineRule="auto"/>
              <w:ind w:left="0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бинет лучевой терапии радиолог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ческого отделения</w:t>
            </w:r>
          </w:p>
          <w:p w:rsidR="00B2199A" w:rsidRPr="00306308" w:rsidRDefault="00B2199A" w:rsidP="00B2199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B2199A" w:rsidRPr="00306308" w:rsidRDefault="00B2199A" w:rsidP="00B2199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7-3675</w:t>
            </w:r>
          </w:p>
          <w:p w:rsidR="00B2199A" w:rsidRPr="00306308" w:rsidRDefault="00B2199A" w:rsidP="00B2199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11.2019</w:t>
            </w:r>
          </w:p>
          <w:p w:rsidR="00B2199A" w:rsidRPr="00306308" w:rsidRDefault="00B2199A" w:rsidP="00B2199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11.2024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ых и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softHyphen/>
              <w:t>точников: комплексы, в которых содержатся РВ</w:t>
            </w:r>
          </w:p>
        </w:tc>
        <w:tc>
          <w:tcPr>
            <w:tcW w:w="505" w:type="pct"/>
          </w:tcPr>
          <w:p w:rsidR="00B2199A" w:rsidRPr="00306308" w:rsidRDefault="00B2199A" w:rsidP="00B21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4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ью «Газпром недра» Производственный филиал «Приволжскгазг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изика»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7418, 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сква, ул.Новочеремушкинская, д.65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410086, Саратовская область г. Са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в, Сокурский тракт, промзона, ЕСПХГ)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09769582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7763601948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Хранилище ПФ </w:t>
            </w:r>
          </w:p>
          <w:p w:rsidR="00B2199A" w:rsidRPr="00306308" w:rsidRDefault="00B2199A" w:rsidP="00B2199A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B2199A" w:rsidRPr="00306308" w:rsidRDefault="00B2199A" w:rsidP="00B2199A">
            <w:pPr>
              <w:tabs>
                <w:tab w:val="left" w:pos="1985"/>
                <w:tab w:val="left" w:pos="2410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ЦО-03-209-11513 </w:t>
            </w:r>
          </w:p>
          <w:p w:rsidR="00B2199A" w:rsidRPr="00306308" w:rsidRDefault="00B2199A" w:rsidP="00B2199A">
            <w:pPr>
              <w:tabs>
                <w:tab w:val="left" w:pos="1985"/>
                <w:tab w:val="left" w:pos="2410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8.11.2019 </w:t>
            </w:r>
          </w:p>
          <w:p w:rsidR="00B2199A" w:rsidRPr="00306308" w:rsidRDefault="00B2199A" w:rsidP="00B2199A">
            <w:pPr>
              <w:tabs>
                <w:tab w:val="left" w:pos="1985"/>
                <w:tab w:val="left" w:pos="2410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3.2023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 (изделий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В)</w:t>
            </w:r>
          </w:p>
          <w:p w:rsidR="00B2199A" w:rsidRPr="00306308" w:rsidRDefault="00B2199A" w:rsidP="00B2199A">
            <w:pPr>
              <w:tabs>
                <w:tab w:val="left" w:pos="1985"/>
                <w:tab w:val="left" w:pos="2410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5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«Тантал» 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40, Саратов, 50лет Октября, д.110а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53011530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3042038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numPr>
                <w:ilvl w:val="0"/>
                <w:numId w:val="9"/>
              </w:numPr>
              <w:tabs>
                <w:tab w:val="left" w:pos="141"/>
                <w:tab w:val="left" w:pos="2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Хранилище радиоактивных 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ществ </w:t>
            </w:r>
          </w:p>
          <w:p w:rsidR="00B2199A" w:rsidRPr="00306308" w:rsidRDefault="00B2199A" w:rsidP="00B2199A">
            <w:pPr>
              <w:numPr>
                <w:ilvl w:val="0"/>
                <w:numId w:val="9"/>
              </w:numPr>
              <w:tabs>
                <w:tab w:val="left" w:pos="141"/>
                <w:tab w:val="left" w:pos="283"/>
              </w:tabs>
              <w:spacing w:after="0" w:line="240" w:lineRule="auto"/>
              <w:ind w:left="0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Ториевый у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ок корпуса №27</w:t>
            </w:r>
          </w:p>
        </w:tc>
        <w:tc>
          <w:tcPr>
            <w:tcW w:w="529" w:type="pct"/>
          </w:tcPr>
          <w:p w:rsidR="00B2199A" w:rsidRPr="00306308" w:rsidRDefault="00B2199A" w:rsidP="00B2199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О-03-210-3068 </w:t>
            </w:r>
          </w:p>
          <w:p w:rsidR="00B2199A" w:rsidRPr="00306308" w:rsidRDefault="00B2199A" w:rsidP="00B2199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03.03.2016 </w:t>
            </w:r>
          </w:p>
          <w:p w:rsidR="00B2199A" w:rsidRPr="00306308" w:rsidRDefault="00B2199A" w:rsidP="00B2199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03.2021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РИ: комплекс, в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о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ся РВ</w:t>
            </w:r>
          </w:p>
        </w:tc>
        <w:tc>
          <w:tcPr>
            <w:tcW w:w="505" w:type="pct"/>
          </w:tcPr>
          <w:p w:rsidR="00B2199A" w:rsidRPr="00306308" w:rsidRDefault="00B2199A" w:rsidP="00B21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6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ратовское отделение филиала «П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лжский территориальный округ» ФГУП  «Федеральный экологический оператор»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9017, 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сква, ул. Большая О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softHyphen/>
              <w:t>дынка, 24/26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ий филиал «ПТО» ФГУП РосРАО: 410076, Саратов, ул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рхняя, 17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714004270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4701761534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. ПХРО </w:t>
            </w:r>
          </w:p>
          <w:p w:rsidR="00B2199A" w:rsidRPr="00306308" w:rsidRDefault="00B2199A" w:rsidP="00B2199A">
            <w:pPr>
              <w:tabs>
                <w:tab w:val="left" w:pos="317"/>
              </w:tabs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Лаборатория п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ерки дозиме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softHyphen/>
              <w:t>рической аппар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уры </w:t>
            </w:r>
          </w:p>
          <w:p w:rsidR="00B2199A" w:rsidRPr="00306308" w:rsidRDefault="00B2199A" w:rsidP="00B2199A">
            <w:pPr>
              <w:tabs>
                <w:tab w:val="left" w:pos="317"/>
              </w:tabs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3. Автохозяйство </w:t>
            </w:r>
          </w:p>
        </w:tc>
        <w:tc>
          <w:tcPr>
            <w:tcW w:w="529" w:type="pct"/>
          </w:tcPr>
          <w:p w:rsidR="00B2199A" w:rsidRPr="00306308" w:rsidRDefault="00B2199A" w:rsidP="00B2199A">
            <w:pPr>
              <w:spacing w:after="0" w:line="240" w:lineRule="auto"/>
              <w:ind w:left="-108" w:right="-108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3-303-3074</w:t>
            </w:r>
          </w:p>
          <w:p w:rsidR="00B2199A" w:rsidRPr="00306308" w:rsidRDefault="00B2199A" w:rsidP="00B2199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02.09.2015 </w:t>
            </w:r>
          </w:p>
          <w:p w:rsidR="00B2199A" w:rsidRPr="00306308" w:rsidRDefault="00B2199A" w:rsidP="00B2199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09.2025</w:t>
            </w:r>
          </w:p>
          <w:p w:rsidR="00A56FD6" w:rsidRPr="00306308" w:rsidRDefault="00A56FD6" w:rsidP="00B2199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99A" w:rsidRPr="00306308" w:rsidRDefault="00B2199A" w:rsidP="00B219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7-602-3069</w:t>
            </w:r>
          </w:p>
          <w:p w:rsidR="00B2199A" w:rsidRPr="00306308" w:rsidRDefault="00B2199A" w:rsidP="00B2199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5.08.2015 </w:t>
            </w:r>
          </w:p>
          <w:p w:rsidR="00B2199A" w:rsidRPr="00306308" w:rsidRDefault="00B2199A" w:rsidP="00B2199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8.2025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стационарного об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кта, предназначенного для хра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56FD6" w:rsidRPr="00306308">
              <w:rPr>
                <w:rFonts w:ascii="Times New Roman" w:hAnsi="Times New Roman" w:cs="Times New Roman"/>
                <w:sz w:val="20"/>
                <w:szCs w:val="20"/>
              </w:rPr>
              <w:t>ния РАО</w:t>
            </w:r>
          </w:p>
          <w:p w:rsidR="00A56FD6" w:rsidRPr="00306308" w:rsidRDefault="00A56FD6" w:rsidP="00B21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99A" w:rsidRPr="00306308" w:rsidRDefault="00B2199A" w:rsidP="00B21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диоактивными 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ходами при их транспортировании</w:t>
            </w:r>
          </w:p>
        </w:tc>
        <w:tc>
          <w:tcPr>
            <w:tcW w:w="505" w:type="pct"/>
          </w:tcPr>
          <w:p w:rsidR="00B2199A" w:rsidRPr="00306308" w:rsidRDefault="00B2199A" w:rsidP="00B21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7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 «Объединенное стратегическое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андование Центрального военного округа»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20075, Свердловская обл., 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теринбург, проспект Ленина, дом 71</w:t>
            </w:r>
          </w:p>
          <w:p w:rsidR="00B2199A" w:rsidRPr="00306308" w:rsidRDefault="00B2199A" w:rsidP="00B2199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Войсковая часть 71432: 412918, Са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вская область, Вольск-18</w:t>
            </w:r>
            <w:proofErr w:type="gramEnd"/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йсковая часть 42734: 412900, Са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вская область, Вольск-17)</w:t>
            </w:r>
            <w:proofErr w:type="gramEnd"/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670334962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ГРН 1116670010148 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Филиал - Войс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ая часть 71432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Филиал - Войс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ая часть 42734 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С)-03-206-2897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9.2028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установки, в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ых содержатся РВ, изделия, в которых содержатся РВ</w:t>
            </w:r>
          </w:p>
        </w:tc>
        <w:tc>
          <w:tcPr>
            <w:tcW w:w="505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AC0F6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8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«Войсковая часть 89553»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2163, Саратовская область, п. С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ый, ул. Гагарина, д.8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34013300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96432003194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tabs>
                <w:tab w:val="left" w:pos="480"/>
                <w:tab w:val="left" w:pos="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ПРХМ-Д</w:t>
            </w:r>
          </w:p>
        </w:tc>
        <w:tc>
          <w:tcPr>
            <w:tcW w:w="52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6-3731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05.2020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05.2025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: установки, в 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ых содержатся РВ.</w:t>
            </w:r>
          </w:p>
        </w:tc>
        <w:tc>
          <w:tcPr>
            <w:tcW w:w="505" w:type="pct"/>
          </w:tcPr>
          <w:p w:rsidR="00B2199A" w:rsidRPr="00306308" w:rsidRDefault="00B2199A" w:rsidP="00B21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9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ью «Геопромальянс»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05, Саратовская область, г. Саратов, ул. им. Пугачева Е.И., д. 159, к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ата 501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52101943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26450018815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tabs>
                <w:tab w:val="left" w:pos="480"/>
                <w:tab w:val="left" w:pos="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Производственная площадка</w:t>
            </w:r>
          </w:p>
        </w:tc>
        <w:tc>
          <w:tcPr>
            <w:tcW w:w="529" w:type="pct"/>
          </w:tcPr>
          <w:p w:rsidR="00B2199A" w:rsidRPr="00306308" w:rsidRDefault="00B2199A" w:rsidP="00B2199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3678</w:t>
            </w:r>
          </w:p>
          <w:p w:rsidR="00B2199A" w:rsidRPr="00306308" w:rsidRDefault="00B2199A" w:rsidP="00B2199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  <w:p w:rsidR="00B2199A" w:rsidRPr="00306308" w:rsidRDefault="00B2199A" w:rsidP="00B2199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9.2023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, изделия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В</w:t>
            </w:r>
          </w:p>
        </w:tc>
        <w:tc>
          <w:tcPr>
            <w:tcW w:w="505" w:type="pct"/>
          </w:tcPr>
          <w:p w:rsidR="00B2199A" w:rsidRPr="00306308" w:rsidRDefault="00B2199A" w:rsidP="00B21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остью «НКФ Протон», 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3859, Саратовская область, г. Ба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во, ул. Титова, д. 2А, строение 1, помещение 16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39087922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56451007184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бственных РОО не имеет</w:t>
            </w:r>
          </w:p>
        </w:tc>
        <w:tc>
          <w:tcPr>
            <w:tcW w:w="529" w:type="pct"/>
          </w:tcPr>
          <w:p w:rsidR="00B2199A" w:rsidRPr="00306308" w:rsidRDefault="00B2199A" w:rsidP="00B2199A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210-3503</w:t>
            </w:r>
          </w:p>
          <w:p w:rsidR="00B2199A" w:rsidRPr="00306308" w:rsidRDefault="00B2199A" w:rsidP="00B2199A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7.2018 10.12.2020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ых 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чников и пунктов хранения</w:t>
            </w:r>
          </w:p>
        </w:tc>
        <w:tc>
          <w:tcPr>
            <w:tcW w:w="505" w:type="pct"/>
          </w:tcPr>
          <w:p w:rsidR="00B2199A" w:rsidRPr="00306308" w:rsidRDefault="00B2199A" w:rsidP="00B21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ИИ не и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ют, оказы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ют услуги</w:t>
            </w: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1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ОО «Эксперт-Атом» 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13800 г. Балаково, Саратовской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ул. Факел Социализма, 21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39028966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1409242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бственных РОО не имеет</w:t>
            </w:r>
          </w:p>
        </w:tc>
        <w:tc>
          <w:tcPr>
            <w:tcW w:w="52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ГН-13-205-2533 07.07.2011 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проектной, конструкторской, технологической документации и документов, об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вывающих обеспечение радиац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нной безопасности радиационных источников, ПХ РВ, хранилищ РАО, деятельности по обращению с РВ и РАО. </w:t>
            </w:r>
          </w:p>
        </w:tc>
        <w:tc>
          <w:tcPr>
            <w:tcW w:w="505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ИИ не и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ют, оказы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ют услуги</w:t>
            </w: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2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Саратовнефтегаз»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56, г. Саратов, ул. Сакко и В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етти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50011500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3339302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ППСНГ № 12 Грязнушинской площадки (ц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ральный пункт);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ППСНГ № 20 П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нерский</w:t>
            </w:r>
          </w:p>
        </w:tc>
        <w:tc>
          <w:tcPr>
            <w:tcW w:w="52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6-501-3604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1.2024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диоактивными вещ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ами при их хранении</w:t>
            </w:r>
          </w:p>
        </w:tc>
        <w:tc>
          <w:tcPr>
            <w:tcW w:w="505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3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ью «Удмуртнефтегеофизика»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00, Удмуртская Республика, г. Ижевск, ул. Механизаторская, д.24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2039273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1800757327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tabs>
                <w:tab w:val="left" w:pos="-77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Промыслово-геофизический участок с метрологи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им пунктом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 РВ</w:t>
            </w:r>
          </w:p>
        </w:tc>
        <w:tc>
          <w:tcPr>
            <w:tcW w:w="52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179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10.2016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10.2021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99A" w:rsidRPr="00306308" w:rsidRDefault="00B2199A" w:rsidP="00B2199A">
            <w:pPr>
              <w:pStyle w:val="2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lang w:eastAsia="en-US"/>
              </w:rPr>
              <w:t>ГН-06-209-3319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РИ (комплекса, в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ро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ся РВ)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В при их трансп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ировании</w:t>
            </w:r>
          </w:p>
        </w:tc>
        <w:tc>
          <w:tcPr>
            <w:tcW w:w="505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4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ью «ТНГ-Ижгеофизсервис»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39, Удмуртская Республика, г. Ижевск, ул. Новосмирновская, д.25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4034834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1801801600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tabs>
                <w:tab w:val="left" w:pos="-77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Производственная база с метрологи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им пунктом</w:t>
            </w:r>
          </w:p>
          <w:p w:rsidR="00B2199A" w:rsidRPr="00306308" w:rsidRDefault="00B2199A" w:rsidP="00B2199A">
            <w:pPr>
              <w:tabs>
                <w:tab w:val="left" w:pos="-77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 РВ</w:t>
            </w:r>
          </w:p>
        </w:tc>
        <w:tc>
          <w:tcPr>
            <w:tcW w:w="52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3229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01.2017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01.2022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сплуатация РИ (изделий, в кот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063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ых содержатся РВ)</w:t>
            </w:r>
          </w:p>
        </w:tc>
        <w:tc>
          <w:tcPr>
            <w:tcW w:w="505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5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ью «Уралгео+»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145, Удмуртская Республика, Игринский район, пос. Игра, ул. Промы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енная, д. 12а</w:t>
            </w:r>
            <w:proofErr w:type="gramEnd"/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4033735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 1051801752353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tabs>
                <w:tab w:val="left" w:pos="-77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Производ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ая база</w:t>
            </w:r>
          </w:p>
          <w:p w:rsidR="00B2199A" w:rsidRPr="00306308" w:rsidRDefault="00B2199A" w:rsidP="00B2199A">
            <w:pPr>
              <w:tabs>
                <w:tab w:val="left" w:pos="-77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Временное хра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ище РВ</w:t>
            </w:r>
          </w:p>
        </w:tc>
        <w:tc>
          <w:tcPr>
            <w:tcW w:w="52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09-3225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01.2017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01.2022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 (изделий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В)</w:t>
            </w:r>
          </w:p>
        </w:tc>
        <w:tc>
          <w:tcPr>
            <w:tcW w:w="505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ью «Везерфорд»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5047, г. Москва, 4-й Лесной пе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ок, д.4, эт. 13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08639661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5077746870460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tabs>
                <w:tab w:val="left" w:pos="-77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Временные х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лища РВ (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одуль-контейнеры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) на территории произв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енно-ремонтной базы Ижевского ф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иала</w:t>
            </w:r>
          </w:p>
        </w:tc>
        <w:tc>
          <w:tcPr>
            <w:tcW w:w="529" w:type="pct"/>
          </w:tcPr>
          <w:p w:rsidR="00B2199A" w:rsidRPr="00306308" w:rsidRDefault="00B2199A" w:rsidP="00B2199A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О-03-209-10545</w:t>
            </w:r>
          </w:p>
          <w:p w:rsidR="00B2199A" w:rsidRPr="00306308" w:rsidRDefault="00B2199A" w:rsidP="00B2199A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  <w:p w:rsidR="00B2199A" w:rsidRPr="00306308" w:rsidRDefault="00B2199A" w:rsidP="00B2199A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  <w:p w:rsidR="00B2199A" w:rsidRPr="00306308" w:rsidRDefault="00B2199A" w:rsidP="00B2199A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99A" w:rsidRPr="00306308" w:rsidRDefault="00B2199A" w:rsidP="00B2199A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6-501-10544</w:t>
            </w:r>
          </w:p>
          <w:p w:rsidR="00B2199A" w:rsidRPr="00306308" w:rsidRDefault="00B2199A" w:rsidP="00B2199A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  <w:p w:rsidR="00B2199A" w:rsidRPr="00306308" w:rsidRDefault="00B2199A" w:rsidP="00B2199A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pStyle w:val="2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lang w:eastAsia="en-US"/>
              </w:rPr>
              <w:t>Эксплуатация РИ (изделий, в кот</w:t>
            </w:r>
            <w:r w:rsidRPr="00306308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306308">
              <w:rPr>
                <w:rFonts w:ascii="Times New Roman" w:eastAsiaTheme="minorHAnsi" w:hAnsi="Times New Roman" w:cs="Times New Roman"/>
                <w:lang w:eastAsia="en-US"/>
              </w:rPr>
              <w:t>рых содержатся РВ)</w:t>
            </w:r>
          </w:p>
          <w:p w:rsidR="00B2199A" w:rsidRPr="00306308" w:rsidRDefault="00B2199A" w:rsidP="00B2199A">
            <w:pPr>
              <w:pStyle w:val="2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2199A" w:rsidRPr="00306308" w:rsidRDefault="00B2199A" w:rsidP="00B2199A">
            <w:pPr>
              <w:pStyle w:val="2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2199A" w:rsidRPr="00306308" w:rsidRDefault="00B2199A" w:rsidP="00B2199A">
            <w:pPr>
              <w:pStyle w:val="2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lang w:eastAsia="en-US"/>
              </w:rPr>
              <w:t>Обращение с РВ при их транспо</w:t>
            </w:r>
            <w:r w:rsidRPr="00306308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306308">
              <w:rPr>
                <w:rFonts w:ascii="Times New Roman" w:eastAsiaTheme="minorHAnsi" w:hAnsi="Times New Roman" w:cs="Times New Roman"/>
                <w:lang w:eastAsia="en-US"/>
              </w:rPr>
              <w:t>тировании в части выполнения р</w:t>
            </w:r>
            <w:r w:rsidRPr="00306308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306308">
              <w:rPr>
                <w:rFonts w:ascii="Times New Roman" w:eastAsiaTheme="minorHAnsi" w:hAnsi="Times New Roman" w:cs="Times New Roman"/>
                <w:lang w:eastAsia="en-US"/>
              </w:rPr>
              <w:t>бот и предоставления услуг экспл</w:t>
            </w:r>
            <w:r w:rsidRPr="00306308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306308">
              <w:rPr>
                <w:rFonts w:ascii="Times New Roman" w:eastAsiaTheme="minorHAnsi" w:hAnsi="Times New Roman" w:cs="Times New Roman"/>
                <w:lang w:eastAsia="en-US"/>
              </w:rPr>
              <w:t>атирующим организациям</w:t>
            </w:r>
          </w:p>
        </w:tc>
        <w:tc>
          <w:tcPr>
            <w:tcW w:w="505" w:type="pct"/>
          </w:tcPr>
          <w:p w:rsidR="00B2199A" w:rsidRPr="00306308" w:rsidRDefault="00B2199A" w:rsidP="00B2199A">
            <w:pPr>
              <w:tabs>
                <w:tab w:val="left" w:pos="1985"/>
                <w:tab w:val="left" w:pos="24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ью «Газпром недра»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7418, г. Москва, ул. Новочерём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инская, д. 65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09769582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7763601948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. Карашурская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изводствен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подбаза ПФ «М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азгеофизика»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Хранилище РВ на Карашурском УПХГ</w:t>
            </w:r>
          </w:p>
        </w:tc>
        <w:tc>
          <w:tcPr>
            <w:tcW w:w="52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О-03-209-11515 28.11.2019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3.2023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 (изделий, в ко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ых содержатся РВ)</w:t>
            </w:r>
          </w:p>
        </w:tc>
        <w:tc>
          <w:tcPr>
            <w:tcW w:w="505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здравоохра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я Удмуртской Республики «Республиканский клинический онкологич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ий диспансер имени Сергея Григорьевича Примушко Министерства здра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хранения Удмуртской Республики»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09, Удмуртская Республика, г. Ижевск, ул. Ленина, д.102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5033791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801658010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. Радиологическое отделение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Лаборатория радиоизотопной диагностики с хра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ищем РВ</w:t>
            </w:r>
          </w:p>
        </w:tc>
        <w:tc>
          <w:tcPr>
            <w:tcW w:w="52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210-3392 06.12.2017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12.2022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 (комплексов, в которых содержатся РВ)</w:t>
            </w:r>
          </w:p>
        </w:tc>
        <w:tc>
          <w:tcPr>
            <w:tcW w:w="505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99A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B2199A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9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ью «Ижевская Нефтесервисная компания»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39, Удмуртская Республика, г. Ижевск, ул. Кунгурцева Е.М., д. 7, кв. 226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40027930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41840005295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бственных РОО не имеет</w:t>
            </w:r>
          </w:p>
        </w:tc>
        <w:tc>
          <w:tcPr>
            <w:tcW w:w="52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308-3535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8.10.2023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ПХРО в части 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олнения работ и предоставления услуг для эксплуатирующих орг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заций, осуществляющих д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ельность на объектах использо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я ядерных зарядов в мирных ц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ях</w:t>
            </w:r>
          </w:p>
        </w:tc>
        <w:tc>
          <w:tcPr>
            <w:tcW w:w="505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ИИ не и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ют, оказывают услуги</w:t>
            </w:r>
          </w:p>
        </w:tc>
      </w:tr>
      <w:tr w:rsidR="00B2199A" w:rsidRPr="00306308" w:rsidTr="00A76B0B">
        <w:trPr>
          <w:trHeight w:val="1262"/>
          <w:tblCellSpacing w:w="5" w:type="nil"/>
        </w:trPr>
        <w:tc>
          <w:tcPr>
            <w:tcW w:w="209" w:type="pct"/>
          </w:tcPr>
          <w:p w:rsidR="00B2199A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0.</w:t>
            </w:r>
          </w:p>
        </w:tc>
        <w:tc>
          <w:tcPr>
            <w:tcW w:w="2090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стью «МОДУЛЬ ТЕХНОЛОДЖИ»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28, Удмуртская Республика, г. Ижевск, ул. Пойма, д.25, офис 19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5087042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1841005212</w:t>
            </w:r>
          </w:p>
        </w:tc>
        <w:tc>
          <w:tcPr>
            <w:tcW w:w="788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бственных РОО не имеет</w:t>
            </w:r>
          </w:p>
        </w:tc>
        <w:tc>
          <w:tcPr>
            <w:tcW w:w="52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6-501-3712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9.2022</w:t>
            </w:r>
          </w:p>
        </w:tc>
        <w:tc>
          <w:tcPr>
            <w:tcW w:w="879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В при их трансп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ировании</w:t>
            </w:r>
          </w:p>
        </w:tc>
        <w:tc>
          <w:tcPr>
            <w:tcW w:w="505" w:type="pct"/>
          </w:tcPr>
          <w:p w:rsidR="00B2199A" w:rsidRPr="00306308" w:rsidRDefault="00B2199A" w:rsidP="00B2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ИИ не и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ют, оказывают услуги</w:t>
            </w: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1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Чепецкий механический завод» (АО ЧМЗ) 427622, Удмуртская Республика, г. Глазов,  ул. Бе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а, 7.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АО «ТВЭЛ», Государственная корпорация по атомной энергии «Ро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м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1829008035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1801092158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(С)05-115-3418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.09.2022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ЯМ и РВ при производстве, использовании, пе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ботке, транспортировании и хранении; использо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е ЯМ и РВ при п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едении НИОКР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tabs>
                <w:tab w:val="left" w:pos="1985"/>
                <w:tab w:val="left" w:pos="2410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остоя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ый надзор</w:t>
            </w:r>
          </w:p>
          <w:p w:rsidR="001753D8" w:rsidRPr="00306308" w:rsidRDefault="001753D8" w:rsidP="001753D8">
            <w:pPr>
              <w:tabs>
                <w:tab w:val="left" w:pos="1985"/>
                <w:tab w:val="left" w:pos="2410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A76B0B">
        <w:trPr>
          <w:trHeight w:val="748"/>
          <w:tblCellSpacing w:w="5" w:type="nil"/>
        </w:trPr>
        <w:tc>
          <w:tcPr>
            <w:tcW w:w="209" w:type="pct"/>
          </w:tcPr>
          <w:p w:rsidR="001753D8" w:rsidRPr="00306308" w:rsidRDefault="001753D8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1753D8" w:rsidRPr="00306308" w:rsidRDefault="001753D8" w:rsidP="001753D8">
            <w:pPr>
              <w:pStyle w:val="BodyText"/>
              <w:jc w:val="center"/>
              <w:rPr>
                <w:rFonts w:eastAsiaTheme="minorHAnsi"/>
                <w:sz w:val="20"/>
                <w:lang w:eastAsia="en-US"/>
              </w:rPr>
            </w:pPr>
            <w:r w:rsidRPr="00306308">
              <w:rPr>
                <w:rFonts w:eastAsiaTheme="minorHAnsi"/>
                <w:sz w:val="20"/>
                <w:lang w:eastAsia="en-US"/>
              </w:rPr>
              <w:t xml:space="preserve">ГН-05-401-3760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6.12.2019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6.12.2024 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 ЯМ и РВ при их транспорти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tabs>
                <w:tab w:val="left" w:pos="1985"/>
                <w:tab w:val="left" w:pos="2410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A76B0B">
        <w:trPr>
          <w:trHeight w:val="924"/>
          <w:tblCellSpacing w:w="5" w:type="nil"/>
        </w:trPr>
        <w:tc>
          <w:tcPr>
            <w:tcW w:w="209" w:type="pct"/>
          </w:tcPr>
          <w:p w:rsidR="001753D8" w:rsidRPr="00306308" w:rsidRDefault="001753D8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7-601,602-3165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9.2016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9.2021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О при их хра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и, переработке, транспортировании и захо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ении 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tabs>
                <w:tab w:val="left" w:pos="1985"/>
                <w:tab w:val="left" w:pos="2410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A76B0B">
        <w:trPr>
          <w:trHeight w:val="958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2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Управление автомобильного трансп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та»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0, Удмуртская Республика, г. Г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зов, ул. Тани Барамзиной, 26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7003150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1837000861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15-351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9.2018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ЯУ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1753D8" w:rsidRPr="00306308" w:rsidRDefault="001753D8" w:rsidP="001753D8">
            <w:pPr>
              <w:tabs>
                <w:tab w:val="left" w:pos="1985"/>
                <w:tab w:val="left" w:pos="2410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A76B0B">
        <w:trPr>
          <w:trHeight w:val="991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3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ОО «АБК-ЦЕНТР»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2, Удмуртская Республика, г. Г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ов, ул. Советская, д. 2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7003104</w:t>
            </w:r>
          </w:p>
          <w:p w:rsidR="001753D8" w:rsidRPr="00306308" w:rsidRDefault="001753D8" w:rsidP="00A7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1837000817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115-3498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05.2022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 и Р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tabs>
                <w:tab w:val="left" w:pos="1985"/>
                <w:tab w:val="left" w:pos="2410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4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Центр-сервис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0, Удмуртская Республика, г. Глазов, ул. Т. Барамзиной, д. 57, ст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ние 1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7003320</w:t>
            </w:r>
          </w:p>
          <w:p w:rsidR="001753D8" w:rsidRPr="00306308" w:rsidRDefault="001753D8" w:rsidP="00A7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1837001015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115-354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4.12.2023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 и Р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A76B0B">
        <w:trPr>
          <w:trHeight w:val="979"/>
          <w:tblCellSpacing w:w="5" w:type="nil"/>
        </w:trPr>
        <w:tc>
          <w:tcPr>
            <w:tcW w:w="209" w:type="pct"/>
          </w:tcPr>
          <w:p w:rsidR="001753D8" w:rsidRPr="00306308" w:rsidRDefault="001753D8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7-602-3228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1.201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9.01.2022 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О при их хра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и, переработке, транспортировании и захо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ени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A76B0B">
        <w:trPr>
          <w:trHeight w:val="1012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5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Машиностроительный к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лекс ЧМЗ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2, Удмуртская Республика, г. Г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ов, ул. Белова, д.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1837004725</w:t>
            </w:r>
          </w:p>
          <w:p w:rsidR="001753D8" w:rsidRPr="00306308" w:rsidRDefault="001753D8" w:rsidP="00A7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1837001091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15-3633 09.07.201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07.2024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 в части выполнения работ и предостав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ия услуг 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A76B0B">
        <w:trPr>
          <w:trHeight w:val="904"/>
          <w:tblCellSpacing w:w="5" w:type="nil"/>
        </w:trPr>
        <w:tc>
          <w:tcPr>
            <w:tcW w:w="209" w:type="pct"/>
          </w:tcPr>
          <w:p w:rsidR="001753D8" w:rsidRPr="00306308" w:rsidRDefault="001753D8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206-3372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РИ, установки в которой содержатся РВ 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A76B0B">
        <w:trPr>
          <w:trHeight w:val="938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6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ОО «Энергоремонт»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2, Удмуртская Республика, г. Г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ов, ул. Белова, д.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7004362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1837000750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О-У-03-115,205-3085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4.04.2016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4.04.2021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ЯУ и РИ 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A76B0B">
        <w:trPr>
          <w:trHeight w:val="1100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7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епловодоканал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0, Удмуртская Республика, г. Г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зов, ул. Белова, д.7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7004370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1837000740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3-115,205-3102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5.2016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1.05.2021 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 и Р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A76B0B">
        <w:trPr>
          <w:trHeight w:val="991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8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 «Прибор-Сервис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0, Удмуртская Республика, г. Г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ов, ул. Белова, д.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700511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ГРН 1081837001476 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3-115,205-3192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09.11.2016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11.2021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 и РИ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9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орпорация Альтон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26057, Удмуртская Республика,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рас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133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1168759</w:t>
            </w:r>
          </w:p>
          <w:p w:rsidR="001753D8" w:rsidRPr="00306308" w:rsidRDefault="001753D8" w:rsidP="00A7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801170456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3-115,205-3002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10.2015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2.10.2020 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, эксплуа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ция РИ 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1753D8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3-209-3232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7.01.2022 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МСУ-106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0, Удмуртская Республика, г. Г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зов, ул. Глинки, 2в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29011905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801093786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3-115,205-3052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8.02.2016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08.02.2021 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, эксплуа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ция РИ 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1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итан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0, Удмуртская Республика, г. Г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ов, ул. Белова, д.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2056712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183200307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3-115,205-301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11.2015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11.2020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, эксплуа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ция РИ 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2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ЭнергоДивиз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н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1, Удмуртская Республика, г. Г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ов, ул. Сибирская, д. 133а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183700146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51837000083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3,04-115,205-320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06.12.2016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и вывод из эксп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тации ЯУ и РИ 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еплодар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8, Удмуртская Республика, г. Г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ов, ул. Сибирская, д. 81Б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05010765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801096283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3-115,205-3054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7.02.2016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ЯУ и РИ 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4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Девятый трест-комфорт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7760, Пермский край, г. Чайк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кий,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им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ий бульвар, 32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20032108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95920001231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115-3426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4.02.2018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2.2023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ЯУ 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5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Научно-Производственная к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ния «Изуран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14113, г. Пермь, ул. Сивашская, 15А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802760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5901252045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3,04-115,205-3136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06.07.2016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и вывод из эксп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тации ЯУ и РИ 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6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расногорский участок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1, Удмуртская Республика, г. Глазов, ул. Энгельса, д. 24а, стома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ог кабинет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15906254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61809013133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15-3515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8.2023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ЯУ 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1753D8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205-333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08.201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РИ 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7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ОО «Модуль»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10, Пермский край, г. Пермь, ул. Клары Цеткин, д. 10А, литер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офис 226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7010302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21837001043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и АО ЧМЗ, АО «АЭХК»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4-115-3266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06.04.2017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4.2021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ывод из эксплуатации ЯУ и Р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1753D8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, АО «АЭХК», ПАО «КМЗ», ПАО «НЗХК», АО «УЭХК»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115-326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4.201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7.04.2021 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 и Р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8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МИНК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0, Удмуртская Республика, г. Г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ов, ул. 2-ая Набережная, д. 28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29010122</w:t>
            </w:r>
          </w:p>
          <w:p w:rsidR="001753D8" w:rsidRPr="00306308" w:rsidRDefault="001753D8" w:rsidP="00C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801092114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3-205-3186</w:t>
            </w:r>
          </w:p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6.10.2016 </w:t>
            </w:r>
          </w:p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10.2021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 РИ (компл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)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1753D8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4-115-3187</w:t>
            </w:r>
          </w:p>
          <w:p w:rsidR="001753D8" w:rsidRPr="00306308" w:rsidRDefault="001753D8" w:rsidP="00175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6.10.2016 </w:t>
            </w:r>
          </w:p>
          <w:p w:rsidR="001753D8" w:rsidRPr="00306308" w:rsidRDefault="001753D8" w:rsidP="00175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10.2021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ывод из эксплуа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ции ЯУ 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9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Фирма «Урал-Гидроизоляция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64, г. Пермь, ул. Чкалова, д.9, Литера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офис 610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4033320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0917844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15-362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4.06.2019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4.06.2024 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ЯУ 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Монтажно-строительное упр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ение -58» (ООО «МСУ-58»)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2, Удмуртская Республика,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 Глазов, ул. Белова, д. 5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7014480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61832066076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115-3562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2.201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12.2021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 и Р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1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УП «Водоканал г. Глазов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8, Удмуртская республика, г. Глазов, ул. Толстого, д. 48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2900412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801092466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115-3325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8.201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 и Р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2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ром-Вакуум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8, Удмуртская Республика, г. Глазов, ул. Толстого, дом 50, офис 202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701376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51832014399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115-3485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 и Р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3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еверСтрой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ировская область, г. Киров, ул. Московская, д. 25Б, офис 15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345482842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84350009667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, ПАО «Машиностроительный завод», ПАО «Ковровский механический завод»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115-3734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6.02.2024 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 и Р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4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ировЭнергоМонтаж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Кирово-Чепецк, пер. Пожарный, дом 9, помещение 15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312148218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34312001471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115-3590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4.201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4.2024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 и Р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5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Уралспецэнерго 2000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64, Пермский край, г. Пермь, ул. Ижевская, д. 29, литера Е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офис 1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904088086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ГРН: 1035900517223 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115-3595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4.201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4.2024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 и Р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6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имстрой Инженерные Системы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3081, г. Нижний Новгород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рей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 24, офис 23А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262340500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65275035562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 (г. Глазов)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205-3610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5.201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5.2024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И (комплексов)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CC00E4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7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реал-сц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11, Удмуртская Республика, г. Ижевск, переулок Северный, д. 59, кв.3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1831171582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51831001178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115-3640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7.201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7.2024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 и Р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8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"Специальное машиностроение-СП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2, Удмуртская Республика,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 Глазов, ул. Белова, д. 4, офис 315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1837014762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61832072258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площадка АО ЧМЗ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115-3680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12.2024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 и Р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9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Инженерный Центр Высотные Т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ологии» (ООО «ИЦ ВСТ»), 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088, Республика Татарстан, 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зань, ул. Журналистов, д.54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60081706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ГРН 1051641062670 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У на терри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ии РФ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О-У-03-115-3016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11.2015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11.2020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ТЦ «Экспер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008, г. Пенза, ул. Ставского, 23А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838042022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ГРН 1025801501428 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У ТВЭЛ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О-У-03-115-3055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2.2016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2.2026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1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Атомстройэкспорт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06, Нижний Новгород, площадь Свободы, дом 3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0118606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739496014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5-401-3448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12.2020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ядерными материалами при их транспортировани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1753D8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ОО на территории ВМТУ не имеет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15-3603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5.2024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2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"ЭЛТЕРА"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008, Чувашская Республика-Чувашия, г. Чебоксары, ул. Текстильщиков, д,8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3015594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52130007710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плекс с ЯМ, предназнач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ый для прове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ия НИР и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с ЯМ. 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ГН-03-115-3198 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0.08.2020 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дерной ус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овки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1753D8">
        <w:trPr>
          <w:trHeight w:val="1262"/>
          <w:tblCellSpacing w:w="5" w:type="nil"/>
        </w:trPr>
        <w:tc>
          <w:tcPr>
            <w:tcW w:w="209" w:type="pct"/>
          </w:tcPr>
          <w:p w:rsidR="001753D8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3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ГНЦ НИИАР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3510, г. Димитровград, Западное шоссе, д.9,  Ульян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кая обл., Россия.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сударственная корпорация «Ро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м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7302040242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ГРН: 1087302001797 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кты и сооружения, предназначенные для хранения РАО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7-303-3471 28.12.201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8.12.2027 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О при их хранении и  переработке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нный надзор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1753D8">
        <w:trPr>
          <w:trHeight w:val="729"/>
          <w:tblCellSpacing w:w="5" w:type="nil"/>
        </w:trPr>
        <w:tc>
          <w:tcPr>
            <w:tcW w:w="209" w:type="pct"/>
          </w:tcPr>
          <w:p w:rsidR="001753D8" w:rsidRPr="00306308" w:rsidRDefault="001753D8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5-401-3214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06.2016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ядерными материалами при их транспор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ровании 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1753D8">
        <w:trPr>
          <w:trHeight w:val="698"/>
          <w:tblCellSpacing w:w="5" w:type="nil"/>
        </w:trPr>
        <w:tc>
          <w:tcPr>
            <w:tcW w:w="209" w:type="pct"/>
          </w:tcPr>
          <w:p w:rsidR="001753D8" w:rsidRPr="00306308" w:rsidRDefault="001753D8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, в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ся РВ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ГН-03-205-3458 12.12.2017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12.2027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радиационного источника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1753D8">
        <w:trPr>
          <w:trHeight w:val="960"/>
          <w:tblCellSpacing w:w="5" w:type="nil"/>
        </w:trPr>
        <w:tc>
          <w:tcPr>
            <w:tcW w:w="209" w:type="pct"/>
          </w:tcPr>
          <w:p w:rsidR="001753D8" w:rsidRPr="00306308" w:rsidRDefault="001753D8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е относящиеся к ЯМ вещества, испуск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щие ИИ </w:t>
            </w:r>
            <w:proofErr w:type="gramEnd"/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6-501-343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диоакт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ыми веществами при их транспорти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ании 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1753D8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плекс с ЯМ, предназнач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ый для производства ЯТ, п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едения НИОКР с ЯМ (ХТО, зд.180) 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ГН-03-115-3197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, обращ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е с ЯМ при их произв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ве, транспортировании, использовании и перераб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е, на конструирование и изготовление оборудо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я для ЯУ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1753D8">
        <w:trPr>
          <w:trHeight w:val="972"/>
          <w:tblCellSpacing w:w="5" w:type="nil"/>
        </w:trPr>
        <w:tc>
          <w:tcPr>
            <w:tcW w:w="209" w:type="pct"/>
          </w:tcPr>
          <w:p w:rsidR="001753D8" w:rsidRPr="00306308" w:rsidRDefault="001753D8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. сооруж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е, предназн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ченное для хранения 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ботавшего ЯТ (зд. 177)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3-301-3685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8.201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11.2028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ПХ ЯМ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1753D8">
        <w:trPr>
          <w:trHeight w:val="1114"/>
          <w:tblCellSpacing w:w="5" w:type="nil"/>
        </w:trPr>
        <w:tc>
          <w:tcPr>
            <w:tcW w:w="209" w:type="pct"/>
          </w:tcPr>
          <w:p w:rsidR="001753D8" w:rsidRPr="00306308" w:rsidRDefault="001753D8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ы и сооружения, предназначенные для захо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ения РАО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304-3555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9.2018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9.2028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пункта хранения РАО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1753D8">
        <w:trPr>
          <w:trHeight w:val="846"/>
          <w:tblCellSpacing w:w="5" w:type="nil"/>
        </w:trPr>
        <w:tc>
          <w:tcPr>
            <w:tcW w:w="209" w:type="pct"/>
          </w:tcPr>
          <w:p w:rsidR="001753D8" w:rsidRPr="00306308" w:rsidRDefault="001753D8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сследовательские ЯУ, сооружения, комплексы, установки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13-115-362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3.201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3.2024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безопасности ОИАЭ или видов деятельност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1753D8">
        <w:trPr>
          <w:trHeight w:val="837"/>
          <w:tblCellSpacing w:w="5" w:type="nil"/>
        </w:trPr>
        <w:tc>
          <w:tcPr>
            <w:tcW w:w="209" w:type="pct"/>
          </w:tcPr>
          <w:p w:rsidR="001753D8" w:rsidRPr="00306308" w:rsidRDefault="001753D8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pStyle w:val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06308">
              <w:rPr>
                <w:rFonts w:eastAsiaTheme="minorHAnsi"/>
                <w:sz w:val="20"/>
                <w:szCs w:val="20"/>
                <w:lang w:eastAsia="en-US"/>
              </w:rPr>
              <w:t>ГН-05-401-3690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08.201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08.2024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ядерными материалами при их транспор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4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«Авиакомпания Волга-Днепр», 432063, г. Ульяновск, Карбышева, 14, Министерство транспорта Р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2851018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7328004841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М, РВ и РАО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(С)-05-401-3631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3.201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3.2022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ЯМ (05), РВ  (06) при их транспортировании и с РАО (07) при их транспортировани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5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омфорт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3513, Ульяновская область, г. Димитровград, пр-т Автостроителей, д.110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29003576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ГРН 1117329001118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я, комплексы, установки с ЯМ, предназначенные для производства, переработки, транспортирования ядерного топлива и ЯМ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15-3443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07.03.2018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 07.03.2023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а эксплуатацию ядерных установок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6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вант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расноярский край, г. Красноярск, ул. Затонская, д. 38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464016822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2402299831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У, РИ, ПХ ЯМ и РВ, ХРАО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ДВ-У-03-(101,115, 205, 301,302,303)-2333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6.2016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6.2021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, РИ, ПХ ЯМ и РВ, ХРАО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7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ПФ «Сосны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3507, Ульяновская область, г. Димитровград, проспект Димитрова, д.4А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02007037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300535107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, комплексы, установки с ЯМ, предназначенные для производства, переработки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ранспортировании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ядерного топлива и ядерных материалов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15-3500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7.2023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дерной установк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1753D8">
        <w:trPr>
          <w:trHeight w:val="1109"/>
          <w:tblCellSpacing w:w="5" w:type="nil"/>
        </w:trPr>
        <w:tc>
          <w:tcPr>
            <w:tcW w:w="209" w:type="pct"/>
          </w:tcPr>
          <w:p w:rsidR="001753D8" w:rsidRPr="00306308" w:rsidRDefault="001753D8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дерные материалы и радиоактивные вещества.</w:t>
            </w:r>
          </w:p>
        </w:tc>
        <w:tc>
          <w:tcPr>
            <w:tcW w:w="529" w:type="pct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6"/>
            </w:tblGrid>
            <w:tr w:rsidR="001753D8" w:rsidRPr="00306308" w:rsidTr="00961BA9">
              <w:trPr>
                <w:tblCellSpacing w:w="0" w:type="dxa"/>
              </w:trPr>
              <w:tc>
                <w:tcPr>
                  <w:tcW w:w="2403" w:type="dxa"/>
                  <w:vAlign w:val="center"/>
                </w:tcPr>
                <w:p w:rsidR="001753D8" w:rsidRPr="00306308" w:rsidRDefault="001753D8" w:rsidP="001753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63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Н-05-401-3845</w:t>
                  </w:r>
                </w:p>
                <w:p w:rsidR="001753D8" w:rsidRPr="00306308" w:rsidRDefault="001753D8" w:rsidP="001753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63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6.2020</w:t>
                  </w:r>
                </w:p>
                <w:p w:rsidR="001753D8" w:rsidRPr="00306308" w:rsidRDefault="001753D8" w:rsidP="001753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63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6.2025</w:t>
                  </w:r>
                </w:p>
              </w:tc>
            </w:tr>
          </w:tbl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ядерными материалами и радиоактивными веществами при их транспортировании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D8" w:rsidRPr="00306308" w:rsidTr="001753D8">
        <w:trPr>
          <w:trHeight w:val="553"/>
          <w:tblCellSpacing w:w="5" w:type="nil"/>
        </w:trPr>
        <w:tc>
          <w:tcPr>
            <w:tcW w:w="209" w:type="pct"/>
          </w:tcPr>
          <w:p w:rsidR="001753D8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8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ГУП «НО РАО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г. Москва, ул. Пя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цкая, д. 49А, стр.2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83800908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739034344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ационарные объ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ы и сооружения, не относ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щиеся к ЯУ, РИ и предназначенные для захо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ения РАО филиалом «Д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итровградский» ФГУП «НО РАО» – пункт глубинного захоронения жидких РАО «Опытно-промышленный полигон, г. Димитровград»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3-304-353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6.07.2018  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07.2023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пункта хранения радиоактивных отходов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янный надзор </w:t>
            </w:r>
          </w:p>
        </w:tc>
      </w:tr>
      <w:tr w:rsidR="001753D8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1753D8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9.</w:t>
            </w:r>
          </w:p>
        </w:tc>
        <w:tc>
          <w:tcPr>
            <w:tcW w:w="2090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Флоринт»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450026, Республика Башкортостан, г. Уфа, ул. Трамвайная, д. 2, корп. Г, офис 201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6128914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0280037879</w:t>
            </w:r>
          </w:p>
        </w:tc>
        <w:tc>
          <w:tcPr>
            <w:tcW w:w="788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 Территории производственных объе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ов и площадок.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. АО «ХИАГДА»</w:t>
            </w:r>
          </w:p>
        </w:tc>
        <w:tc>
          <w:tcPr>
            <w:tcW w:w="52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15-3651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08.2024</w:t>
            </w:r>
          </w:p>
        </w:tc>
        <w:tc>
          <w:tcPr>
            <w:tcW w:w="879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:</w:t>
            </w:r>
          </w:p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й, комплексов, установок с ЯМ, предназначенных для производства, переработки, транспор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ования ЯТ и ЯМ</w:t>
            </w:r>
          </w:p>
        </w:tc>
        <w:tc>
          <w:tcPr>
            <w:tcW w:w="505" w:type="pct"/>
          </w:tcPr>
          <w:p w:rsidR="001753D8" w:rsidRPr="00306308" w:rsidRDefault="001753D8" w:rsidP="0017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61BA9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0.</w:t>
            </w:r>
          </w:p>
        </w:tc>
        <w:tc>
          <w:tcPr>
            <w:tcW w:w="2090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й-Тата»</w:t>
            </w:r>
          </w:p>
          <w:p w:rsidR="00C6756E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3840, Саратовская область, г. Балаков</w:t>
            </w:r>
            <w:r w:rsidR="00C6756E" w:rsidRPr="00306308">
              <w:rPr>
                <w:rFonts w:ascii="Times New Roman" w:hAnsi="Times New Roman" w:cs="Times New Roman"/>
                <w:sz w:val="20"/>
                <w:szCs w:val="20"/>
              </w:rPr>
              <w:t>о, ул. Подсосенское шоссе, д. 1</w:t>
            </w:r>
            <w:r w:rsidR="00C6756E"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ИНН 6439045947</w:t>
            </w:r>
          </w:p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1407042</w:t>
            </w:r>
          </w:p>
        </w:tc>
        <w:tc>
          <w:tcPr>
            <w:tcW w:w="788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ал АЭС</w:t>
            </w:r>
          </w:p>
        </w:tc>
        <w:tc>
          <w:tcPr>
            <w:tcW w:w="529" w:type="pct"/>
          </w:tcPr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У-03 - 101-2969</w:t>
            </w:r>
            <w:r w:rsidR="00C6756E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56E"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03.08.2015 </w:t>
            </w:r>
            <w:r w:rsidR="00C6756E"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16.10.2023</w:t>
            </w:r>
          </w:p>
        </w:tc>
        <w:tc>
          <w:tcPr>
            <w:tcW w:w="879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томной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танции в части 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дельных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работ и предоставления 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ирующей</w:t>
            </w:r>
            <w:proofErr w:type="gramEnd"/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рганизации (в части ФЗ)</w:t>
            </w: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61BA9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71.</w:t>
            </w:r>
          </w:p>
        </w:tc>
        <w:tc>
          <w:tcPr>
            <w:tcW w:w="2090" w:type="pct"/>
          </w:tcPr>
          <w:p w:rsidR="00C6756E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крыто</w:t>
            </w:r>
            <w:r w:rsidR="00C6756E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е акционерное общество «ИНЭСС»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413840, Саратовская обл., г. Балаково</w:t>
            </w:r>
            <w:r w:rsidR="00C6756E" w:rsidRPr="00306308">
              <w:rPr>
                <w:rFonts w:ascii="Times New Roman" w:hAnsi="Times New Roman" w:cs="Times New Roman"/>
                <w:sz w:val="20"/>
                <w:szCs w:val="20"/>
              </w:rPr>
              <w:t>, Балаковская АЭС, промплощадка</w:t>
            </w:r>
            <w:r w:rsidR="00C6756E"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ИНН 6439035547</w:t>
            </w:r>
          </w:p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1402235</w:t>
            </w:r>
          </w:p>
        </w:tc>
        <w:tc>
          <w:tcPr>
            <w:tcW w:w="788" w:type="pct"/>
          </w:tcPr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ЯУ, РИ и ПХ ЯМ и РВ, </w:t>
            </w:r>
          </w:p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хранилища РАО</w:t>
            </w:r>
          </w:p>
        </w:tc>
        <w:tc>
          <w:tcPr>
            <w:tcW w:w="529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101-2521</w:t>
            </w:r>
          </w:p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02.10.2012 </w:t>
            </w:r>
          </w:p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10.2022</w:t>
            </w:r>
          </w:p>
        </w:tc>
        <w:tc>
          <w:tcPr>
            <w:tcW w:w="879" w:type="pct"/>
          </w:tcPr>
          <w:p w:rsidR="00961BA9" w:rsidRPr="00306308" w:rsidRDefault="00961BA9" w:rsidP="00C6756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, РИ и ПХ ЯМ и РВ, хранилищ РАО в части выполнения работ и оказания услуг эксплуатирующей организации (в части ФЗ)</w:t>
            </w: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61BA9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72.</w:t>
            </w:r>
          </w:p>
        </w:tc>
        <w:tc>
          <w:tcPr>
            <w:tcW w:w="2090" w:type="pct"/>
          </w:tcPr>
          <w:p w:rsidR="00C6756E" w:rsidRPr="00306308" w:rsidRDefault="00961BA9" w:rsidP="0027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Центр специальных инженерных сооружений научн</w:t>
            </w:r>
            <w:r w:rsidR="00272F09" w:rsidRPr="00306308">
              <w:rPr>
                <w:rFonts w:ascii="Times New Roman" w:hAnsi="Times New Roman" w:cs="Times New Roman"/>
                <w:sz w:val="20"/>
                <w:szCs w:val="20"/>
              </w:rPr>
              <w:t>о-исследовательского и констру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торского института радиоэлектронной техники» </w:t>
            </w:r>
          </w:p>
          <w:p w:rsidR="00961BA9" w:rsidRPr="00306308" w:rsidRDefault="00961BA9" w:rsidP="00961B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013, г. Пенза, ул.</w:t>
            </w:r>
            <w:r w:rsidR="00C6756E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Чаадаева, 62</w:t>
            </w:r>
          </w:p>
          <w:p w:rsidR="00C6756E" w:rsidRPr="00306308" w:rsidRDefault="00C6756E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836616881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ГРН 1025801363202 </w:t>
            </w:r>
          </w:p>
        </w:tc>
        <w:tc>
          <w:tcPr>
            <w:tcW w:w="788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У, РИ и ПХ ЯМ и РВ, хранилища РАО</w:t>
            </w:r>
          </w:p>
        </w:tc>
        <w:tc>
          <w:tcPr>
            <w:tcW w:w="529" w:type="pct"/>
          </w:tcPr>
          <w:p w:rsidR="00C6756E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2-101-33</w:t>
            </w:r>
            <w:r w:rsidR="00C6756E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  <w:p w:rsidR="00961BA9" w:rsidRPr="00306308" w:rsidRDefault="00272F09" w:rsidP="0027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756E" w:rsidRPr="00306308">
              <w:rPr>
                <w:rFonts w:ascii="Times New Roman" w:hAnsi="Times New Roman" w:cs="Times New Roman"/>
                <w:sz w:val="20"/>
                <w:szCs w:val="20"/>
              </w:rPr>
              <w:t>8.09.2017 08.09.2022</w:t>
            </w:r>
          </w:p>
        </w:tc>
        <w:tc>
          <w:tcPr>
            <w:tcW w:w="879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и эксплуатация ЯУ, РИ и ПХ ЯМ и РВ,  ХРАО, в части выполнения работ и оказания услуг эксплуатирующим организациям, по монтажу, наладке, техническому обслуживанию, пуско-наладочным работам, вводу в эксплуатацию и ремонту функциональных систем и комплексов инженерно – технических средств физической защиты </w:t>
            </w:r>
            <w:r w:rsidRPr="00306308">
              <w:rPr>
                <w:sz w:val="20"/>
                <w:szCs w:val="20"/>
              </w:rPr>
              <w:t xml:space="preserve">в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ласти использования атомной энергии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C6756E">
        <w:trPr>
          <w:trHeight w:val="991"/>
          <w:tblCellSpacing w:w="5" w:type="nil"/>
        </w:trPr>
        <w:tc>
          <w:tcPr>
            <w:tcW w:w="209" w:type="pct"/>
          </w:tcPr>
          <w:p w:rsidR="00961BA9" w:rsidRPr="00306308" w:rsidRDefault="00961BA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У, РИ и ПХ ЯМ и РВ, хранилища РАО</w:t>
            </w:r>
          </w:p>
        </w:tc>
        <w:tc>
          <w:tcPr>
            <w:tcW w:w="529" w:type="pct"/>
          </w:tcPr>
          <w:p w:rsidR="00C6756E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(С)-10-101-3</w:t>
            </w:r>
            <w:r w:rsidR="00C6756E" w:rsidRPr="00306308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  <w:p w:rsidR="00961BA9" w:rsidRPr="00306308" w:rsidRDefault="00C6756E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08.09.2017 08.09.2022</w:t>
            </w:r>
          </w:p>
        </w:tc>
        <w:tc>
          <w:tcPr>
            <w:tcW w:w="879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, РИ и ПХ ЯМ и РВ,  ХРАО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(в части ФЗ)</w:t>
            </w: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61BA9" w:rsidRPr="00306308" w:rsidRDefault="00961BA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У, РИ и ПХ РВ и РАО</w:t>
            </w:r>
          </w:p>
        </w:tc>
        <w:tc>
          <w:tcPr>
            <w:tcW w:w="529" w:type="pct"/>
          </w:tcPr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(С)-12-101-3614</w:t>
            </w:r>
          </w:p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5.2019</w:t>
            </w:r>
          </w:p>
          <w:p w:rsidR="00961BA9" w:rsidRPr="00306308" w:rsidRDefault="00C6756E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5.2024</w:t>
            </w:r>
          </w:p>
        </w:tc>
        <w:tc>
          <w:tcPr>
            <w:tcW w:w="879" w:type="pct"/>
          </w:tcPr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оборудования для атомных станций, радиационных источников и пунктов хранения радиоактивных феществ и радиоактивных отходов в части, относящейся непосредственно к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готовлению оборудования для функциональных систем и комплексов инженерно-технических средств физической защиты </w:t>
            </w: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61BA9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3.</w:t>
            </w:r>
          </w:p>
        </w:tc>
        <w:tc>
          <w:tcPr>
            <w:tcW w:w="2090" w:type="pct"/>
          </w:tcPr>
          <w:p w:rsidR="00C6756E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Федеральный научно-производственный центр «Производственное объединение «Старт» имени М.В. Проценко» 442960, Пензенская обл., г.</w:t>
            </w:r>
            <w:r w:rsidR="00C6756E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чный, Пр. Мира, д.1</w:t>
            </w:r>
            <w:r w:rsidR="00C6756E" w:rsidRPr="00306308">
              <w:rPr>
                <w:rFonts w:ascii="Times New Roman" w:hAnsi="Times New Roman" w:cs="Times New Roman"/>
                <w:sz w:val="20"/>
                <w:szCs w:val="20"/>
              </w:rPr>
              <w:t>, ГК «Росатом»,</w:t>
            </w:r>
            <w:r w:rsidR="00C6756E"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ИНН 5838013374</w:t>
            </w:r>
            <w:proofErr w:type="gramEnd"/>
          </w:p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85835003221</w:t>
            </w:r>
          </w:p>
        </w:tc>
        <w:tc>
          <w:tcPr>
            <w:tcW w:w="788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У, РИ и ПХ ЯМ и РВ, хранилища РАО</w:t>
            </w:r>
          </w:p>
        </w:tc>
        <w:tc>
          <w:tcPr>
            <w:tcW w:w="529" w:type="pct"/>
          </w:tcPr>
          <w:p w:rsidR="00961BA9" w:rsidRPr="00306308" w:rsidRDefault="00961BA9" w:rsidP="00961BA9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101-3453</w:t>
            </w:r>
          </w:p>
          <w:p w:rsidR="00961BA9" w:rsidRPr="00306308" w:rsidRDefault="00C6756E" w:rsidP="00C6756E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4.2018 17.04.2022</w:t>
            </w:r>
          </w:p>
        </w:tc>
        <w:tc>
          <w:tcPr>
            <w:tcW w:w="879" w:type="pct"/>
          </w:tcPr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, РИ и ПХ ЯМ и РВ, хранилищ РАО в части выполнения работ и оказания ус</w:t>
            </w:r>
            <w:r w:rsidR="00C6756E" w:rsidRPr="00306308">
              <w:rPr>
                <w:rFonts w:ascii="Times New Roman" w:hAnsi="Times New Roman" w:cs="Times New Roman"/>
                <w:sz w:val="20"/>
                <w:szCs w:val="20"/>
              </w:rPr>
              <w:t>луг эксплуатирующей организации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(в части ФЗ)</w:t>
            </w: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61BA9" w:rsidRPr="00306308" w:rsidRDefault="00961BA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У, РИ и ПХ ЯМ и РВ, хранилища РАО</w:t>
            </w:r>
          </w:p>
        </w:tc>
        <w:tc>
          <w:tcPr>
            <w:tcW w:w="529" w:type="pct"/>
          </w:tcPr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(УС)-02-101-3454 </w:t>
            </w:r>
          </w:p>
          <w:p w:rsidR="00961BA9" w:rsidRPr="00306308" w:rsidRDefault="00C6756E" w:rsidP="00C6756E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4.2018  17.04.2022</w:t>
            </w:r>
          </w:p>
        </w:tc>
        <w:tc>
          <w:tcPr>
            <w:tcW w:w="879" w:type="pct"/>
          </w:tcPr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У, РИ и ПХ ЯМ и РВ, хранилищ РАО в части выполнения работ и оказания услуг эксплуатирующей организации (в части ФЗ)</w:t>
            </w: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61BA9" w:rsidRPr="00306308" w:rsidRDefault="00961BA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У, РИ и ПХ ЯМ и РВ, хранилища РАО</w:t>
            </w:r>
          </w:p>
        </w:tc>
        <w:tc>
          <w:tcPr>
            <w:tcW w:w="529" w:type="pct"/>
          </w:tcPr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О-(С)-10-101-3452 </w:t>
            </w:r>
          </w:p>
          <w:p w:rsidR="00961BA9" w:rsidRPr="00306308" w:rsidRDefault="00C6756E" w:rsidP="00C6756E">
            <w:pPr>
              <w:tabs>
                <w:tab w:val="left" w:pos="1985"/>
                <w:tab w:val="left" w:pos="2410"/>
              </w:tabs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4.2018  17.04.2022</w:t>
            </w:r>
          </w:p>
        </w:tc>
        <w:tc>
          <w:tcPr>
            <w:tcW w:w="879" w:type="pct"/>
          </w:tcPr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 ЯУ, РИ и ПХ ЯМ и РВ, хранилищ РАО (в части ФЗ)</w:t>
            </w: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61BA9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74.</w:t>
            </w:r>
          </w:p>
        </w:tc>
        <w:tc>
          <w:tcPr>
            <w:tcW w:w="2090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аниченной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стью «Параллакс» </w:t>
            </w:r>
          </w:p>
          <w:p w:rsidR="00C6756E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20132, Татарстан, г. </w:t>
            </w:r>
            <w:r w:rsidR="00C6756E" w:rsidRPr="00306308">
              <w:rPr>
                <w:rFonts w:ascii="Times New Roman" w:hAnsi="Times New Roman" w:cs="Times New Roman"/>
                <w:sz w:val="20"/>
                <w:szCs w:val="20"/>
              </w:rPr>
              <w:t>Казань, ул. Адоратского, д. 29в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ИНН 1653021223</w:t>
            </w:r>
          </w:p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603267476</w:t>
            </w:r>
          </w:p>
        </w:tc>
        <w:tc>
          <w:tcPr>
            <w:tcW w:w="788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У, РИ и ПХ ЯМ и РВ, хранилища РАО</w:t>
            </w:r>
          </w:p>
        </w:tc>
        <w:tc>
          <w:tcPr>
            <w:tcW w:w="529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03-101-2522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10.2012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10.2022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, РИ и ПХ ЯМ и РВ, хранилищ РАО в части выполнения работ и оказания услуг эксплуатирующей организации  (в части ФЗ)</w:t>
            </w: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C6756E">
        <w:trPr>
          <w:trHeight w:val="967"/>
          <w:tblCellSpacing w:w="5" w:type="nil"/>
        </w:trPr>
        <w:tc>
          <w:tcPr>
            <w:tcW w:w="209" w:type="pct"/>
          </w:tcPr>
          <w:p w:rsidR="00961BA9" w:rsidRPr="00306308" w:rsidRDefault="00961BA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У, РИ и ПХ ЯМ и РВ, хранилища РАО</w:t>
            </w:r>
          </w:p>
        </w:tc>
        <w:tc>
          <w:tcPr>
            <w:tcW w:w="529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10-101-2523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10.2012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10.2022</w:t>
            </w:r>
          </w:p>
        </w:tc>
        <w:tc>
          <w:tcPr>
            <w:tcW w:w="879" w:type="pct"/>
          </w:tcPr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, РИ и ПХ ЯМ и РВ,  ХРАО (в части ФЗ)</w:t>
            </w: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61BA9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75.</w:t>
            </w:r>
          </w:p>
        </w:tc>
        <w:tc>
          <w:tcPr>
            <w:tcW w:w="2090" w:type="pct"/>
          </w:tcPr>
          <w:p w:rsidR="00C6756E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</w:t>
            </w:r>
            <w:r w:rsidR="00C6756E" w:rsidRPr="00306308">
              <w:rPr>
                <w:rFonts w:ascii="Times New Roman" w:hAnsi="Times New Roman" w:cs="Times New Roman"/>
                <w:sz w:val="20"/>
                <w:szCs w:val="20"/>
              </w:rPr>
              <w:t>ниченной ответственностью «ЮСА»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413864, Саратовская обл., г.</w:t>
            </w:r>
            <w:r w:rsidR="00272F09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алаково, ул.</w:t>
            </w:r>
            <w:r w:rsidR="00272F09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арова, 10,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ИНН 643</w:t>
            </w:r>
            <w:r w:rsidR="00C6756E" w:rsidRPr="00306308">
              <w:rPr>
                <w:rFonts w:ascii="Times New Roman" w:hAnsi="Times New Roman" w:cs="Times New Roman"/>
                <w:sz w:val="20"/>
                <w:szCs w:val="20"/>
              </w:rPr>
              <w:t>9046309</w:t>
            </w:r>
          </w:p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1404402</w:t>
            </w:r>
          </w:p>
        </w:tc>
        <w:tc>
          <w:tcPr>
            <w:tcW w:w="788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29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(У)-03-101-3270 </w:t>
            </w:r>
          </w:p>
          <w:p w:rsidR="00961BA9" w:rsidRPr="00306308" w:rsidRDefault="00C6756E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7.04.2017 17.04.2022 </w:t>
            </w:r>
          </w:p>
        </w:tc>
        <w:tc>
          <w:tcPr>
            <w:tcW w:w="879" w:type="pct"/>
          </w:tcPr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 в части выполнения работ и оказания услуг эксплуатирующей организации (в части ФЗ)</w:t>
            </w: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61BA9" w:rsidRPr="00306308" w:rsidRDefault="00961BA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У, РИ и ПХ ЯМ и РВ, хранилища РАО</w:t>
            </w:r>
          </w:p>
        </w:tc>
        <w:tc>
          <w:tcPr>
            <w:tcW w:w="529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(УС)-03-101-3311 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06.2017 26.06.2027</w:t>
            </w:r>
          </w:p>
        </w:tc>
        <w:tc>
          <w:tcPr>
            <w:tcW w:w="879" w:type="pct"/>
          </w:tcPr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и эксплуатация ЯУ, РИ и ПХ ЯМ и РВ, хранилищ РАО в части выполнения работ и оказания услуг эксплуатирующей организации  (в части ФЗ)</w:t>
            </w: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61BA9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76.</w:t>
            </w:r>
          </w:p>
        </w:tc>
        <w:tc>
          <w:tcPr>
            <w:tcW w:w="2090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Закрытое акционерное общество «Волгаспецремстрой» </w:t>
            </w:r>
          </w:p>
          <w:p w:rsidR="00C6756E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84, Самара, ул. С</w:t>
            </w:r>
            <w:r w:rsidR="00C6756E" w:rsidRPr="00306308">
              <w:rPr>
                <w:rFonts w:ascii="Times New Roman" w:hAnsi="Times New Roman" w:cs="Times New Roman"/>
                <w:sz w:val="20"/>
                <w:szCs w:val="20"/>
              </w:rPr>
              <w:t>тара-Загора, 96А</w:t>
            </w:r>
            <w:r w:rsidR="00C6756E"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ИНН 6319047325</w:t>
            </w:r>
          </w:p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6300885389</w:t>
            </w:r>
          </w:p>
        </w:tc>
        <w:tc>
          <w:tcPr>
            <w:tcW w:w="788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У, РИ и ПХ ЯМ и РВ, хранилища РАО</w:t>
            </w:r>
          </w:p>
        </w:tc>
        <w:tc>
          <w:tcPr>
            <w:tcW w:w="529" w:type="pct"/>
          </w:tcPr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101-3287  19.05.2017 19.05.2022</w:t>
            </w:r>
          </w:p>
        </w:tc>
        <w:tc>
          <w:tcPr>
            <w:tcW w:w="879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 в части выполнения работ и оказания услуг эксплуатирующей организации (в части ФЗ)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C6756E">
        <w:trPr>
          <w:trHeight w:val="842"/>
          <w:tblCellSpacing w:w="5" w:type="nil"/>
        </w:trPr>
        <w:tc>
          <w:tcPr>
            <w:tcW w:w="209" w:type="pct"/>
          </w:tcPr>
          <w:p w:rsidR="00961BA9" w:rsidRPr="00306308" w:rsidRDefault="00961BA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У, РИ и ПХ ЯМ и РВ, хранилища РАО</w:t>
            </w:r>
          </w:p>
        </w:tc>
        <w:tc>
          <w:tcPr>
            <w:tcW w:w="529" w:type="pct"/>
          </w:tcPr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О-(С)-10-101-3286  </w:t>
            </w:r>
          </w:p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5.2017</w:t>
            </w:r>
          </w:p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</w:tc>
        <w:tc>
          <w:tcPr>
            <w:tcW w:w="879" w:type="pct"/>
          </w:tcPr>
          <w:p w:rsidR="00961BA9" w:rsidRPr="00306308" w:rsidRDefault="00961BA9" w:rsidP="00C6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, РИ и ПХ ЯМ и РВ,  ХРАО (в части ФЗ)</w:t>
            </w: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61BA9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77.</w:t>
            </w:r>
          </w:p>
        </w:tc>
        <w:tc>
          <w:tcPr>
            <w:tcW w:w="2090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питалСтрой»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13841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Балаково, ул. Казанская, д. 92;</w:t>
            </w:r>
          </w:p>
          <w:p w:rsidR="00C6756E" w:rsidRPr="00306308" w:rsidRDefault="00C6756E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39077963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26439000093</w:t>
            </w:r>
          </w:p>
        </w:tc>
        <w:tc>
          <w:tcPr>
            <w:tcW w:w="788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У, РИ и ПХ ЯМ и РВ, хранилища РАО</w:t>
            </w:r>
          </w:p>
        </w:tc>
        <w:tc>
          <w:tcPr>
            <w:tcW w:w="529" w:type="pct"/>
          </w:tcPr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О-У-03 - 101, 205, 206, 210, 301, 302, 304, 306, 307, 308 - 2992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24.09.2015</w:t>
            </w:r>
          </w:p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9.2025</w:t>
            </w:r>
          </w:p>
        </w:tc>
        <w:tc>
          <w:tcPr>
            <w:tcW w:w="879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, РИ и ПХ ЯМ и РВ, хранилищ РАО в части выполнения работ и оказания услуг эксплуатирующей организации  (в части ФЗ)</w:t>
            </w: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C6756E">
        <w:trPr>
          <w:trHeight w:val="1084"/>
          <w:tblCellSpacing w:w="5" w:type="nil"/>
        </w:trPr>
        <w:tc>
          <w:tcPr>
            <w:tcW w:w="209" w:type="pct"/>
          </w:tcPr>
          <w:p w:rsidR="00961BA9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78.</w:t>
            </w:r>
          </w:p>
        </w:tc>
        <w:tc>
          <w:tcPr>
            <w:tcW w:w="2090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РУБЕЖ»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10056, г. Саратов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ьян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 25</w:t>
            </w:r>
            <w:r w:rsidRPr="0030630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54052297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3344450</w:t>
            </w:r>
          </w:p>
        </w:tc>
        <w:tc>
          <w:tcPr>
            <w:tcW w:w="788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29" w:type="pct"/>
          </w:tcPr>
          <w:p w:rsidR="00961BA9" w:rsidRPr="00306308" w:rsidRDefault="00961BA9" w:rsidP="00C6756E">
            <w:pPr>
              <w:tabs>
                <w:tab w:val="left" w:pos="1985"/>
                <w:tab w:val="left" w:pos="241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О-У-03 – 101 3116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7.05.2016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27.05.2021</w:t>
            </w:r>
          </w:p>
        </w:tc>
        <w:tc>
          <w:tcPr>
            <w:tcW w:w="879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 в части выполнения работ и оказания услуг эксплуатирующей организации (в части ФЗ)</w:t>
            </w: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61BA9" w:rsidRPr="00306308" w:rsidRDefault="00961BA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У, РИ, ПХ ЯМ, РВ и хранилищ РАО</w:t>
            </w:r>
          </w:p>
        </w:tc>
        <w:tc>
          <w:tcPr>
            <w:tcW w:w="529" w:type="pct"/>
          </w:tcPr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(С)-10-101-3567</w:t>
            </w:r>
          </w:p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2.2024</w:t>
            </w:r>
          </w:p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, РИ, ПХ ЯМ, РВ и хранилищ РАО (в части ФЗ)</w:t>
            </w: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961BA9">
        <w:trPr>
          <w:trHeight w:val="1012"/>
          <w:tblCellSpacing w:w="5" w:type="nil"/>
        </w:trPr>
        <w:tc>
          <w:tcPr>
            <w:tcW w:w="209" w:type="pct"/>
          </w:tcPr>
          <w:p w:rsidR="00961BA9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79.</w:t>
            </w:r>
          </w:p>
        </w:tc>
        <w:tc>
          <w:tcPr>
            <w:tcW w:w="2090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Билдинг» 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13841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Балаково, ул. Степная, дом 86, кв. 33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39073302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6439000238</w:t>
            </w:r>
          </w:p>
        </w:tc>
        <w:tc>
          <w:tcPr>
            <w:tcW w:w="788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У, РИ и ПХ ЯМ и РВ, хранилища РАО</w:t>
            </w:r>
          </w:p>
        </w:tc>
        <w:tc>
          <w:tcPr>
            <w:tcW w:w="529" w:type="pct"/>
          </w:tcPr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О-(С)-10-101-3260 </w:t>
            </w:r>
          </w:p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24.03.2017 </w:t>
            </w:r>
          </w:p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</w:p>
        </w:tc>
        <w:tc>
          <w:tcPr>
            <w:tcW w:w="879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, РИ и ПХ ЯМ и РВ,  ХРАО (в части ФЗ)</w:t>
            </w: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61BA9" w:rsidRPr="00306308" w:rsidRDefault="00961BA9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У, РИ и ПХ ЯМ и РВ, хранилища РАО</w:t>
            </w:r>
          </w:p>
        </w:tc>
        <w:tc>
          <w:tcPr>
            <w:tcW w:w="529" w:type="pct"/>
          </w:tcPr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(УС)-03-101-3285 </w:t>
            </w:r>
          </w:p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5.2017 18.05.2027</w:t>
            </w:r>
          </w:p>
        </w:tc>
        <w:tc>
          <w:tcPr>
            <w:tcW w:w="879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, РИ и ПХ ЯМ и РВ, хранилищ РАО в части выполнения работ и оказания услуг эксплуатирующей организации  (в части ФЗ)</w:t>
            </w: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61BA9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80.</w:t>
            </w:r>
          </w:p>
        </w:tc>
        <w:tc>
          <w:tcPr>
            <w:tcW w:w="2090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Закрытое акционерное общество «Завод электромонтажных конструкций «Гидроэлектромонтаж»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413840, Саратовская область, г. Балаково, ул. Промышленная, д. 24/6,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ИНН 6439035667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401419615</w:t>
            </w:r>
          </w:p>
        </w:tc>
        <w:tc>
          <w:tcPr>
            <w:tcW w:w="788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29" w:type="pct"/>
          </w:tcPr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О-У-03 -101,106,108,115 – 3175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1.10.2016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br/>
              <w:t>11.10.2021</w:t>
            </w:r>
          </w:p>
        </w:tc>
        <w:tc>
          <w:tcPr>
            <w:tcW w:w="879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 в части выполнения работ и оказания услуг эксплуатирующей организации (в части ФЗ)</w:t>
            </w: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61BA9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81.</w:t>
            </w:r>
          </w:p>
        </w:tc>
        <w:tc>
          <w:tcPr>
            <w:tcW w:w="2090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РИСК-ИНЖИНИРИНГ» юр. адрес: 410056, Россия, Саратовская область, г. Саратов, ул. Астраханская, д. 88, офис 508; </w:t>
            </w:r>
            <w:proofErr w:type="gramEnd"/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55068719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ГРН 1176451017632</w:t>
            </w:r>
          </w:p>
        </w:tc>
        <w:tc>
          <w:tcPr>
            <w:tcW w:w="788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У, РИ, ПХ ЯМ, РВ и хранилищ РАО</w:t>
            </w:r>
          </w:p>
        </w:tc>
        <w:tc>
          <w:tcPr>
            <w:tcW w:w="529" w:type="pct"/>
          </w:tcPr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-(С)-10-101-3724</w:t>
            </w:r>
          </w:p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.04.2020</w:t>
            </w:r>
          </w:p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.04.2025</w:t>
            </w:r>
          </w:p>
        </w:tc>
        <w:tc>
          <w:tcPr>
            <w:tcW w:w="879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, РИ, ПХ ЯМ, РВ и хранилищ РАО (в части ФЗ)</w:t>
            </w: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BA9" w:rsidRPr="00306308" w:rsidTr="00BA2380">
        <w:trPr>
          <w:trHeight w:val="1377"/>
          <w:tblCellSpacing w:w="5" w:type="nil"/>
        </w:trPr>
        <w:tc>
          <w:tcPr>
            <w:tcW w:w="209" w:type="pct"/>
          </w:tcPr>
          <w:p w:rsidR="00961BA9" w:rsidRPr="00306308" w:rsidRDefault="008041AC" w:rsidP="00BA23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82.</w:t>
            </w:r>
          </w:p>
        </w:tc>
        <w:tc>
          <w:tcPr>
            <w:tcW w:w="2090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Государственный научный центр-Научно-исследовательский институт атомных реакторов»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юр. адрес: 433510, Ульяновская область, г. Димитровград, Западное шоссе, д.9</w:t>
            </w:r>
            <w:proofErr w:type="gramEnd"/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302040242</w:t>
            </w:r>
          </w:p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7302001797</w:t>
            </w:r>
          </w:p>
        </w:tc>
        <w:tc>
          <w:tcPr>
            <w:tcW w:w="788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У, РИ, ПХ ЯМ, РВ и хранилищ РАО</w:t>
            </w:r>
          </w:p>
        </w:tc>
        <w:tc>
          <w:tcPr>
            <w:tcW w:w="529" w:type="pct"/>
          </w:tcPr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С0-10-1083564</w:t>
            </w:r>
          </w:p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  <w:p w:rsidR="00961BA9" w:rsidRPr="00306308" w:rsidRDefault="00961BA9" w:rsidP="00961BA9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02.2024</w:t>
            </w:r>
          </w:p>
        </w:tc>
        <w:tc>
          <w:tcPr>
            <w:tcW w:w="879" w:type="pct"/>
          </w:tcPr>
          <w:p w:rsidR="00961BA9" w:rsidRPr="00306308" w:rsidRDefault="00961BA9" w:rsidP="0096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 ЯУ, РИ, ПХ ЯМ, РВ и хранилищ РАО (в части ФЗ)</w:t>
            </w:r>
          </w:p>
        </w:tc>
        <w:tc>
          <w:tcPr>
            <w:tcW w:w="505" w:type="pct"/>
          </w:tcPr>
          <w:p w:rsidR="00961BA9" w:rsidRPr="00306308" w:rsidRDefault="00961BA9" w:rsidP="00961BA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8416"/>
        <w:tblW w:w="527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6379"/>
        <w:gridCol w:w="2411"/>
        <w:gridCol w:w="1701"/>
        <w:gridCol w:w="2712"/>
        <w:gridCol w:w="1537"/>
      </w:tblGrid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BD5463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3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онцерн Росэнергоатом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17, г. Москва, ул. Ферганская, 2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2163282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5087746119951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1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311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4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6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2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3422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4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3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358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48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4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239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23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1-101-2912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911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1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289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4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2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3442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38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3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371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9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34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блок № 4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1-2551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1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, сооружение, эксплуатация и вывод из эксплуатации ЯУ, РИ и ПХ ЯМ и РВ, ХРО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11-101-9044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12-101-904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О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205-3259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3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лАЭС)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(03-206, 03-207, 03-209)-2929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установок, аппаратов и изделий, в которых содержатся РВ)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нАЭС)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207-904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5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0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РИ (аппаратов, в которых содержатся РВ)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BD5463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ИНЭСС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3866,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Балаково, промплощадка Б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3554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2235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 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 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101-235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11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лАЭС)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207-307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26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аппаратов, в которых содержатся РВ)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2D"/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2-101-2349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11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 в части выполнения работ и предоставления услуг ЭО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BD5463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  <w:r w:rsidR="005A0AE1"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БВЭМ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3866</w:t>
            </w:r>
            <w:r w:rsidRPr="0030630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</w:t>
            </w:r>
            <w:r w:rsidRPr="0030630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 Балаково, промплощадка Б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39541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0332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-2959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24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7-602-295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АО (РВ, использование которых не предусматривается)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2-101-295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× Работы в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и не выполнялись</w:t>
            </w: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BD5463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  <w:r w:rsidR="005A0AE1"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сток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3866,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Балаково, Промплощадка Б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4448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603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101-2904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BD5463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  <w:r w:rsidR="005A0AE1"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ВМУ Гидромонтаж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3840,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Балаково, Промзона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48063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921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-3053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26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12-101-2879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1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0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оборудования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× Работы в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и не выполнялись</w:t>
            </w: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BD5463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  <w:r w:rsidR="005A0AE1"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Институт «Оргэнергострой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5114, г. Москва, Дербеневская наб., д.7, стр.1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05448228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739481516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10438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BD5463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5A0AE1"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</w:t>
            </w: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МНУ-1 Корпорации АК «ЭСКМ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50080, г. Краснодар, ул. М.Н. Демуса, д. 11, лит. А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оф. 45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315119412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2309131632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2404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11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BD5463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  <w:r w:rsidR="005A0AE1"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орпорации АК «ЭСКМ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350911, г. Краснодар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рамвай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 5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312065504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2307148928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2143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8.04.2015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8.04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1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НУ Корпорации АК «ЭСКМ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350911, г. Краснодар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Трамвай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 5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312101953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2307150534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О-03-101-2071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9.2014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9.2024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2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ТЭК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91028, г. Санкт-Петербург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охов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18, лит. А, пом. 14Н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841070104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87847004047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4443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12.2026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3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ПП «Доза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24498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Зеленоград, пр. Георгиевский, д.5, этаж 2 ком. 49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35542228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774680200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10530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10.2022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4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ЭМУ-7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50080, г. Краснодар, ул. Демуса М.Н., д. 9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312075767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2307150963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2413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10.2017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06.2024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5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омплектЭнерго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7427, г. Москва, Бескудниковский б-р, д.46, корп.3, кв.52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13328936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71301368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ЦО-03-101-8588 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04.2015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04.2020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АС (блоков АС)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6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МУ-4 Корпорации «ЭСКМ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47360, Ростовская обл., г. Волгодонск, ул. Химиков, д. 24, ком. 1</w:t>
            </w:r>
            <w:proofErr w:type="gramEnd"/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143053160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6143001421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2476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10.2020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7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Электроцентрмонтаж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1059, г. Москва, Бережковская наб., д.18А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30014175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739083866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О-У03-101-9577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2.09.2016 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9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8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Атомпромкомплекс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1028, г. Санкт-Петербург, 2-я линия В.О., д.25, лит. А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841461436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2784715516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101-4751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10.2019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10.2029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,  РИ, ПХ ЯМ и РВ, ХРО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9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СЭМ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88540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Сосновый Бор, Копорское шоссе, д.64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714000363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4701760005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4299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6.2017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6.2027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, ПХ ЯМ и РВ, ХРО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ксперт-Атом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3800,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Балаково, ул. Проспект Героев, 2Б, кв.14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2896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9242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101-237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1</w:t>
            </w:r>
          </w:p>
          <w:p w:rsidR="00EE1996" w:rsidRPr="00306308" w:rsidRDefault="00EE1996" w:rsidP="00EE1996">
            <w:pPr>
              <w:tabs>
                <w:tab w:val="right" w:pos="196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× Работы в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и не выполнялись</w:t>
            </w: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1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26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акротех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3866</w:t>
            </w:r>
            <w:r w:rsidRPr="0030630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</w:t>
            </w:r>
            <w:r w:rsidRPr="0030630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 Балаково,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омплощадка Б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908794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6451007426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-311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6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2-101-2681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× Работы в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и не выполнялись</w:t>
            </w: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2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ПФ «ГЕО»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3850,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Балаково, ул. Братьев Захаровых, д.140А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1001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16931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3-101-330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7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3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ЗЭМК ГЭМ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3840,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Балаково, ул. Промышленная, д.24/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3566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19615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ая 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,106,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15-3122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26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-2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2-101,106,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15-3121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26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4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33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онтаж-Балаково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3840,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Балаково, Промплощадка Б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50753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6899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3-101-3482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8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rHeight w:val="845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5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алининская АЭС-Сервис»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41, Тверская обл., г. Удомля, ул. Тверская, д.7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16015990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6908001123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101-2022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0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0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rHeight w:val="845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101-3646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9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9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rHeight w:val="845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нАЭС)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6-501-2921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5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бращение с РВ при их транспортировании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rHeight w:val="845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О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нЭС)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7-602-3276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27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бращение с РАО при их транспортировании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rHeight w:val="843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6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пецэнергосервис»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41, Тверская обл., г. Удомля, ул. Попова, д.23 кв.15</w:t>
            </w:r>
            <w:proofErr w:type="gramEnd"/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16013104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46904005147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нцерн Росэнергоатом»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-3013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15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7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П «ЭКРА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8003, Чувашская Республика-Чувашия, г. Чебоксары, пр. И.Яковлева, д.3, пом.541 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126001172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2101135726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3-101-333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27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8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томзвук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3090,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Н. Новгород, пр. Ленина 73, офис 40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8105423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5258005465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3-101-341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9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нтакт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3123,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Н. Новгород, Южное шоссе, 16в, оф.134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7106992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5257000387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усская 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2-101-3463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28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0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КОТЕС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63, Нижегородская обл., г. Н. Новгород, ул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ского, д.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001471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3038618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2-101-265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3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 в части выполнения работ и предоставления услуг ЭО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101-2659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3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× Работы в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и не выполнялись</w:t>
            </w: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1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ЭМИР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66, Саратовская обл., г. Балаково, Промплощадка Балаковской 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0561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40140360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2-101-299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2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Ц ВСТ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88, Республика Татарстан, г. Казань, ул. Журналистов, д.54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6008170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164106267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ая 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-300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С)-04-101-3713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2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30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д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× Работы в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и не выполнялись</w:t>
            </w:r>
          </w:p>
        </w:tc>
      </w:tr>
      <w:tr w:rsidR="00EE1996" w:rsidRPr="00306308" w:rsidTr="00EE1996">
        <w:trPr>
          <w:trHeight w:val="330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3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идроТех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3840,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Балаково, ул. Бр. Захаровых, д.146, кв.61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58311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6403930296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01-3103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9.201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26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rHeight w:val="853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4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алаковская АЭС-Авто»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3863,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Балаково, Промплощадка БАЭС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71143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6439001064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3-101-3224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1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27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rHeight w:val="853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лАЭС)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6-501-3039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РВ при их транспортировании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rHeight w:val="853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О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лАЭС)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7-602-3130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6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бращение с РАО при их транспортировании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5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ИИФИ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0026,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Пенза, ул. Володарского, д.8/1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663624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5836001304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оронежская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3-101-342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8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6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томтехэнерго»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32, г. Москва, 4062-й Проектируемый пр-д., д.6, стр.2, пом.501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029106714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5029010187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3-101-10154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7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7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томэнергоремонт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32, г. Москва, 4062-й Проектируемый пр-д., д.6, стр.2, пом.2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029112443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5029002079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3-101-10381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8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11-101-10385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8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оборудования дл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12-101-10386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8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орудования дл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БалАЭС, КлнАЭС)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207-10682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6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pStyle w:val="26"/>
              <w:spacing w:after="0" w:line="240" w:lineRule="auto"/>
              <w:jc w:val="center"/>
            </w:pPr>
            <w:r w:rsidRPr="00306308">
              <w:t>Эксплуатация РИ (аппаратов, в которых содержатся РВ)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О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БалАЭС, КлнАЭС)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7-602-10683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6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О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rHeight w:val="791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8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ОНСИСТ-Оператор связи»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32, г. Москва, 4062-й Проектируемый проезд, д.6, стр.25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11077412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23692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У03-101-11456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9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24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9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томэнергопроект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96, г. Москва, ул. Бакунинская, д.7, стр.1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179632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7746998646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02-101-1075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е блоков ЯУ 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АТЦ «ЭПРОН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45, Московская обл., Наро-Фоминский р-н, п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ятино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6007089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003754368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-У-03-101-4199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1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27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rHeight w:val="853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1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«РФЯЦ-ВНИИЭФ»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188, Нижегородская обл., г. Саров, пр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а, д.37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4001230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202199791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101-8563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5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блоков АС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rHeight w:val="853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2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НПО «ЦНИИТМАШ»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5088, г. Москва, Шарикоподшипниковская, д.4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23564851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6774637607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У-03-101-9418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6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rHeight w:val="853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3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ПЦ «ЭХО+»»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58, г. Москва, ул. Твардовского, д.8, пом.1, ком.23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6017584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0021298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10340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8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rHeight w:val="330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4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ТК ЭКОНТ»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73, г. Москва, ул. Суздальская, д14, корп.4, кв.187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01203381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6501201400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О-У03-101-11441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10.2019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10.2024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rHeight w:val="853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5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«СНИИП-СИСТЕМАТОМ»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3060, г. Москва, ул. Расплетина, д.5, стр.10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7734040930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27700564891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10435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pStyle w:val="26"/>
              <w:spacing w:after="0" w:line="240" w:lineRule="auto"/>
              <w:jc w:val="center"/>
            </w:pPr>
            <w:r w:rsidRPr="00306308">
              <w:t>Эксплуатация блоков АС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6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офессиональные сервисные решения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005, Липецкая обл., г. Липецк, ул. Фурманова, влад.2 «Б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82306031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44827007082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У-03-101-9515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1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7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азпроект-ДКР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74, г. Санкт-Петербург, ул. Учительская, д.2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04499872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9847023459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-03-101-3759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4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24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8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НПП МОНОЛИТЭНЕРГО»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8019, г. Белгород, пер.2-й Солнечный, д.14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3123284990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3123011935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О-У03-101-9179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2.2016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2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9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ГУП «НИИП»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0080, Московская обл., г. Лыткарино-1, промзона Тураево,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роение 8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027241394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65027055258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О-У-03-101-9737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1.2017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1.2022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0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Системы комплексной безопасности»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1471, г. Москва, ул. Рябиновая, д.26, стр.1, пом/ком А501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05929820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774681412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11550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12.2019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1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«АЛГОНТ»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8009, г. Калуга, Грабцевское шоссе, д. 33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029008497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4001425766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/>
              <w:ind w:right="-161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О-У-03-101-11356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.08.2019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.08.2024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2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ГЦЭ-Север»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92102, г. Санкт-Петербург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ухарест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816374814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7812669419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4380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3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Силовые машины»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5009, г. Санкт-Петербург, ул. Ватутина, д.3, лит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02080289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00004012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4487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4.05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4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РОК»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5029, г. Курск, ул. К. Маркса, д.62/21, оф.310-а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632035460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4637035179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10897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5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Московский завод «ФИЗПРИБОР»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5066, г. Москва, ул. Нижняя Красносельска я, д.40/12, корп.20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01046831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7739731369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10049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7.2022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6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МК» «Дизель-Энерго»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6084, г. Санкт-Петербург, ул. Ташкентская, д.4, корп.2, лит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810396160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57847422721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Е-У-03-101-4121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9.2016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9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rHeight w:val="853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7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рпорация «Электросевкавмонтаж»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80, г. Краснодар, ул. М.Н. Демуса, д.11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312244447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62375015406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-У03-101-2426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7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7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rHeight w:val="330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8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ДОНРЕМСТРОЙ-12»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7140, г. Москва, ул. Верхняя Красносельская, д. 2/1, стр.1, пом. 318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155035247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6102770033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11632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2.2020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9.2020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pStyle w:val="26"/>
              <w:spacing w:after="0" w:line="240" w:lineRule="auto"/>
              <w:jc w:val="center"/>
            </w:pPr>
            <w:r w:rsidRPr="00306308"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rHeight w:val="853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EE1996" w:rsidRPr="00306308" w:rsidRDefault="005A0AE1" w:rsidP="00306308">
            <w:pPr>
              <w:tabs>
                <w:tab w:val="left" w:pos="2410"/>
                <w:tab w:val="left" w:pos="2444"/>
              </w:tabs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9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Вест-Инжиниринг»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1144, г. Санкт-Петербург, ул. Моисеенко, д.22, лит. 3, пом.24-Н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816359862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7855180317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4740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9.2019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12.2027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E1996" w:rsidRPr="00306308" w:rsidRDefault="00EE1996" w:rsidP="00EE1996">
            <w:pPr>
              <w:pStyle w:val="26"/>
              <w:spacing w:after="0" w:line="240" w:lineRule="auto"/>
              <w:jc w:val="center"/>
            </w:pPr>
            <w:r w:rsidRPr="00306308"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0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лектротехсервис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42, Тверская область, г. Удомля, ул. Цветочная, д.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1601646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6908000043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У03-101-9447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1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К-Монтаж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41, Тверская обл., г. Удомля, ул. Попова, д.24, кв.144</w:t>
            </w:r>
            <w:proofErr w:type="gramEnd"/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1601730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3690800058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3-101-10973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2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О «Гидротехпроект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5400,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Валдай, ул. Октябрьская, д.55а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30201206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5302000102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-03-101-3817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3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ФЦНИВТ «СПНО «Элерон»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5563, г. Москва, ул. Генерала Белова, д.14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24313681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57746325043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10290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блоков АС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4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есурс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36, Воронежская обл., г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неж, ул.Ф.Энгельса, д.33Е, оф. 2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0114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3601553337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3-101-2371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27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5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ИЦЭ «Центрэнерго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9507, г. Москва, ул. Ферганская, д.25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2100852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7700125946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3-101-9893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22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6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РАСУ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9507, г. Москва, ул. Ферганская, д.25, корп.1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34358970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57746687383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9811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7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ЭЦ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97110, г. Санкт-Петербург, Петровская коса, д. 1, корп. 1, лит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пом.5Н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813597594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4784732128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Е-У03-101-3994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01.2016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8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КУ-Атом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3060, г. Москва, ул. Расплетина, д.24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34578729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7746219923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11181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5.2019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5.2024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9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Атомэнергомонтаж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1841, Тверская область, г. Удомля, пр. Курчатова, д.20А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916015454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6908001003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10744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0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ГУП АТЦ СПб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4292, Санкт-Петербург, 3-й Верхний переулок, д.2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802145892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80155279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Е-У03-101-4199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1.2017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1.2027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1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Корпорация «ВНИИЭМ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7078, г. Москва, тупик Хоромный, д.4, стр.1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01944514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5117746071097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10871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10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2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ОСК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0100, г. Тверь, Студенческий пер., д.14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950057523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6952010046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О-У03-101-8764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6.2015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3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МА-Инжиниринг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40082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Лыткарино, кварт.5, 1-й мкр., д.3А, пом.40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027233058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55027009862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О-У03-101-9674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5A0AE1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4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рилакСпецстрой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41700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Долгопрудный, ул. Лётная, д.9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008053412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5047001289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О-У03-101-9557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9.2016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6F294B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5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ДСК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43, Тверская обл., г. Удомля, пер. К.Маркса, д.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0801587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66952054048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У03-101-11357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2019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6F294B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6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НПО ЦКТИ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1167, г. Санкт-Петербург, ул.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манская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/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2566095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809192388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3-101-4527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28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6F294B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7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ВНИИАЭС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07, г. Москва, ул. Ферганская, д.2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1247141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21007797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3-101-1197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9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24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rHeight w:val="853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6F294B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8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НИЦ «Курчатовский институт»»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82, г. Москва, пл. Академика Курчатова, д.1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34111035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576006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овская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-03-101-8631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5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20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ЯУ (блоков АС) в части выполнения работ и оказания услуг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6F294B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9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Верхневолжская электромонтажная компания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0100, Тверская область, г. Тверь, пер.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ий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5/33, кв.31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50208939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7695201205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3-101-10387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6F294B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0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нергомонтажналадка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3, г. Тверь, ул. Хромова, д. 23, корп. 3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0508378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90059252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3-101-11722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20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6F294B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1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Атомгидромонтаж»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5419, г. Москва, ул. Орджоникидзе, д.11, стр.11, пом. Х, ком.21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916017941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46908001107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10292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9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6F294B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2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Информ»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3035, г. Мурманск, ул. А. Невского, д. 55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190929284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5190003158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4492</w:t>
            </w:r>
          </w:p>
          <w:p w:rsidR="00EE1996" w:rsidRPr="00306308" w:rsidRDefault="00EE1996" w:rsidP="00EE1996">
            <w:pPr>
              <w:pStyle w:val="a9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06308">
              <w:rPr>
                <w:rFonts w:ascii="Times New Roman" w:eastAsiaTheme="minorHAnsi" w:hAnsi="Times New Roman" w:cs="Times New Roman"/>
                <w:lang w:eastAsia="en-US"/>
              </w:rPr>
              <w:t>10.05.2018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5.2028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6F294B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3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«КОМПАНИЯ БЕЗОПАСНОСТЬ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9517, г. Москва, ул. Нежинская, д. 19, корп. 2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29328138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700432671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О-У-03-101-9745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3.01.2017 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1.2022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6F294B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4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РАН-А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5015, г. Москва, ул. Бутырская, д. 67, стр.1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28238795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700497549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(У)-03-101-10426 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7.02.2018 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6F294B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5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МЗ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2241, г. Санкт-Петербург, Пр. Славы, д.52, кор/лит 1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пом.51Н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816562511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37847194187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4392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8.11.2017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3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6F294B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6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Тетис КС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2791, г. Москва, ул. Поляны (п. Сосенское), влад.54, стр.2, этаж 2, пом.31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24628931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775874624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10617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5.2018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6F294B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7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НИИЭС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5362, г. Москва, Строительный пр., д.7а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33021533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739536868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О-У-03-101-9177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02.2016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6F294B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8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ЭЦН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1059, г. Москва, Бережковская наб., д.16, корп.2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30035496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739344731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О-У-03-101-8962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9.2015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6F294B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9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«НТЦД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9518, г. Москва, ул. Газгольдерная, д.14, оф.329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21502754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7796010206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О-03-101-8664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4.05.2015 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6F294B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0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ПП «РАДИКО»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49035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уж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Обнинск, пр. Маркса, д.14а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025049439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4000949554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11331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8.2019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8.2024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6F294B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1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ИЦЭ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7322, г. Москва, ул. Милашенкова, д.16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15002376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7700345562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10407</w:t>
            </w:r>
          </w:p>
          <w:p w:rsidR="00EE1996" w:rsidRPr="00306308" w:rsidRDefault="00EE1996" w:rsidP="00EE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02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6F294B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2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ЭР-Инжиниринг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80, Республика Татарстан, г. Казань, пр. Ямашева, 1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809923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1690026428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2-101-324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1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7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3-101-3729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30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rHeight w:val="329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6F294B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3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ервисМонтаж-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ция»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3, Республика Татарстан, г. Казань, ул. Поперечно-Ноксинская, д.3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60066592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1630214934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3-115-303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5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0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EE1996" w:rsidRPr="00306308" w:rsidTr="00EE1996">
        <w:trPr>
          <w:trHeight w:val="853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2-115-303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5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0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EE1996" w:rsidRPr="00306308" w:rsidTr="00EE1996">
        <w:trPr>
          <w:trHeight w:val="853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У-02,03-101-3183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6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ружение и 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6F294B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4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Пензкомпрессормаш»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600, Пензенская обл., г. Пенза, ул. Аустрина, д.63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5000698</w:t>
            </w:r>
          </w:p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5801203537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3-101-3283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22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2-101-3409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28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6F294B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5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ТОМПРОМРЕСУРС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45, Саратовская обл., г. Балаково, ул. Чапаева, д.159А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439092224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76451004223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3-101-3324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1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27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6</w:t>
            </w: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НЦ «Техэкспертиза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612, Нижегородская обл., Богородский р-н, п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вестник, ул.Центральная, д.61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2566993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9774631483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ая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бинская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оронежская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3-101-3351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2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АСМО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41, Тверская обл., г. Удомля, ул. Энтузиастов, д.9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90801490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56952007002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)-03-101-338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ПФ «Сосны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3507,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Димитровград, пр. Димитрова, д.4а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200703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300535107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УС)-03-101-3445</w:t>
            </w:r>
          </w:p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8.03.201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УС)-04-101-3364</w:t>
            </w:r>
          </w:p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0.10.201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2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из эксплуатации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Контрольприбор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46, Пензенская обл., г. Пенза, ул. Мира, д.6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83705515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55837000989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ская АЭС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У)-03-101-3464</w:t>
            </w:r>
          </w:p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6.04.201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ОРТАЛ»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3863, Саратовская обл.,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г. Балаково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88, кв.119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39094630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86451010547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алаковская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3516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08.2028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рест РосСЭМ»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06, г. Нижний Новгород, пл. Свободы, д.3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916013425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690600455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урская АЭС-2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101-3588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8.04.2029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Звезда»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41, г. Саратов, пр.50 лет Октября, 110А, корпус 1Б, оф. 822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Style w:val="aff"/>
                <w:rFonts w:eastAsiaTheme="minorHAnsi"/>
                <w:b w:val="0"/>
                <w:sz w:val="20"/>
                <w:szCs w:val="20"/>
              </w:rPr>
            </w:pPr>
            <w:r w:rsidRPr="00306308">
              <w:rPr>
                <w:rStyle w:val="aff"/>
                <w:rFonts w:eastAsiaTheme="minorHAnsi"/>
                <w:b w:val="0"/>
                <w:sz w:val="20"/>
                <w:szCs w:val="20"/>
              </w:rPr>
              <w:t>ИНН 6453074682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Style w:val="aff"/>
                <w:rFonts w:eastAsiaTheme="minorHAnsi"/>
                <w:b w:val="0"/>
                <w:sz w:val="20"/>
                <w:szCs w:val="20"/>
              </w:rPr>
              <w:t>ОГРН 1036405324537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3539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10.2018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10.2028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Металлоинвест»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5043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Тольятти, ул. Северная, д.67, каб.6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501163740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4501007137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4-101-3569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2.2024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ывод из эксплуатации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ПП «Технопроект»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060, г. Пенза, пр. Победы, д.75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835034400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801209334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3609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5.2019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5.2029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ПКФ «Метек-Энерго»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3001, г. Н.Новгород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жевен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д.6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0158510</w:t>
            </w:r>
          </w:p>
          <w:p w:rsidR="00EE1996" w:rsidRPr="00306308" w:rsidRDefault="00EE1996" w:rsidP="00EE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5238172791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3-101-3647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8.2019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8.2024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Завод Инвертор»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ренбургская обл., г. Оренбург, пр. Автоматики, д.8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609003039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600884583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2-101-3696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4.02.2030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оружение и  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УК «Астер»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3810, Республика Татарстан, г. Набережные Челны, ул. Академика  Рубаненко, д. 3, эт. 4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0223824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165000661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С)-03-101-3697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2.2020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2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МК ЧМЗ»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622, Удмуртская Республика, г. Глазов, ул. Белова, д.7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701001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1837001091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2-101-3712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04.2020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4.02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 «ГНЦ НИИАР»</w:t>
            </w:r>
          </w:p>
          <w:p w:rsidR="00EE1996" w:rsidRPr="00306308" w:rsidRDefault="00EE1996" w:rsidP="00EE199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33510,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ьяновская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л., г. Димитровград, ул. Западное шоссе, д.9</w:t>
            </w:r>
          </w:p>
          <w:p w:rsidR="00EE1996" w:rsidRPr="00306308" w:rsidRDefault="00EE1996" w:rsidP="00EE1996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2040242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7302001797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Р СМ-3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-03-108-3466</w:t>
            </w:r>
          </w:p>
          <w:p w:rsidR="00EE1996" w:rsidRPr="00306308" w:rsidRDefault="00EE1996" w:rsidP="00EE199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 РБТ-6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108-327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 МИР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108-346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12.2017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Т-10/2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108-3271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0.201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0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ядерный стенд реактора СМ-2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109-379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3.202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3.2029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ядерный стенд реактора МИР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109-359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27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 БОР-60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</w:t>
            </w: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3-108-3771</w:t>
            </w:r>
          </w:p>
          <w:p w:rsidR="00EE1996" w:rsidRPr="00306308" w:rsidRDefault="00EE1996" w:rsidP="00EE1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2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 ВК-50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Н-03-108-312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12.201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12.2020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ОКБМ Африкантов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74, г. Н.Новгород, Бурнаковский проезд, д.1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5907766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85259006117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ядерный стенд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-1125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Н-03-109-2926</w:t>
            </w:r>
          </w:p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.08.2014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22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ядерный стенд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-659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Н-03-109-2925</w:t>
            </w:r>
          </w:p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.08.2014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22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ерные материалы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Н-08-401-3275</w:t>
            </w:r>
          </w:p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.10.201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6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ЯМ при проведении НИиОКР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Промсервис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02, Ульяновская область, г. Димитровград, ул.50 лет Октября, д.112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200596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300533952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У-03-101-3162</w:t>
            </w:r>
          </w:p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2.09.201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26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ЯУ 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АР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)-03-108-373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5.202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5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в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и не выполнялись</w:t>
            </w: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ОО «Монтажник-Д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33504, Ульяновская область, г. Димитровград,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мышленная, д.59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02015052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30053844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АР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03-108-319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6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 в части выполнения работ и предоставления услуг ЭО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ИИАР-ГЕНЕРАЦИЯ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10, Ульяновская область, г. Димитровград, Речное шоссе, д.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29008990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27329003163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АР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У-03-108-3674</w:t>
            </w:r>
          </w:p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.11.2019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РС-Клининг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95, Республика Татарстан, г. Казань, ул. Окольная, д.94А, корп.1, пом.1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526627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31690019119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АР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-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УС)-03-108-3427</w:t>
            </w:r>
          </w:p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.02.2018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, РИ, ПХ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675"/>
                <w:tab w:val="left" w:pos="4077"/>
                <w:tab w:val="left" w:pos="974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О «Турбинист»</w:t>
            </w:r>
          </w:p>
          <w:p w:rsidR="00EE1996" w:rsidRPr="00306308" w:rsidRDefault="00EE1996" w:rsidP="00EE1996">
            <w:pPr>
              <w:tabs>
                <w:tab w:val="left" w:pos="675"/>
                <w:tab w:val="left" w:pos="4077"/>
                <w:tab w:val="left" w:pos="974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45878, Самарская область, г. Тольятти, ул. Новозаводская, 8а, </w:t>
            </w:r>
          </w:p>
          <w:p w:rsidR="00EE1996" w:rsidRPr="00306308" w:rsidRDefault="00EE1996" w:rsidP="00EE1996">
            <w:pPr>
              <w:tabs>
                <w:tab w:val="left" w:pos="675"/>
                <w:tab w:val="left" w:pos="4077"/>
                <w:tab w:val="left" w:pos="974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 173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321047562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6301067912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АР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-У-03-108-3213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12.2016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12.2021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× Работы в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и не выполнялись</w:t>
            </w: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СУ-29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58, г. Москва,пр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бодный, д.16, пом.1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329003449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7329000986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АР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-03-108-2897</w:t>
            </w:r>
          </w:p>
          <w:p w:rsidR="00EE1996" w:rsidRPr="00306308" w:rsidRDefault="00EE1996" w:rsidP="00EE1996">
            <w:pPr>
              <w:keepNext/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5.02.201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ЯУ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ГУП «ФЭО»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9017, г. Москва, ул. Большая Ордынка, д.24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714004270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4701761534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tabs>
                <w:tab w:val="left" w:pos="1985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О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БалАЭС)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Н-07-602-3069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8.2015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8.2025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О при их транспортировании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ЭКОМЕТ-С»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88540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Сосновый Бор,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Ленинградская, д.58, пом. III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813026343/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7828005357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Е-У-07-602-3881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7.2015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7.2023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О при их хранении, переработке, транспортировании и захоронении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ИК «АСЭ»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3006,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Н. Новгород, пл. Свободы, д.3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60214123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5260029240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осАЭС)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-03-207-3231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5</w:t>
            </w:r>
          </w:p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0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РИ (аппаратов, в которых содержатся РВ)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996" w:rsidRPr="00306308" w:rsidTr="00EE1996">
        <w:trPr>
          <w:trHeight w:val="1101"/>
          <w:tblCellSpacing w:w="0" w:type="dxa"/>
        </w:trPr>
        <w:tc>
          <w:tcPr>
            <w:tcW w:w="22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EE1996" w:rsidRPr="00306308" w:rsidRDefault="00306308" w:rsidP="0030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</w:t>
            </w:r>
          </w:p>
        </w:tc>
        <w:tc>
          <w:tcPr>
            <w:tcW w:w="20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Билдинг»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3840, Саратовская обл., г. Балаково, ул. Степная, д. 86, кв. 33</w:t>
            </w:r>
            <w:proofErr w:type="gramEnd"/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6439073302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6439000238</w:t>
            </w:r>
          </w:p>
        </w:tc>
        <w:tc>
          <w:tcPr>
            <w:tcW w:w="78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У)-07-602-3494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07.2028</w:t>
            </w:r>
          </w:p>
        </w:tc>
        <w:tc>
          <w:tcPr>
            <w:tcW w:w="8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ращение с РАО при их хранении, переработке и транспортировании</w:t>
            </w:r>
          </w:p>
        </w:tc>
        <w:tc>
          <w:tcPr>
            <w:tcW w:w="4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E1996" w:rsidRPr="00306308" w:rsidRDefault="00EE1996" w:rsidP="00EE1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3B57" w:rsidRPr="00306308" w:rsidRDefault="000C3B57" w:rsidP="0026710C">
      <w:pPr>
        <w:spacing w:after="0" w:line="240" w:lineRule="auto"/>
        <w:ind w:right="-739"/>
        <w:contextualSpacing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3B57" w:rsidRPr="00306308" w:rsidRDefault="000C3B57" w:rsidP="0026710C">
      <w:pPr>
        <w:spacing w:after="0" w:line="240" w:lineRule="auto"/>
        <w:ind w:right="-73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3D396D" w:rsidRPr="00306308" w:rsidRDefault="003D396D" w:rsidP="0026710C">
      <w:pPr>
        <w:pStyle w:val="6"/>
      </w:pPr>
      <w:r w:rsidRPr="00306308">
        <w:t>Таблица 1б</w:t>
      </w:r>
    </w:p>
    <w:p w:rsidR="003D396D" w:rsidRPr="00306308" w:rsidRDefault="003D396D" w:rsidP="0026710C">
      <w:pPr>
        <w:spacing w:after="0" w:line="240" w:lineRule="auto"/>
        <w:ind w:right="-7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219" w:type="pct"/>
        <w:tblLook w:val="04A0" w:firstRow="1" w:lastRow="0" w:firstColumn="1" w:lastColumn="0" w:noHBand="0" w:noVBand="1"/>
      </w:tblPr>
      <w:tblGrid>
        <w:gridCol w:w="531"/>
        <w:gridCol w:w="7939"/>
        <w:gridCol w:w="2269"/>
        <w:gridCol w:w="2559"/>
        <w:gridCol w:w="2136"/>
      </w:tblGrid>
      <w:tr w:rsidR="00666BB9" w:rsidRPr="00306308" w:rsidTr="0013279D">
        <w:trPr>
          <w:trHeight w:val="971"/>
          <w:tblHeader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надзорной организации, юридический адрес, ИНН, ОГРН,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субъект Федерации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№, дата решения о регистрации</w:t>
            </w:r>
          </w:p>
        </w:tc>
        <w:tc>
          <w:tcPr>
            <w:tcW w:w="8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 заявления</w:t>
            </w:r>
          </w:p>
        </w:tc>
        <w:tc>
          <w:tcPr>
            <w:tcW w:w="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для исключения из реестра</w:t>
            </w:r>
            <w:proofErr w:type="gramStart"/>
            <w:r w:rsidRPr="00306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№,</w:t>
            </w:r>
            <w:r w:rsidRPr="003063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proofErr w:type="gramEnd"/>
            <w:r w:rsidRPr="00306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)</w:t>
            </w:r>
          </w:p>
        </w:tc>
      </w:tr>
      <w:tr w:rsidR="00666BB9" w:rsidRPr="00306308" w:rsidTr="0013279D">
        <w:trPr>
          <w:trHeight w:val="31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Пензенская область</w:t>
            </w: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АО  «Маяк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606, г. Пенза, ул. Бумажников, 1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: 5834000060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580110111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110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11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 «Маяк-Техноцелл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606, г. Пенза, ул. Бумажников, 1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834035232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6583402554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51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09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f4"/>
              <w:spacing w:line="276" w:lineRule="auto"/>
              <w:rPr>
                <w:rFonts w:eastAsiaTheme="minorHAnsi"/>
                <w:szCs w:val="20"/>
                <w:lang w:eastAsia="en-US"/>
              </w:rPr>
            </w:pPr>
            <w:r w:rsidRPr="00306308">
              <w:rPr>
                <w:rFonts w:eastAsiaTheme="minorHAnsi"/>
                <w:szCs w:val="20"/>
                <w:lang w:eastAsia="en-US"/>
              </w:rPr>
              <w:t>ФБУ «Федеральное управление по безопасному хранению и уничтожению химического оружия при Министерстве промышленности и торговли Российской Федерации (войсковая часть 70855)» (Филиал «Войсковая часть 21222», 440520, Пензенская область, Пензенский район, ст. Леонидовка)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5487, г. Москва, ул. Садовники, д.4а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7724729390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9774678902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70/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6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О «Радиозавод»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039 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нза , ул. Байдукова 1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835049799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4580250033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217 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НПП «Рубин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000, 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нза, ул. Байдукова, 2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835049453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3580251853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341  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4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 службы исполнения наказаний по Пензенской области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061, г. Пенза, ул. Автоматный переулок, д. 5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834007500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580110596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44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03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йсковая часть 3473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2961, Пензенская область, г. Заречный, ул. Литке, 1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83801202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580150157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79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Визит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2530, Пензенская область, г. Кузнецк, ул. Орджоникидзе, д. 92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803000215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: 102580054402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43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правление Росгвардии по Пензенской области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0008, г. Пенза, ул. Некрасова, 2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836679419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6583506895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34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4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13279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Мордовия</w:t>
            </w:r>
          </w:p>
        </w:tc>
      </w:tr>
      <w:tr w:rsidR="0013279D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З Республики Мордовия «Республиканский онкологический диспансер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0032, г. Саранск, ул. Ульянова, 3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1326134266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130097921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49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12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9D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КУ  «Специальное управление гражданской защиты Республики Мордовия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0027, г. Саранск, ул. Расковой, 2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1326193222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5132600404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107 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10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9D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Мордовцемент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1720, Республика Мордовия, Чамзинский район, р.п. Комсомольский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1322116731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130157822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178 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06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9D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БУЗ «Центр гигиены и эпидемиологии в Республике Мордовия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0030, Республика Мордовия, г. Саранск, ул. Дальняя, 1а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1326193021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5132600272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099 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6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9D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БУ «Государственный региональный центр стандартизации, метрологии и испытаний в Республике Мордовия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30027, Республика Мордовия, г. Саранск, ул. А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евского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64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32800938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30111276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142 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10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9D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КУ «Исправительная колония № 11 Управления Федеральной службы исполнения наказаний по Республике Мордовия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1160, Республика Мордовия, Зубово-Полянский район, р.п. Явас, ул. Дзержинского, 39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308079686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30066005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2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9D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КУ «Отдел по конвоированию Управления Федеральной службы исполнения наказаний по Республике Мордовия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1160, Республика Мордовия, Зубово-Полянский район, р.п. Явас, ул. Дзержинского, 52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308049787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30065898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227 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9D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КУ «Лечебное исправительное учреждение № 3 Управления Федеральной службы исполнения наказаний по Республике Мордовия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1200, Республика Мордовия, Теньгушевский район, п. Барашево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30807960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30083305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31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9D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Атяшевская районная станция по борьбе с болезнями животных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1800, Республика Мордовия, Атяшевский район, рп. Атяшево, переулок Советский 1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303068867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130000011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07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.01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9D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 «Рузаевская районная станция по борьбе с болезнями животных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1144, Республика Мордовия, г. Рузаевка, ул. Маяковского, д. 15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324127841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131400012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413 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9D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 «Чамзинская районная станция по борьбе с болезнями животных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1700, Республика Мордовия, Чамзинский район, р.п. Чамзинка, ул. Республиканская, д. 21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32212047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131000027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12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9D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 «Краснослободская РСББЖ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1261, Республика Мордовия, г. Краснослободск, переулок Кировский, д. 43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314097482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130600020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21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9D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«Исправительная колония №10 Управления Федеральной службы исполнения наказаний по Республике Мордовия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1140, Республика Мордовия Зубово - Полянский район, п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арный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130807959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: 102130065759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45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9D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КУ ИК-7 УФСИН России по Республике Мордовия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1120, Республика Мордовия, р-н Зубово-Полянский, п. Сосновка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1308079566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130066124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73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9D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правление Росгвардии по Республике Мордовия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0005, Республика Мордовия, г. Саранск, ул. Ботевградская, 43а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1326236564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6132605749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7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13279D">
            <w:pPr>
              <w:pStyle w:val="5"/>
            </w:pPr>
            <w:r w:rsidRPr="00306308">
              <w:t>Республика Башкортостан</w:t>
            </w: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«Башкирский государственный медицинский университет» Минздрава России 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08,г. Уфа, ул. Ленина, 3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4023088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256113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22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3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Башнефтегеофизика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77, г. Уфа, ул. Ленина, 13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5009544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276835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84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6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АУЗ Республиканский клинический онкологический диспансер Министерства здравоохранения Республики Башкортостан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54, г. Уфа, пр. Октября, 73/1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6008991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286717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18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4.02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Уфаоргсинтез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37, г. Уфа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7014204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308714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76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5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О НПФ «Геофизика»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50613, г. Уфа, Республика Башкортостан, ул. Комсомольская, дом 2, корпус 1  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8012129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322124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64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02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 Республики Башкортостан Служба обеспечения мероприятий гражданской защиты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005, г. Уфа, ул. 8 Марта, 12/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8113504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020463444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023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04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Башкиргеология»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95, г. Уфа, ул. Крайняя, 2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5016943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322315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00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06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ПРО - 0100 от 27.02.2020</w:t>
            </w: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БУ «Государственный региональный центр стандартизации, метрологии и испытаний в Республике Башкортостан»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06, г. Уфа, бульвар Ибрагимова, 55/59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8002498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020459509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204 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5"/>
              <w:ind w:lef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Канчуринская промыслово-геофизическая партия участка Производственный филиал  «Мосгазгеофизика» ООО «Газпром георесурс»</w:t>
            </w:r>
          </w:p>
          <w:p w:rsidR="00666BB9" w:rsidRPr="00306308" w:rsidRDefault="00666BB9" w:rsidP="00666BB9">
            <w:pPr>
              <w:pStyle w:val="a7"/>
              <w:ind w:left="-57"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3350, г. Кумертау, территория Канчуринской станции подземного хранения газа</w:t>
            </w:r>
          </w:p>
          <w:p w:rsidR="00666BB9" w:rsidRPr="00306308" w:rsidRDefault="00666BB9" w:rsidP="00666BB9">
            <w:pPr>
              <w:pStyle w:val="a5"/>
              <w:ind w:lef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ул. Лесная, 16, кв.34.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09769582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776360194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2/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64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ПФ «АМК ГОРИЗОНТ»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2616, г. Октябрьский, ул. Степана Кувыкина, 42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5017673</w:t>
            </w:r>
          </w:p>
          <w:p w:rsidR="00666BB9" w:rsidRPr="00306308" w:rsidRDefault="00666BB9" w:rsidP="00666BB9">
            <w:pPr>
              <w:pStyle w:val="a5"/>
              <w:ind w:lef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2020193452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29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2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НПП Научно-исследовательский и проектно-конструкторский институт геофизических исследований геологоразведочных скважин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2614, г. Октябрьский, ул. Горького, 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5013492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192943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6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ПП «ИНГЕО»</w:t>
            </w:r>
          </w:p>
          <w:p w:rsidR="00666BB9" w:rsidRPr="00306308" w:rsidRDefault="00666BB9" w:rsidP="00666BB9">
            <w:pPr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2614, г. Октябрьский, ул. Горького, 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5017828</w:t>
            </w:r>
          </w:p>
          <w:p w:rsidR="00666BB9" w:rsidRPr="00306308" w:rsidRDefault="00666BB9" w:rsidP="00666BB9">
            <w:pPr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192967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183   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7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ОО НПО «Октургеофизика» </w:t>
            </w:r>
          </w:p>
          <w:p w:rsidR="00666BB9" w:rsidRPr="00306308" w:rsidRDefault="00666BB9" w:rsidP="00666BB9">
            <w:pPr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2606, г. Октябрьский, ул. Садовое кольцо, 17а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5002116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 102020192940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139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9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нефтехим Салават» 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3256, г. Салават, ул. Молодогвардейцев, 30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6048970</w:t>
            </w:r>
          </w:p>
          <w:p w:rsidR="00666BB9" w:rsidRPr="00306308" w:rsidRDefault="00666BB9" w:rsidP="00666BB9">
            <w:pPr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6028011613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205 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артонно-Бумажный комбинат»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52750, РБ, г. Туймазы, ул. Фабричная, 1 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9018406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221186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9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О «Учалинский горно-обогатительный комбинат» 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53730, г. Учалы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рнозавод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0007455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227946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77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6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ОО «Завод Николь-Пак» 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53700, г. Учалы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ровель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0011660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228084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81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06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ПАО «АНК «Башнефть»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77, г. Уфа, ул. К. Маркса, 30, к. 1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4051582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255524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04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2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ОЗНА-Измерительные системы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2607, Республика Башкортостан, г. Октябрьский, ул. Северная, 60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5037983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2026500120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34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8.07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роизводственно-коммерческая фирма «ГИС Нефтесервис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78, Республика Башкортостан, г. Уфа, ул. Кирова, 52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6125688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02800118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43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10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ОйлГИС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56, Республика Башкортостан, г. Уфа, д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кроусово, ул. Мокроусовская, 2, корп. 9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8106553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020462309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144 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10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Башкирские измерительные системы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022, Республика Башкортостан, г. Уфа, ул. Менделеева, 2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490467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5028002910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145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0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аучно-производственная фирма «ВНИИГИС-забойные телеметрические комплексы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2614, Республика Башкортостан, г. Октябрьский, ул. Садовое Кольцо, 16а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65028153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6026501619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182 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7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Башнефть-ПЕТРОТЕСТ»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76, Республика Башкортостан, г. Уфа, ул. Карла Маркса, 23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4161458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028005997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06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12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войск национальной гвардии Российской Федерации по Республике Башкортостан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77, Республика Башкортостан, г. Уфа, ул. Крупской, д. 7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4920680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6028012033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70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Международный аэропорт «Уфа»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501, Республика Башкортостан, Район Уфимский, село Булгаково, мкр. Аэропорт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4108180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6027400019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82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Башкоммунводоканал» 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06, Республика Башкортостан, г. Уфа, ул. Бульвар Ибрагимова, д. 82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8181938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028004658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99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04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Опытный завод Нефтехим»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65, Республика Башкортостан, г. Уфа, ул. Инициативная, д.14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7025397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308137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00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04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Башкирская научно-производственная ветеринарная лаборатория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65, Республика Башкортостан, г. Уфа, ул. Р.</w:t>
            </w:r>
            <w:r w:rsidR="005B7875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орге, д.23/1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6003922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020421431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01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ТЕРЭКС ПАК»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53149, Республика Башкортостан, Стерлитамакский район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. Большой Куганак, ул.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жита Гафури, д. 24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42010590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702800235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502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31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Cs/>
                <w:sz w:val="20"/>
                <w:szCs w:val="20"/>
              </w:rPr>
              <w:t>АО «ПОЛИЭФ»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53433, г. Благовещенск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циалистиче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7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5800563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169949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08</w:t>
            </w:r>
          </w:p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31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Cs/>
                <w:sz w:val="20"/>
                <w:szCs w:val="20"/>
              </w:rPr>
              <w:t>ФГБУ «Башкирское УГМС»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59, Республика Башкортостан, г. Уфа, ул. Рихарда Зорге, д. 25/2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0276014882</w:t>
            </w:r>
          </w:p>
          <w:p w:rsidR="00666BB9" w:rsidRPr="00306308" w:rsidRDefault="00666BB9" w:rsidP="00666BB9">
            <w:pPr>
              <w:pStyle w:val="31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020286594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512 </w:t>
            </w:r>
          </w:p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4.07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31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Cs/>
                <w:sz w:val="20"/>
                <w:szCs w:val="20"/>
              </w:rPr>
              <w:t>ФБУН «Уфимский НИИ медицины труда и экологии человека»</w:t>
            </w:r>
          </w:p>
          <w:p w:rsidR="00666BB9" w:rsidRPr="00306308" w:rsidRDefault="00666BB9" w:rsidP="00666BB9">
            <w:pPr>
              <w:pStyle w:val="31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Cs/>
                <w:sz w:val="20"/>
                <w:szCs w:val="20"/>
              </w:rPr>
              <w:t>450106, Республика Башкортостан, г. Уфа, ул. Степана Кувыкина, д. 94</w:t>
            </w:r>
          </w:p>
          <w:p w:rsidR="00666BB9" w:rsidRPr="00306308" w:rsidRDefault="00666BB9" w:rsidP="00666BB9">
            <w:pPr>
              <w:pStyle w:val="31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Cs/>
                <w:sz w:val="20"/>
                <w:szCs w:val="20"/>
              </w:rPr>
              <w:t>ИНН 0274022366</w:t>
            </w:r>
          </w:p>
          <w:p w:rsidR="00666BB9" w:rsidRPr="00306308" w:rsidRDefault="00666BB9" w:rsidP="00666BB9">
            <w:pPr>
              <w:pStyle w:val="31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Cs/>
                <w:sz w:val="20"/>
                <w:szCs w:val="20"/>
              </w:rPr>
              <w:t>ОГРН 103020390090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13</w:t>
            </w:r>
          </w:p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7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31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Республики Башкортостан Управление государственного аналитического контроля</w:t>
            </w:r>
          </w:p>
          <w:p w:rsidR="00666BB9" w:rsidRPr="00306308" w:rsidRDefault="00666BB9" w:rsidP="00666BB9">
            <w:pPr>
              <w:pStyle w:val="31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Cs/>
                <w:sz w:val="20"/>
                <w:szCs w:val="20"/>
              </w:rPr>
              <w:t>450104, Республика Башкортостан, г. Уфа, ул. Российская, д. 21</w:t>
            </w:r>
          </w:p>
          <w:p w:rsidR="00666BB9" w:rsidRPr="00306308" w:rsidRDefault="00666BB9" w:rsidP="00666BB9">
            <w:pPr>
              <w:pStyle w:val="31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Cs/>
                <w:sz w:val="20"/>
                <w:szCs w:val="20"/>
              </w:rPr>
              <w:t>ОГРН 1030203902541</w:t>
            </w:r>
          </w:p>
          <w:p w:rsidR="00666BB9" w:rsidRPr="00306308" w:rsidRDefault="00666BB9" w:rsidP="00666BB9">
            <w:pPr>
              <w:pStyle w:val="31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Cs/>
                <w:sz w:val="20"/>
                <w:szCs w:val="20"/>
              </w:rPr>
              <w:t>ИНН 027602041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15</w:t>
            </w:r>
          </w:p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7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31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Центр метрологических исследований «Урал-Гео»</w:t>
            </w:r>
          </w:p>
          <w:p w:rsidR="00666BB9" w:rsidRPr="00306308" w:rsidRDefault="00666BB9" w:rsidP="00666BB9">
            <w:pPr>
              <w:pStyle w:val="31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Cs/>
                <w:sz w:val="20"/>
                <w:szCs w:val="20"/>
              </w:rPr>
              <w:t>450095, Республика Башкортостан, г. Уфа, ул. Армянская, 40</w:t>
            </w:r>
          </w:p>
          <w:p w:rsidR="00666BB9" w:rsidRPr="00306308" w:rsidRDefault="00666BB9" w:rsidP="00666BB9">
            <w:pPr>
              <w:pStyle w:val="31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Cs/>
                <w:sz w:val="20"/>
                <w:szCs w:val="20"/>
              </w:rPr>
              <w:t>ОГРН 1180280038399</w:t>
            </w:r>
          </w:p>
          <w:p w:rsidR="00666BB9" w:rsidRPr="00306308" w:rsidRDefault="00666BB9" w:rsidP="00666BB9">
            <w:pPr>
              <w:pStyle w:val="31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Cs/>
                <w:sz w:val="20"/>
                <w:szCs w:val="20"/>
              </w:rPr>
              <w:t>ИНН 027290995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40</w:t>
            </w:r>
          </w:p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.10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Федеральный экологический оператор»  - Благовещенское отделение филиала «Приволжский территориальный округ» ФГУП «ФЭО».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5B7875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осква, ул. Большая Ордынка, д.24/26 (453430, г. Благовещенск, а/я 65)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714004270</w:t>
            </w:r>
          </w:p>
          <w:p w:rsidR="00666BB9" w:rsidRPr="00306308" w:rsidRDefault="00666BB9" w:rsidP="00666BB9">
            <w:pPr>
              <w:pStyle w:val="31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470176153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51</w:t>
            </w:r>
          </w:p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13279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Пермский край</w:t>
            </w: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Научно-производственная фирма «Чегис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7830,  г. Чернушка, Пермский край,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Ленина, 147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57004964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254695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166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2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Пермнефтегеофизика»</w:t>
            </w:r>
          </w:p>
          <w:p w:rsidR="00666BB9" w:rsidRPr="00306308" w:rsidRDefault="00666BB9" w:rsidP="00666BB9">
            <w:pPr>
              <w:pStyle w:val="a7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90, г. Пермь, ул.  Лодыгина, 34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4001110</w:t>
            </w:r>
          </w:p>
          <w:p w:rsidR="00666BB9" w:rsidRPr="00306308" w:rsidRDefault="00666BB9" w:rsidP="00666BB9">
            <w:pPr>
              <w:pStyle w:val="a7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091123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423 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ермский инженерно-технический центр «Геофизика»</w:t>
            </w:r>
          </w:p>
          <w:p w:rsidR="00666BB9" w:rsidRPr="00306308" w:rsidRDefault="005B7875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18703, </w:t>
            </w:r>
            <w:r w:rsidR="00666BB9" w:rsidRPr="00306308">
              <w:rPr>
                <w:rFonts w:ascii="Times New Roman" w:hAnsi="Times New Roman" w:cs="Times New Roman"/>
                <w:sz w:val="20"/>
                <w:szCs w:val="20"/>
              </w:rPr>
              <w:t>пгт. Полазна, г. Добрянка, Пермский край,  Электронный проезд, 3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1402267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591400036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40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9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3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ЛУКОЙЛ-Пермнефтеоргсинтез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614065, г. Пермь, 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 Промышленная, 84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5099475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121657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57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1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223"/>
                <w:tab w:val="left" w:pos="3006"/>
                <w:tab w:val="left" w:pos="5103"/>
                <w:tab w:val="left" w:pos="8080"/>
                <w:tab w:val="left" w:pos="8931"/>
                <w:tab w:val="left" w:pos="10836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Квант-Пермь» по монтажу и наладке радиационной техники</w:t>
            </w:r>
          </w:p>
          <w:p w:rsidR="00666BB9" w:rsidRPr="00306308" w:rsidRDefault="00666BB9" w:rsidP="00666BB9">
            <w:pPr>
              <w:tabs>
                <w:tab w:val="left" w:pos="22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00, г. Пермь,  ул.  3-я Теплопроводная, 11</w:t>
            </w:r>
          </w:p>
          <w:p w:rsidR="00666BB9" w:rsidRPr="00306308" w:rsidRDefault="00666BB9" w:rsidP="00666BB9">
            <w:pPr>
              <w:tabs>
                <w:tab w:val="left" w:pos="22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5007185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121055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36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8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3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Краснокамская бумажная фабрика – филиал акционерного общества «Гознак» 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97046, г. Санкт-Петербург, тер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Петропавловская крепость, д. 3, литера Г (614060, г. Краснокамск, Пермского края, </w:t>
            </w:r>
            <w:proofErr w:type="gramEnd"/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Школьная, 13)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813252159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6784722528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-31/80р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7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3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Соликамскбумпром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18548, г. Соликамск, Пермского края,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 Коммунистическая, 2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19470121</w:t>
            </w:r>
          </w:p>
          <w:p w:rsidR="00666BB9" w:rsidRPr="00306308" w:rsidRDefault="00666BB9" w:rsidP="00666BB9">
            <w:pPr>
              <w:tabs>
                <w:tab w:val="left" w:pos="3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197580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74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5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25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Целлюлозно-бумажный комбинат «Кама»</w:t>
            </w:r>
          </w:p>
          <w:p w:rsidR="00666BB9" w:rsidRPr="00306308" w:rsidRDefault="00666BB9" w:rsidP="00666BB9">
            <w:pPr>
              <w:tabs>
                <w:tab w:val="left" w:pos="3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17060, г. Краснокамск, Пермского края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16026253</w:t>
            </w:r>
          </w:p>
          <w:p w:rsidR="00666BB9" w:rsidRPr="00306308" w:rsidRDefault="00666BB9" w:rsidP="00666BB9">
            <w:pPr>
              <w:tabs>
                <w:tab w:val="left" w:pos="3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2591600003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 РО-0075 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3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25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предприятие «Пермский пороховой завод»</w:t>
            </w:r>
          </w:p>
          <w:p w:rsidR="00666BB9" w:rsidRPr="00306308" w:rsidRDefault="00666BB9" w:rsidP="00666BB9">
            <w:pPr>
              <w:tabs>
                <w:tab w:val="left" w:pos="25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113, г. Пермь, ул.  Гальперина, 11</w:t>
            </w:r>
          </w:p>
          <w:p w:rsidR="00666BB9" w:rsidRPr="00306308" w:rsidRDefault="00666BB9" w:rsidP="00666BB9">
            <w:pPr>
              <w:tabs>
                <w:tab w:val="left" w:pos="25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8006119</w:t>
            </w:r>
          </w:p>
          <w:p w:rsidR="00666BB9" w:rsidRPr="00306308" w:rsidRDefault="00666BB9" w:rsidP="00666BB9">
            <w:pPr>
              <w:tabs>
                <w:tab w:val="left" w:pos="25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160415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63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02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rPr>
                <w:szCs w:val="20"/>
              </w:rPr>
            </w:pPr>
            <w:r w:rsidRPr="00306308">
              <w:rPr>
                <w:szCs w:val="20"/>
              </w:rPr>
              <w:t>Федеральное бюджетное учреждение здравоохранения «Центр гигиены и  эпидемиологии в Пермском крае»</w:t>
            </w:r>
          </w:p>
          <w:p w:rsidR="00666BB9" w:rsidRPr="00306308" w:rsidRDefault="00666BB9" w:rsidP="00666BB9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rPr>
                <w:szCs w:val="20"/>
              </w:rPr>
            </w:pPr>
            <w:r w:rsidRPr="00306308">
              <w:rPr>
                <w:szCs w:val="20"/>
              </w:rPr>
              <w:t>614016, Пермский край, г. Пермь, ул. Куйбышева, 50</w:t>
            </w:r>
          </w:p>
          <w:p w:rsidR="00666BB9" w:rsidRPr="00306308" w:rsidRDefault="00666BB9" w:rsidP="00666BB9">
            <w:pPr>
              <w:tabs>
                <w:tab w:val="left" w:pos="25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4122072</w:t>
            </w:r>
          </w:p>
          <w:p w:rsidR="00666BB9" w:rsidRPr="00306308" w:rsidRDefault="00666BB9" w:rsidP="00666BB9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rPr>
                <w:szCs w:val="20"/>
              </w:rPr>
            </w:pPr>
            <w:r w:rsidRPr="00306308">
              <w:rPr>
                <w:szCs w:val="20"/>
              </w:rPr>
              <w:t>ОГРН 105590161667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54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9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rPr>
                <w:szCs w:val="20"/>
              </w:rPr>
            </w:pPr>
            <w:r w:rsidRPr="00306308">
              <w:rPr>
                <w:szCs w:val="20"/>
              </w:rPr>
              <w:t>АО «ГалоПолимер Пермь»</w:t>
            </w:r>
          </w:p>
          <w:p w:rsidR="00666BB9" w:rsidRPr="00306308" w:rsidRDefault="00666BB9" w:rsidP="00666BB9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rPr>
                <w:szCs w:val="20"/>
              </w:rPr>
            </w:pPr>
            <w:r w:rsidRPr="00306308">
              <w:rPr>
                <w:szCs w:val="20"/>
              </w:rPr>
              <w:t>614113, Пермский край, г. Пермь, ул. Ласьвинская, 98</w:t>
            </w:r>
          </w:p>
          <w:p w:rsidR="00666BB9" w:rsidRPr="00306308" w:rsidRDefault="00666BB9" w:rsidP="00666BB9">
            <w:pPr>
              <w:tabs>
                <w:tab w:val="left" w:pos="25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8007560</w:t>
            </w:r>
          </w:p>
          <w:p w:rsidR="00666BB9" w:rsidRPr="00306308" w:rsidRDefault="00666BB9" w:rsidP="00666BB9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rPr>
                <w:szCs w:val="20"/>
              </w:rPr>
            </w:pPr>
            <w:r w:rsidRPr="00306308">
              <w:rPr>
                <w:szCs w:val="20"/>
              </w:rPr>
              <w:t>ОГРН 102590160285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40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7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rPr>
                <w:szCs w:val="20"/>
              </w:rPr>
            </w:pPr>
            <w:r w:rsidRPr="00306308">
              <w:rPr>
                <w:szCs w:val="20"/>
              </w:rPr>
              <w:t>Государственное бюджетное учреждение ветеринарии края «Пермский ветеринарный диагностический центр»</w:t>
            </w:r>
          </w:p>
          <w:p w:rsidR="00666BB9" w:rsidRPr="00306308" w:rsidRDefault="00666BB9" w:rsidP="00666BB9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rPr>
                <w:szCs w:val="20"/>
              </w:rPr>
            </w:pPr>
            <w:r w:rsidRPr="00306308">
              <w:rPr>
                <w:szCs w:val="20"/>
              </w:rPr>
              <w:t>614065, г. Пермь, ул. Экскаваторная, 35</w:t>
            </w:r>
          </w:p>
          <w:p w:rsidR="00666BB9" w:rsidRPr="00306308" w:rsidRDefault="00666BB9" w:rsidP="00666BB9">
            <w:pPr>
              <w:tabs>
                <w:tab w:val="left" w:pos="25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5229004</w:t>
            </w:r>
          </w:p>
          <w:p w:rsidR="00666BB9" w:rsidRPr="00306308" w:rsidRDefault="00666BB9" w:rsidP="00666BB9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rPr>
                <w:szCs w:val="20"/>
              </w:rPr>
            </w:pPr>
            <w:r w:rsidRPr="00306308">
              <w:rPr>
                <w:szCs w:val="20"/>
              </w:rPr>
              <w:t>ОГРН 104590083853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42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.07.2013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rPr>
                <w:szCs w:val="20"/>
              </w:rPr>
            </w:pPr>
            <w:r w:rsidRPr="00306308">
              <w:rPr>
                <w:szCs w:val="20"/>
              </w:rPr>
              <w:t>Федеральное бюджетное учреждение науки «Федеральный научный центр медико-профилактических технологий управления рисками здоровью населения» Федеральной службы по надзору в сфере защиты прав потребителей и благополучия человека</w:t>
            </w:r>
          </w:p>
          <w:p w:rsidR="00666BB9" w:rsidRPr="00306308" w:rsidRDefault="00666BB9" w:rsidP="00666BB9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rPr>
                <w:szCs w:val="20"/>
              </w:rPr>
            </w:pPr>
            <w:r w:rsidRPr="00306308">
              <w:rPr>
                <w:szCs w:val="20"/>
              </w:rPr>
              <w:t>614045, г. Пермь, ул. Монастырская, 82</w:t>
            </w:r>
          </w:p>
          <w:p w:rsidR="00666BB9" w:rsidRPr="00306308" w:rsidRDefault="00666BB9" w:rsidP="00666BB9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rPr>
                <w:szCs w:val="20"/>
              </w:rPr>
            </w:pPr>
            <w:r w:rsidRPr="00306308">
              <w:rPr>
                <w:szCs w:val="20"/>
              </w:rPr>
              <w:t>ИНН 5902291452</w:t>
            </w:r>
          </w:p>
          <w:p w:rsidR="00666BB9" w:rsidRPr="00306308" w:rsidRDefault="00666BB9" w:rsidP="00666BB9">
            <w:pPr>
              <w:pStyle w:val="af4"/>
              <w:tabs>
                <w:tab w:val="left" w:pos="33"/>
                <w:tab w:val="left" w:pos="3006"/>
                <w:tab w:val="left" w:pos="5103"/>
                <w:tab w:val="left" w:pos="7230"/>
                <w:tab w:val="left" w:pos="7278"/>
                <w:tab w:val="left" w:pos="8080"/>
                <w:tab w:val="left" w:pos="10836"/>
              </w:tabs>
              <w:rPr>
                <w:szCs w:val="20"/>
              </w:rPr>
            </w:pPr>
            <w:r w:rsidRPr="00306308">
              <w:rPr>
                <w:szCs w:val="20"/>
              </w:rPr>
              <w:t>ОГРН 102590050726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91</w:t>
            </w:r>
          </w:p>
          <w:p w:rsidR="00666BB9" w:rsidRPr="00306308" w:rsidRDefault="00666BB9" w:rsidP="00666BB9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5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left" w:pos="25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нтгенцентр»</w:t>
            </w:r>
          </w:p>
          <w:p w:rsidR="00666BB9" w:rsidRPr="00306308" w:rsidRDefault="00666BB9" w:rsidP="00666BB9">
            <w:pPr>
              <w:tabs>
                <w:tab w:val="left" w:pos="25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90, Пермский край, г. Пермь, ул. Лодыгина, 55, оф.7</w:t>
            </w:r>
          </w:p>
          <w:p w:rsidR="00666BB9" w:rsidRPr="00306308" w:rsidRDefault="00666BB9" w:rsidP="00666BB9">
            <w:pPr>
              <w:tabs>
                <w:tab w:val="left" w:pos="25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4182089</w:t>
            </w:r>
          </w:p>
          <w:p w:rsidR="00666BB9" w:rsidRPr="00306308" w:rsidRDefault="00666BB9" w:rsidP="00666BB9">
            <w:pPr>
              <w:tabs>
                <w:tab w:val="left" w:pos="25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590400289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119 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4.02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рикамский картон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37, Пермский край,  г. Пермь, ул. Бумажников, 1</w:t>
            </w:r>
          </w:p>
          <w:p w:rsidR="00666BB9" w:rsidRPr="00306308" w:rsidRDefault="00666BB9" w:rsidP="00666BB9">
            <w:pPr>
              <w:tabs>
                <w:tab w:val="left" w:pos="25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6121317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3590600402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5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12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канал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17762, Пермский край, г. Чайковский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2/15</w:t>
            </w:r>
          </w:p>
          <w:p w:rsidR="00666BB9" w:rsidRPr="00306308" w:rsidRDefault="00666BB9" w:rsidP="00666BB9">
            <w:pPr>
              <w:tabs>
                <w:tab w:val="left" w:pos="253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20005217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203686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69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Метафракс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8250, Пермский край, г. Губаха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1300126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177757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48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КУ Пермского края «Гражданская защита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68, г. Пермь, ул. Плеханова, 41А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5903084353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590301138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7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лавное управление Федеральной службы исполнения наказаний по Пермскому краю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00, г. Пермь, ул. Николая Островского, д. 25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229122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052390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8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2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ММК-Лысьвенский металлургический завод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8909, Пермский край, г. Лысьва, ул. Революции, 5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18216877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8595806101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87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8.02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Протон – Пермские моторы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4010, г. Пермь, Комсомольский проспект, 93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4006044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089362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9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3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«Следственный изолятор № 2 Главного управления федеральной службы исполнения наказаний по Пермскому краю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18542, Пермский край, г. Соликамск, ул. 20 лет Победы, д.224 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19420032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197512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19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8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«Исправительная колония № 32 Главного управления Федеральной службы исполнения наказания по Пермскому краю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14031, Пермский край, г. Пермь, 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Докучаева, 27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0300634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076925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52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08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Кама Картон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17060 Пермский край, г. Краснокамск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11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1603175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6595809149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30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9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«Государственный Центр агрохимической службы «Пермский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14065, Пермский край, г. Пермь, ул. Промышленная, д. 83 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948001759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90122235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32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9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13279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Оренбургская область</w:t>
            </w: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ОО «Оренбургнефтегеофизика»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0027, г. Оренбург, ул. Беляевская, 12</w:t>
            </w:r>
          </w:p>
          <w:p w:rsidR="00666BB9" w:rsidRPr="00306308" w:rsidRDefault="00666BB9" w:rsidP="00666BB9">
            <w:pPr>
              <w:pStyle w:val="af4"/>
              <w:tabs>
                <w:tab w:val="left" w:pos="5103"/>
                <w:tab w:val="left" w:pos="7230"/>
              </w:tabs>
              <w:ind w:right="0"/>
              <w:rPr>
                <w:szCs w:val="20"/>
              </w:rPr>
            </w:pPr>
            <w:r w:rsidRPr="00306308">
              <w:rPr>
                <w:szCs w:val="20"/>
              </w:rPr>
              <w:t>ИНН 561006754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6010249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62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08.02.2016 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ПРО-0162 от 27.02.2020</w:t>
            </w: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Газпром недра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ПФ «Оренбурггазгеофизика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9415, г. Москва, проспект Вернадского, 37, 2, ПОМ.56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0027, г. Оренбург, ул. Донгузская, 56</w:t>
            </w:r>
          </w:p>
          <w:p w:rsidR="00666BB9" w:rsidRPr="00306308" w:rsidRDefault="00666BB9" w:rsidP="00666BB9">
            <w:pPr>
              <w:pStyle w:val="af4"/>
              <w:tabs>
                <w:tab w:val="left" w:pos="5103"/>
                <w:tab w:val="left" w:pos="7230"/>
              </w:tabs>
              <w:ind w:right="0"/>
              <w:rPr>
                <w:szCs w:val="20"/>
              </w:rPr>
            </w:pPr>
            <w:r w:rsidRPr="00306308">
              <w:rPr>
                <w:szCs w:val="20"/>
              </w:rPr>
              <w:t>ИНН 7709769582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776360194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2/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2"/>
              <w:ind w:left="-57" w:right="-57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АО «Уральская сталь» </w:t>
            </w:r>
          </w:p>
          <w:p w:rsidR="00666BB9" w:rsidRPr="00306308" w:rsidRDefault="00666BB9" w:rsidP="00666BB9">
            <w:pPr>
              <w:pStyle w:val="2"/>
              <w:ind w:left="-57" w:right="-57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62353, Оренбургская обл., г</w:t>
            </w:r>
            <w:proofErr w:type="gramStart"/>
            <w:r w:rsidRPr="0030630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.Н</w:t>
            </w:r>
            <w:proofErr w:type="gramEnd"/>
            <w:r w:rsidRPr="0030630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вотроицк, ул. Заводская, 1</w:t>
            </w:r>
          </w:p>
          <w:p w:rsidR="00666BB9" w:rsidRPr="00306308" w:rsidRDefault="00666BB9" w:rsidP="00666BB9">
            <w:pPr>
              <w:pStyle w:val="2"/>
              <w:ind w:left="-57" w:right="-57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НН 5607019523</w:t>
            </w:r>
          </w:p>
          <w:p w:rsidR="00666BB9" w:rsidRPr="00306308" w:rsidRDefault="00666BB9" w:rsidP="00666BB9">
            <w:pPr>
              <w:pStyle w:val="2"/>
              <w:ind w:left="-57" w:right="-57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ГРН 105560706149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99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2"/>
              <w:ind w:left="-57" w:right="-57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ПАО «Гайский горно-обогатительный комбинат» </w:t>
            </w:r>
          </w:p>
          <w:p w:rsidR="00666BB9" w:rsidRPr="00306308" w:rsidRDefault="00666BB9" w:rsidP="00666BB9">
            <w:pPr>
              <w:pStyle w:val="2"/>
              <w:ind w:left="-57" w:right="-57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462633, </w:t>
            </w:r>
            <w:proofErr w:type="gramStart"/>
            <w:r w:rsidRPr="0030630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ренбургская</w:t>
            </w:r>
            <w:proofErr w:type="gramEnd"/>
            <w:r w:rsidRPr="0030630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бл., г. Гай, ул. Промышленная, 1</w:t>
            </w:r>
          </w:p>
          <w:p w:rsidR="00666BB9" w:rsidRPr="00306308" w:rsidRDefault="00666BB9" w:rsidP="00666BB9">
            <w:pPr>
              <w:pStyle w:val="2"/>
              <w:ind w:left="-57" w:right="-57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НН 5604000700</w:t>
            </w:r>
          </w:p>
          <w:p w:rsidR="00666BB9" w:rsidRPr="00306308" w:rsidRDefault="00666BB9" w:rsidP="00666BB9">
            <w:pPr>
              <w:pStyle w:val="2"/>
              <w:ind w:left="-57" w:right="-57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ГРН 102560068203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34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7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илиал Войсковой части 25969 - Войсковая часть 45097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7014, г. Москва, ул. Матросская тишина, 10 (г. Оренбург)</w:t>
            </w:r>
          </w:p>
          <w:p w:rsidR="00666BB9" w:rsidRPr="00306308" w:rsidRDefault="00666BB9" w:rsidP="00666BB9">
            <w:pPr>
              <w:pStyle w:val="2"/>
              <w:ind w:left="-57" w:right="-57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НН 7718786880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 109774676782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Процедуру регистрации </w:t>
            </w:r>
            <w:r w:rsidR="0013279D" w:rsidRPr="00306308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ЦМТУ</w:t>
            </w: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МВД России по Оренбургской области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60000, г. Оренбург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  <w:p w:rsidR="00666BB9" w:rsidRPr="00306308" w:rsidRDefault="00666BB9" w:rsidP="00666BB9">
            <w:pPr>
              <w:pStyle w:val="2"/>
              <w:ind w:left="-57" w:right="-57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НН 5610036776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60103074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101 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8.07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Оренбург Водоканал»</w:t>
            </w:r>
          </w:p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0001, г. Оренбург, ул. Потехина,41</w:t>
            </w:r>
          </w:p>
          <w:p w:rsidR="00666BB9" w:rsidRPr="00306308" w:rsidRDefault="00666BB9" w:rsidP="00666BB9">
            <w:pPr>
              <w:pStyle w:val="2"/>
              <w:ind w:left="-57" w:right="-57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НН 5610077370</w:t>
            </w:r>
          </w:p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560552033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9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8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ГБУ «Оренбургский референтный центр Федеральной службы по ветеринарному и фитосанитарному надзору»</w:t>
            </w:r>
          </w:p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0052, Оренбург, ул. Монтажников, 34/4</w:t>
            </w:r>
          </w:p>
          <w:p w:rsidR="00666BB9" w:rsidRPr="00306308" w:rsidRDefault="00666BB9" w:rsidP="00666BB9">
            <w:pPr>
              <w:pStyle w:val="2"/>
              <w:ind w:left="-57" w:right="-57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НН 5610062840</w:t>
            </w:r>
          </w:p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60101857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94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08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орочинский маслоэкстракционный завод»</w:t>
            </w:r>
          </w:p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1902, Оренбургская область, г. Сорочинск, ул. Староэлеваторская, 4</w:t>
            </w:r>
          </w:p>
          <w:p w:rsidR="00666BB9" w:rsidRPr="00306308" w:rsidRDefault="00666BB9" w:rsidP="00666BB9">
            <w:pPr>
              <w:pStyle w:val="2"/>
              <w:ind w:left="-57" w:right="-57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НН 5617020920</w:t>
            </w:r>
          </w:p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565802701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99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10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бюджетное учреждение здравоохранения «Центр гигиены и эпидемиологии в Оренбургской области»</w:t>
            </w:r>
          </w:p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0000, Оренбургская область, г. Оренбург, ул. Кирова, д. 48</w:t>
            </w:r>
          </w:p>
          <w:p w:rsidR="00666BB9" w:rsidRPr="00306308" w:rsidRDefault="00666BB9" w:rsidP="00666BB9">
            <w:pPr>
              <w:pStyle w:val="2"/>
              <w:ind w:left="-57" w:right="-57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НН 5610086304</w:t>
            </w:r>
          </w:p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561001087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94</w:t>
            </w:r>
          </w:p>
          <w:p w:rsidR="00666BB9" w:rsidRPr="00306308" w:rsidRDefault="00666BB9" w:rsidP="00666BB9">
            <w:pPr>
              <w:pStyle w:val="a7"/>
              <w:tabs>
                <w:tab w:val="left" w:pos="1985"/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правление Росгвардии по Оренбургской области</w:t>
            </w:r>
          </w:p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0000, г. Оренбург, ул. Кобозева, д. 58</w:t>
            </w:r>
          </w:p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610222613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6565807590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32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НТЦ ГЕОТЕХНОКИН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7422, г. Москва, Дмитровский проезд, д. 10, стр. 3, комн. 48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илиал в г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узулуке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ой области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61041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ренбург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</w:t>
            </w:r>
            <w:r w:rsidR="005B7875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узулук, ул. Матросова, 14</w:t>
            </w:r>
          </w:p>
          <w:p w:rsidR="00666BB9" w:rsidRPr="00306308" w:rsidRDefault="00666BB9" w:rsidP="00666BB9">
            <w:pPr>
              <w:pStyle w:val="2"/>
              <w:ind w:left="-57" w:right="-57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НН 7713801616</w:t>
            </w:r>
          </w:p>
          <w:p w:rsidR="00666BB9" w:rsidRPr="00306308" w:rsidRDefault="00666BB9" w:rsidP="00666BB9">
            <w:pPr>
              <w:pStyle w:val="2"/>
              <w:ind w:left="-57" w:right="-57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ГРН 114774802724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8/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.07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казенное учреждение «Центр  инженерно-технического обеспечения и вооружения Управления Федеральной службы исполнения наказаний по Оренбургской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0028, Оренбургская область,  г. Оренбург, ул. Калининградская, д.192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611022720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60172149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450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бюджетное учреждение - войсковая часть 68545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62782, Оренбургская область, г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Ясный</w:t>
            </w:r>
            <w:proofErr w:type="gramEnd"/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618004046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60213895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447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ежмуниципальное управление Министерства внутренних дел Российской Федерации «Орское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62422, Оренбургская область, г. Орск, ул. Соколова, д. 85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613000457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60193417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471  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азпромнефть-Оренбург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60024, г. Оренбург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раснознамен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ом 56/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610218014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6565805245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483 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Самаранефтегеофизика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3030, г. Самара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 21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Оренбургская область, Бузулукский район, г.</w:t>
            </w:r>
            <w:r w:rsidR="005B7875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узулук, Магистральная, 22)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5230513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30096209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7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5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азпром энерго» (Южно-уральский филиал ООО «Газпром энерго»)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17939, г. Москва, ул. Строителей, д. 8 корп.1 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дрес филиала в г. Оренбург: 460027, г. Оренбург, ул. Донгузская, д.26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773618695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773984137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81/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ГБУ «Приволжское управление по гидрометеорологии и мониторингу окружающей среды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3125, г. Самара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во-Садов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 д. 325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дрес филиала в г. Оренбург: 460001, 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Оренбург, ул. Красная площадь, д. 1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9164389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263190071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571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6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13279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жегородская область</w:t>
            </w: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Опытное конструкторское бюро машиностроения им. И.И. Африкантова»</w:t>
            </w:r>
          </w:p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3074, </w:t>
            </w:r>
            <w:r w:rsidR="005B7875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.Новгород, Бурнаковский  проезд, 15</w:t>
            </w:r>
          </w:p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9077666</w:t>
            </w:r>
          </w:p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8525900611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88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З Нижегородской области «Нижегородский областной  онкологический диспансер»</w:t>
            </w:r>
          </w:p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3126, </w:t>
            </w:r>
            <w:r w:rsidR="005B7875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.Новгород,  ул. Родионова, 190.</w:t>
            </w:r>
          </w:p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0041350</w:t>
            </w:r>
          </w:p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302381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429 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ГБОУВПО «Нижегородский государственный технический университет имени Р.Е.Алексеева»</w:t>
            </w:r>
          </w:p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950, г.</w:t>
            </w:r>
            <w:r w:rsidR="005B7875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.Новгород,  ГСП-41,  ул. Минина,  д. 24</w:t>
            </w:r>
          </w:p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0001439</w:t>
            </w:r>
          </w:p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303453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033 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8.07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Волга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6407, г.</w:t>
            </w:r>
            <w:r w:rsidR="005B7875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Балахна 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жегородской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Горького, 1</w:t>
            </w:r>
          </w:p>
          <w:p w:rsidR="00666BB9" w:rsidRPr="00306308" w:rsidRDefault="00666BB9" w:rsidP="00666BB9">
            <w:pPr>
              <w:pStyle w:val="a7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44009279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141898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8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Нижегородской области «Управление по делам гражданской обороны, чрезвычайным ситуациям и пожарной безопасности Нижегородской области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951, г.</w:t>
            </w:r>
            <w:r w:rsidR="005B7875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.Новгород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руктов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6.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0292650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526001840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13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12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БУ «Государственный региональный центр стандартизации,  метрологии и испытаний в Нижегородской области» </w:t>
            </w:r>
          </w:p>
          <w:p w:rsidR="00666BB9" w:rsidRPr="00306308" w:rsidRDefault="005B7875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950,</w:t>
            </w:r>
            <w:r w:rsidR="00666BB9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BB9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.Новгород, ул. </w:t>
            </w:r>
            <w:proofErr w:type="gramStart"/>
            <w:r w:rsidR="00666BB9" w:rsidRPr="00306308">
              <w:rPr>
                <w:rFonts w:ascii="Times New Roman" w:hAnsi="Times New Roman" w:cs="Times New Roman"/>
                <w:sz w:val="20"/>
                <w:szCs w:val="20"/>
              </w:rPr>
              <w:t>Республиканская</w:t>
            </w:r>
            <w:proofErr w:type="gramEnd"/>
            <w:r w:rsidR="00666BB9" w:rsidRPr="00306308">
              <w:rPr>
                <w:rFonts w:ascii="Times New Roman" w:hAnsi="Times New Roman" w:cs="Times New Roman"/>
                <w:sz w:val="20"/>
                <w:szCs w:val="20"/>
              </w:rPr>
              <w:t>, 1.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2006584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374586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14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12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Дзержинское производственное объединение «Пластик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6000 Нижегородская обл., г.</w:t>
            </w:r>
            <w:r w:rsidR="005B7875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зержинск, Игумновское шоссе, д. 15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4901525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17558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158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2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ОО «Тросифоль»   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6440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 обл., г. Бор,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Кольцова, д. 24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46022613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152408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046 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8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Выксунский металлургический завод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7061, Нижегородская обл., г. Выкса, ул. Братьев Баташёвых, д. 45</w:t>
            </w:r>
          </w:p>
          <w:p w:rsidR="00666BB9" w:rsidRPr="00306308" w:rsidRDefault="00666BB9" w:rsidP="00666BB9">
            <w:pPr>
              <w:pStyle w:val="a7"/>
              <w:tabs>
                <w:tab w:val="left" w:pos="1985"/>
                <w:tab w:val="left" w:pos="2410"/>
              </w:tabs>
              <w:ind w:left="-57" w:right="-161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47004695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16326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07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11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Николь-Пак Империал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28, г. Нижний Новгород, пер. Спортсменский, 11</w:t>
            </w:r>
          </w:p>
          <w:p w:rsidR="00666BB9" w:rsidRPr="00306308" w:rsidRDefault="00666BB9" w:rsidP="00666BB9">
            <w:pPr>
              <w:pStyle w:val="a7"/>
              <w:tabs>
                <w:tab w:val="left" w:pos="1985"/>
                <w:tab w:val="left" w:pos="2410"/>
              </w:tabs>
              <w:ind w:left="-57" w:right="-161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8044065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260869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67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12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БУЗ ФМБА «Приволжский окружной медицинский центр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01, г. Нижний Новгород, Нижне-Волжская набережная, 2</w:t>
            </w:r>
          </w:p>
          <w:p w:rsidR="00666BB9" w:rsidRPr="00306308" w:rsidRDefault="00666BB9" w:rsidP="00666BB9">
            <w:pPr>
              <w:pStyle w:val="a7"/>
              <w:tabs>
                <w:tab w:val="left" w:pos="1985"/>
                <w:tab w:val="left" w:pos="2410"/>
              </w:tabs>
              <w:ind w:left="-57" w:right="-161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0101352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303498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14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12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ХРОМОС Инжиниринг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6002, Нижегородская обл., г.</w:t>
            </w:r>
            <w:r w:rsidR="005B7875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зержинск, ул. Лермонтова, д.20, к.83</w:t>
            </w:r>
            <w:proofErr w:type="gramEnd"/>
          </w:p>
          <w:p w:rsidR="00666BB9" w:rsidRPr="00306308" w:rsidRDefault="00666BB9" w:rsidP="00666BB9">
            <w:pPr>
              <w:pStyle w:val="a7"/>
              <w:tabs>
                <w:tab w:val="left" w:pos="1985"/>
                <w:tab w:val="left" w:pos="2410"/>
              </w:tabs>
              <w:ind w:left="-57" w:right="-161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49111131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524900623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91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8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йсковая часть 3671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7600, Нижегородская область, г. Богородск</w:t>
            </w:r>
          </w:p>
          <w:p w:rsidR="00666BB9" w:rsidRPr="00306308" w:rsidRDefault="00666BB9" w:rsidP="00666BB9">
            <w:pPr>
              <w:pStyle w:val="a7"/>
              <w:tabs>
                <w:tab w:val="left" w:pos="1985"/>
                <w:tab w:val="left" w:pos="2410"/>
              </w:tabs>
              <w:ind w:left="-57" w:right="-161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4500710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145413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274 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йсковая часть 557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57, Нижегородская область, г. Богородск</w:t>
            </w:r>
          </w:p>
          <w:p w:rsidR="00666BB9" w:rsidRPr="00306308" w:rsidRDefault="00666BB9" w:rsidP="00666BB9">
            <w:pPr>
              <w:pStyle w:val="a7"/>
              <w:tabs>
                <w:tab w:val="left" w:pos="1985"/>
                <w:tab w:val="left" w:pos="2410"/>
              </w:tabs>
              <w:ind w:left="-57" w:right="-161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205166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520779202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288  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03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йсковая часть 3797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7687, Нижегородская область, Кстовский район, с.</w:t>
            </w:r>
            <w:r w:rsidR="005B7875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лижнее Борисово</w:t>
            </w:r>
          </w:p>
          <w:p w:rsidR="00666BB9" w:rsidRPr="00306308" w:rsidRDefault="00666BB9" w:rsidP="00666BB9">
            <w:pPr>
              <w:pStyle w:val="a7"/>
              <w:tabs>
                <w:tab w:val="left" w:pos="1985"/>
                <w:tab w:val="left" w:pos="2410"/>
              </w:tabs>
              <w:ind w:left="-57" w:right="-161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0007689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52007237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 РО-0271 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3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Арзамасский машиностроительный завод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7220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Арзамас, ул. 9 мая, д. 2</w:t>
            </w:r>
          </w:p>
          <w:p w:rsidR="00666BB9" w:rsidRPr="00306308" w:rsidRDefault="00666BB9" w:rsidP="00666BB9">
            <w:pPr>
              <w:pStyle w:val="a7"/>
              <w:tabs>
                <w:tab w:val="left" w:pos="1985"/>
                <w:tab w:val="left" w:pos="2410"/>
              </w:tabs>
              <w:ind w:left="-57" w:right="-161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43001767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133573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336 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4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йсковая часть 740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57, г. Нижний Новгород, пр-т Гагарина, д. 42</w:t>
            </w:r>
          </w:p>
          <w:p w:rsidR="00666BB9" w:rsidRPr="00306308" w:rsidRDefault="00666BB9" w:rsidP="00666BB9">
            <w:pPr>
              <w:pStyle w:val="a7"/>
              <w:tabs>
                <w:tab w:val="left" w:pos="1985"/>
                <w:tab w:val="left" w:pos="2410"/>
              </w:tabs>
              <w:ind w:left="-57" w:right="-161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2043113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520779218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60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Военно-инженерный центр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04, г. Нижний Новгород, проспект Ленина, 88</w:t>
            </w:r>
          </w:p>
          <w:p w:rsidR="00666BB9" w:rsidRPr="00306308" w:rsidRDefault="00666BB9" w:rsidP="00666BB9">
            <w:pPr>
              <w:pStyle w:val="a7"/>
              <w:tabs>
                <w:tab w:val="left" w:pos="1985"/>
                <w:tab w:val="left" w:pos="2410"/>
              </w:tabs>
              <w:ind w:left="-57" w:right="-161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5607214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525600861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74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Нижегородское научно-производственное объединение имени М.В. Фрунзе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950, г. Нижний Новгород, пр. Гагарина, 174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305016, г. Курск, ул. 50 лет Октября, 8)</w:t>
            </w:r>
          </w:p>
          <w:p w:rsidR="00666BB9" w:rsidRPr="00306308" w:rsidRDefault="00666BB9" w:rsidP="00666BB9">
            <w:pPr>
              <w:pStyle w:val="a7"/>
              <w:tabs>
                <w:tab w:val="left" w:pos="1985"/>
                <w:tab w:val="left" w:pos="2410"/>
              </w:tabs>
              <w:ind w:left="-57" w:right="-161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1077695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526100573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83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08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Торговый Дом «Цвет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6000, Нижегородская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г. Дзержинск, ул. Науки, д. 8А</w:t>
            </w:r>
          </w:p>
          <w:p w:rsidR="00666BB9" w:rsidRPr="00306308" w:rsidRDefault="00666BB9" w:rsidP="00666BB9">
            <w:pPr>
              <w:pStyle w:val="a7"/>
              <w:tabs>
                <w:tab w:val="left" w:pos="1985"/>
                <w:tab w:val="left" w:pos="2410"/>
              </w:tabs>
              <w:ind w:left="-57" w:right="-161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49111332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0524900704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97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10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Научно-производственное объединение «Правдинский радиозавод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6408, Нижегородская область, г. Балахна, ул. Горького, д. 34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244012779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520142001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28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03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Нижегородский водоканал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950, г.</w:t>
            </w:r>
            <w:r w:rsidR="005B7875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ижний Новгород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ерчен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15А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257086827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6525706526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33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учреждение «Верхне-Волжское управление по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дрометеорологии и мониторингу окружающей среды», 603057, г. Нижний Новгород, ул. Бекетова, д. 1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5262285257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113526200008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439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5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центра агрохимической службы «Нижегородский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107, г. Нижний Новгород, пр. Гагарина, 97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261015794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520357276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37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ГАОУВО «Национальный исследовательский Нижегородский государственный университет  им. Н.И. Лобачевского».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161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3950, г. Нижний Новгород, ГСП-20, 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161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. Гагарина, 23</w:t>
            </w:r>
          </w:p>
          <w:p w:rsidR="00666BB9" w:rsidRPr="00306308" w:rsidRDefault="00666BB9" w:rsidP="00666BB9">
            <w:pPr>
              <w:pStyle w:val="a7"/>
              <w:tabs>
                <w:tab w:val="left" w:pos="1985"/>
                <w:tab w:val="left" w:pos="2410"/>
              </w:tabs>
              <w:ind w:left="-57" w:right="-161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262004442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2037335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442 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8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НЗ 70-летия Победы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52, г. Нижний Новгород, Сормовское шоссе, 21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259113339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4525900429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64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 НО «Облветлаборатория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98, г. Нижний Новгород, ул. Ветеренарная, д. 3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259038890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3520527948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69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Балахнинская картонная фабрика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6400, Нижегородская область, Балахнинский район, г. Балахна, проспект Революции, дом 93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260325465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2526000419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78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12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Зиверт-Н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00, г. Нижний Новгород, ул. Костина, 4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260231062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8526001091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85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Международный аэропорт Нижний Новгород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56, г. Нижний Новгород, пос. Аэропорт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256045754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3520488749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84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2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Нижегородский машиностроительный завод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3052, г. Нижний Новгород, Сормовское шоссе, 21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259008768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520283243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90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5.02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ЛУКОЙЛ-Нижегороднефтеоргсинтез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607650, г. Кстово, Шоссе Центральное (Промышленный район), д.9 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250043567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8525000211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531 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06.09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Федеральный экологический оператор»  - Нижегородское отделение филиала «Приволжский территориальный округ» ФГУП «ФЭО».</w:t>
            </w:r>
          </w:p>
          <w:p w:rsidR="000F1452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F1452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оскв</w:t>
            </w:r>
            <w:r w:rsidR="000F1452" w:rsidRPr="00306308">
              <w:rPr>
                <w:rFonts w:ascii="Times New Roman" w:hAnsi="Times New Roman" w:cs="Times New Roman"/>
                <w:sz w:val="20"/>
                <w:szCs w:val="20"/>
              </w:rPr>
              <w:t>а, ул. Большая Ордынка, д.24/26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603950, ГСП-1027, г. Нижний Новгород, Московское шоссе,</w:t>
            </w:r>
            <w:r w:rsidR="000F1452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д.302А)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714004270</w:t>
            </w:r>
          </w:p>
          <w:p w:rsidR="00666BB9" w:rsidRPr="00306308" w:rsidRDefault="00666BB9" w:rsidP="00666BB9">
            <w:pPr>
              <w:pStyle w:val="31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470176153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52</w:t>
            </w:r>
          </w:p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12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Федеральный экологический оператор» - Филиал «Приволжский территориальный округ» ФГУП «ФЭО».</w:t>
            </w:r>
          </w:p>
          <w:p w:rsidR="000F1452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 Москв</w:t>
            </w:r>
            <w:r w:rsidR="000F1452" w:rsidRPr="00306308">
              <w:rPr>
                <w:rFonts w:ascii="Times New Roman" w:hAnsi="Times New Roman" w:cs="Times New Roman"/>
                <w:sz w:val="20"/>
                <w:szCs w:val="20"/>
              </w:rPr>
              <w:t>а, ул. Большая Ордынка, д.24/26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603950, ГСП-1027, г. Нижний Новгород, Московское шоссе, д. 302А)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714004270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470176153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61</w:t>
            </w:r>
          </w:p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02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13279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ая область</w:t>
            </w: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f4"/>
              <w:rPr>
                <w:szCs w:val="20"/>
              </w:rPr>
            </w:pPr>
            <w:r w:rsidRPr="00306308">
              <w:rPr>
                <w:szCs w:val="20"/>
              </w:rPr>
              <w:t>ФБУ «Государственный региональный центр стандартизации, метрологии и испытаний в Кировской области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0035 г. Киров, ул. Попова,9</w:t>
            </w:r>
          </w:p>
          <w:p w:rsidR="00666BB9" w:rsidRPr="00306308" w:rsidRDefault="00666BB9" w:rsidP="00666BB9">
            <w:pPr>
              <w:pStyle w:val="a7"/>
              <w:tabs>
                <w:tab w:val="left" w:pos="1985"/>
                <w:tab w:val="left" w:pos="2410"/>
              </w:tabs>
              <w:ind w:left="-57" w:right="-161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346002168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43165020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09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11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ГКБУЗ «Центр онкологии и медицинской радиологии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10021 г. Киров, Пр-кт Строителей, 23</w:t>
            </w:r>
          </w:p>
          <w:p w:rsidR="00666BB9" w:rsidRPr="00306308" w:rsidRDefault="00666BB9" w:rsidP="00666BB9">
            <w:pPr>
              <w:pStyle w:val="a7"/>
              <w:tabs>
                <w:tab w:val="left" w:pos="1985"/>
                <w:tab w:val="left" w:pos="2410"/>
              </w:tabs>
              <w:ind w:left="-57" w:right="-161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434600191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43165251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124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4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АО «Омутнинский металлургический завод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612740 Кировская область  г. Омутнинск, 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ул. Коковихина, 2</w:t>
            </w:r>
          </w:p>
          <w:p w:rsidR="00666BB9" w:rsidRPr="00306308" w:rsidRDefault="00666BB9" w:rsidP="00666BB9">
            <w:pPr>
              <w:pStyle w:val="a7"/>
              <w:tabs>
                <w:tab w:val="left" w:pos="1985"/>
                <w:tab w:val="left" w:pos="2410"/>
              </w:tabs>
              <w:ind w:left="-57" w:right="-161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322000130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2430096297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61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11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ФГБУ «Центр лабораторного анализа и технических измерений по Приволжскому федеральному округу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603032, Нижегородская область, г. Нижний Новгород, ул. Гончарова, 1А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(объект: 610035, Кировская область, г. Киров, ул. Воровского, 78)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5260084347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2520302579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87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7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Войсковая часть 7487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610044, г. Киров, ул. Луганская, 57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4347019566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3431652184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68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1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ПРО-0068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4.2020</w:t>
            </w: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АО «Научно-исследовательский институт средств вычислительной техники» 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610025, г. Киров, ул. </w:t>
            </w:r>
            <w:proofErr w:type="gramStart"/>
            <w:r w:rsidRPr="00306308">
              <w:rPr>
                <w:sz w:val="20"/>
                <w:szCs w:val="20"/>
              </w:rPr>
              <w:t>Мельничная</w:t>
            </w:r>
            <w:proofErr w:type="gramEnd"/>
            <w:r w:rsidRPr="00306308">
              <w:rPr>
                <w:sz w:val="20"/>
                <w:szCs w:val="20"/>
              </w:rPr>
              <w:t>, 31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4345309407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11434502678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09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10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ОО «ГалоПолимер Кирово-Чепецк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proofErr w:type="gramStart"/>
            <w:r w:rsidRPr="00306308">
              <w:rPr>
                <w:sz w:val="20"/>
                <w:szCs w:val="20"/>
              </w:rPr>
              <w:t>613040, г. Кирово-Чепецк, пер. Пожарный, д. 2 (объекты: 613040, Кировская область,</w:t>
            </w:r>
            <w:proofErr w:type="gramEnd"/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г. Кирово-Чепецк, пер. Пожарный, 7)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4312126856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3431350910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29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64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ФБУЗ «Центр гигиены и эпидемиологии в Кировской области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610000,  г. Киров, ул. Свободы, д. 64а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4345100758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5431655866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31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06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Федеральное казенное  учреждение дополнительного профессионального образования  «Кировский институт </w:t>
            </w:r>
            <w:proofErr w:type="gramStart"/>
            <w:r w:rsidRPr="00306308">
              <w:rPr>
                <w:sz w:val="20"/>
                <w:szCs w:val="20"/>
              </w:rPr>
              <w:t>повышения квалификации работников федеральной службы исполнения наказаний</w:t>
            </w:r>
            <w:proofErr w:type="gramEnd"/>
            <w:r w:rsidRPr="00306308">
              <w:rPr>
                <w:sz w:val="20"/>
                <w:szCs w:val="20"/>
              </w:rPr>
              <w:t>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610007, г. Киров, ул. Ленина, д. 179-в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4345357915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13434501175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50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2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Федеральное казенное  учреждение Исправительная колония №6 Управления федеральной </w:t>
            </w:r>
            <w:r w:rsidRPr="00306308">
              <w:rPr>
                <w:sz w:val="20"/>
                <w:szCs w:val="20"/>
              </w:rPr>
              <w:lastRenderedPageBreak/>
              <w:t>службы исполнения наказаний по Кировской области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612711, Кировская область, Омутнинский район, п. Восточный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4322001140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243009636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314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4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Федеральное казенное  учреждение Исправительная колония № 11 Управления федеральной службы исполнения наказаний по Кировской области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613040, Кировская область, г. Кирово-Чепецк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4341017869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2430075066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24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Федеральное государственное бюджетное учреждение «Российский медицинский научно-производственный центр «Росплазма» ФМБА России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610002, Кировская область, г. Киров, ул. Ленина, д. 104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4345058231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3431657379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78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ОО «Производственный комплекс «Киров Тайр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610020, Кировская область, г. Киров, ул. Энергетиков, 15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4345465597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17435000741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11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ГБУ «Российский сельскохозяйственный центр» (Филиал ФГБУ «Россельхозцентра» по Кировской области - 610007, г.</w:t>
            </w:r>
            <w:r w:rsidR="004A06C1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иров, ул.</w:t>
            </w:r>
            <w:r w:rsidR="004A06C1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енина, 176А)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7139, г.</w:t>
            </w:r>
            <w:r w:rsidR="004A06C1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осква, Орликов пер, 1/11, строение 1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770865288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777620141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9/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7.07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13279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Татарстан</w:t>
            </w: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«Казанский (Приволжский) федеральный университет » 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0008, Республика Татарстан, г. Казань, ул. Кремлевская, 18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55018018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2160284139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 014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10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Автономная некоммерческая организация «Инновационно-технический центр «Протон»  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0008, Республика Татарстан,  г. Казань, ул. Кремлевская, 18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55062440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3162100473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 0097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06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Федеральное государственное бюджетное образовательное учреждение высшего  образования «Казанский национальный исследовательский технологический университет»,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lastRenderedPageBreak/>
              <w:t xml:space="preserve">420015, Республика Татарстан, г. Казань, ул. Маркса, 68 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55018804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2160285496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 0108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10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Публичное акционерное общество «Татнефть» имени В.Д.Шашина 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3450,  Республика Татарстан, г. Альметьевск, ул. Ленина,75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44003838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2160162370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 012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4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бщество с ограниченной ответственностью «ЛениногорскРем-Сервис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3250, Республика Татарстан, г</w:t>
            </w:r>
            <w:proofErr w:type="gramStart"/>
            <w:r w:rsidRPr="00306308">
              <w:rPr>
                <w:sz w:val="20"/>
                <w:szCs w:val="20"/>
              </w:rPr>
              <w:t>.Л</w:t>
            </w:r>
            <w:proofErr w:type="gramEnd"/>
            <w:r w:rsidRPr="00306308">
              <w:rPr>
                <w:sz w:val="20"/>
                <w:szCs w:val="20"/>
              </w:rPr>
              <w:t>ениногорск, ул.Чайковского, 9а, корп. 9/1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ИНН 1649015690  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 107168900292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 0117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12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НГ-АлГИС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3464, Республика Татарстан,  район Альметьевский,  г. Альметьевск,  ул. Заводская,  д. 4</w:t>
            </w:r>
            <w:proofErr w:type="gramEnd"/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44034890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160503558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07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5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бщество с ограниченной ответственностью  «ТНГ-ЛенГИС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423250, Республика Татарстан, район Лениногорский, 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г. Лениногорск, ул. Чайковского, 15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49012160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5160804898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 0339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Публичное  акционерное общество «</w:t>
            </w:r>
            <w:proofErr w:type="gramStart"/>
            <w:r w:rsidRPr="00306308">
              <w:rPr>
                <w:sz w:val="20"/>
                <w:szCs w:val="20"/>
              </w:rPr>
              <w:t>H</w:t>
            </w:r>
            <w:proofErr w:type="gramEnd"/>
            <w:r w:rsidRPr="00306308">
              <w:rPr>
                <w:sz w:val="20"/>
                <w:szCs w:val="20"/>
              </w:rPr>
              <w:t xml:space="preserve">ижнекамскшина» 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423580, Республика Татарстан, г. </w:t>
            </w:r>
            <w:proofErr w:type="gramStart"/>
            <w:r w:rsidRPr="00306308">
              <w:rPr>
                <w:sz w:val="20"/>
                <w:szCs w:val="20"/>
              </w:rPr>
              <w:t>H</w:t>
            </w:r>
            <w:proofErr w:type="gramEnd"/>
            <w:r w:rsidRPr="00306308">
              <w:rPr>
                <w:sz w:val="20"/>
                <w:szCs w:val="20"/>
              </w:rPr>
              <w:t>ижнекамск,  промзона, здание 116, корпус 1, офис 1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51000027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ОГРН 1021602498114 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6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12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Публичное  акционерное общество «Нижнекамскнефтехим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423574, Республика Татарстан, г. </w:t>
            </w:r>
            <w:proofErr w:type="gramStart"/>
            <w:r w:rsidRPr="00306308">
              <w:rPr>
                <w:sz w:val="20"/>
                <w:szCs w:val="20"/>
              </w:rPr>
              <w:t>H</w:t>
            </w:r>
            <w:proofErr w:type="gramEnd"/>
            <w:r w:rsidRPr="00306308">
              <w:rPr>
                <w:sz w:val="20"/>
                <w:szCs w:val="20"/>
              </w:rPr>
              <w:t>ижнекамск, ул. Соболевская, здание 23, офис 129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51000010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 102160250231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01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Закрытое акционерное общество работников «Народное предприятие Набережночелнинский картонно-бумажный комбинат им.С.П.Титова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3800, Республика Татарстан, Набережные Челны,  ул. Народная,1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50017638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216020145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9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6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Казанское публичное акционерное общество «Органический синтез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0051, Республика Татарстан, г. Казань, ул. Беломорская, 101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58008723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 102160326767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98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6.2014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Закрытое акционерное общество «Нефтесервис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3464,  Республика Татарстан, г. Альметьевск, ул</w:t>
            </w:r>
            <w:proofErr w:type="gramStart"/>
            <w:r w:rsidRPr="00306308">
              <w:rPr>
                <w:sz w:val="20"/>
                <w:szCs w:val="20"/>
              </w:rPr>
              <w:t>.П</w:t>
            </w:r>
            <w:proofErr w:type="gramEnd"/>
            <w:r w:rsidRPr="00306308">
              <w:rPr>
                <w:sz w:val="20"/>
                <w:szCs w:val="20"/>
              </w:rPr>
              <w:t>роизводственная,4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44014808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 102160162583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18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4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Общество с ограниченной ответственностью «П-Д Татнефть-Алабуга Стекловолокно» 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3601, Республика Татарстан, Елабужский р-н, территория Алабуга ОЭЗ, ул. Ш-2, корпус 11/1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46022610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 107167400347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68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.03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бщество с ограниченной ответственностью «ДАНАФЛЕКС-НАНО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0092, Республика Татарстан, г. Казань, ул. Восстания, д. 142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55177480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 109169002966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89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7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бщество с ограниченной ответственностью «Роквул-Волга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3600, Республика Татарстан, Елабужский  район, город Елабуга, территория  «Алабуга» ОЭЗ, улица Ш-2, строение  10/3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46021825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 107167400191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10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12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Государственное научное бюджетное учреждение «Академия наук Республики Татарстан» 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0111, Республика Татарстан, г</w:t>
            </w:r>
            <w:proofErr w:type="gramStart"/>
            <w:r w:rsidRPr="00306308">
              <w:rPr>
                <w:sz w:val="20"/>
                <w:szCs w:val="20"/>
              </w:rPr>
              <w:t>.К</w:t>
            </w:r>
            <w:proofErr w:type="gramEnd"/>
            <w:r w:rsidRPr="00306308">
              <w:rPr>
                <w:sz w:val="20"/>
                <w:szCs w:val="20"/>
              </w:rPr>
              <w:t>азань, ул. Баумана, д. 20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54008987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 102160283644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11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.10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Автономная некоммерческая организация «Головной центр по сертификации и стандартизации химреагентов для нефтяной промышленности» (АНО  ГЦСС «Нефтепромхим»).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0045, Республика Татарстан</w:t>
            </w:r>
            <w:proofErr w:type="gramStart"/>
            <w:r w:rsidRPr="00306308">
              <w:rPr>
                <w:sz w:val="20"/>
                <w:szCs w:val="20"/>
              </w:rPr>
              <w:t xml:space="preserve"> ,</w:t>
            </w:r>
            <w:proofErr w:type="gramEnd"/>
            <w:r w:rsidRPr="00306308">
              <w:rPr>
                <w:sz w:val="20"/>
                <w:szCs w:val="20"/>
              </w:rPr>
              <w:t xml:space="preserve"> г. Казань ул. Н. Ершова, д.29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60028004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2160362954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38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7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Федеральное бюджетное учреждение «Государственный региональный центр стандартизации, метрологии и испытаний в Республике Татарстан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0029, Республика Татарстан, г. Казань, ул. Журналистов, д.24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60000697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ОГРН 1021603634832 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41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7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бщество с ограниченной ответственностью «КАСТАМОНУ ИНТЕРГРЕЙТЕД ВУД ИНДАСТРИ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3600, Республика Татарстан, Елабужский р-н, г. Елабуга, территория «Алабуга» ОЭЗ, ул. Ш-3, здание 3/3 ИНН 1646027030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lastRenderedPageBreak/>
              <w:t>ОГРН  110167400041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063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11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бщество с ограниченной ответственностью «МТА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0044, Республика Татарстан, г</w:t>
            </w:r>
            <w:proofErr w:type="gramStart"/>
            <w:r w:rsidRPr="00306308">
              <w:rPr>
                <w:sz w:val="20"/>
                <w:szCs w:val="20"/>
              </w:rPr>
              <w:t>.К</w:t>
            </w:r>
            <w:proofErr w:type="gramEnd"/>
            <w:r w:rsidRPr="00306308">
              <w:rPr>
                <w:sz w:val="20"/>
                <w:szCs w:val="20"/>
              </w:rPr>
              <w:t>азань, ул. Волгоградская, д.49, пом.100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57113370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1216900026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71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2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71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Медтехатомпроект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20044, Республика Татарстан, г. Казань, ул. Волгоградская, 49,пом.100 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544048035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 108164400069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03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бщество с ограниченной ответственностью «ТаграС-ХимСервис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3458, Республика Татарстан, г. Альметьевск, тракт Объездной, д. 42, кабинет 40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44046983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ОГРН 1071644004079 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27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4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Закрытое акционерное общество «Волгаспецмаш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43029, РФ, г.</w:t>
            </w:r>
            <w:r w:rsidR="004A06C1" w:rsidRPr="00306308">
              <w:rPr>
                <w:sz w:val="20"/>
                <w:szCs w:val="20"/>
              </w:rPr>
              <w:t xml:space="preserve"> </w:t>
            </w:r>
            <w:r w:rsidRPr="00306308">
              <w:rPr>
                <w:sz w:val="20"/>
                <w:szCs w:val="20"/>
              </w:rPr>
              <w:t>Самара, ул. Шестая просека, д.153, 1этаж, к.34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(обособленное подразделение: 423230, Республика Татарстан, г. Бугульма, пер. Базовский, 1)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6319087663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3630088722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28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5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Акционерное общество «Аммоний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3650, Республика Татарстан,  г. Менделеевск, промзона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27005779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6167403525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38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08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Акционерное общество «ТАИФ-НК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3574, Республика Татарстан, Нижнекамский район, г.</w:t>
            </w:r>
            <w:r w:rsidR="004A06C1" w:rsidRPr="00306308">
              <w:rPr>
                <w:sz w:val="20"/>
                <w:szCs w:val="20"/>
              </w:rPr>
              <w:t xml:space="preserve"> </w:t>
            </w:r>
            <w:r w:rsidRPr="00306308">
              <w:rPr>
                <w:sz w:val="20"/>
                <w:szCs w:val="20"/>
              </w:rPr>
              <w:t>Нижнекамск, ул. Соболековская, здание 45, офис 108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51025328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3161900932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167 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3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Акционерное общество «Камский металлургический комбинат «ТЭМПО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3800, Республика Татарстан, г.  Набережные Челны, ул. Моторная, 38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50239253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12165000436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69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4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Государственное бюджетное учреждение «Республиканская ветеринарная лаборатория» Республики Татарстан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0087, Республика Татарстан, г. Казань, ул. Даурская, д.34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54036208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lastRenderedPageBreak/>
              <w:t>ОГРН 102160363486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220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Управление Федеральной службы войск национальной гвардии Российской Федерации по Республике Татарстан 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420111,Республика Татарстан, г. Казань, ул. Лево-Булачная, д.20. 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55373439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16169015927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64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4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Акционерное общество «Казанский оптико-механический завод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0075, Республика Татарстан, г.</w:t>
            </w:r>
            <w:r w:rsidR="004A06C1" w:rsidRPr="00306308">
              <w:rPr>
                <w:sz w:val="20"/>
                <w:szCs w:val="20"/>
              </w:rPr>
              <w:t xml:space="preserve"> </w:t>
            </w:r>
            <w:r w:rsidRPr="00306308">
              <w:rPr>
                <w:sz w:val="20"/>
                <w:szCs w:val="20"/>
              </w:rPr>
              <w:t>Казань, ул.</w:t>
            </w:r>
            <w:r w:rsidR="004A06C1" w:rsidRPr="00306308">
              <w:rPr>
                <w:sz w:val="20"/>
                <w:szCs w:val="20"/>
              </w:rPr>
              <w:t xml:space="preserve"> </w:t>
            </w:r>
            <w:r w:rsidRPr="00306308">
              <w:rPr>
                <w:sz w:val="20"/>
                <w:szCs w:val="20"/>
              </w:rPr>
              <w:t>Липатова, 37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60004229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2160361718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53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04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Войсковая часть 3730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420032, Республика Татарстан, г. Казань, ул. Богатырева, д.6. 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56040496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7169006065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73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Федеральное казенное учреждение  «Центр инженерно-технического обеспечения и вооружения Управления  Федеральной Службы Исполнения наказаний по Республике Татарстан» 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420111,Республика Татарстан, г. Казань, ул. Кремлевская, д.12/20. 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834022268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2180158710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87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бщество с ограниченной ответственностью  «ЧЕЛНЫВОДОКАНАЛ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3810, Республика Татарстан, г. Набережные  Челны, проезд Хлебный, 27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50297657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14165002153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 РО-0390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 xml:space="preserve">Общество с ограниченной ответственностью  «ДАНАФЛЕКС-АЛАБУГА» 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3600, Республика Татарстан, район Елабужский, г. Елабуга, территория  Алабуга ОЭЗ, ул. Ш-1, строение 5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46042960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16169011814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 РО-0393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10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Акционерное общество «Альметьевск-Водоканал»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423458, Республика Татарстан, г. Альметьевск, ул. Полевая, 1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ИНН 1644034674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105160503426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52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«Миррико менеджмент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107, Республика Татарстан, г. Казань, ул. Островского, 84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1655149412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 107169007462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459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ПРО-0459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ТАНЕКО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3570, Республика Татарстан, г. Нижнекамск, Промзона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1044095</w:t>
            </w:r>
          </w:p>
          <w:p w:rsidR="00666BB9" w:rsidRPr="00306308" w:rsidRDefault="00666BB9" w:rsidP="00666BB9">
            <w:pPr>
              <w:pStyle w:val="a5"/>
              <w:ind w:left="-57" w:righ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  105161803777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5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Нижнекамский завод шин ЦМК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3570, Республика Татарстан, г. Нижнекамск, Промзона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51049488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1651000003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1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Зеленодольский завод имени А.М. Горького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2546,Республика Татарстан, г. Зеленодольск, ул. Заводская, д.5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48013442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3164420451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60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БУЗ «Центр гигиены и эпидемиологии в Республике Татарстан (Татарстан)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0061, Республика Татарстан, г. Казань, ул. Сеченова, 13а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660077474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164101858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6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02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13279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ПАО «Химпром» 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9952, г.</w:t>
            </w:r>
            <w:r w:rsidR="004A06C1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Новочебоксарск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10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4009521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210091022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28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5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БУ «Государственный региональный центр стандартизации, метрологии и испытаний в Чувашской Республике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038, Республика Чувашия, г. Чебоксары, ул. Энтузиастов, д.42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901742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210127352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3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07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БУЗ «Центр гигиены и эпидемиологии в Чувашской Республике - Чувашии» 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020, Чувашская Республика, г. Чебоксары, ул. Гладкова, 17.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8701099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212800844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4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8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илиал АО Фирма «Август» «Вурнарский завод смесевых препаратов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42432, Московская обл., Ногинский район, г. Черноголовка, бульвар Спортивный, д. 6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429200, Чувашская Республика, п. Вурнары, ул. Заводская, д. 1)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504600110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500603895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62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11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Чувашской Республики «Чувашская республиканская ветеринарная лаборатория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020, Чувашская Республика, г. Чебоксары, Базовый проезд, 19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8053218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212800662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9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6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УП Чувашской Республики «Биологические очистные сооружения» Минстроя Чувашии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9955, Чувашская Республика, г. Новочебоксарск, ул. Промышленная, 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4014112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210090512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6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4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УП «Коммунальные сети города Новочебоксарска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9950, Чувашская Республика, г. Новочебоксарск, ул. Коммунальная, 8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400031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210091113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80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03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АО «Водоканал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024, Чувашская Республика, г. Чебоксары, Мясокомбинатский проезд, 12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3001776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213000637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8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Шумерлинский завод специализированных автомобилей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9122, Чувашская Республика, г. Шумерля, ул. Щербакова, 60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500045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210302863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0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4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омбинат автомобильных фургонов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9120, Чувашская Республика, г. Шумерля, ул. Ленина, д. 21а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500044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210302840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4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04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войск национальной гвардии Российской Федерации по Чувашской Республике 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8022, Чувашская Республика, г. Чебоксары, ул. Декабристов, 13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30179419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6213006692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371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КУ ЦИТОВ УФСИН России по Чувашской Республике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–Ч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вашии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023, Чувашская Республика, г. Чебоксары, ул. Эльменя, д. 1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2124017402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210091032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00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Чебоксарский центр испытаний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8023, Чувашская Республика, г. Чебоксары, ул. Ломоносова, д.2, пом.7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2130150603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5213000225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6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11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13279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Марий Эл</w:t>
            </w: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Марийский целлюлозно-бумажный комбинат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25000, Республика Марий Эл, 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 Волжск, ул. Карла Маркса, 1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16010765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20225056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1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12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Специальное конструкторское бюро «Хроматэк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24000, Республика Марий Эл, 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 Йошкар-Ола, ул. Строителей, 94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15032212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20075893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17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3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 «Марийский машиностроительный завод».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24003, Республика Марий Эл, 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 Йошкар-Ола, ул. Суворова, 15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00001885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20075780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13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3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КУ – войсковая часть 34096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4045, г. Йошкар-Ола-45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15144607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21514460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31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 «Научно - производственная фирма «Мета-хром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24000, Республика Марий Эл, 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 Йошкар-Ола, ул. Баумана, 100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1504611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20075727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197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8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БУ Республики Марий Эл «Республиканская ветеринарная лаборатория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24007, Республика Марий Эл, 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736D29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Йошкар-Ола, ул.</w:t>
            </w:r>
            <w:r w:rsidR="00736D29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ашиностроителей, 119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1509251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120040171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30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6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Висан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4000, Республика Марий Эл, г. Йошкар-Ола, ул. Машиностроителей, 112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15021732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20078075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31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6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илиал ФГБУ «Россельхозцентр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4005, г. Йошкар-Ола, ул. Тельмана, 56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0865288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77620141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20/1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07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БУЗ «Центр гигиены и эпидемиологии в Республике Марий Эл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4007, Республика Марий Эл, г. Йошкар-Ола, ул. Машиностроителей, д.12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1510148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120001686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50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9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РГКУ «Специализированный центр «Защита» 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4000, Республика Марий Эл, г. Йошкар-Ола, ул. Волкова, д. 103, этаж 3, каб. 36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1513983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9121500226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57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9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бюджетное учреждение 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«Государственный региональный центр стандартизации, метрологии и испытаний в Республике Марий Эл» 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4006, Республика Марий Эл, г. Йошкар-Ола, ул. Соловьева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15001711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20076061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59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10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Водоканал» г. Йошкар-Олы» Муниципального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Город Йошкар-Ола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4039, Республика Марий Эл, г. Йошкар-Ола, ул. Дружбы, 2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1502039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20076433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072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2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УП «Йошкар-Олинская ТЭЦ-1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4003, Республика Марий Эл, г. Йошкар-Ола, ул. Лобачевского, 12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1501117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20077063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78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4.04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ГКУ «Авиационная база  Федеральной службы безопасности Российской Федерации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24918 Республика Марий Эл, г. Йошкар-Ола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/о Семеновка  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0000137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20077903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1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23.12.2014 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инистерство внутренних дел по Республике Марий Э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4000, Республика Марий Эл, г. Йошкар-Ола, ул. Комсомольская, 139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00001123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20076953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79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06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йской Федерации «Медведевский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5200, Республика Марий Эл, пгт. Медведево, ул. Медведево, 9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07014026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121800058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08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11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войск национальной гвардии Российской Федерации по Республике Марий Э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24000, г. Йошкар-Ола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 135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15213709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6121506142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27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правление Министерства внутренних дел Российской Федерации по городу Йошкар-Оле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4000, Республика Марий Эл, ул. Комсомольская, д. 114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00001187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20077231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84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8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дел Министерства внутренних дел Российской Федерации по Моркинскому району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5120, Республика Марий Эл, Моркинский район, п.г.т. Морки, ул. Советская, 22</w:t>
            </w:r>
            <w:proofErr w:type="gramEnd"/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120800268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20064967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38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8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йской Федерации «Советский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5400, Республика Марий Эл, пос. Советский, ул. Свободы, 7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13005703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122200013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89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9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КУ ЦИТОВ УФСИН России по Республике Марий Э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4006, Республика Марий Эл, г. Йошкар-Ола, ул. Строителей, 94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15076932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20076316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02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йской Федерации «Козьмодемьянский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Гагарина, 56а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17002566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20205092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17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йской Федерации «Сернурский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25450, Республика Марий Эл, пгт. Сернур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онакова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1205004576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1122600027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27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йской Федерации «Мари-Турекский»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5500, Республика Марий Эл. Мари - Турекский район, п.г.т. Мари-Турек, ул. Комсомольская, 64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06005396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122600027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3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4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йской Федерации «Волжский»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5000, Республика Марий Эл, г. Волжск, ул. Щорса, д.8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21602090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122400086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4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МВД России по Звениговскому району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5060, Республика Марий Эл, г. Звенигово, ул. Ленина, 74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1203002686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120056000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492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2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Хроматэк Торговый Дом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4007, Республика Марий Эл, г. Йошкар-Ола, ул. Машиностроителей, 126, позиция 1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1215185314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4121500919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37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10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13279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Ульяновская область</w:t>
            </w: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pStyle w:val="af4"/>
              <w:rPr>
                <w:szCs w:val="20"/>
              </w:rPr>
            </w:pPr>
            <w:r w:rsidRPr="00306308">
              <w:rPr>
                <w:szCs w:val="20"/>
              </w:rPr>
              <w:t>УМУП «Ульяновскводоканал»</w:t>
            </w:r>
          </w:p>
          <w:p w:rsidR="00666BB9" w:rsidRPr="00306308" w:rsidRDefault="00666BB9" w:rsidP="00666BB9">
            <w:pPr>
              <w:pStyle w:val="af4"/>
              <w:rPr>
                <w:szCs w:val="20"/>
              </w:rPr>
            </w:pPr>
            <w:r w:rsidRPr="00306308">
              <w:rPr>
                <w:szCs w:val="20"/>
              </w:rPr>
              <w:t>432011, г. Ульяновск, ул. Островского, 6</w:t>
            </w:r>
          </w:p>
          <w:p w:rsidR="00666BB9" w:rsidRPr="00306308" w:rsidRDefault="00666BB9" w:rsidP="00666BB9">
            <w:pPr>
              <w:pStyle w:val="af4"/>
              <w:rPr>
                <w:szCs w:val="20"/>
              </w:rPr>
            </w:pPr>
            <w:r w:rsidRPr="00306308">
              <w:rPr>
                <w:szCs w:val="20"/>
              </w:rPr>
              <w:t>ИНН: 7303005240</w:t>
            </w:r>
          </w:p>
          <w:p w:rsidR="00666BB9" w:rsidRPr="00306308" w:rsidRDefault="00666BB9" w:rsidP="00666BB9">
            <w:pPr>
              <w:pStyle w:val="af4"/>
              <w:rPr>
                <w:szCs w:val="20"/>
              </w:rPr>
            </w:pPr>
            <w:r w:rsidRPr="00306308">
              <w:rPr>
                <w:szCs w:val="20"/>
              </w:rPr>
              <w:t>ОГРН: 102730117245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74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3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«Ульяновский государственный университет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2017, г. Ульяновск, ул. Л. Толстого, 42</w:t>
            </w:r>
          </w:p>
          <w:p w:rsidR="00666BB9" w:rsidRPr="00306308" w:rsidRDefault="00666BB9" w:rsidP="00666BB9">
            <w:pPr>
              <w:pStyle w:val="af4"/>
              <w:rPr>
                <w:szCs w:val="20"/>
              </w:rPr>
            </w:pPr>
            <w:r w:rsidRPr="00306308">
              <w:rPr>
                <w:szCs w:val="20"/>
              </w:rPr>
              <w:t>ИНН: 730301758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730116296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89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4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енгилеевский цементный завод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33381, Ульяновская обл., Сенгилеевский р-он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/п Цемзавод, ул. Кооперативная 5А</w:t>
            </w:r>
          </w:p>
          <w:p w:rsidR="00666BB9" w:rsidRPr="00306308" w:rsidRDefault="00666BB9" w:rsidP="00666BB9">
            <w:pPr>
              <w:pStyle w:val="af4"/>
              <w:rPr>
                <w:szCs w:val="20"/>
              </w:rPr>
            </w:pPr>
            <w:r w:rsidRPr="00306308">
              <w:rPr>
                <w:szCs w:val="20"/>
              </w:rPr>
              <w:t>ИНН: 7321004000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730105579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13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12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АэроКомпозит-Ульяновск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2072, г. Ульяновск, проспект Антонова, 1</w:t>
            </w:r>
          </w:p>
          <w:p w:rsidR="00666BB9" w:rsidRPr="00306308" w:rsidRDefault="00666BB9" w:rsidP="00666BB9">
            <w:pPr>
              <w:pStyle w:val="af4"/>
              <w:rPr>
                <w:szCs w:val="20"/>
              </w:rPr>
            </w:pPr>
            <w:r w:rsidRPr="00306308">
              <w:rPr>
                <w:szCs w:val="20"/>
              </w:rPr>
              <w:t>ИНН: 7328063237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1732800084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60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01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исполнения наказаний по Ульяновской области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2017, г. Ульяновск, ул. 12 Сентября, 95</w:t>
            </w:r>
          </w:p>
          <w:p w:rsidR="00666BB9" w:rsidRPr="00306308" w:rsidRDefault="00666BB9" w:rsidP="00666BB9">
            <w:pPr>
              <w:pStyle w:val="af4"/>
              <w:rPr>
                <w:szCs w:val="20"/>
              </w:rPr>
            </w:pPr>
            <w:r w:rsidRPr="00306308">
              <w:rPr>
                <w:szCs w:val="20"/>
              </w:rPr>
              <w:t>ИНН: 7326010737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73014071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2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Ульяновский механический завод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32008, г. Ульяновск, ул. Московское шоссе, д. 94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7303026762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730148260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22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4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ойсковая часть №3706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3510, Ульяновская область, 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митровград, ул. Западное шоссе,  д. 5</w:t>
            </w:r>
          </w:p>
          <w:p w:rsidR="00666BB9" w:rsidRPr="00306308" w:rsidRDefault="00666BB9" w:rsidP="00666BB9">
            <w:pPr>
              <w:pStyle w:val="af4"/>
              <w:rPr>
                <w:szCs w:val="20"/>
              </w:rPr>
            </w:pPr>
            <w:r w:rsidRPr="00306308">
              <w:rPr>
                <w:szCs w:val="20"/>
              </w:rPr>
              <w:t>ИНН: 7302011869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730054567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lastRenderedPageBreak/>
              <w:t>ВУ РО-0301</w:t>
            </w:r>
          </w:p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18.02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бюджетное учреждение здравоохранения «Центр гигиены и эпидемиологии в Ульяновской области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2005, г. Ульяновск, ул. Пушкарева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.5</w:t>
            </w:r>
          </w:p>
          <w:p w:rsidR="00666BB9" w:rsidRPr="00306308" w:rsidRDefault="00666BB9" w:rsidP="00666BB9">
            <w:pPr>
              <w:pStyle w:val="af4"/>
              <w:rPr>
                <w:szCs w:val="20"/>
              </w:rPr>
            </w:pPr>
            <w:r w:rsidRPr="00306308">
              <w:rPr>
                <w:szCs w:val="20"/>
              </w:rPr>
              <w:t>ИНН: 732505396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5732503978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ВУ РО-0382</w:t>
            </w:r>
          </w:p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31.07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правление Росгвардии по Ульяновской области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2000, г. Ульяновск, ул. Льва Толстого, д. 54/13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732514939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6732507165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ВУ РО-0430</w:t>
            </w:r>
          </w:p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28.03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орговый Дом «Русь-Казань», 420104, г. Казань, ул. Рихарда Зорге, д. 34,офис 35 (432035, г. Ульяновск, пр.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ая, 71)</w:t>
            </w:r>
            <w:proofErr w:type="gramEnd"/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1659084974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816900481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ВУ РО-0438</w:t>
            </w:r>
          </w:p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14.05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БУ «Симбирский референтный центр ветеринарии и безопасности продовольствия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32017, г. Ульяновск, ул. 12 Сентября, 94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7325045977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4730098248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ВУ РО-0457</w:t>
            </w:r>
          </w:p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01.10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ГБУ «Российский сельскохозяйственный центр» (Филиал ФГБУ «Россельхозцентра» по Ульяновской области - 432023, 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ьяновск, пер.Национальный, д.3)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7139, 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сква, Орликов пер, 1/11, строение 1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770865288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777620141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9/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 17.07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13279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Самарская область</w:t>
            </w: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АО «Самаранефтегеофизика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3030, г. Самара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 21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5230513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30096209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7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5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О «БашВзрывТехнологии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50071, Республика Башкортостан, г. Уфа, ул. Ростовская, 18 (443001, г. Самара, ул. Ленинская, 224)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: 0276061770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3020420538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198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.09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вокуйбышевский  нефтеперерабатывающий завод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Осипенко, 12, стр. 1, г.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вокуйбышевск, Самарской  обл., 446027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30000553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30311812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ВУ РО-0105</w:t>
            </w:r>
          </w:p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15.09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образовательное учреждение высшего образования «Самарский юридический институт Федеральной службы наказаний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22, г. Самара, ул. Рыльская, 24В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9028594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30170987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ВУ РО-0224</w:t>
            </w:r>
          </w:p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31.01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ПепсиКо Холдингс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Филиал в  г. Самара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1580, Московская область, Солнечногорский район, г. Солнечногорск, территория Шерризон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443048, г. Самара, Красная глинка)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7705034202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500568594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8/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ОО «БИАКСПЛЕН»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606425, Нижегородская область, Балахнинский район, рабочий поселок Гидроторф, ул. Административная, д. 17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446201, Самарская обл, 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вокуйбышевск.)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524401333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3520116644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ВУ РО-0006</w:t>
            </w:r>
          </w:p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25.02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ПАО «Тольяттиазот»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5653, г. Тольятти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марской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оволжское шоссе-32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20004728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30200440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ВУ РО-0103</w:t>
            </w:r>
          </w:p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31.10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ПАО «КуйбышевАзот»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5652, г. Тольятти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л. Новозаводская – 7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20005915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: 103630099279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lastRenderedPageBreak/>
              <w:t>ВУ РО-0093</w:t>
            </w:r>
          </w:p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13.05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КУ Самарской области «Центр по делам ГО, пожарной безопасности и ЧС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3010, г. Самара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– 12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5700776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5631503066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ВУ РО-0180</w:t>
            </w:r>
          </w:p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22.06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БУЗ «Центр гигиены и эпидемиологии в Самарской области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79, г. Самара, ул. Митерева, 1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6098875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5631602015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ВУ РО-0048</w:t>
            </w:r>
          </w:p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27.08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по производству напольных покрытий «ТАРКЕТТ».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6300, Самарская обл., г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традный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Промышленная зона 1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40007043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30320722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ВУ РО-0155</w:t>
            </w:r>
          </w:p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21.12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исполнения наказаний по Самарской области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99, г. Самара, ул. Куйбышева, 42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7028052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30142173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ВУ РО-0359</w:t>
            </w:r>
          </w:p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11.05.2017</w:t>
            </w:r>
          </w:p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Строммашина-Щит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22,  г. Самара, ул. 22 Партсъезда, 10А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8196490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1631800813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ВУ РО-0368</w:t>
            </w:r>
          </w:p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02.06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 государственное унитарное предприятие «Главное военно-строительное управление № 5» (ФГУП «ГВСУ № 5»)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33,  г. Саратов, ул. Спартака, 4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443022, г. Самара, ул. Заводское шоссе, 13г)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453050402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40304526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ВУ РО-0221</w:t>
            </w:r>
          </w:p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18.01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атнефть-Самара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3462, Республика Татарстан, г. Альметьевск, ул. Советская, д.165а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(446186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Большеглушицкий район, поселок Рязанский)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1644057262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9164400372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ВУ РО-0377</w:t>
            </w:r>
          </w:p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20.07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БУ «Государственный региональный центр стандартизации, метрологии и испытаний в Самарской области»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13, г. Самара, пр. Карла Маркса,134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1012306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30052210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ВУ РО-0398</w:t>
            </w:r>
          </w:p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03.11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ервисная компания «ПетроАльянс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86, г. Самара, ул. Скляренко, 26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7708084402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770009571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15</w:t>
            </w:r>
          </w:p>
          <w:p w:rsidR="00666BB9" w:rsidRPr="00306308" w:rsidRDefault="00666BB9" w:rsidP="00666BB9">
            <w:pPr>
              <w:pStyle w:val="ac"/>
              <w:tabs>
                <w:tab w:val="left" w:pos="1985"/>
                <w:tab w:val="left" w:pos="2410"/>
              </w:tabs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07.02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Международный аэропорт «Курумоч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901, г. Самара, территория аэропорт Самара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303640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30084135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62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йсковая часть 6622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5000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Тольятти, ул. Магистральная, д. 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22014979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4630099071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88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2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амарские коммунальные системы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56, г. Самара, ул. Луначарского, 56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211082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1631200834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89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02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ГеоПЛЮС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3080, г. Самара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еволюционн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 70/2, ком. 302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76121039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5637600061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91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6.02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войск национальной гвардии РФ по Самарской области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10, Самарская область, г. Самара, ул. Вилоновская, 2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6227369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6631314398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97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«Самарский государственный технический университет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3100, г. Самара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олодогвардей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244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580004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: 102630116768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505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04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Ракетно-космический центр «Прогресс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09, г. Самара, ул. Земеца, д. 1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2139922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4631200534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79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ТРАЕКТОРИЯ-СЕРВИС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6541, Самарская область, с. Сергиевск, ул. Заводская, д. 9, стр. 1</w:t>
            </w:r>
            <w:proofErr w:type="gramEnd"/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8101088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6638100348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10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Метрология и Автоматизация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13, Самарская область, г. Самара, ул. Киевская, д. 5А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3001304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30312193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27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ОО «СамараНИПИнефть»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43010, г. Самара, ул. Вилоновская, 18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6058992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630115993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45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11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tabs>
                <w:tab w:val="left" w:pos="1985"/>
                <w:tab w:val="left" w:pos="2410"/>
              </w:tabs>
              <w:spacing w:after="0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Федеральный экологический оператор»  - Самарское отделение филиала «Приволжский территориальный округ» ФГУП «ФЭО».</w:t>
            </w:r>
          </w:p>
          <w:p w:rsidR="00666BB9" w:rsidRPr="00306308" w:rsidRDefault="00666BB9" w:rsidP="00666BB9">
            <w:pPr>
              <w:pStyle w:val="a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736D29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осква, ул. Большая Ордынка, д.24/26 (443068, г. Самара, ул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чурина,112)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4714004270</w:t>
            </w:r>
          </w:p>
          <w:p w:rsidR="00666BB9" w:rsidRPr="00306308" w:rsidRDefault="00666BB9" w:rsidP="00666BB9">
            <w:pPr>
              <w:pStyle w:val="31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470176153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54</w:t>
            </w:r>
          </w:p>
          <w:p w:rsidR="00666BB9" w:rsidRPr="00306308" w:rsidRDefault="00666BB9" w:rsidP="00666BB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12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ГБУ «Приволжское управление по гидрометеорологии и мониторингу окружающей среды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43125, г. Самара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Ново-Садов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. 325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6319164389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263190071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71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6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13279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Саратовская область</w:t>
            </w: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 учреждение высшего образования  «Саратовский национальный исследовательский государственный университет им. Н.Г. Чернышевского»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10026, г. Саратов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страхан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, 83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- 6452022089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02640267493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141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.09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«Балаковорезинотехника»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13856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 г. Балаково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6439010895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0264014014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60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.10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Геофизсервис»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38, г. Саратов, Соколовогорский проезд, дом1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6450049423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02640219115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93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8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йсковая часть 34055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413101, Саратовская область г. Энгельс, ул. Энгельс-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6449017650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03640490143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22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4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«33 Центральный научно-исследовательский  испытательный институт» Министерства обороны Российской Федерации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12918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Вольск, г. Вольск-18, ул. Краснознаменная, 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6441013942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05640410800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32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6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ойсковая часть 15650-12 (филиал Федерального казенного учреждения войсковая часть 15650)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16507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страхан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Ахтубинск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Стоянка ВС. 412975, Саратовская область, Вольский р-н, п. Сенной.)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3001729962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09302200105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-РО -0086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4.201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бюджетное учреждение здравоохранения  «Центр гигиены и эпидемиологии в Саратовской области»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10031, Саратов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Горная, дом 69.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6450606762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05640541296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05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2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Саратовский государственный технический университет им. Гагарина Ю.А. Энгельсский технологический институт (филиал)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54, Саратов, ул. Политехническая, дом77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6454004110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02640334113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12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03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 учреждение «Саратовская межобластная ветеринарная лаборатория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64, Саратов, ул. им. Блинова Ф.А., дом 13.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6453058200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02640305606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16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.03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 учреждение государственная станция агрохимической службы «Саратовская»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10, Саратов, ул. им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ехурдина А.П., 10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6453008922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02640305200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24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5.04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илиал Федерального Государственного бюджетного  учреждения «Российский сельскохозяйственный центр» по Саратовской области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Лаборатория  химико-токсикологических  исследований: 412425 Саратовская обл., г. Аткарск, ул. Кирова, д.47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7139, г. Москва, переулок Орликов, 1/11, строение 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7708652888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0777620141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20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3.04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Балаковского муниципального района «Балаково-Водоканал»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3853,Саратовская обл., Балаково, ул. Радищева, дом 55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6439053289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03640390322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21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4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Металлургический завод Балаково»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13810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 Балаковский р-н, с. Быков Отрог, Шоссе Металлургов, д. 2.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6439067450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08643900015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-РО-0010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3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 учреждение высшего образования «Саратовский государственный аграрный университет им. Н.И. Вавилова»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12, г. Саратов, площадь Театральная, 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6455024197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02640367005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-РО-0029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6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 учреждение  станция агрохимической службы «Ершовская».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3502, Саратовская обл., район Ершовский,  г. Ершов, ул. им. Некрасова, 1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6413002836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02640070199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-РО-0161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8.02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Вольский механический завод»: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2921, Саратовская обл., г. Вольск, посёлок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идим, 10  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6441019849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ГРН – 110644100095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-РО-0219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йсковая часть 3509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12950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Шиханы, пер. Здравоохранения , 5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6441004472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03640410772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 -0311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4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казенное военное образовательное учреждение высшего образования «Саратовский военный ордена Жукова Краснознаменный институт войск национальной гвардии Российской Федерации»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23, Саратов, Московская, 158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6452020691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03640520984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76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войск национальной гвардии Российской Федерации  по Саратовской области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10056, Саратов, ул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, дом 59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6454108310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16645107753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96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йсковая часть 3731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413114.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г. Энгельс, посёлок Прибрежный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6449019706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 – 103640491311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299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3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йсковая часть 3684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3866, Саратовская область, г. Балаково, Промплощадка БАЭС-26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6439030933</w:t>
            </w:r>
          </w:p>
          <w:p w:rsidR="00666BB9" w:rsidRPr="00306308" w:rsidRDefault="00666BB9" w:rsidP="00666BB9">
            <w:pPr>
              <w:tabs>
                <w:tab w:val="left" w:pos="1985"/>
                <w:tab w:val="left" w:pos="2410"/>
              </w:tabs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02640141559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405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казенное военное образовательное учреждение высшего образования «Краснодарское высшее военное авиационное училище летчиков им. Героя Советского Союза А.К.Серова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тоянка ВС: Учебно-авиационная база (2-го разряда г. Балашов) 412303, Саратовская область,  г. Балашов-3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50090, Краснодарский край, Краснодар, ул. им. Дзержинского, дом 135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2312233082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15366804650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-118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2.04.2016 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«Газпром Недра» производственный филиал «Приволжскгазгеофизика»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Хранилище ПФ (410086, Саратовская область г. Саратов, Сокурский тракт, промзона, ЕСПХГ)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7418, г. Москва, ул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вочеремушкинская, д.65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7709769582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- 107776360194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№292/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13.03.2018 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арАэро-Инвест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0002, г. Саратов, Набережная Космонавтов 7А, офис 407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6450079058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ОГРН: 1136450010950 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443 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казенное военное образовательное учреждение высшего образования «Военный учебно-научный центр Военно-воздушных сил «Военно-воздушная академия имени профессора Н.Е.Жуковского и Ю.А.Гагарина» (г. Воронеж) 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394064, 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оронежская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обл., Воронеж, Старых Большевиков, д.54а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(Хранилище, стоянка ВС Учебная авиационная база II разряда (п. Сокол); 410501, Саратовская область, Саратовский р-н, п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коловый, ул. Октябрьская , д.40)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3661057435</w:t>
            </w:r>
          </w:p>
          <w:p w:rsidR="00666BB9" w:rsidRPr="00306308" w:rsidRDefault="00666BB9" w:rsidP="00666BB9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12366804195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-437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Саратовское отделение филиала «Приволжский территориальный округ» ФГУП  «Федеральный экологический оператор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9017, г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сква, ул. Большая Ор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softHyphen/>
              <w:t>дынка, 24/26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ий филиал «ПТО» ФГУП РосРАО: 410076, Саратов, ул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рхняя, 17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– 471400427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02470176153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50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6.12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«Войсковая часть 89553»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12163, Саратовская область, п. Светлый, ул. Гагарина, д.8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- 6434013300</w:t>
            </w:r>
          </w:p>
          <w:p w:rsidR="00666BB9" w:rsidRPr="00306308" w:rsidRDefault="00666BB9" w:rsidP="00666BB9">
            <w:pPr>
              <w:spacing w:after="0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– 109643200319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74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06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13279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Удмуртская Республика</w:t>
            </w: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дмуртнефтегеофизика»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00, Удмуртская Республика, г. Ижевск, ул. Механизаторская, д.24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2039273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180075732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06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.11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НГ-Ижгеофизсервис»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39, Удмуртская Республика, г. Ижевск, ул. Новосмирновская, д.2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4034834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18018016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15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2.12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ралгео+»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145, Удмуртская Республика, Игринский район, пос. Игра, ул. Промышленная, д.12а</w:t>
            </w:r>
            <w:proofErr w:type="gramEnd"/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403373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5180175235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65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0.03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азпром недра»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7418, г. Москва, ул. Новочерёмушкинская, д. 6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09769582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776360194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92/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езерфорд»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5047, г. Москва, 4-й Лесной переулок, д.4, эт. 13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08639661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507774687046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4/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учреждение науки «Удмуртский федеральный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ий центр Уральского отделения Российской академии наук»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67, Удмуртская Республика, г. Ижевск, ул. им. Татьяны Барамзиной, д.34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1014540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80115148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 РО-0419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2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Ижсталь»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06, Удмуртская Республика, г. Ижевск, ул. Новоажимова, д.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2600065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80143532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01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12.2012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13279D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бюджетное учреждение «Федеральное управление по безопасному хранению и уничтожению химического оружия при Министерстве промышленности и торговли Российской Федерации (войсковая часть 70855)»</w:t>
            </w:r>
          </w:p>
          <w:p w:rsidR="00666BB9" w:rsidRPr="00306308" w:rsidRDefault="00666BB9" w:rsidP="0013279D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5487, г. Москва, ул. Садовники, д.4А</w:t>
            </w:r>
          </w:p>
          <w:p w:rsidR="00666BB9" w:rsidRPr="00306308" w:rsidRDefault="00666BB9" w:rsidP="0013279D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7724729390</w:t>
            </w:r>
          </w:p>
          <w:p w:rsidR="00666BB9" w:rsidRPr="00306308" w:rsidRDefault="00666BB9" w:rsidP="0013279D">
            <w:pPr>
              <w:pStyle w:val="3"/>
              <w:spacing w:before="0" w:after="0"/>
              <w:ind w:left="-5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 w:val="0"/>
                <w:sz w:val="20"/>
                <w:szCs w:val="20"/>
              </w:rPr>
              <w:t>ОГРН 109774678902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70/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06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«Управление охраны окружающей среды и природопользования Минприроды Удмуртской Республики»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03, Удмуртская Республика, г. Ижевск, ул. Карла Маркса, д.130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2023940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80143732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049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09.201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. Ижевска «Ижводоканал»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39, Удмуртская Республика, г. Ижевск, ул. Воткинское шоссе, д.204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26000408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80158312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26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4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Агрохимцентр «Удмуртский»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007, Удмуртская Республика, Завьяловский район, с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ервомайский, ул. Ленина, д.2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08207287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7184100105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53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8.12.201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Удмуртской Республики «Удмуртский ветеринарно-диагностический центр»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39, Удмуртская Республика, г. Ижевск, ул. Воткинское шоссе, д.29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3031439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4180370171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185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07.201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«Отдел по конвоированию Управления Федеральной службы исполнения наказаний по Удмуртской Республике»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39, Удмуртская Республика, г. Ижевск, ул. Воткинское шоссе, д.172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4022109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80158951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46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войск национальной гвардии Российской Федерации по Удмуртской Республике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53, Удмуртская Республика, г. Ижевск, ул. Салютовская, д.3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4106631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6183207781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73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7.03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жевский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мотозавод «Аксион-холдинг»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00, Удмуртская Республика, г. Ижевск, ул. Максима Горького, д.90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2600061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80114083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277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Ижевский электромеханический завод «Купол» 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33, Удмуртская Республика, г. Ижевск, ул. Песочная, д.3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1083343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80114337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26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онцерн «Калашников»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06, Удмуртская Республика, г. Ижевск, проезд им. Дерябина, д.3/196, помещение 78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32090230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11183200301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70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АО «Чепецкий механический завод» (АО ЧМЗ) 427622, Удмуртская Республика, г. Глазов,  ул. Белова, 7.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182900803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180109215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392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10.201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г. Сарапула «Сарапульский Водоканал» 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960, Удмуртская Республика, г. Сарапул, ул. Труда, д. 29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 1827004081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 102180099404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441 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gramStart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Хай-Тандем</w:t>
            </w:r>
            <w:proofErr w:type="gramEnd"/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19, Удмуртская Республика, г. Ижевск, переулок Татарский, д. 57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: 183212466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15183200201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 РО-0468 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канал» г. Воткинска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7070, Удмуртская Республика, г. Воткинск, ул. Королева, д.24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1828000481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2180105981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ВУ РО-0493 </w:t>
            </w:r>
          </w:p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кобезопасность»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35, Удмуртская Республика, г. Ижевск,    ул. Тимирязева, д.1а, офис 2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1832046866</w:t>
            </w:r>
          </w:p>
          <w:p w:rsidR="00666BB9" w:rsidRPr="00306308" w:rsidRDefault="00666BB9" w:rsidP="00666BB9">
            <w:pPr>
              <w:pStyle w:val="1"/>
              <w:ind w:left="-57"/>
              <w:rPr>
                <w:sz w:val="20"/>
                <w:szCs w:val="20"/>
              </w:rPr>
            </w:pPr>
            <w:r w:rsidRPr="00306308">
              <w:rPr>
                <w:sz w:val="20"/>
                <w:szCs w:val="20"/>
              </w:rPr>
              <w:t>ОГРН: 106183200376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66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2.03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tabs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B9" w:rsidRPr="00306308" w:rsidTr="0013279D">
        <w:trPr>
          <w:trHeight w:val="3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Ижевский нефтяной научный центр»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426057, Удмуртская Республика, г. Ижевск, ул. Свободы, д. 175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ИНН: 1831100768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ОГРН: 104180027874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ВУ РО-0573</w:t>
            </w:r>
          </w:p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B9" w:rsidRPr="00306308" w:rsidRDefault="00666BB9" w:rsidP="0013279D">
            <w:pPr>
              <w:tabs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B9" w:rsidRPr="00306308" w:rsidRDefault="00666BB9" w:rsidP="00666BB9">
            <w:pPr>
              <w:tabs>
                <w:tab w:val="center" w:pos="4677"/>
                <w:tab w:val="right" w:pos="9355"/>
              </w:tabs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3B57" w:rsidRPr="00306308" w:rsidRDefault="000C3B57" w:rsidP="00EA04DD">
      <w:pPr>
        <w:spacing w:after="0" w:line="240" w:lineRule="auto"/>
        <w:ind w:right="-7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396D" w:rsidRPr="00306308" w:rsidRDefault="003D396D" w:rsidP="00EA04DD">
      <w:pPr>
        <w:autoSpaceDE w:val="0"/>
        <w:autoSpaceDN w:val="0"/>
        <w:adjustRightInd w:val="0"/>
        <w:spacing w:after="0" w:line="240" w:lineRule="auto"/>
        <w:ind w:right="-7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028F" w:rsidRPr="00306308" w:rsidRDefault="0077028F" w:rsidP="00EA04DD">
      <w:pPr>
        <w:pStyle w:val="6"/>
      </w:pPr>
      <w:r w:rsidRPr="00306308">
        <w:t>Таблица 1в</w:t>
      </w:r>
    </w:p>
    <w:p w:rsidR="0077028F" w:rsidRPr="00306308" w:rsidRDefault="0077028F" w:rsidP="00EA04DD">
      <w:pPr>
        <w:spacing w:after="0" w:line="240" w:lineRule="auto"/>
        <w:ind w:right="-73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529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352"/>
        <w:gridCol w:w="198"/>
        <w:gridCol w:w="281"/>
        <w:gridCol w:w="1320"/>
        <w:gridCol w:w="386"/>
        <w:gridCol w:w="1533"/>
        <w:gridCol w:w="312"/>
        <w:gridCol w:w="1774"/>
        <w:gridCol w:w="1860"/>
        <w:gridCol w:w="1864"/>
        <w:gridCol w:w="3007"/>
      </w:tblGrid>
      <w:tr w:rsidR="0077028F" w:rsidRPr="00306308" w:rsidTr="00566AA6">
        <w:trPr>
          <w:cantSplit/>
        </w:trPr>
        <w:tc>
          <w:tcPr>
            <w:tcW w:w="183" w:type="pct"/>
            <w:vMerge w:val="restart"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16" w:type="pct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днадзорной организации, юридический адрес, ведомственная принадлежность</w:t>
            </w:r>
          </w:p>
        </w:tc>
        <w:tc>
          <w:tcPr>
            <w:tcW w:w="552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70" w:type="pct"/>
            <w:gridSpan w:val="3"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, дата выдачи, срок действия разрешения на выбросы/сбросы радиоактивных веществ</w:t>
            </w:r>
          </w:p>
        </w:tc>
        <w:tc>
          <w:tcPr>
            <w:tcW w:w="1204" w:type="pct"/>
            <w:gridSpan w:val="2"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приказа об утверждении нормативов выбросов/сбросов радиоактивных веществ</w:t>
            </w:r>
          </w:p>
        </w:tc>
        <w:tc>
          <w:tcPr>
            <w:tcW w:w="974" w:type="pct"/>
            <w:vMerge w:val="restart"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77028F" w:rsidRPr="00306308" w:rsidTr="00566AA6">
        <w:trPr>
          <w:cantSplit/>
        </w:trPr>
        <w:tc>
          <w:tcPr>
            <w:tcW w:w="183" w:type="pct"/>
            <w:vMerge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gridSpan w:val="2"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росы радиоактивных веществ</w:t>
            </w:r>
          </w:p>
        </w:tc>
        <w:tc>
          <w:tcPr>
            <w:tcW w:w="574" w:type="pct"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бросы радиоактивных веществ</w:t>
            </w:r>
          </w:p>
        </w:tc>
        <w:tc>
          <w:tcPr>
            <w:tcW w:w="602" w:type="pct"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росов радиоактивных веществ</w:t>
            </w:r>
          </w:p>
        </w:tc>
        <w:tc>
          <w:tcPr>
            <w:tcW w:w="603" w:type="pct"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бросов радиоактивных веществ</w:t>
            </w:r>
          </w:p>
        </w:tc>
        <w:tc>
          <w:tcPr>
            <w:tcW w:w="974" w:type="pct"/>
            <w:vMerge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28F" w:rsidRPr="00306308" w:rsidTr="00566AA6">
        <w:trPr>
          <w:cantSplit/>
        </w:trPr>
        <w:tc>
          <w:tcPr>
            <w:tcW w:w="183" w:type="pct"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gridSpan w:val="3"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" w:type="pct"/>
            <w:gridSpan w:val="2"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7" w:type="pct"/>
            <w:gridSpan w:val="2"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4" w:type="pct"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pct"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pct"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4" w:type="pct"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7028F" w:rsidRPr="00306308" w:rsidTr="00566AA6">
        <w:trPr>
          <w:cantSplit/>
        </w:trPr>
        <w:tc>
          <w:tcPr>
            <w:tcW w:w="5000" w:type="pct"/>
            <w:gridSpan w:val="12"/>
            <w:tcMar>
              <w:left w:w="0" w:type="dxa"/>
              <w:right w:w="0" w:type="dxa"/>
            </w:tcMar>
            <w:vAlign w:val="center"/>
          </w:tcPr>
          <w:p w:rsidR="0077028F" w:rsidRPr="00306308" w:rsidRDefault="0077028F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дзор за ядерной и радиационной безопасностью атомных станций</w:t>
            </w:r>
          </w:p>
        </w:tc>
      </w:tr>
      <w:tr w:rsidR="003038D1" w:rsidRPr="00306308" w:rsidTr="00566AA6">
        <w:trPr>
          <w:cantSplit/>
        </w:trPr>
        <w:tc>
          <w:tcPr>
            <w:tcW w:w="183" w:type="pct"/>
            <w:tcMar>
              <w:left w:w="0" w:type="dxa"/>
              <w:right w:w="0" w:type="dxa"/>
            </w:tcMar>
            <w:vAlign w:val="center"/>
          </w:tcPr>
          <w:p w:rsidR="003038D1" w:rsidRPr="00306308" w:rsidRDefault="003038D1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5" w:type="pct"/>
            <w:gridSpan w:val="2"/>
            <w:tcMar>
              <w:left w:w="0" w:type="dxa"/>
              <w:right w:w="0" w:type="dxa"/>
            </w:tcMar>
            <w:vAlign w:val="center"/>
          </w:tcPr>
          <w:p w:rsidR="003038D1" w:rsidRPr="00306308" w:rsidRDefault="003038D1" w:rsidP="0017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Концерн Росэнергоатом»</w:t>
            </w:r>
          </w:p>
          <w:p w:rsidR="003038D1" w:rsidRPr="00306308" w:rsidRDefault="003038D1" w:rsidP="0017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лининская атомная станция»</w:t>
            </w:r>
          </w:p>
          <w:p w:rsidR="003038D1" w:rsidRPr="00306308" w:rsidRDefault="003038D1" w:rsidP="0054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07, г. Москва, ул. Ферганская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5</w:t>
            </w:r>
          </w:p>
        </w:tc>
        <w:tc>
          <w:tcPr>
            <w:tcW w:w="518" w:type="pct"/>
            <w:gridSpan w:val="2"/>
            <w:tcMar>
              <w:left w:w="0" w:type="dxa"/>
              <w:right w:w="0" w:type="dxa"/>
            </w:tcMar>
            <w:vAlign w:val="center"/>
          </w:tcPr>
          <w:p w:rsidR="003038D1" w:rsidRPr="00306308" w:rsidRDefault="003038D1" w:rsidP="0017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ми </w:t>
            </w:r>
          </w:p>
          <w:p w:rsidR="003038D1" w:rsidRPr="00306308" w:rsidRDefault="003038D1" w:rsidP="0017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ами</w:t>
            </w:r>
          </w:p>
        </w:tc>
        <w:tc>
          <w:tcPr>
            <w:tcW w:w="621" w:type="pct"/>
            <w:gridSpan w:val="2"/>
            <w:tcMar>
              <w:left w:w="0" w:type="dxa"/>
              <w:right w:w="0" w:type="dxa"/>
            </w:tcMar>
            <w:vAlign w:val="center"/>
          </w:tcPr>
          <w:p w:rsidR="003038D1" w:rsidRPr="00306308" w:rsidRDefault="003038D1" w:rsidP="0030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-СВ-ВУ-02-0019</w:t>
            </w:r>
          </w:p>
          <w:p w:rsidR="003038D1" w:rsidRPr="00306308" w:rsidRDefault="003038D1" w:rsidP="0030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  <w:p w:rsidR="003038D1" w:rsidRPr="00306308" w:rsidRDefault="003038D1" w:rsidP="0030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:rsidR="003038D1" w:rsidRPr="00306308" w:rsidRDefault="003038D1" w:rsidP="0030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74" w:type="pct"/>
            <w:gridSpan w:val="2"/>
            <w:tcMar>
              <w:left w:w="0" w:type="dxa"/>
              <w:right w:w="0" w:type="dxa"/>
            </w:tcMar>
            <w:vAlign w:val="center"/>
          </w:tcPr>
          <w:p w:rsidR="003038D1" w:rsidRPr="00306308" w:rsidRDefault="003038D1" w:rsidP="0030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-СВ-ВУ-01-0018</w:t>
            </w:r>
          </w:p>
          <w:p w:rsidR="003038D1" w:rsidRPr="00306308" w:rsidRDefault="003038D1" w:rsidP="0030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3038D1" w:rsidRPr="00306308" w:rsidRDefault="003038D1" w:rsidP="0030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:rsidR="003038D1" w:rsidRPr="00306308" w:rsidRDefault="003038D1" w:rsidP="0030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02" w:type="pct"/>
            <w:tcMar>
              <w:left w:w="0" w:type="dxa"/>
              <w:right w:w="0" w:type="dxa"/>
            </w:tcMar>
            <w:vAlign w:val="center"/>
          </w:tcPr>
          <w:p w:rsidR="003038D1" w:rsidRPr="00306308" w:rsidRDefault="003038D1" w:rsidP="0030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№ 149 от 08.11.2018</w:t>
            </w:r>
          </w:p>
        </w:tc>
        <w:tc>
          <w:tcPr>
            <w:tcW w:w="603" w:type="pct"/>
            <w:tcMar>
              <w:left w:w="0" w:type="dxa"/>
              <w:right w:w="0" w:type="dxa"/>
            </w:tcMar>
            <w:vAlign w:val="center"/>
          </w:tcPr>
          <w:p w:rsidR="003038D1" w:rsidRPr="00306308" w:rsidRDefault="003038D1" w:rsidP="0030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№ 148</w:t>
            </w:r>
          </w:p>
          <w:p w:rsidR="003038D1" w:rsidRPr="00306308" w:rsidRDefault="003038D1" w:rsidP="0030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7.11.2018</w:t>
            </w:r>
          </w:p>
        </w:tc>
        <w:tc>
          <w:tcPr>
            <w:tcW w:w="974" w:type="pct"/>
            <w:tcMar>
              <w:left w:w="0" w:type="dxa"/>
              <w:right w:w="0" w:type="dxa"/>
            </w:tcMar>
            <w:vAlign w:val="center"/>
          </w:tcPr>
          <w:p w:rsidR="003038D1" w:rsidRPr="00306308" w:rsidRDefault="003038D1" w:rsidP="0017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8D1" w:rsidRPr="00306308" w:rsidTr="00566AA6">
        <w:trPr>
          <w:cantSplit/>
        </w:trPr>
        <w:tc>
          <w:tcPr>
            <w:tcW w:w="183" w:type="pct"/>
            <w:tcMar>
              <w:left w:w="0" w:type="dxa"/>
              <w:right w:w="0" w:type="dxa"/>
            </w:tcMar>
            <w:vAlign w:val="center"/>
          </w:tcPr>
          <w:p w:rsidR="003038D1" w:rsidRPr="00306308" w:rsidRDefault="003038D1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825" w:type="pct"/>
            <w:gridSpan w:val="2"/>
            <w:tcMar>
              <w:left w:w="0" w:type="dxa"/>
              <w:right w:w="0" w:type="dxa"/>
            </w:tcMar>
            <w:vAlign w:val="center"/>
          </w:tcPr>
          <w:p w:rsidR="003038D1" w:rsidRPr="00306308" w:rsidRDefault="003038D1" w:rsidP="0017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Концерн Росэнергоатом»</w:t>
            </w:r>
          </w:p>
          <w:p w:rsidR="003038D1" w:rsidRPr="00306308" w:rsidRDefault="003038D1" w:rsidP="0017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алаковская атомная станция»</w:t>
            </w:r>
          </w:p>
          <w:p w:rsidR="003038D1" w:rsidRPr="00306308" w:rsidRDefault="003038D1" w:rsidP="007A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07, г. Москва, ул. Ферганская</w:t>
            </w:r>
            <w:proofErr w:type="gramStart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5</w:t>
            </w:r>
          </w:p>
        </w:tc>
        <w:tc>
          <w:tcPr>
            <w:tcW w:w="518" w:type="pct"/>
            <w:gridSpan w:val="2"/>
            <w:tcMar>
              <w:left w:w="0" w:type="dxa"/>
              <w:right w:w="0" w:type="dxa"/>
            </w:tcMar>
            <w:vAlign w:val="center"/>
          </w:tcPr>
          <w:p w:rsidR="003038D1" w:rsidRPr="00306308" w:rsidRDefault="003038D1" w:rsidP="0017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ми </w:t>
            </w:r>
          </w:p>
          <w:p w:rsidR="003038D1" w:rsidRPr="00306308" w:rsidRDefault="003038D1" w:rsidP="0017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ами</w:t>
            </w:r>
          </w:p>
        </w:tc>
        <w:tc>
          <w:tcPr>
            <w:tcW w:w="621" w:type="pct"/>
            <w:gridSpan w:val="2"/>
            <w:tcMar>
              <w:left w:w="0" w:type="dxa"/>
              <w:right w:w="0" w:type="dxa"/>
            </w:tcMar>
            <w:vAlign w:val="center"/>
          </w:tcPr>
          <w:p w:rsidR="003038D1" w:rsidRPr="00306308" w:rsidRDefault="003038D1" w:rsidP="0030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Р-СВ-ВУ-02-0021</w:t>
            </w:r>
          </w:p>
          <w:p w:rsidR="003038D1" w:rsidRPr="00306308" w:rsidRDefault="003038D1" w:rsidP="0030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  <w:p w:rsidR="003038D1" w:rsidRPr="00306308" w:rsidRDefault="003038D1" w:rsidP="0030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:rsidR="003038D1" w:rsidRPr="00306308" w:rsidRDefault="003038D1" w:rsidP="0030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74" w:type="pct"/>
            <w:gridSpan w:val="2"/>
            <w:tcMar>
              <w:left w:w="0" w:type="dxa"/>
              <w:right w:w="0" w:type="dxa"/>
            </w:tcMar>
            <w:vAlign w:val="center"/>
          </w:tcPr>
          <w:p w:rsidR="003038D1" w:rsidRPr="00306308" w:rsidRDefault="003038D1" w:rsidP="0030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Mar>
              <w:left w:w="0" w:type="dxa"/>
              <w:right w:w="0" w:type="dxa"/>
            </w:tcMar>
            <w:vAlign w:val="center"/>
          </w:tcPr>
          <w:p w:rsidR="003038D1" w:rsidRPr="00306308" w:rsidRDefault="003038D1" w:rsidP="0012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№ 169 от</w:t>
            </w:r>
            <w:r w:rsidR="00124D89" w:rsidRPr="0030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603" w:type="pct"/>
            <w:tcMar>
              <w:left w:w="0" w:type="dxa"/>
              <w:right w:w="0" w:type="dxa"/>
            </w:tcMar>
            <w:vAlign w:val="center"/>
          </w:tcPr>
          <w:p w:rsidR="003038D1" w:rsidRPr="00306308" w:rsidRDefault="003038D1" w:rsidP="0030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№ 156</w:t>
            </w:r>
          </w:p>
          <w:p w:rsidR="003038D1" w:rsidRPr="00306308" w:rsidRDefault="003038D1" w:rsidP="0030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974" w:type="pct"/>
            <w:tcMar>
              <w:left w:w="0" w:type="dxa"/>
              <w:right w:w="0" w:type="dxa"/>
            </w:tcMar>
            <w:vAlign w:val="center"/>
          </w:tcPr>
          <w:p w:rsidR="003038D1" w:rsidRPr="00306308" w:rsidRDefault="003038D1" w:rsidP="0017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3EC" w:rsidRPr="00306308" w:rsidTr="00566AA6">
        <w:trPr>
          <w:cantSplit/>
        </w:trPr>
        <w:tc>
          <w:tcPr>
            <w:tcW w:w="5000" w:type="pct"/>
            <w:gridSpan w:val="12"/>
            <w:tcMar>
              <w:left w:w="0" w:type="dxa"/>
              <w:right w:w="0" w:type="dxa"/>
            </w:tcMar>
            <w:vAlign w:val="center"/>
          </w:tcPr>
          <w:p w:rsidR="00F413EC" w:rsidRPr="00306308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адзор за ядерной и радиационной безопасностью предприятий топливного цикла</w:t>
            </w:r>
          </w:p>
        </w:tc>
      </w:tr>
      <w:tr w:rsidR="00124D89" w:rsidRPr="00306308" w:rsidTr="00566AA6">
        <w:trPr>
          <w:cantSplit/>
        </w:trPr>
        <w:tc>
          <w:tcPr>
            <w:tcW w:w="183" w:type="pct"/>
            <w:tcMar>
              <w:left w:w="0" w:type="dxa"/>
              <w:right w:w="0" w:type="dxa"/>
            </w:tcMar>
            <w:vAlign w:val="center"/>
          </w:tcPr>
          <w:p w:rsidR="00124D89" w:rsidRPr="00306308" w:rsidRDefault="00124D89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5" w:type="pct"/>
            <w:gridSpan w:val="2"/>
            <w:tcMar>
              <w:left w:w="0" w:type="dxa"/>
              <w:right w:w="0" w:type="dxa"/>
            </w:tcMar>
            <w:vAlign w:val="center"/>
          </w:tcPr>
          <w:p w:rsidR="00551385" w:rsidRPr="00306308" w:rsidRDefault="00124D89" w:rsidP="001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Чепецкий механический завод» </w:t>
            </w:r>
          </w:p>
          <w:p w:rsidR="00124D89" w:rsidRPr="00306308" w:rsidRDefault="00124D89" w:rsidP="0055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22, Удм</w:t>
            </w:r>
            <w:r w:rsidR="00551385"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тская Республика, г. Глазов, </w:t>
            </w: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ел</w:t>
            </w: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51385"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, 7, ОАО «ТВЭЛ»</w:t>
            </w:r>
            <w:r w:rsidR="00006092"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корпорация по атомной энергии «Рос</w:t>
            </w: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» </w:t>
            </w:r>
          </w:p>
        </w:tc>
        <w:tc>
          <w:tcPr>
            <w:tcW w:w="518" w:type="pct"/>
            <w:gridSpan w:val="2"/>
            <w:tcMar>
              <w:left w:w="0" w:type="dxa"/>
              <w:right w:w="0" w:type="dxa"/>
            </w:tcMar>
            <w:vAlign w:val="center"/>
          </w:tcPr>
          <w:p w:rsidR="00124D89" w:rsidRPr="00306308" w:rsidRDefault="00124D89" w:rsidP="0012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а 4, 10, 54</w:t>
            </w:r>
          </w:p>
        </w:tc>
        <w:tc>
          <w:tcPr>
            <w:tcW w:w="621" w:type="pct"/>
            <w:gridSpan w:val="2"/>
            <w:tcMar>
              <w:left w:w="0" w:type="dxa"/>
              <w:right w:w="0" w:type="dxa"/>
            </w:tcMar>
            <w:vAlign w:val="center"/>
          </w:tcPr>
          <w:p w:rsidR="00124D89" w:rsidRPr="00306308" w:rsidRDefault="00124D89" w:rsidP="0012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СВ-ВУ-02-0017</w:t>
            </w:r>
          </w:p>
          <w:p w:rsidR="00124D89" w:rsidRPr="00306308" w:rsidRDefault="00124D89" w:rsidP="0012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8</w:t>
            </w:r>
          </w:p>
          <w:p w:rsidR="00124D89" w:rsidRPr="00306308" w:rsidRDefault="00124D89" w:rsidP="0012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3</w:t>
            </w:r>
          </w:p>
        </w:tc>
        <w:tc>
          <w:tcPr>
            <w:tcW w:w="674" w:type="pct"/>
            <w:gridSpan w:val="2"/>
            <w:tcMar>
              <w:left w:w="0" w:type="dxa"/>
              <w:right w:w="0" w:type="dxa"/>
            </w:tcMar>
            <w:vAlign w:val="center"/>
          </w:tcPr>
          <w:p w:rsidR="00124D89" w:rsidRPr="00306308" w:rsidRDefault="00124D89" w:rsidP="0012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2" w:type="pct"/>
            <w:tcMar>
              <w:left w:w="0" w:type="dxa"/>
              <w:right w:w="0" w:type="dxa"/>
            </w:tcMar>
            <w:vAlign w:val="center"/>
          </w:tcPr>
          <w:p w:rsidR="00124D89" w:rsidRPr="00306308" w:rsidRDefault="00124D89" w:rsidP="0012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7 от 16.02.2018</w:t>
            </w:r>
          </w:p>
        </w:tc>
        <w:tc>
          <w:tcPr>
            <w:tcW w:w="603" w:type="pct"/>
            <w:tcMar>
              <w:left w:w="0" w:type="dxa"/>
              <w:right w:w="0" w:type="dxa"/>
            </w:tcMar>
            <w:vAlign w:val="center"/>
          </w:tcPr>
          <w:p w:rsidR="00124D89" w:rsidRPr="00306308" w:rsidRDefault="00124D89" w:rsidP="0012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tcMar>
              <w:left w:w="0" w:type="dxa"/>
              <w:right w:w="0" w:type="dxa"/>
            </w:tcMar>
            <w:vAlign w:val="center"/>
          </w:tcPr>
          <w:p w:rsidR="00124D89" w:rsidRPr="00306308" w:rsidRDefault="00124D89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3EC" w:rsidRPr="00306308" w:rsidTr="00566AA6">
        <w:trPr>
          <w:cantSplit/>
        </w:trPr>
        <w:tc>
          <w:tcPr>
            <w:tcW w:w="5000" w:type="pct"/>
            <w:gridSpan w:val="12"/>
            <w:tcMar>
              <w:left w:w="0" w:type="dxa"/>
              <w:right w:w="0" w:type="dxa"/>
            </w:tcMar>
            <w:vAlign w:val="center"/>
          </w:tcPr>
          <w:p w:rsidR="00F413EC" w:rsidRPr="00306308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дзор за ядерной и радиационной безопасностью исследовательских ядерных установок</w:t>
            </w:r>
          </w:p>
        </w:tc>
      </w:tr>
      <w:tr w:rsidR="00F413EC" w:rsidRPr="00306308" w:rsidTr="00566AA6">
        <w:trPr>
          <w:cantSplit/>
        </w:trPr>
        <w:tc>
          <w:tcPr>
            <w:tcW w:w="183" w:type="pct"/>
            <w:tcMar>
              <w:left w:w="0" w:type="dxa"/>
              <w:right w:w="0" w:type="dxa"/>
            </w:tcMar>
            <w:vAlign w:val="center"/>
          </w:tcPr>
          <w:p w:rsidR="00F413EC" w:rsidRPr="00306308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1" w:type="pct"/>
            <w:tcMar>
              <w:left w:w="0" w:type="dxa"/>
              <w:right w:w="0" w:type="dxa"/>
            </w:tcMar>
            <w:vAlign w:val="center"/>
          </w:tcPr>
          <w:p w:rsidR="00F413EC" w:rsidRPr="00306308" w:rsidRDefault="00F413EC" w:rsidP="0017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Mar>
              <w:left w:w="0" w:type="dxa"/>
              <w:right w:w="0" w:type="dxa"/>
            </w:tcMar>
            <w:vAlign w:val="center"/>
          </w:tcPr>
          <w:p w:rsidR="00F413EC" w:rsidRPr="00306308" w:rsidRDefault="00F413EC" w:rsidP="0017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2"/>
            <w:tcMar>
              <w:left w:w="0" w:type="dxa"/>
              <w:right w:w="0" w:type="dxa"/>
            </w:tcMar>
            <w:vAlign w:val="center"/>
          </w:tcPr>
          <w:p w:rsidR="007A6295" w:rsidRPr="00306308" w:rsidRDefault="007A6295" w:rsidP="0017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gridSpan w:val="2"/>
            <w:tcMar>
              <w:left w:w="0" w:type="dxa"/>
              <w:right w:w="0" w:type="dxa"/>
            </w:tcMar>
            <w:vAlign w:val="center"/>
          </w:tcPr>
          <w:p w:rsidR="00F413EC" w:rsidRPr="00306308" w:rsidRDefault="00F413EC" w:rsidP="0017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Mar>
              <w:left w:w="0" w:type="dxa"/>
              <w:right w:w="0" w:type="dxa"/>
            </w:tcMar>
            <w:vAlign w:val="center"/>
          </w:tcPr>
          <w:p w:rsidR="00F413EC" w:rsidRPr="00306308" w:rsidRDefault="00F413EC" w:rsidP="0017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Mar>
              <w:left w:w="0" w:type="dxa"/>
              <w:right w:w="0" w:type="dxa"/>
            </w:tcMar>
            <w:vAlign w:val="center"/>
          </w:tcPr>
          <w:p w:rsidR="00F413EC" w:rsidRPr="00306308" w:rsidRDefault="00F413EC" w:rsidP="0017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4" w:type="pct"/>
            <w:tcMar>
              <w:left w:w="0" w:type="dxa"/>
              <w:right w:w="0" w:type="dxa"/>
            </w:tcMar>
            <w:vAlign w:val="center"/>
          </w:tcPr>
          <w:p w:rsidR="00F413EC" w:rsidRPr="00306308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3EC" w:rsidRPr="00306308" w:rsidTr="00566AA6">
        <w:trPr>
          <w:cantSplit/>
        </w:trPr>
        <w:tc>
          <w:tcPr>
            <w:tcW w:w="5000" w:type="pct"/>
            <w:gridSpan w:val="12"/>
            <w:tcMar>
              <w:left w:w="0" w:type="dxa"/>
              <w:right w:w="0" w:type="dxa"/>
            </w:tcMar>
            <w:vAlign w:val="center"/>
          </w:tcPr>
          <w:p w:rsidR="00F413EC" w:rsidRPr="00306308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адзор за радиационной безопасностью на прочих ОИАЭ</w:t>
            </w:r>
          </w:p>
        </w:tc>
      </w:tr>
      <w:tr w:rsidR="00F413EC" w:rsidRPr="00306308" w:rsidTr="00566AA6">
        <w:trPr>
          <w:cantSplit/>
        </w:trPr>
        <w:tc>
          <w:tcPr>
            <w:tcW w:w="183" w:type="pct"/>
            <w:tcMar>
              <w:left w:w="0" w:type="dxa"/>
              <w:right w:w="0" w:type="dxa"/>
            </w:tcMar>
            <w:vAlign w:val="center"/>
          </w:tcPr>
          <w:p w:rsidR="00F413EC" w:rsidRPr="00306308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tcMar>
              <w:left w:w="0" w:type="dxa"/>
              <w:right w:w="0" w:type="dxa"/>
            </w:tcMar>
            <w:vAlign w:val="center"/>
          </w:tcPr>
          <w:p w:rsidR="00F413EC" w:rsidRPr="00306308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Mar>
              <w:left w:w="0" w:type="dxa"/>
              <w:right w:w="0" w:type="dxa"/>
            </w:tcMar>
            <w:vAlign w:val="center"/>
          </w:tcPr>
          <w:p w:rsidR="00F413EC" w:rsidRPr="00306308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2"/>
            <w:tcMar>
              <w:left w:w="0" w:type="dxa"/>
              <w:right w:w="0" w:type="dxa"/>
            </w:tcMar>
            <w:vAlign w:val="center"/>
          </w:tcPr>
          <w:p w:rsidR="00F413EC" w:rsidRPr="00306308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gridSpan w:val="2"/>
            <w:tcMar>
              <w:left w:w="0" w:type="dxa"/>
              <w:right w:w="0" w:type="dxa"/>
            </w:tcMar>
            <w:vAlign w:val="center"/>
          </w:tcPr>
          <w:p w:rsidR="00F413EC" w:rsidRPr="00306308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Mar>
              <w:left w:w="0" w:type="dxa"/>
              <w:right w:w="0" w:type="dxa"/>
            </w:tcMar>
            <w:vAlign w:val="center"/>
          </w:tcPr>
          <w:p w:rsidR="00F413EC" w:rsidRPr="00306308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Mar>
              <w:left w:w="0" w:type="dxa"/>
              <w:right w:w="0" w:type="dxa"/>
            </w:tcMar>
            <w:vAlign w:val="center"/>
          </w:tcPr>
          <w:p w:rsidR="00F413EC" w:rsidRPr="00306308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tcMar>
              <w:left w:w="0" w:type="dxa"/>
              <w:right w:w="0" w:type="dxa"/>
            </w:tcMar>
            <w:vAlign w:val="center"/>
          </w:tcPr>
          <w:p w:rsidR="00F413EC" w:rsidRPr="00306308" w:rsidRDefault="00F413EC" w:rsidP="0077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70C0" w:rsidRPr="00306308" w:rsidRDefault="00C370C0" w:rsidP="00C370C0">
      <w:pPr>
        <w:pStyle w:val="6"/>
        <w:tabs>
          <w:tab w:val="right" w:pos="15309"/>
        </w:tabs>
        <w:rPr>
          <w:b w:val="0"/>
        </w:rPr>
      </w:pPr>
    </w:p>
    <w:p w:rsidR="00C370C0" w:rsidRPr="00306308" w:rsidRDefault="00C370C0" w:rsidP="00C370C0">
      <w:pPr>
        <w:pStyle w:val="aff0"/>
        <w:ind w:right="-739"/>
        <w:jc w:val="right"/>
        <w:rPr>
          <w:rFonts w:eastAsiaTheme="minorHAnsi"/>
        </w:rPr>
      </w:pPr>
    </w:p>
    <w:p w:rsidR="00B16C75" w:rsidRPr="00306308" w:rsidRDefault="00C370C0" w:rsidP="00C370C0">
      <w:pPr>
        <w:pStyle w:val="6"/>
        <w:tabs>
          <w:tab w:val="right" w:pos="15309"/>
        </w:tabs>
        <w:jc w:val="left"/>
      </w:pPr>
      <w:r w:rsidRPr="00306308">
        <w:tab/>
      </w:r>
      <w:r w:rsidR="00B16C75" w:rsidRPr="00306308">
        <w:t>Таблица 2</w:t>
      </w:r>
    </w:p>
    <w:p w:rsidR="00C370C0" w:rsidRPr="00306308" w:rsidRDefault="00C370C0" w:rsidP="00C370C0">
      <w:pPr>
        <w:pStyle w:val="aff0"/>
        <w:ind w:right="-739"/>
        <w:jc w:val="right"/>
        <w:rPr>
          <w:rFonts w:eastAsiaTheme="minorHAnsi"/>
        </w:rPr>
      </w:pPr>
    </w:p>
    <w:tbl>
      <w:tblPr>
        <w:tblW w:w="5248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7"/>
        <w:gridCol w:w="6943"/>
        <w:gridCol w:w="1700"/>
        <w:gridCol w:w="1418"/>
        <w:gridCol w:w="1273"/>
        <w:gridCol w:w="1134"/>
        <w:gridCol w:w="1134"/>
        <w:gridCol w:w="1131"/>
      </w:tblGrid>
      <w:tr w:rsidR="00C370C0" w:rsidRPr="00306308" w:rsidTr="00C370C0">
        <w:trPr>
          <w:cantSplit/>
          <w:trHeight w:val="32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306308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306308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я надзора, 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306308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ind w:right="-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endnoteReference w:id="1"/>
            </w:r>
          </w:p>
        </w:tc>
        <w:tc>
          <w:tcPr>
            <w:tcW w:w="1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306308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использования атомной энергии</w:t>
            </w:r>
          </w:p>
        </w:tc>
      </w:tr>
      <w:tr w:rsidR="00C370C0" w:rsidRPr="00306308" w:rsidTr="00C370C0">
        <w:trPr>
          <w:cantSplit/>
          <w:trHeight w:val="480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306308" w:rsidRDefault="00B16C75" w:rsidP="00B16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306308" w:rsidRDefault="00B16C75" w:rsidP="00B16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306308" w:rsidRDefault="00B16C75" w:rsidP="00B16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306308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306308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ЯУ, КС, ПКС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306308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ЯТЦ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306308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да и иные плавсредства с ЯЭ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306308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</w:t>
            </w:r>
          </w:p>
          <w:p w:rsidR="00B16C75" w:rsidRPr="00306308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ИАЭ</w:t>
            </w:r>
          </w:p>
        </w:tc>
      </w:tr>
      <w:tr w:rsidR="00C370C0" w:rsidRPr="00306308" w:rsidTr="00C370C0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306308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306308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306308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306308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306308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306308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306308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75" w:rsidRPr="00306308" w:rsidRDefault="00B16C75" w:rsidP="00B16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370C0" w:rsidRPr="00306308" w:rsidTr="00C370C0">
        <w:trPr>
          <w:cantSplit/>
          <w:trHeight w:val="4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B8" w:rsidRPr="00306308" w:rsidRDefault="00FC2C6F" w:rsidP="00B16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B8" w:rsidRPr="00306308" w:rsidRDefault="00E976B8" w:rsidP="00B16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6" w:name="Par6455"/>
            <w:bookmarkEnd w:id="6"/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дзор за проектированием (конструированием) оборудования для объектов использования атомной энергии</w:t>
            </w: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endnoteReference w:id="2"/>
            </w:r>
            <w:r w:rsidRPr="003063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FC2C6F" w:rsidP="00D27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275F4"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FC2C6F" w:rsidP="00D27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275F4"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D275F4" w:rsidP="00FC2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FC2C6F" w:rsidP="00D27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275F4"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FC2C6F" w:rsidP="00FC2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D275F4" w:rsidP="00FC2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C370C0" w:rsidRPr="00306308" w:rsidTr="00C370C0">
        <w:trPr>
          <w:cantSplit/>
          <w:trHeight w:val="3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B8" w:rsidRPr="00306308" w:rsidRDefault="00FC2C6F" w:rsidP="00B16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B8" w:rsidRPr="00306308" w:rsidRDefault="00E976B8" w:rsidP="00FC2C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днадзорных орга</w:t>
            </w:r>
            <w:r w:rsidR="00FC2C6F" w:rsidRPr="00306308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, в том числе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377DCB" w:rsidP="00FC2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377DCB" w:rsidP="00FC2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377DCB" w:rsidP="00FC2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377DCB" w:rsidP="00FC2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FC2C6F" w:rsidP="00FC2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377DCB" w:rsidP="00FC2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370C0" w:rsidRPr="00306308" w:rsidTr="00C370C0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B8" w:rsidRPr="00306308" w:rsidRDefault="00E976B8" w:rsidP="00B16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B8" w:rsidRPr="00306308" w:rsidRDefault="00E976B8" w:rsidP="00B16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орских организаций</w:t>
            </w: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FC2C6F" w:rsidP="00D27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275F4" w:rsidRPr="003063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/14</w:t>
            </w:r>
            <w:r w:rsidR="00D275F4" w:rsidRPr="003063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FC2C6F" w:rsidP="00D27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75F4" w:rsidRPr="0030630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D275F4" w:rsidRPr="0030630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D275F4" w:rsidP="00FC2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C2C6F" w:rsidRPr="00306308">
              <w:rPr>
                <w:rFonts w:ascii="Times New Roman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FC2C6F" w:rsidP="00D27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75F4" w:rsidRPr="003063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/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FC2C6F" w:rsidP="00FC2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1/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D275F4" w:rsidP="00FC2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C2C6F" w:rsidRPr="00306308">
              <w:rPr>
                <w:rFonts w:ascii="Times New Roman" w:hAnsi="Times New Roman" w:cs="Times New Roman"/>
                <w:sz w:val="20"/>
                <w:szCs w:val="20"/>
              </w:rPr>
              <w:t>/25</w:t>
            </w:r>
          </w:p>
        </w:tc>
      </w:tr>
      <w:tr w:rsidR="00C370C0" w:rsidRPr="00306308" w:rsidTr="00C370C0">
        <w:trPr>
          <w:cantSplit/>
          <w:trHeight w:val="49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B8" w:rsidRPr="00306308" w:rsidRDefault="00E976B8" w:rsidP="00B16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B8" w:rsidRPr="00306308" w:rsidRDefault="00E976B8" w:rsidP="00B16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ых организаций</w:t>
            </w:r>
            <w:r w:rsidRPr="003063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id="4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FC2C6F" w:rsidP="00FC2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FC2C6F" w:rsidP="00FC2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E976B8" w:rsidP="00FC2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FC2C6F" w:rsidP="00FC2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FC2C6F" w:rsidP="00FC2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308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B8" w:rsidRPr="00306308" w:rsidRDefault="00E976B8" w:rsidP="00FC2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C75" w:rsidRPr="00306308" w:rsidRDefault="00B16C75" w:rsidP="00377D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16C75" w:rsidRPr="00306308" w:rsidSect="0013707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AC" w:rsidRDefault="008041AC" w:rsidP="00B16C75">
      <w:pPr>
        <w:spacing w:after="0" w:line="240" w:lineRule="auto"/>
      </w:pPr>
      <w:r>
        <w:separator/>
      </w:r>
    </w:p>
  </w:endnote>
  <w:endnote w:type="continuationSeparator" w:id="0">
    <w:p w:rsidR="008041AC" w:rsidRDefault="008041AC" w:rsidP="00B16C75">
      <w:pPr>
        <w:spacing w:after="0" w:line="240" w:lineRule="auto"/>
      </w:pPr>
      <w:r>
        <w:continuationSeparator/>
      </w:r>
    </w:p>
  </w:endnote>
  <w:endnote w:id="1">
    <w:p w:rsidR="008041AC" w:rsidRDefault="008041AC" w:rsidP="00B16C75">
      <w:pPr>
        <w:pStyle w:val="af"/>
        <w:jc w:val="both"/>
        <w:rPr>
          <w:rStyle w:val="af1"/>
          <w:sz w:val="18"/>
          <w:szCs w:val="18"/>
        </w:rPr>
      </w:pPr>
      <w:r>
        <w:rPr>
          <w:rStyle w:val="af1"/>
          <w:rFonts w:ascii="Times New Roman" w:hAnsi="Times New Roman" w:cs="Times New Roman"/>
          <w:sz w:val="18"/>
          <w:szCs w:val="18"/>
        </w:rPr>
        <w:endnoteRef/>
      </w:r>
      <w:r>
        <w:rPr>
          <w:rStyle w:val="af1"/>
          <w:rFonts w:ascii="Times New Roman" w:hAnsi="Times New Roman" w:cs="Times New Roman"/>
          <w:sz w:val="18"/>
          <w:szCs w:val="18"/>
        </w:rPr>
        <w:t xml:space="preserve"> Сумма колонок 4 – 8 </w:t>
      </w:r>
      <w:hyperlink r:id="rId1" w:anchor="Par6455" w:history="1">
        <w:r>
          <w:rPr>
            <w:rStyle w:val="af1"/>
            <w:rFonts w:ascii="Times New Roman" w:hAnsi="Times New Roman" w:cs="Times New Roman"/>
            <w:sz w:val="18"/>
            <w:szCs w:val="18"/>
          </w:rPr>
          <w:t>пункта 1</w:t>
        </w:r>
      </w:hyperlink>
      <w:r>
        <w:rPr>
          <w:rStyle w:val="af1"/>
          <w:rFonts w:ascii="Times New Roman" w:hAnsi="Times New Roman" w:cs="Times New Roman"/>
          <w:sz w:val="18"/>
          <w:szCs w:val="18"/>
        </w:rPr>
        <w:t xml:space="preserve"> может отличаться от цифры в колонке 3, так как организация, осуществляющая работы или оказывающая услуги на объектах использования атомной энергии, учитывается как одно юридическое лицо.</w:t>
      </w:r>
    </w:p>
  </w:endnote>
  <w:endnote w:id="2">
    <w:p w:rsidR="008041AC" w:rsidRDefault="008041AC" w:rsidP="00B16C75">
      <w:pPr>
        <w:pStyle w:val="af"/>
        <w:jc w:val="both"/>
        <w:rPr>
          <w:rStyle w:val="af1"/>
          <w:rFonts w:ascii="Times New Roman" w:hAnsi="Times New Roman" w:cs="Times New Roman"/>
          <w:sz w:val="18"/>
          <w:szCs w:val="18"/>
        </w:rPr>
      </w:pPr>
      <w:r>
        <w:rPr>
          <w:rStyle w:val="af1"/>
          <w:rFonts w:ascii="Times New Roman" w:hAnsi="Times New Roman" w:cs="Times New Roman"/>
          <w:sz w:val="18"/>
          <w:szCs w:val="18"/>
        </w:rPr>
        <w:endnoteRef/>
      </w:r>
      <w:r>
        <w:rPr>
          <w:rStyle w:val="af1"/>
          <w:rFonts w:ascii="Times New Roman" w:hAnsi="Times New Roman" w:cs="Times New Roman"/>
          <w:sz w:val="18"/>
          <w:szCs w:val="18"/>
        </w:rPr>
        <w:t xml:space="preserve"> В колонках 4 – 8 </w:t>
      </w:r>
      <w:hyperlink r:id="rId2" w:anchor="Par6455" w:history="1">
        <w:r>
          <w:rPr>
            <w:rStyle w:val="af1"/>
            <w:rFonts w:ascii="Times New Roman" w:hAnsi="Times New Roman" w:cs="Times New Roman"/>
            <w:sz w:val="18"/>
            <w:szCs w:val="18"/>
          </w:rPr>
          <w:t>пункта 1</w:t>
        </w:r>
      </w:hyperlink>
      <w:r>
        <w:rPr>
          <w:rStyle w:val="af1"/>
          <w:rFonts w:ascii="Times New Roman" w:hAnsi="Times New Roman" w:cs="Times New Roman"/>
          <w:sz w:val="18"/>
          <w:szCs w:val="18"/>
        </w:rPr>
        <w:t xml:space="preserve"> указываются числа, означающие количество организаций, имеющих лицензии на конструирование или изготовление оборудования для того объекта использования атомной энергии, код которого указан в лицензии (например, 101 – атомные станции (блоки атомных станций)).</w:t>
      </w:r>
    </w:p>
  </w:endnote>
  <w:endnote w:id="3">
    <w:p w:rsidR="008041AC" w:rsidRDefault="008041AC" w:rsidP="00B16C75">
      <w:pPr>
        <w:pStyle w:val="af"/>
        <w:jc w:val="both"/>
        <w:rPr>
          <w:rStyle w:val="af1"/>
          <w:rFonts w:ascii="Times New Roman" w:hAnsi="Times New Roman" w:cs="Times New Roman"/>
          <w:sz w:val="18"/>
          <w:szCs w:val="18"/>
        </w:rPr>
      </w:pPr>
      <w:r>
        <w:rPr>
          <w:rStyle w:val="af1"/>
          <w:rFonts w:ascii="Times New Roman" w:hAnsi="Times New Roman" w:cs="Times New Roman"/>
          <w:sz w:val="18"/>
          <w:szCs w:val="18"/>
        </w:rPr>
        <w:endnoteRef/>
      </w:r>
      <w:r>
        <w:rPr>
          <w:rStyle w:val="af1"/>
          <w:rFonts w:ascii="Times New Roman" w:hAnsi="Times New Roman" w:cs="Times New Roman"/>
          <w:sz w:val="18"/>
          <w:szCs w:val="18"/>
        </w:rPr>
        <w:t xml:space="preserve"> В данной ячейке указываются два числа через дробь. В числителе указывается число организаций, являющихся юридическими лицами, в знаменателе – число конструкторских подразделений, занимающихся конструированием и входящих в состав юридических лиц, занимающихся другими видами деятельности. Число в знаменателе не учитывается в общем количестве.</w:t>
      </w:r>
    </w:p>
  </w:endnote>
  <w:endnote w:id="4">
    <w:p w:rsidR="008041AC" w:rsidRDefault="008041AC" w:rsidP="00B16C75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1"/>
          <w:rFonts w:ascii="Times New Roman" w:hAnsi="Times New Roman" w:cs="Times New Roman"/>
          <w:sz w:val="18"/>
          <w:szCs w:val="18"/>
        </w:rPr>
        <w:endnoteRef/>
      </w:r>
      <w:r>
        <w:rPr>
          <w:rStyle w:val="af1"/>
          <w:rFonts w:ascii="Times New Roman" w:hAnsi="Times New Roman" w:cs="Times New Roman"/>
          <w:sz w:val="18"/>
          <w:szCs w:val="18"/>
        </w:rPr>
        <w:t xml:space="preserve"> В данной ячейке указываются два числа через дробь. В числителе указыва</w:t>
      </w:r>
      <w:r>
        <w:rPr>
          <w:rFonts w:ascii="Times New Roman" w:hAnsi="Times New Roman" w:cs="Times New Roman"/>
          <w:sz w:val="18"/>
          <w:szCs w:val="18"/>
        </w:rPr>
        <w:t>е</w:t>
      </w:r>
      <w:r>
        <w:rPr>
          <w:rStyle w:val="af1"/>
          <w:rFonts w:ascii="Times New Roman" w:hAnsi="Times New Roman" w:cs="Times New Roman"/>
          <w:sz w:val="18"/>
          <w:szCs w:val="18"/>
        </w:rPr>
        <w:t>тся число организаций, являющихся юридическими лицами и занимающихся экспертизой, в знаменателе – число экспертных подразделений, входящих в состав юридических лиц, занимающихся другими видами деятельности. Число в знаменателе не учитывается в общем количестве</w:t>
      </w:r>
      <w:r>
        <w:rPr>
          <w:rStyle w:val="af1"/>
          <w:rFonts w:ascii="Times New Roman" w:hAnsi="Times New Roman" w:cs="Times New Roman"/>
          <w:sz w:val="16"/>
          <w:szCs w:val="16"/>
        </w:rPr>
        <w:t>.</w:t>
      </w:r>
    </w:p>
    <w:p w:rsidR="008041AC" w:rsidRDefault="008041AC" w:rsidP="00B16C75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</w:p>
    <w:p w:rsidR="008041AC" w:rsidRDefault="008041AC" w:rsidP="00B16C75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</w:p>
    <w:p w:rsidR="008041AC" w:rsidRDefault="008041AC" w:rsidP="00B16C75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</w:p>
    <w:p w:rsidR="008041AC" w:rsidRPr="00377DCB" w:rsidRDefault="008041AC" w:rsidP="00586CD9">
      <w:pPr>
        <w:pStyle w:val="af"/>
        <w:jc w:val="center"/>
        <w:rPr>
          <w:rStyle w:val="af1"/>
          <w:rFonts w:ascii="Times New Roman" w:hAnsi="Times New Roman" w:cs="Times New Roman"/>
          <w:sz w:val="24"/>
          <w:szCs w:val="24"/>
        </w:rPr>
      </w:pPr>
      <w:r w:rsidRPr="00377DCB">
        <w:rPr>
          <w:rFonts w:ascii="Times New Roman" w:hAnsi="Times New Roman" w:cs="Times New Roman"/>
          <w:sz w:val="24"/>
          <w:szCs w:val="24"/>
        </w:rPr>
        <w:t>И.о. руководителя управления              __________________          А.П. Грибков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AC" w:rsidRDefault="008041AC" w:rsidP="00B16C75">
      <w:pPr>
        <w:spacing w:after="0" w:line="240" w:lineRule="auto"/>
      </w:pPr>
      <w:r>
        <w:separator/>
      </w:r>
    </w:p>
  </w:footnote>
  <w:footnote w:type="continuationSeparator" w:id="0">
    <w:p w:rsidR="008041AC" w:rsidRDefault="008041AC" w:rsidP="00B16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7CA"/>
    <w:multiLevelType w:val="hybridMultilevel"/>
    <w:tmpl w:val="E8A833C6"/>
    <w:lvl w:ilvl="0" w:tplc="074A1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7E96"/>
    <w:multiLevelType w:val="hybridMultilevel"/>
    <w:tmpl w:val="A72A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062C0"/>
    <w:multiLevelType w:val="hybridMultilevel"/>
    <w:tmpl w:val="58E0E9A8"/>
    <w:lvl w:ilvl="0" w:tplc="56F0A0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2E5B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5A99"/>
    <w:multiLevelType w:val="hybridMultilevel"/>
    <w:tmpl w:val="DBF29170"/>
    <w:lvl w:ilvl="0" w:tplc="092C1BE2">
      <w:start w:val="2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67E8C"/>
    <w:multiLevelType w:val="hybridMultilevel"/>
    <w:tmpl w:val="CC9C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A7A0C"/>
    <w:multiLevelType w:val="hybridMultilevel"/>
    <w:tmpl w:val="D51C366C"/>
    <w:lvl w:ilvl="0" w:tplc="642EA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33E82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2649A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B20A0"/>
    <w:multiLevelType w:val="hybridMultilevel"/>
    <w:tmpl w:val="FCB2E4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61678D"/>
    <w:multiLevelType w:val="hybridMultilevel"/>
    <w:tmpl w:val="C16845D6"/>
    <w:lvl w:ilvl="0" w:tplc="5456E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C62EA"/>
    <w:multiLevelType w:val="hybridMultilevel"/>
    <w:tmpl w:val="1DCA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D03A4"/>
    <w:multiLevelType w:val="hybridMultilevel"/>
    <w:tmpl w:val="E390A472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181792"/>
    <w:multiLevelType w:val="hybridMultilevel"/>
    <w:tmpl w:val="43069748"/>
    <w:lvl w:ilvl="0" w:tplc="048478F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F2F6C09"/>
    <w:multiLevelType w:val="hybridMultilevel"/>
    <w:tmpl w:val="E8A833C6"/>
    <w:lvl w:ilvl="0" w:tplc="074A1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811AF"/>
    <w:multiLevelType w:val="hybridMultilevel"/>
    <w:tmpl w:val="B210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02BE6"/>
    <w:multiLevelType w:val="hybridMultilevel"/>
    <w:tmpl w:val="A48401B2"/>
    <w:lvl w:ilvl="0" w:tplc="EC54F2C0">
      <w:start w:val="2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519B7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64178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15C69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867B0"/>
    <w:multiLevelType w:val="hybridMultilevel"/>
    <w:tmpl w:val="5D68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B4A0E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92B1B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55C3D"/>
    <w:multiLevelType w:val="hybridMultilevel"/>
    <w:tmpl w:val="E5D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C210B"/>
    <w:multiLevelType w:val="hybridMultilevel"/>
    <w:tmpl w:val="C1C88996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5">
    <w:nsid w:val="55B60130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5230F"/>
    <w:multiLevelType w:val="hybridMultilevel"/>
    <w:tmpl w:val="678E1EC8"/>
    <w:lvl w:ilvl="0" w:tplc="5AC4A6EA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DE22CC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8320E"/>
    <w:multiLevelType w:val="hybridMultilevel"/>
    <w:tmpl w:val="79566150"/>
    <w:lvl w:ilvl="0" w:tplc="C8584BC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>
    <w:nsid w:val="73A01AD4"/>
    <w:multiLevelType w:val="hybridMultilevel"/>
    <w:tmpl w:val="25B295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23460C"/>
    <w:multiLevelType w:val="hybridMultilevel"/>
    <w:tmpl w:val="F5D0CAE6"/>
    <w:lvl w:ilvl="0" w:tplc="5456E226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1">
    <w:nsid w:val="742451A1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D6121"/>
    <w:multiLevelType w:val="hybridMultilevel"/>
    <w:tmpl w:val="3B2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E2D1C"/>
    <w:multiLevelType w:val="hybridMultilevel"/>
    <w:tmpl w:val="4FE2EF6C"/>
    <w:lvl w:ilvl="0" w:tplc="0419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34">
    <w:nsid w:val="799F1BED"/>
    <w:multiLevelType w:val="hybridMultilevel"/>
    <w:tmpl w:val="68DE67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6"/>
  </w:num>
  <w:num w:numId="5">
    <w:abstractNumId w:val="2"/>
  </w:num>
  <w:num w:numId="6">
    <w:abstractNumId w:val="29"/>
  </w:num>
  <w:num w:numId="7">
    <w:abstractNumId w:val="1"/>
  </w:num>
  <w:num w:numId="8">
    <w:abstractNumId w:val="11"/>
  </w:num>
  <w:num w:numId="9">
    <w:abstractNumId w:val="20"/>
  </w:num>
  <w:num w:numId="10">
    <w:abstractNumId w:val="9"/>
  </w:num>
  <w:num w:numId="11">
    <w:abstractNumId w:val="34"/>
  </w:num>
  <w:num w:numId="12">
    <w:abstractNumId w:val="14"/>
  </w:num>
  <w:num w:numId="13">
    <w:abstractNumId w:val="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3"/>
  </w:num>
  <w:num w:numId="17">
    <w:abstractNumId w:val="28"/>
  </w:num>
  <w:num w:numId="18">
    <w:abstractNumId w:val="24"/>
  </w:num>
  <w:num w:numId="19">
    <w:abstractNumId w:val="15"/>
  </w:num>
  <w:num w:numId="20">
    <w:abstractNumId w:val="7"/>
  </w:num>
  <w:num w:numId="21">
    <w:abstractNumId w:val="18"/>
  </w:num>
  <w:num w:numId="22">
    <w:abstractNumId w:val="8"/>
  </w:num>
  <w:num w:numId="23">
    <w:abstractNumId w:val="3"/>
  </w:num>
  <w:num w:numId="24">
    <w:abstractNumId w:val="21"/>
  </w:num>
  <w:num w:numId="25">
    <w:abstractNumId w:val="25"/>
  </w:num>
  <w:num w:numId="26">
    <w:abstractNumId w:val="31"/>
  </w:num>
  <w:num w:numId="27">
    <w:abstractNumId w:val="27"/>
  </w:num>
  <w:num w:numId="28">
    <w:abstractNumId w:val="32"/>
  </w:num>
  <w:num w:numId="29">
    <w:abstractNumId w:val="19"/>
  </w:num>
  <w:num w:numId="30">
    <w:abstractNumId w:val="17"/>
  </w:num>
  <w:num w:numId="31">
    <w:abstractNumId w:val="22"/>
  </w:num>
  <w:num w:numId="32">
    <w:abstractNumId w:val="10"/>
  </w:num>
  <w:num w:numId="33">
    <w:abstractNumId w:val="30"/>
  </w:num>
  <w:num w:numId="34">
    <w:abstractNumId w:val="4"/>
  </w:num>
  <w:num w:numId="3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0A"/>
    <w:rsid w:val="00004185"/>
    <w:rsid w:val="00006092"/>
    <w:rsid w:val="000175BE"/>
    <w:rsid w:val="00017FEB"/>
    <w:rsid w:val="00030154"/>
    <w:rsid w:val="000555C5"/>
    <w:rsid w:val="00062F46"/>
    <w:rsid w:val="00063E2B"/>
    <w:rsid w:val="00066461"/>
    <w:rsid w:val="0007052D"/>
    <w:rsid w:val="000744A7"/>
    <w:rsid w:val="000761B9"/>
    <w:rsid w:val="00076F12"/>
    <w:rsid w:val="00080A54"/>
    <w:rsid w:val="00094459"/>
    <w:rsid w:val="000956F0"/>
    <w:rsid w:val="00096D00"/>
    <w:rsid w:val="000A0F1C"/>
    <w:rsid w:val="000A3FDD"/>
    <w:rsid w:val="000A695C"/>
    <w:rsid w:val="000A7280"/>
    <w:rsid w:val="000B64A9"/>
    <w:rsid w:val="000C3B57"/>
    <w:rsid w:val="000E1B37"/>
    <w:rsid w:val="000E6000"/>
    <w:rsid w:val="000F1452"/>
    <w:rsid w:val="001020AA"/>
    <w:rsid w:val="001038A8"/>
    <w:rsid w:val="001057D4"/>
    <w:rsid w:val="00106E43"/>
    <w:rsid w:val="00107EAF"/>
    <w:rsid w:val="00111A86"/>
    <w:rsid w:val="00111CB4"/>
    <w:rsid w:val="00114906"/>
    <w:rsid w:val="00124D89"/>
    <w:rsid w:val="00130920"/>
    <w:rsid w:val="0013279D"/>
    <w:rsid w:val="00133E51"/>
    <w:rsid w:val="00137079"/>
    <w:rsid w:val="00140F3F"/>
    <w:rsid w:val="001530D2"/>
    <w:rsid w:val="001753D8"/>
    <w:rsid w:val="00176F66"/>
    <w:rsid w:val="00182EA6"/>
    <w:rsid w:val="001907A6"/>
    <w:rsid w:val="0019516A"/>
    <w:rsid w:val="00195526"/>
    <w:rsid w:val="001B0FCD"/>
    <w:rsid w:val="001B40AD"/>
    <w:rsid w:val="001B6954"/>
    <w:rsid w:val="001C04E5"/>
    <w:rsid w:val="001C1939"/>
    <w:rsid w:val="001C2B63"/>
    <w:rsid w:val="001C508C"/>
    <w:rsid w:val="001C5606"/>
    <w:rsid w:val="001C5CD5"/>
    <w:rsid w:val="001C6A5F"/>
    <w:rsid w:val="001D7D10"/>
    <w:rsid w:val="001E178B"/>
    <w:rsid w:val="001F2433"/>
    <w:rsid w:val="001F5673"/>
    <w:rsid w:val="00201B16"/>
    <w:rsid w:val="00201C8F"/>
    <w:rsid w:val="002041BA"/>
    <w:rsid w:val="00205D1E"/>
    <w:rsid w:val="002071D2"/>
    <w:rsid w:val="0022710A"/>
    <w:rsid w:val="00227685"/>
    <w:rsid w:val="002310A9"/>
    <w:rsid w:val="0023511B"/>
    <w:rsid w:val="00236DF6"/>
    <w:rsid w:val="00247368"/>
    <w:rsid w:val="00250446"/>
    <w:rsid w:val="00253C69"/>
    <w:rsid w:val="00263D83"/>
    <w:rsid w:val="0026710C"/>
    <w:rsid w:val="00272F09"/>
    <w:rsid w:val="0027431C"/>
    <w:rsid w:val="00277F46"/>
    <w:rsid w:val="00282AD5"/>
    <w:rsid w:val="00283344"/>
    <w:rsid w:val="00286C75"/>
    <w:rsid w:val="002915AD"/>
    <w:rsid w:val="0029675E"/>
    <w:rsid w:val="00297A8B"/>
    <w:rsid w:val="002A0344"/>
    <w:rsid w:val="002A6A6F"/>
    <w:rsid w:val="002C19B8"/>
    <w:rsid w:val="002D2267"/>
    <w:rsid w:val="002D74F2"/>
    <w:rsid w:val="002E2C9A"/>
    <w:rsid w:val="002F37FA"/>
    <w:rsid w:val="003038D1"/>
    <w:rsid w:val="00306308"/>
    <w:rsid w:val="00315268"/>
    <w:rsid w:val="00321BAF"/>
    <w:rsid w:val="00337A21"/>
    <w:rsid w:val="00350212"/>
    <w:rsid w:val="0035163E"/>
    <w:rsid w:val="00352E29"/>
    <w:rsid w:val="00354A97"/>
    <w:rsid w:val="00357BB5"/>
    <w:rsid w:val="00370616"/>
    <w:rsid w:val="00370F53"/>
    <w:rsid w:val="00374ADF"/>
    <w:rsid w:val="00377DCB"/>
    <w:rsid w:val="00383638"/>
    <w:rsid w:val="003901DB"/>
    <w:rsid w:val="00394F5C"/>
    <w:rsid w:val="00395E09"/>
    <w:rsid w:val="003B2B77"/>
    <w:rsid w:val="003B78FE"/>
    <w:rsid w:val="003C44C6"/>
    <w:rsid w:val="003C504C"/>
    <w:rsid w:val="003C7B0B"/>
    <w:rsid w:val="003D03AB"/>
    <w:rsid w:val="003D25C1"/>
    <w:rsid w:val="003D396D"/>
    <w:rsid w:val="003D3CEE"/>
    <w:rsid w:val="003D60B9"/>
    <w:rsid w:val="003D778C"/>
    <w:rsid w:val="003E1372"/>
    <w:rsid w:val="003F1873"/>
    <w:rsid w:val="0040093B"/>
    <w:rsid w:val="0040434B"/>
    <w:rsid w:val="00415784"/>
    <w:rsid w:val="0042106B"/>
    <w:rsid w:val="00425235"/>
    <w:rsid w:val="00426068"/>
    <w:rsid w:val="00450EEF"/>
    <w:rsid w:val="00455E75"/>
    <w:rsid w:val="004617DF"/>
    <w:rsid w:val="00466878"/>
    <w:rsid w:val="00480785"/>
    <w:rsid w:val="004972E7"/>
    <w:rsid w:val="004A06C1"/>
    <w:rsid w:val="004A3A32"/>
    <w:rsid w:val="004A3FE4"/>
    <w:rsid w:val="004A4F9F"/>
    <w:rsid w:val="004B1D1A"/>
    <w:rsid w:val="004C3596"/>
    <w:rsid w:val="004D002A"/>
    <w:rsid w:val="004D5EC1"/>
    <w:rsid w:val="004D70F3"/>
    <w:rsid w:val="004E534D"/>
    <w:rsid w:val="004E559C"/>
    <w:rsid w:val="004F1F4E"/>
    <w:rsid w:val="004F3939"/>
    <w:rsid w:val="004F6F5D"/>
    <w:rsid w:val="00503C03"/>
    <w:rsid w:val="005100F6"/>
    <w:rsid w:val="00511A4C"/>
    <w:rsid w:val="00512126"/>
    <w:rsid w:val="005145E3"/>
    <w:rsid w:val="005302B5"/>
    <w:rsid w:val="00531A99"/>
    <w:rsid w:val="005367CC"/>
    <w:rsid w:val="00540019"/>
    <w:rsid w:val="00543A84"/>
    <w:rsid w:val="0054442B"/>
    <w:rsid w:val="005470C4"/>
    <w:rsid w:val="00551385"/>
    <w:rsid w:val="005543D7"/>
    <w:rsid w:val="00554B8D"/>
    <w:rsid w:val="00556AD0"/>
    <w:rsid w:val="00564CF1"/>
    <w:rsid w:val="00566620"/>
    <w:rsid w:val="00566AA6"/>
    <w:rsid w:val="00571B2A"/>
    <w:rsid w:val="0057237D"/>
    <w:rsid w:val="00576614"/>
    <w:rsid w:val="00585910"/>
    <w:rsid w:val="00586CD9"/>
    <w:rsid w:val="005A0AE1"/>
    <w:rsid w:val="005A5312"/>
    <w:rsid w:val="005A642C"/>
    <w:rsid w:val="005B275D"/>
    <w:rsid w:val="005B7875"/>
    <w:rsid w:val="005D08D9"/>
    <w:rsid w:val="005D6B2B"/>
    <w:rsid w:val="005E36D2"/>
    <w:rsid w:val="005F720A"/>
    <w:rsid w:val="00602073"/>
    <w:rsid w:val="00622ECD"/>
    <w:rsid w:val="00622FE9"/>
    <w:rsid w:val="00623BE4"/>
    <w:rsid w:val="0063053F"/>
    <w:rsid w:val="006331E0"/>
    <w:rsid w:val="006334DC"/>
    <w:rsid w:val="00635118"/>
    <w:rsid w:val="006372D1"/>
    <w:rsid w:val="00637C2F"/>
    <w:rsid w:val="0064311D"/>
    <w:rsid w:val="0064330A"/>
    <w:rsid w:val="0065202C"/>
    <w:rsid w:val="00666BB9"/>
    <w:rsid w:val="0067115B"/>
    <w:rsid w:val="00672D2F"/>
    <w:rsid w:val="00675F72"/>
    <w:rsid w:val="00682A14"/>
    <w:rsid w:val="006836D9"/>
    <w:rsid w:val="006A7AAA"/>
    <w:rsid w:val="006B2301"/>
    <w:rsid w:val="006B79A6"/>
    <w:rsid w:val="006E2D05"/>
    <w:rsid w:val="006F294B"/>
    <w:rsid w:val="006F5380"/>
    <w:rsid w:val="00710A66"/>
    <w:rsid w:val="00716643"/>
    <w:rsid w:val="00720961"/>
    <w:rsid w:val="007214D1"/>
    <w:rsid w:val="00730B12"/>
    <w:rsid w:val="00732861"/>
    <w:rsid w:val="00736D29"/>
    <w:rsid w:val="00737CD7"/>
    <w:rsid w:val="00745EE9"/>
    <w:rsid w:val="00750C23"/>
    <w:rsid w:val="00753F00"/>
    <w:rsid w:val="00753FF3"/>
    <w:rsid w:val="00755680"/>
    <w:rsid w:val="00761E62"/>
    <w:rsid w:val="00763B99"/>
    <w:rsid w:val="0077028F"/>
    <w:rsid w:val="00773985"/>
    <w:rsid w:val="00775E70"/>
    <w:rsid w:val="007767C0"/>
    <w:rsid w:val="0078306D"/>
    <w:rsid w:val="007A6295"/>
    <w:rsid w:val="007A6E0F"/>
    <w:rsid w:val="007A7952"/>
    <w:rsid w:val="007B0455"/>
    <w:rsid w:val="007B7CA5"/>
    <w:rsid w:val="007C1BD2"/>
    <w:rsid w:val="007C5166"/>
    <w:rsid w:val="007D2384"/>
    <w:rsid w:val="007D5FAD"/>
    <w:rsid w:val="007D606D"/>
    <w:rsid w:val="007E33D0"/>
    <w:rsid w:val="007E4117"/>
    <w:rsid w:val="0080001B"/>
    <w:rsid w:val="008019F6"/>
    <w:rsid w:val="008041AC"/>
    <w:rsid w:val="0081383A"/>
    <w:rsid w:val="00815041"/>
    <w:rsid w:val="0081571A"/>
    <w:rsid w:val="0082006C"/>
    <w:rsid w:val="00827F7C"/>
    <w:rsid w:val="00837BB6"/>
    <w:rsid w:val="00842E21"/>
    <w:rsid w:val="008564FA"/>
    <w:rsid w:val="00861D21"/>
    <w:rsid w:val="0087754C"/>
    <w:rsid w:val="0088273E"/>
    <w:rsid w:val="00890571"/>
    <w:rsid w:val="0089068E"/>
    <w:rsid w:val="008B57C1"/>
    <w:rsid w:val="008B62BE"/>
    <w:rsid w:val="008C2B8C"/>
    <w:rsid w:val="008C3B19"/>
    <w:rsid w:val="008C5DAF"/>
    <w:rsid w:val="008D14A0"/>
    <w:rsid w:val="008E114D"/>
    <w:rsid w:val="008E1555"/>
    <w:rsid w:val="008E3950"/>
    <w:rsid w:val="008F1376"/>
    <w:rsid w:val="008F2563"/>
    <w:rsid w:val="008F7D2E"/>
    <w:rsid w:val="00914AD5"/>
    <w:rsid w:val="00935907"/>
    <w:rsid w:val="009378AC"/>
    <w:rsid w:val="00961BA9"/>
    <w:rsid w:val="00962CFD"/>
    <w:rsid w:val="0096370E"/>
    <w:rsid w:val="00972949"/>
    <w:rsid w:val="00972F90"/>
    <w:rsid w:val="009731B0"/>
    <w:rsid w:val="009743ED"/>
    <w:rsid w:val="0097623D"/>
    <w:rsid w:val="00987927"/>
    <w:rsid w:val="00992CF5"/>
    <w:rsid w:val="00993699"/>
    <w:rsid w:val="009A1F02"/>
    <w:rsid w:val="009A45D9"/>
    <w:rsid w:val="009A46D4"/>
    <w:rsid w:val="009A5EF2"/>
    <w:rsid w:val="009C570C"/>
    <w:rsid w:val="009E1430"/>
    <w:rsid w:val="009F0BBE"/>
    <w:rsid w:val="009F1BF9"/>
    <w:rsid w:val="009F2457"/>
    <w:rsid w:val="009F3E48"/>
    <w:rsid w:val="00A1218F"/>
    <w:rsid w:val="00A13B7A"/>
    <w:rsid w:val="00A203A8"/>
    <w:rsid w:val="00A2515E"/>
    <w:rsid w:val="00A25F96"/>
    <w:rsid w:val="00A36424"/>
    <w:rsid w:val="00A415BC"/>
    <w:rsid w:val="00A47FB1"/>
    <w:rsid w:val="00A56FD6"/>
    <w:rsid w:val="00A71C2A"/>
    <w:rsid w:val="00A74578"/>
    <w:rsid w:val="00A76B0B"/>
    <w:rsid w:val="00A828F9"/>
    <w:rsid w:val="00A92242"/>
    <w:rsid w:val="00A922A9"/>
    <w:rsid w:val="00A92893"/>
    <w:rsid w:val="00A94F08"/>
    <w:rsid w:val="00AB3375"/>
    <w:rsid w:val="00AB36A8"/>
    <w:rsid w:val="00AB669A"/>
    <w:rsid w:val="00AC0F69"/>
    <w:rsid w:val="00AC2D3D"/>
    <w:rsid w:val="00AD047E"/>
    <w:rsid w:val="00AD6C3F"/>
    <w:rsid w:val="00AE39C0"/>
    <w:rsid w:val="00AF3B6E"/>
    <w:rsid w:val="00B00228"/>
    <w:rsid w:val="00B0383D"/>
    <w:rsid w:val="00B03E77"/>
    <w:rsid w:val="00B055F9"/>
    <w:rsid w:val="00B06480"/>
    <w:rsid w:val="00B1293F"/>
    <w:rsid w:val="00B154F7"/>
    <w:rsid w:val="00B16C75"/>
    <w:rsid w:val="00B2199A"/>
    <w:rsid w:val="00B223CD"/>
    <w:rsid w:val="00B26022"/>
    <w:rsid w:val="00B32DC6"/>
    <w:rsid w:val="00B33422"/>
    <w:rsid w:val="00B3616D"/>
    <w:rsid w:val="00B373A5"/>
    <w:rsid w:val="00B40761"/>
    <w:rsid w:val="00B455FB"/>
    <w:rsid w:val="00B529F2"/>
    <w:rsid w:val="00B6074C"/>
    <w:rsid w:val="00B66E3C"/>
    <w:rsid w:val="00B6788B"/>
    <w:rsid w:val="00B84490"/>
    <w:rsid w:val="00B87352"/>
    <w:rsid w:val="00B916DF"/>
    <w:rsid w:val="00B92C03"/>
    <w:rsid w:val="00BA0CF4"/>
    <w:rsid w:val="00BA2380"/>
    <w:rsid w:val="00BA2A4F"/>
    <w:rsid w:val="00BA3334"/>
    <w:rsid w:val="00BA3748"/>
    <w:rsid w:val="00BA5003"/>
    <w:rsid w:val="00BB039E"/>
    <w:rsid w:val="00BB03B2"/>
    <w:rsid w:val="00BB2283"/>
    <w:rsid w:val="00BC0055"/>
    <w:rsid w:val="00BC505C"/>
    <w:rsid w:val="00BD2760"/>
    <w:rsid w:val="00BD5463"/>
    <w:rsid w:val="00BE33EB"/>
    <w:rsid w:val="00BF15EC"/>
    <w:rsid w:val="00C027E9"/>
    <w:rsid w:val="00C045F7"/>
    <w:rsid w:val="00C04AD9"/>
    <w:rsid w:val="00C06559"/>
    <w:rsid w:val="00C068CB"/>
    <w:rsid w:val="00C06D93"/>
    <w:rsid w:val="00C140D7"/>
    <w:rsid w:val="00C3154F"/>
    <w:rsid w:val="00C370C0"/>
    <w:rsid w:val="00C50E25"/>
    <w:rsid w:val="00C53731"/>
    <w:rsid w:val="00C6756E"/>
    <w:rsid w:val="00C835F1"/>
    <w:rsid w:val="00C84341"/>
    <w:rsid w:val="00C912D0"/>
    <w:rsid w:val="00C9199B"/>
    <w:rsid w:val="00C93E5B"/>
    <w:rsid w:val="00C9583C"/>
    <w:rsid w:val="00CC00E4"/>
    <w:rsid w:val="00CC2F1D"/>
    <w:rsid w:val="00CD3A77"/>
    <w:rsid w:val="00CD4DE9"/>
    <w:rsid w:val="00CE5B22"/>
    <w:rsid w:val="00CE69B8"/>
    <w:rsid w:val="00D12960"/>
    <w:rsid w:val="00D14CCA"/>
    <w:rsid w:val="00D2274D"/>
    <w:rsid w:val="00D253E4"/>
    <w:rsid w:val="00D275F4"/>
    <w:rsid w:val="00D367FD"/>
    <w:rsid w:val="00D36A35"/>
    <w:rsid w:val="00D36D76"/>
    <w:rsid w:val="00D36E30"/>
    <w:rsid w:val="00D4086D"/>
    <w:rsid w:val="00D44D03"/>
    <w:rsid w:val="00D45638"/>
    <w:rsid w:val="00D61676"/>
    <w:rsid w:val="00D8459B"/>
    <w:rsid w:val="00D94E72"/>
    <w:rsid w:val="00DA4526"/>
    <w:rsid w:val="00DB2851"/>
    <w:rsid w:val="00DD3171"/>
    <w:rsid w:val="00DD3C33"/>
    <w:rsid w:val="00DD4AB6"/>
    <w:rsid w:val="00DD5E7C"/>
    <w:rsid w:val="00DE5021"/>
    <w:rsid w:val="00DF05A3"/>
    <w:rsid w:val="00DF0CC6"/>
    <w:rsid w:val="00DF351B"/>
    <w:rsid w:val="00E0659A"/>
    <w:rsid w:val="00E0761C"/>
    <w:rsid w:val="00E214DE"/>
    <w:rsid w:val="00E22F15"/>
    <w:rsid w:val="00E236FD"/>
    <w:rsid w:val="00E2577F"/>
    <w:rsid w:val="00E271D9"/>
    <w:rsid w:val="00E27495"/>
    <w:rsid w:val="00E30C0F"/>
    <w:rsid w:val="00E37ABF"/>
    <w:rsid w:val="00E54111"/>
    <w:rsid w:val="00E550FF"/>
    <w:rsid w:val="00E62087"/>
    <w:rsid w:val="00E6325E"/>
    <w:rsid w:val="00E646FC"/>
    <w:rsid w:val="00E67AD1"/>
    <w:rsid w:val="00E83157"/>
    <w:rsid w:val="00E932F9"/>
    <w:rsid w:val="00E934D5"/>
    <w:rsid w:val="00E93E4F"/>
    <w:rsid w:val="00E940A1"/>
    <w:rsid w:val="00E976B8"/>
    <w:rsid w:val="00EA04DD"/>
    <w:rsid w:val="00EA2672"/>
    <w:rsid w:val="00EC27D0"/>
    <w:rsid w:val="00EE1996"/>
    <w:rsid w:val="00EE2D2C"/>
    <w:rsid w:val="00EE6069"/>
    <w:rsid w:val="00EF1691"/>
    <w:rsid w:val="00EF7FAD"/>
    <w:rsid w:val="00F0310B"/>
    <w:rsid w:val="00F35A4E"/>
    <w:rsid w:val="00F36784"/>
    <w:rsid w:val="00F413EC"/>
    <w:rsid w:val="00F41A19"/>
    <w:rsid w:val="00F44ED7"/>
    <w:rsid w:val="00F47413"/>
    <w:rsid w:val="00F55466"/>
    <w:rsid w:val="00F61016"/>
    <w:rsid w:val="00F64942"/>
    <w:rsid w:val="00F66CA3"/>
    <w:rsid w:val="00F710DE"/>
    <w:rsid w:val="00F746E0"/>
    <w:rsid w:val="00F869CE"/>
    <w:rsid w:val="00F86D45"/>
    <w:rsid w:val="00F90DE2"/>
    <w:rsid w:val="00FB2972"/>
    <w:rsid w:val="00FC2224"/>
    <w:rsid w:val="00FC2AE2"/>
    <w:rsid w:val="00FC2C6F"/>
    <w:rsid w:val="00FC32CA"/>
    <w:rsid w:val="00FD2523"/>
    <w:rsid w:val="00FD5BFA"/>
    <w:rsid w:val="00FF3252"/>
    <w:rsid w:val="00FF6AD6"/>
    <w:rsid w:val="00FF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66BB9"/>
    <w:pPr>
      <w:keepNext/>
      <w:widowControl w:val="0"/>
      <w:tabs>
        <w:tab w:val="center" w:pos="4677"/>
        <w:tab w:val="right" w:pos="9355"/>
      </w:tabs>
      <w:spacing w:after="0" w:line="240" w:lineRule="auto"/>
      <w:ind w:right="-108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3D396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8E3950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8E3950"/>
    <w:pPr>
      <w:keepNext/>
      <w:widowControl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13279D"/>
    <w:pPr>
      <w:keepNext/>
      <w:spacing w:after="0"/>
      <w:ind w:left="-57"/>
      <w:jc w:val="center"/>
      <w:outlineLvl w:val="4"/>
    </w:pPr>
    <w:rPr>
      <w:rFonts w:ascii="Times New Roman" w:hAnsi="Times New Roman" w:cs="Times New Roman"/>
      <w:b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C370C0"/>
    <w:pPr>
      <w:keepNext/>
      <w:spacing w:after="0" w:line="240" w:lineRule="auto"/>
      <w:ind w:right="-739"/>
      <w:jc w:val="right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3D39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37079"/>
    <w:pPr>
      <w:ind w:left="720"/>
      <w:contextualSpacing/>
    </w:pPr>
  </w:style>
  <w:style w:type="paragraph" w:styleId="a5">
    <w:name w:val="Body Text"/>
    <w:basedOn w:val="a0"/>
    <w:link w:val="a6"/>
    <w:rsid w:val="00554B8D"/>
    <w:pPr>
      <w:tabs>
        <w:tab w:val="left" w:pos="1985"/>
        <w:tab w:val="left" w:pos="241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rsid w:val="00554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rsid w:val="00554B8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B16C75"/>
  </w:style>
  <w:style w:type="paragraph" w:styleId="a7">
    <w:name w:val="footer"/>
    <w:aliases w:val=" Знак"/>
    <w:basedOn w:val="a0"/>
    <w:link w:val="a8"/>
    <w:unhideWhenUsed/>
    <w:rsid w:val="00B16C7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8">
    <w:name w:val="Нижний колонтитул Знак"/>
    <w:aliases w:val=" Знак Знак"/>
    <w:basedOn w:val="a1"/>
    <w:link w:val="a7"/>
    <w:rsid w:val="00B16C75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note text"/>
    <w:basedOn w:val="a0"/>
    <w:link w:val="aa"/>
    <w:unhideWhenUsed/>
    <w:rsid w:val="00B16C75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rsid w:val="00B16C7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ab">
    <w:name w:val="Знак Знак Знак Знак Знак Знак Знак"/>
    <w:basedOn w:val="a0"/>
    <w:rsid w:val="00B16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Нижн.колонтитул первый"/>
    <w:basedOn w:val="a0"/>
    <w:next w:val="22"/>
    <w:rsid w:val="00B16C75"/>
    <w:pPr>
      <w:keepLines/>
      <w:tabs>
        <w:tab w:val="center" w:pos="43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envelope return"/>
    <w:basedOn w:val="a0"/>
    <w:unhideWhenUsed/>
    <w:rsid w:val="00B16C75"/>
    <w:pPr>
      <w:widowControl w:val="0"/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rsid w:val="00B16C75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B16C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0"/>
    <w:link w:val="af0"/>
    <w:unhideWhenUsed/>
    <w:rsid w:val="00B16C7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rsid w:val="00B16C75"/>
    <w:rPr>
      <w:sz w:val="20"/>
      <w:szCs w:val="20"/>
    </w:rPr>
  </w:style>
  <w:style w:type="character" w:styleId="af1">
    <w:name w:val="endnote reference"/>
    <w:unhideWhenUsed/>
    <w:rsid w:val="00B16C75"/>
    <w:rPr>
      <w:vertAlign w:val="superscript"/>
    </w:rPr>
  </w:style>
  <w:style w:type="character" w:customStyle="1" w:styleId="20">
    <w:name w:val="Заголовок 2 Знак"/>
    <w:basedOn w:val="a1"/>
    <w:link w:val="2"/>
    <w:rsid w:val="003D396D"/>
    <w:rPr>
      <w:rFonts w:ascii="Arial" w:eastAsia="Times New Roman" w:hAnsi="Arial" w:cs="Arial"/>
      <w:b/>
      <w:bCs/>
      <w:color w:val="000000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3D396D"/>
  </w:style>
  <w:style w:type="paragraph" w:customStyle="1" w:styleId="12">
    <w:name w:val="Основной текст1"/>
    <w:basedOn w:val="a0"/>
    <w:rsid w:val="003D39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0"/>
    <w:rsid w:val="003D396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0"/>
    <w:link w:val="af3"/>
    <w:uiPriority w:val="99"/>
    <w:unhideWhenUsed/>
    <w:rsid w:val="003D396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3D396D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0"/>
    <w:link w:val="32"/>
    <w:uiPriority w:val="99"/>
    <w:unhideWhenUsed/>
    <w:rsid w:val="003D39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3D396D"/>
    <w:rPr>
      <w:sz w:val="16"/>
      <w:szCs w:val="16"/>
    </w:rPr>
  </w:style>
  <w:style w:type="character" w:customStyle="1" w:styleId="90">
    <w:name w:val="Заголовок 9 Знак"/>
    <w:basedOn w:val="a1"/>
    <w:link w:val="9"/>
    <w:rsid w:val="003D396D"/>
    <w:rPr>
      <w:rFonts w:ascii="Arial" w:eastAsia="Times New Roman" w:hAnsi="Arial" w:cs="Arial"/>
      <w:lang w:eastAsia="ru-RU"/>
    </w:rPr>
  </w:style>
  <w:style w:type="numbering" w:customStyle="1" w:styleId="33">
    <w:name w:val="Нет списка3"/>
    <w:next w:val="a3"/>
    <w:uiPriority w:val="99"/>
    <w:semiHidden/>
    <w:unhideWhenUsed/>
    <w:rsid w:val="003D396D"/>
  </w:style>
  <w:style w:type="paragraph" w:styleId="af4">
    <w:name w:val="Block Text"/>
    <w:basedOn w:val="a0"/>
    <w:semiHidden/>
    <w:rsid w:val="003D396D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20"/>
      <w:lang w:eastAsia="ru-RU"/>
    </w:rPr>
  </w:style>
  <w:style w:type="paragraph" w:styleId="af5">
    <w:name w:val="Body Text Indent"/>
    <w:basedOn w:val="a0"/>
    <w:link w:val="af6"/>
    <w:semiHidden/>
    <w:rsid w:val="003D396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semiHidden/>
    <w:rsid w:val="003D3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0"/>
    <w:link w:val="25"/>
    <w:semiHidden/>
    <w:rsid w:val="003D396D"/>
    <w:pPr>
      <w:spacing w:after="0" w:line="240" w:lineRule="auto"/>
      <w:ind w:left="-108" w:firstLine="108"/>
      <w:jc w:val="both"/>
    </w:pPr>
    <w:rPr>
      <w:rFonts w:ascii="Times New Roman" w:eastAsia="Times New Roman" w:hAnsi="Times New Roman" w:cs="Arial"/>
      <w:bCs/>
      <w:color w:val="000000"/>
      <w:kern w:val="32"/>
      <w:sz w:val="20"/>
      <w:szCs w:val="32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3D396D"/>
    <w:rPr>
      <w:rFonts w:ascii="Times New Roman" w:eastAsia="Times New Roman" w:hAnsi="Times New Roman" w:cs="Arial"/>
      <w:bCs/>
      <w:color w:val="000000"/>
      <w:kern w:val="32"/>
      <w:sz w:val="20"/>
      <w:szCs w:val="32"/>
      <w:lang w:eastAsia="ru-RU"/>
    </w:rPr>
  </w:style>
  <w:style w:type="paragraph" w:styleId="34">
    <w:name w:val="Body Text Indent 3"/>
    <w:basedOn w:val="a0"/>
    <w:link w:val="35"/>
    <w:semiHidden/>
    <w:rsid w:val="003D39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semiHidden/>
    <w:rsid w:val="003D39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0"/>
    <w:link w:val="af8"/>
    <w:rsid w:val="003D39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semiHidden/>
    <w:rsid w:val="003D39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basedOn w:val="a0"/>
    <w:link w:val="27"/>
    <w:uiPriority w:val="99"/>
    <w:rsid w:val="003D396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3D3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caption"/>
    <w:basedOn w:val="a0"/>
    <w:qFormat/>
    <w:rsid w:val="003D396D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3D396D"/>
  </w:style>
  <w:style w:type="character" w:styleId="afa">
    <w:name w:val="FollowedHyperlink"/>
    <w:semiHidden/>
    <w:rsid w:val="003D396D"/>
    <w:rPr>
      <w:color w:val="800080"/>
      <w:u w:val="single"/>
    </w:rPr>
  </w:style>
  <w:style w:type="paragraph" w:customStyle="1" w:styleId="FORMATTEXT">
    <w:name w:val=".FORMATTEXT"/>
    <w:rsid w:val="003D39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page number"/>
    <w:rsid w:val="003D396D"/>
  </w:style>
  <w:style w:type="character" w:customStyle="1" w:styleId="30">
    <w:name w:val="Заголовок 3 Знак"/>
    <w:basedOn w:val="a1"/>
    <w:link w:val="3"/>
    <w:uiPriority w:val="9"/>
    <w:rsid w:val="008E395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E39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8E3950"/>
  </w:style>
  <w:style w:type="character" w:styleId="afc">
    <w:name w:val="footnote reference"/>
    <w:uiPriority w:val="99"/>
    <w:semiHidden/>
    <w:rsid w:val="008E3950"/>
    <w:rPr>
      <w:vertAlign w:val="superscript"/>
    </w:rPr>
  </w:style>
  <w:style w:type="paragraph" w:styleId="afd">
    <w:name w:val="Document Map"/>
    <w:basedOn w:val="a0"/>
    <w:link w:val="afe"/>
    <w:uiPriority w:val="99"/>
    <w:semiHidden/>
    <w:rsid w:val="008E395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8E395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">
    <w:name w:val="Основной текст + Полужирный"/>
    <w:rsid w:val="00076F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aff0">
    <w:name w:val="No Spacing"/>
    <w:link w:val="aff1"/>
    <w:uiPriority w:val="1"/>
    <w:qFormat/>
    <w:rsid w:val="00914AD5"/>
    <w:pPr>
      <w:spacing w:after="0" w:line="240" w:lineRule="auto"/>
    </w:pPr>
    <w:rPr>
      <w:rFonts w:eastAsiaTheme="minorEastAsia"/>
      <w:lang w:eastAsia="ru-RU"/>
    </w:rPr>
  </w:style>
  <w:style w:type="character" w:customStyle="1" w:styleId="aff1">
    <w:name w:val="Без интервала Знак"/>
    <w:basedOn w:val="a1"/>
    <w:link w:val="aff0"/>
    <w:uiPriority w:val="1"/>
    <w:rsid w:val="00914AD5"/>
    <w:rPr>
      <w:rFonts w:eastAsiaTheme="minorEastAsia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1C1939"/>
  </w:style>
  <w:style w:type="paragraph" w:customStyle="1" w:styleId="28">
    <w:name w:val="Основной текст2"/>
    <w:basedOn w:val="a0"/>
    <w:rsid w:val="001C19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 Знак1"/>
    <w:basedOn w:val="a0"/>
    <w:rsid w:val="001C1939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666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Основной текст3"/>
    <w:basedOn w:val="a0"/>
    <w:rsid w:val="00666B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нак Знак1"/>
    <w:basedOn w:val="a0"/>
    <w:rsid w:val="00666BB9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rsid w:val="0013279D"/>
    <w:rPr>
      <w:rFonts w:ascii="Times New Roman" w:hAnsi="Times New Roman" w:cs="Times New Roman"/>
      <w:b/>
      <w:sz w:val="20"/>
      <w:szCs w:val="20"/>
    </w:rPr>
  </w:style>
  <w:style w:type="paragraph" w:customStyle="1" w:styleId="BodyText">
    <w:name w:val="Body Text"/>
    <w:basedOn w:val="a0"/>
    <w:rsid w:val="001753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9">
    <w:name w:val="Font Style29"/>
    <w:rsid w:val="00961BA9"/>
    <w:rPr>
      <w:rFonts w:ascii="Times New Roman" w:hAnsi="Times New Roman" w:cs="Times New Roman"/>
      <w:sz w:val="26"/>
      <w:szCs w:val="26"/>
    </w:rPr>
  </w:style>
  <w:style w:type="character" w:customStyle="1" w:styleId="t15">
    <w:name w:val="t15"/>
    <w:rsid w:val="00961BA9"/>
    <w:rPr>
      <w:b/>
      <w:bCs/>
    </w:rPr>
  </w:style>
  <w:style w:type="character" w:customStyle="1" w:styleId="FontStyle32">
    <w:name w:val="Font Style32"/>
    <w:uiPriority w:val="99"/>
    <w:rsid w:val="00961BA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C370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66BB9"/>
    <w:pPr>
      <w:keepNext/>
      <w:widowControl w:val="0"/>
      <w:tabs>
        <w:tab w:val="center" w:pos="4677"/>
        <w:tab w:val="right" w:pos="9355"/>
      </w:tabs>
      <w:spacing w:after="0" w:line="240" w:lineRule="auto"/>
      <w:ind w:right="-108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3D396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8E3950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8E3950"/>
    <w:pPr>
      <w:keepNext/>
      <w:widowControl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13279D"/>
    <w:pPr>
      <w:keepNext/>
      <w:spacing w:after="0"/>
      <w:ind w:left="-57"/>
      <w:jc w:val="center"/>
      <w:outlineLvl w:val="4"/>
    </w:pPr>
    <w:rPr>
      <w:rFonts w:ascii="Times New Roman" w:hAnsi="Times New Roman" w:cs="Times New Roman"/>
      <w:b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C370C0"/>
    <w:pPr>
      <w:keepNext/>
      <w:spacing w:after="0" w:line="240" w:lineRule="auto"/>
      <w:ind w:right="-739"/>
      <w:jc w:val="right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3D39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37079"/>
    <w:pPr>
      <w:ind w:left="720"/>
      <w:contextualSpacing/>
    </w:pPr>
  </w:style>
  <w:style w:type="paragraph" w:styleId="a5">
    <w:name w:val="Body Text"/>
    <w:basedOn w:val="a0"/>
    <w:link w:val="a6"/>
    <w:rsid w:val="00554B8D"/>
    <w:pPr>
      <w:tabs>
        <w:tab w:val="left" w:pos="1985"/>
        <w:tab w:val="left" w:pos="241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rsid w:val="00554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rsid w:val="00554B8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B16C75"/>
  </w:style>
  <w:style w:type="paragraph" w:styleId="a7">
    <w:name w:val="footer"/>
    <w:aliases w:val=" Знак"/>
    <w:basedOn w:val="a0"/>
    <w:link w:val="a8"/>
    <w:unhideWhenUsed/>
    <w:rsid w:val="00B16C7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8">
    <w:name w:val="Нижний колонтитул Знак"/>
    <w:aliases w:val=" Знак Знак"/>
    <w:basedOn w:val="a1"/>
    <w:link w:val="a7"/>
    <w:rsid w:val="00B16C75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note text"/>
    <w:basedOn w:val="a0"/>
    <w:link w:val="aa"/>
    <w:unhideWhenUsed/>
    <w:rsid w:val="00B16C75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rsid w:val="00B16C7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ab">
    <w:name w:val="Знак Знак Знак Знак Знак Знак Знак"/>
    <w:basedOn w:val="a0"/>
    <w:rsid w:val="00B16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Нижн.колонтитул первый"/>
    <w:basedOn w:val="a0"/>
    <w:next w:val="22"/>
    <w:rsid w:val="00B16C75"/>
    <w:pPr>
      <w:keepLines/>
      <w:tabs>
        <w:tab w:val="center" w:pos="43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envelope return"/>
    <w:basedOn w:val="a0"/>
    <w:unhideWhenUsed/>
    <w:rsid w:val="00B16C75"/>
    <w:pPr>
      <w:widowControl w:val="0"/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rsid w:val="00B16C75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B16C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0"/>
    <w:link w:val="af0"/>
    <w:unhideWhenUsed/>
    <w:rsid w:val="00B16C7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rsid w:val="00B16C75"/>
    <w:rPr>
      <w:sz w:val="20"/>
      <w:szCs w:val="20"/>
    </w:rPr>
  </w:style>
  <w:style w:type="character" w:styleId="af1">
    <w:name w:val="endnote reference"/>
    <w:unhideWhenUsed/>
    <w:rsid w:val="00B16C75"/>
    <w:rPr>
      <w:vertAlign w:val="superscript"/>
    </w:rPr>
  </w:style>
  <w:style w:type="character" w:customStyle="1" w:styleId="20">
    <w:name w:val="Заголовок 2 Знак"/>
    <w:basedOn w:val="a1"/>
    <w:link w:val="2"/>
    <w:rsid w:val="003D396D"/>
    <w:rPr>
      <w:rFonts w:ascii="Arial" w:eastAsia="Times New Roman" w:hAnsi="Arial" w:cs="Arial"/>
      <w:b/>
      <w:bCs/>
      <w:color w:val="000000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3D396D"/>
  </w:style>
  <w:style w:type="paragraph" w:customStyle="1" w:styleId="12">
    <w:name w:val="Основной текст1"/>
    <w:basedOn w:val="a0"/>
    <w:rsid w:val="003D39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0"/>
    <w:rsid w:val="003D396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0"/>
    <w:link w:val="af3"/>
    <w:uiPriority w:val="99"/>
    <w:unhideWhenUsed/>
    <w:rsid w:val="003D396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3D396D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0"/>
    <w:link w:val="32"/>
    <w:uiPriority w:val="99"/>
    <w:unhideWhenUsed/>
    <w:rsid w:val="003D39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3D396D"/>
    <w:rPr>
      <w:sz w:val="16"/>
      <w:szCs w:val="16"/>
    </w:rPr>
  </w:style>
  <w:style w:type="character" w:customStyle="1" w:styleId="90">
    <w:name w:val="Заголовок 9 Знак"/>
    <w:basedOn w:val="a1"/>
    <w:link w:val="9"/>
    <w:rsid w:val="003D396D"/>
    <w:rPr>
      <w:rFonts w:ascii="Arial" w:eastAsia="Times New Roman" w:hAnsi="Arial" w:cs="Arial"/>
      <w:lang w:eastAsia="ru-RU"/>
    </w:rPr>
  </w:style>
  <w:style w:type="numbering" w:customStyle="1" w:styleId="33">
    <w:name w:val="Нет списка3"/>
    <w:next w:val="a3"/>
    <w:uiPriority w:val="99"/>
    <w:semiHidden/>
    <w:unhideWhenUsed/>
    <w:rsid w:val="003D396D"/>
  </w:style>
  <w:style w:type="paragraph" w:styleId="af4">
    <w:name w:val="Block Text"/>
    <w:basedOn w:val="a0"/>
    <w:semiHidden/>
    <w:rsid w:val="003D396D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20"/>
      <w:lang w:eastAsia="ru-RU"/>
    </w:rPr>
  </w:style>
  <w:style w:type="paragraph" w:styleId="af5">
    <w:name w:val="Body Text Indent"/>
    <w:basedOn w:val="a0"/>
    <w:link w:val="af6"/>
    <w:semiHidden/>
    <w:rsid w:val="003D396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semiHidden/>
    <w:rsid w:val="003D3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0"/>
    <w:link w:val="25"/>
    <w:semiHidden/>
    <w:rsid w:val="003D396D"/>
    <w:pPr>
      <w:spacing w:after="0" w:line="240" w:lineRule="auto"/>
      <w:ind w:left="-108" w:firstLine="108"/>
      <w:jc w:val="both"/>
    </w:pPr>
    <w:rPr>
      <w:rFonts w:ascii="Times New Roman" w:eastAsia="Times New Roman" w:hAnsi="Times New Roman" w:cs="Arial"/>
      <w:bCs/>
      <w:color w:val="000000"/>
      <w:kern w:val="32"/>
      <w:sz w:val="20"/>
      <w:szCs w:val="32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3D396D"/>
    <w:rPr>
      <w:rFonts w:ascii="Times New Roman" w:eastAsia="Times New Roman" w:hAnsi="Times New Roman" w:cs="Arial"/>
      <w:bCs/>
      <w:color w:val="000000"/>
      <w:kern w:val="32"/>
      <w:sz w:val="20"/>
      <w:szCs w:val="32"/>
      <w:lang w:eastAsia="ru-RU"/>
    </w:rPr>
  </w:style>
  <w:style w:type="paragraph" w:styleId="34">
    <w:name w:val="Body Text Indent 3"/>
    <w:basedOn w:val="a0"/>
    <w:link w:val="35"/>
    <w:semiHidden/>
    <w:rsid w:val="003D39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semiHidden/>
    <w:rsid w:val="003D39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0"/>
    <w:link w:val="af8"/>
    <w:rsid w:val="003D39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semiHidden/>
    <w:rsid w:val="003D39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basedOn w:val="a0"/>
    <w:link w:val="27"/>
    <w:uiPriority w:val="99"/>
    <w:rsid w:val="003D396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3D3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caption"/>
    <w:basedOn w:val="a0"/>
    <w:qFormat/>
    <w:rsid w:val="003D396D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3D396D"/>
  </w:style>
  <w:style w:type="character" w:styleId="afa">
    <w:name w:val="FollowedHyperlink"/>
    <w:semiHidden/>
    <w:rsid w:val="003D396D"/>
    <w:rPr>
      <w:color w:val="800080"/>
      <w:u w:val="single"/>
    </w:rPr>
  </w:style>
  <w:style w:type="paragraph" w:customStyle="1" w:styleId="FORMATTEXT">
    <w:name w:val=".FORMATTEXT"/>
    <w:rsid w:val="003D39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page number"/>
    <w:rsid w:val="003D396D"/>
  </w:style>
  <w:style w:type="character" w:customStyle="1" w:styleId="30">
    <w:name w:val="Заголовок 3 Знак"/>
    <w:basedOn w:val="a1"/>
    <w:link w:val="3"/>
    <w:uiPriority w:val="9"/>
    <w:rsid w:val="008E395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E39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8E3950"/>
  </w:style>
  <w:style w:type="character" w:styleId="afc">
    <w:name w:val="footnote reference"/>
    <w:uiPriority w:val="99"/>
    <w:semiHidden/>
    <w:rsid w:val="008E3950"/>
    <w:rPr>
      <w:vertAlign w:val="superscript"/>
    </w:rPr>
  </w:style>
  <w:style w:type="paragraph" w:styleId="afd">
    <w:name w:val="Document Map"/>
    <w:basedOn w:val="a0"/>
    <w:link w:val="afe"/>
    <w:uiPriority w:val="99"/>
    <w:semiHidden/>
    <w:rsid w:val="008E395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8E395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">
    <w:name w:val="Основной текст + Полужирный"/>
    <w:rsid w:val="00076F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aff0">
    <w:name w:val="No Spacing"/>
    <w:link w:val="aff1"/>
    <w:uiPriority w:val="1"/>
    <w:qFormat/>
    <w:rsid w:val="00914AD5"/>
    <w:pPr>
      <w:spacing w:after="0" w:line="240" w:lineRule="auto"/>
    </w:pPr>
    <w:rPr>
      <w:rFonts w:eastAsiaTheme="minorEastAsia"/>
      <w:lang w:eastAsia="ru-RU"/>
    </w:rPr>
  </w:style>
  <w:style w:type="character" w:customStyle="1" w:styleId="aff1">
    <w:name w:val="Без интервала Знак"/>
    <w:basedOn w:val="a1"/>
    <w:link w:val="aff0"/>
    <w:uiPriority w:val="1"/>
    <w:rsid w:val="00914AD5"/>
    <w:rPr>
      <w:rFonts w:eastAsiaTheme="minorEastAsia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1C1939"/>
  </w:style>
  <w:style w:type="paragraph" w:customStyle="1" w:styleId="28">
    <w:name w:val="Основной текст2"/>
    <w:basedOn w:val="a0"/>
    <w:rsid w:val="001C19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 Знак1"/>
    <w:basedOn w:val="a0"/>
    <w:rsid w:val="001C1939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666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Основной текст3"/>
    <w:basedOn w:val="a0"/>
    <w:rsid w:val="00666B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нак Знак1"/>
    <w:basedOn w:val="a0"/>
    <w:rsid w:val="00666BB9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rsid w:val="0013279D"/>
    <w:rPr>
      <w:rFonts w:ascii="Times New Roman" w:hAnsi="Times New Roman" w:cs="Times New Roman"/>
      <w:b/>
      <w:sz w:val="20"/>
      <w:szCs w:val="20"/>
    </w:rPr>
  </w:style>
  <w:style w:type="paragraph" w:customStyle="1" w:styleId="BodyText">
    <w:name w:val="Body Text"/>
    <w:basedOn w:val="a0"/>
    <w:rsid w:val="001753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9">
    <w:name w:val="Font Style29"/>
    <w:rsid w:val="00961BA9"/>
    <w:rPr>
      <w:rFonts w:ascii="Times New Roman" w:hAnsi="Times New Roman" w:cs="Times New Roman"/>
      <w:sz w:val="26"/>
      <w:szCs w:val="26"/>
    </w:rPr>
  </w:style>
  <w:style w:type="character" w:customStyle="1" w:styleId="t15">
    <w:name w:val="t15"/>
    <w:rsid w:val="00961BA9"/>
    <w:rPr>
      <w:b/>
      <w:bCs/>
    </w:rPr>
  </w:style>
  <w:style w:type="character" w:customStyle="1" w:styleId="FontStyle32">
    <w:name w:val="Font Style32"/>
    <w:uiPriority w:val="99"/>
    <w:rsid w:val="00961BA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C370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J.TURUNKINA\AppData\Local\Microsoft\Windows\Temporary%20Internet%20Files\Content.Outlook\X6SHSJ91\&#1092;&#1086;&#1088;&#1084;&#1072;%20&#1055;&#1054;%20&#1090;&#1072;&#1073;&#1083;&#1080;&#1094;&#1072;%202.docx" TargetMode="External"/><Relationship Id="rId1" Type="http://schemas.openxmlformats.org/officeDocument/2006/relationships/hyperlink" Target="file:///C:\Users\J.TURUNKINA\AppData\Local\Microsoft\Windows\Temporary%20Internet%20Files\Content.Outlook\X6SHSJ91\&#1092;&#1086;&#1088;&#1084;&#1072;%20&#1055;&#1054;%20&#1090;&#1072;&#1073;&#1083;&#1080;&#1094;&#1072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9BED-455C-433E-A2E0-9406E59D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79</Pages>
  <Words>43123</Words>
  <Characters>245802</Characters>
  <Application>Microsoft Office Word</Application>
  <DocSecurity>0</DocSecurity>
  <Lines>2048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Коломина Юлия Андреевна</cp:lastModifiedBy>
  <cp:revision>82</cp:revision>
  <cp:lastPrinted>2018-07-13T09:53:00Z</cp:lastPrinted>
  <dcterms:created xsi:type="dcterms:W3CDTF">2020-07-07T04:33:00Z</dcterms:created>
  <dcterms:modified xsi:type="dcterms:W3CDTF">2020-07-09T09:57:00Z</dcterms:modified>
</cp:coreProperties>
</file>